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9DCD8" w14:textId="263EB0B6" w:rsidR="003E3573" w:rsidRPr="009C45A5" w:rsidRDefault="00184BF0">
      <w:pPr>
        <w:rPr>
          <w:b/>
          <w:bCs/>
          <w:sz w:val="32"/>
          <w:szCs w:val="32"/>
        </w:rPr>
      </w:pPr>
      <w:bookmarkStart w:id="0" w:name="_Hlk179391994"/>
      <w:bookmarkEnd w:id="0"/>
      <w:r w:rsidRPr="009C45A5">
        <w:rPr>
          <w:b/>
          <w:bCs/>
          <w:sz w:val="32"/>
          <w:szCs w:val="32"/>
        </w:rPr>
        <w:t>Parcial 1 IS</w:t>
      </w:r>
    </w:p>
    <w:p w14:paraId="7F38A536" w14:textId="0219983B" w:rsidR="00184BF0" w:rsidRPr="009C45A5" w:rsidRDefault="00184BF0">
      <w:pPr>
        <w:rPr>
          <w:b/>
          <w:bCs/>
          <w:sz w:val="28"/>
          <w:szCs w:val="28"/>
        </w:rPr>
      </w:pPr>
      <w:r w:rsidRPr="009C45A5">
        <w:rPr>
          <w:b/>
          <w:bCs/>
          <w:sz w:val="28"/>
          <w:szCs w:val="28"/>
        </w:rPr>
        <w:t xml:space="preserve">Tema </w:t>
      </w:r>
      <w:r w:rsidR="002C3D10" w:rsidRPr="009C45A5">
        <w:rPr>
          <w:b/>
          <w:bCs/>
          <w:sz w:val="28"/>
          <w:szCs w:val="28"/>
        </w:rPr>
        <w:t>1</w:t>
      </w:r>
      <w:r w:rsidR="005A0052">
        <w:rPr>
          <w:b/>
          <w:bCs/>
          <w:sz w:val="28"/>
          <w:szCs w:val="28"/>
        </w:rPr>
        <w:t xml:space="preserve">: </w:t>
      </w:r>
      <w:r w:rsidR="005A0052" w:rsidRPr="005A0052">
        <w:rPr>
          <w:b/>
          <w:bCs/>
          <w:sz w:val="28"/>
          <w:szCs w:val="28"/>
        </w:rPr>
        <w:t xml:space="preserve">Introducción a la </w:t>
      </w:r>
      <w:r w:rsidR="005A0052">
        <w:rPr>
          <w:b/>
          <w:bCs/>
          <w:sz w:val="28"/>
          <w:szCs w:val="28"/>
        </w:rPr>
        <w:t>I</w:t>
      </w:r>
      <w:r w:rsidR="005A0052" w:rsidRPr="005A0052">
        <w:rPr>
          <w:b/>
          <w:bCs/>
          <w:sz w:val="28"/>
          <w:szCs w:val="28"/>
        </w:rPr>
        <w:t>ngeniería del Software</w:t>
      </w:r>
      <w:r w:rsidR="005A0052">
        <w:rPr>
          <w:b/>
          <w:bCs/>
          <w:sz w:val="28"/>
          <w:szCs w:val="28"/>
        </w:rPr>
        <w:t>.</w:t>
      </w:r>
    </w:p>
    <w:p w14:paraId="047ADF83" w14:textId="3CA0367C" w:rsidR="002C3D10" w:rsidRPr="00184BF0" w:rsidRDefault="00F801A6">
      <w:pPr>
        <w:rPr>
          <w:b/>
          <w:bCs/>
          <w:sz w:val="24"/>
          <w:szCs w:val="24"/>
        </w:rPr>
      </w:pPr>
      <w:r>
        <w:rPr>
          <w:b/>
          <w:bCs/>
          <w:sz w:val="24"/>
          <w:szCs w:val="24"/>
        </w:rPr>
        <w:t>Introducción</w:t>
      </w:r>
    </w:p>
    <w:p w14:paraId="5286E5E4" w14:textId="15D2C3B2" w:rsidR="00184BF0" w:rsidRDefault="005A1FE1">
      <w:r w:rsidRPr="00AD465A">
        <w:rPr>
          <w:b/>
          <w:bCs/>
        </w:rPr>
        <w:t>Software</w:t>
      </w:r>
      <w:r w:rsidR="00AD465A" w:rsidRPr="00AD465A">
        <w:rPr>
          <w:b/>
          <w:bCs/>
        </w:rPr>
        <w:t>:</w:t>
      </w:r>
      <w:r w:rsidRPr="005A1FE1">
        <w:t xml:space="preserve"> </w:t>
      </w:r>
      <w:r>
        <w:t>Todo</w:t>
      </w:r>
      <w:r w:rsidRPr="005A1FE1">
        <w:t xml:space="preserve"> aquello intangible (no f</w:t>
      </w:r>
      <w:r>
        <w:t>í</w:t>
      </w:r>
      <w:r w:rsidRPr="005A1FE1">
        <w:t>sico) que hay en un ordenador, incluyendo el conjunto de programas y el resto de los datos que este ordenador manipula y almacena</w:t>
      </w:r>
      <w:r w:rsidR="004E6990">
        <w:t>.</w:t>
      </w:r>
    </w:p>
    <w:p w14:paraId="0B96404B" w14:textId="17CEE1E1" w:rsidR="004E6990" w:rsidRDefault="004E6990">
      <w:r w:rsidRPr="004E6990">
        <w:rPr>
          <w:b/>
          <w:bCs/>
        </w:rPr>
        <w:t>Hardware:</w:t>
      </w:r>
      <w:r w:rsidRPr="004E6990">
        <w:t xml:space="preserve"> </w:t>
      </w:r>
      <w:r>
        <w:t>Conjunto</w:t>
      </w:r>
      <w:r w:rsidRPr="004E6990">
        <w:t xml:space="preserve"> de componentes físicos de un ordenador. </w:t>
      </w:r>
    </w:p>
    <w:p w14:paraId="28CB6541" w14:textId="7F5507AA" w:rsidR="00BA32D1" w:rsidRDefault="008A3422" w:rsidP="00BA32D1">
      <w:r w:rsidRPr="008A3422">
        <w:rPr>
          <w:b/>
          <w:bCs/>
        </w:rPr>
        <w:t>Desarrollo de softwar</w:t>
      </w:r>
      <w:r>
        <w:rPr>
          <w:b/>
          <w:bCs/>
        </w:rPr>
        <w:t xml:space="preserve">e: </w:t>
      </w:r>
      <w:r>
        <w:t>A</w:t>
      </w:r>
      <w:r w:rsidRPr="008A3422">
        <w:t xml:space="preserve">cto de producir o crear software. </w:t>
      </w:r>
      <w:r w:rsidR="0063134D">
        <w:t>C</w:t>
      </w:r>
      <w:r w:rsidRPr="008A3422">
        <w:t>onjunto de actividades que nos llevan desde una determinada idea sobre lo que queremos hasta el resultado final del software.</w:t>
      </w:r>
      <w:r w:rsidR="00BA32D1">
        <w:t xml:space="preserve"> Actividades del desarrollo: </w:t>
      </w:r>
      <w:r w:rsidR="00BA32D1" w:rsidRPr="00BA32D1">
        <w:t>Programación</w:t>
      </w:r>
      <w:r w:rsidR="00BA32D1">
        <w:t>, c</w:t>
      </w:r>
      <w:r w:rsidR="00BA32D1" w:rsidRPr="00BA32D1">
        <w:t>ompilación</w:t>
      </w:r>
      <w:r w:rsidR="00BA32D1">
        <w:t xml:space="preserve">, </w:t>
      </w:r>
      <w:r w:rsidR="00BA32D1" w:rsidRPr="00BA32D1">
        <w:t>estudio y</w:t>
      </w:r>
      <w:r w:rsidR="00BA32D1">
        <w:t xml:space="preserve"> </w:t>
      </w:r>
      <w:r w:rsidR="00BA32D1" w:rsidRPr="00BA32D1">
        <w:t>documentación de las necesidades</w:t>
      </w:r>
      <w:r w:rsidR="00BA32D1">
        <w:t>, m</w:t>
      </w:r>
      <w:r w:rsidR="00BA32D1" w:rsidRPr="00BA32D1">
        <w:t>antenimiento</w:t>
      </w:r>
      <w:r w:rsidR="00BA32D1">
        <w:t>…</w:t>
      </w:r>
    </w:p>
    <w:p w14:paraId="3A3A8683" w14:textId="4BD9E805" w:rsidR="00202969" w:rsidRDefault="003D6589" w:rsidP="00202969">
      <w:r>
        <w:rPr>
          <w:b/>
          <w:bCs/>
        </w:rPr>
        <w:t>P</w:t>
      </w:r>
      <w:r w:rsidR="00202969" w:rsidRPr="003D6589">
        <w:rPr>
          <w:b/>
          <w:bCs/>
        </w:rPr>
        <w:t>eculiaridade</w:t>
      </w:r>
      <w:r>
        <w:rPr>
          <w:b/>
          <w:bCs/>
        </w:rPr>
        <w:t>s del software:</w:t>
      </w:r>
    </w:p>
    <w:p w14:paraId="4B12C4B3" w14:textId="77777777" w:rsidR="00387084" w:rsidRDefault="00202969" w:rsidP="00202969">
      <w:pPr>
        <w:pStyle w:val="Prrafodelista"/>
        <w:numPr>
          <w:ilvl w:val="0"/>
          <w:numId w:val="2"/>
        </w:numPr>
      </w:pPr>
      <w:r>
        <w:t>El software es conceptual.</w:t>
      </w:r>
    </w:p>
    <w:p w14:paraId="3BFD5C1E" w14:textId="77777777" w:rsidR="00387084" w:rsidRDefault="00202969" w:rsidP="00202969">
      <w:pPr>
        <w:pStyle w:val="Prrafodelista"/>
        <w:numPr>
          <w:ilvl w:val="0"/>
          <w:numId w:val="2"/>
        </w:numPr>
      </w:pPr>
      <w:r>
        <w:t>No tiene propiedades f</w:t>
      </w:r>
      <w:r w:rsidR="003D6589">
        <w:t>ísicas</w:t>
      </w:r>
      <w:r>
        <w:t xml:space="preserve"> y no</w:t>
      </w:r>
      <w:r w:rsidR="00387084">
        <w:t xml:space="preserve"> </w:t>
      </w:r>
      <w:r w:rsidR="003D6589">
        <w:t>está</w:t>
      </w:r>
      <w:r>
        <w:t xml:space="preserve"> sujeto a leyes </w:t>
      </w:r>
      <w:r w:rsidR="003D6589">
        <w:t>físicas</w:t>
      </w:r>
      <w:r>
        <w:t xml:space="preserve"> o </w:t>
      </w:r>
      <w:r w:rsidR="003D6589">
        <w:t>eléctricas</w:t>
      </w:r>
      <w:r>
        <w:t>.</w:t>
      </w:r>
    </w:p>
    <w:p w14:paraId="7AF94AAF" w14:textId="0354F591" w:rsidR="00387084" w:rsidRDefault="00387084" w:rsidP="00202969">
      <w:pPr>
        <w:pStyle w:val="Prrafodelista"/>
        <w:numPr>
          <w:ilvl w:val="0"/>
          <w:numId w:val="2"/>
        </w:numPr>
      </w:pPr>
      <w:r>
        <w:t>D</w:t>
      </w:r>
      <w:r w:rsidR="00202969">
        <w:t>istancia intelectual entre el software y</w:t>
      </w:r>
      <w:r>
        <w:t xml:space="preserve"> </w:t>
      </w:r>
      <w:r w:rsidR="00202969">
        <w:t>el problema que el software resuelve.</w:t>
      </w:r>
    </w:p>
    <w:p w14:paraId="77AB99A1" w14:textId="7AB64B35" w:rsidR="00387084" w:rsidRDefault="000B5908" w:rsidP="00202969">
      <w:pPr>
        <w:pStyle w:val="Prrafodelista"/>
        <w:numPr>
          <w:ilvl w:val="0"/>
          <w:numId w:val="2"/>
        </w:numPr>
      </w:pPr>
      <w:r>
        <w:t>Dificultad</w:t>
      </w:r>
      <w:r w:rsidR="00202969">
        <w:t xml:space="preserve"> para </w:t>
      </w:r>
      <w:r w:rsidR="00387084">
        <w:t>entender</w:t>
      </w:r>
      <w:r w:rsidR="00202969">
        <w:t xml:space="preserve"> el problema </w:t>
      </w:r>
      <w:r>
        <w:t>y</w:t>
      </w:r>
      <w:r w:rsidR="00202969">
        <w:t xml:space="preserve"> el sistema software</w:t>
      </w:r>
      <w:r w:rsidR="00387084">
        <w:t xml:space="preserve"> </w:t>
      </w:r>
      <w:r w:rsidR="00202969">
        <w:t>que lo resuelve.</w:t>
      </w:r>
    </w:p>
    <w:p w14:paraId="3E4C5382" w14:textId="6EB284D6" w:rsidR="00387084" w:rsidRDefault="00202969" w:rsidP="00202969">
      <w:pPr>
        <w:pStyle w:val="Prrafodelista"/>
        <w:numPr>
          <w:ilvl w:val="0"/>
          <w:numId w:val="2"/>
        </w:numPr>
      </w:pPr>
      <w:r>
        <w:t xml:space="preserve">Para probar es necesario disponer de un sistema </w:t>
      </w:r>
      <w:r w:rsidR="000B5908">
        <w:t>físico</w:t>
      </w:r>
      <w:r>
        <w:t>.</w:t>
      </w:r>
    </w:p>
    <w:p w14:paraId="4E69DB76" w14:textId="0B1EBD27" w:rsidR="00202969" w:rsidRDefault="00202969" w:rsidP="00202969">
      <w:pPr>
        <w:pStyle w:val="Prrafodelista"/>
        <w:numPr>
          <w:ilvl w:val="0"/>
          <w:numId w:val="2"/>
        </w:numPr>
      </w:pPr>
      <w:r>
        <w:t xml:space="preserve">El mantenimiento no es </w:t>
      </w:r>
      <w:r w:rsidR="000B5908">
        <w:t>solo</w:t>
      </w:r>
      <w:r>
        <w:t xml:space="preserve"> una </w:t>
      </w:r>
      <w:r w:rsidR="000B5908">
        <w:t>sustitución</w:t>
      </w:r>
      <w:r>
        <w:t xml:space="preserve"> de componentes</w:t>
      </w:r>
      <w:r w:rsidR="007D2605">
        <w:t>.</w:t>
      </w:r>
    </w:p>
    <w:p w14:paraId="7CAB9E00" w14:textId="3FAFCCB0" w:rsidR="00A175CB" w:rsidRDefault="00A175CB" w:rsidP="00A175CB">
      <w:r>
        <w:t>Desarrollar software de calidad con el mínimo coste posible es una actividad muy compleja.</w:t>
      </w:r>
    </w:p>
    <w:p w14:paraId="6AB38D7C" w14:textId="3E9DC63B" w:rsidR="00D145D7" w:rsidRDefault="00D145D7" w:rsidP="00D145D7">
      <w:r w:rsidRPr="00B27A46">
        <w:rPr>
          <w:b/>
          <w:bCs/>
        </w:rPr>
        <w:t>Ingeniería de Software en inicio de la informática:</w:t>
      </w:r>
      <w:r w:rsidR="00B27A46">
        <w:t xml:space="preserve"> </w:t>
      </w:r>
      <w:r w:rsidR="00B27A46" w:rsidRPr="00B27A46">
        <w:t>Se crearon grandes ordenadores dedicados a cálculos matemáticos (computadoras)</w:t>
      </w:r>
      <w:r w:rsidR="007D2605">
        <w:t>.</w:t>
      </w:r>
    </w:p>
    <w:p w14:paraId="523A675D" w14:textId="45CAAB69" w:rsidR="00B27A46" w:rsidRDefault="00B27A46" w:rsidP="00D145D7">
      <w:r w:rsidRPr="00B27A46">
        <w:rPr>
          <w:b/>
          <w:bCs/>
        </w:rPr>
        <w:t>Ingeniería de Software en</w:t>
      </w:r>
      <w:r>
        <w:rPr>
          <w:b/>
          <w:bCs/>
        </w:rPr>
        <w:t xml:space="preserve"> la actualidad:</w:t>
      </w:r>
      <w:r>
        <w:t xml:space="preserve"> </w:t>
      </w:r>
      <w:r w:rsidR="007D2605">
        <w:t>Hay una t</w:t>
      </w:r>
      <w:r w:rsidR="007D2605" w:rsidRPr="007D2605">
        <w:t>endencia de dispositivos electrónicos cada vez más pequeños y con más potencia</w:t>
      </w:r>
      <w:r w:rsidR="007D2605">
        <w:t>.</w:t>
      </w:r>
    </w:p>
    <w:p w14:paraId="039DBE89" w14:textId="77777777" w:rsidR="00F047D2" w:rsidRDefault="00F047D2" w:rsidP="00F047D2">
      <w:r w:rsidRPr="00F047D2">
        <w:rPr>
          <w:b/>
          <w:bCs/>
        </w:rPr>
        <w:t>Ámbitos del software</w:t>
      </w:r>
      <w:r>
        <w:t>, que puede pertenecer a más de una categoría:</w:t>
      </w:r>
    </w:p>
    <w:p w14:paraId="1FE6B7E6" w14:textId="5B86BD40" w:rsidR="00867E26" w:rsidRDefault="00F047D2" w:rsidP="00F047D2">
      <w:pPr>
        <w:pStyle w:val="Prrafodelista"/>
        <w:numPr>
          <w:ilvl w:val="0"/>
          <w:numId w:val="2"/>
        </w:numPr>
      </w:pPr>
      <w:r w:rsidRPr="00F047D2">
        <w:rPr>
          <w:b/>
          <w:bCs/>
        </w:rPr>
        <w:t>Software de sistema</w:t>
      </w:r>
      <w:r w:rsidRPr="006B1E44">
        <w:rPr>
          <w:b/>
          <w:bCs/>
        </w:rPr>
        <w:t>s:</w:t>
      </w:r>
      <w:r>
        <w:t xml:space="preserve"> Dan servicio a otros programas. No tienen un propósito específico. Por ejemplo: un servidor de bases de datos.</w:t>
      </w:r>
      <w:r w:rsidR="00867E26">
        <w:t xml:space="preserve"> </w:t>
      </w:r>
      <w:r w:rsidR="006B1E44">
        <w:t>Estos</w:t>
      </w:r>
      <w:r>
        <w:t xml:space="preserve"> programas suelen interactuar directamente con el hardware,</w:t>
      </w:r>
      <w:r w:rsidR="006B1E44">
        <w:t xml:space="preserve"> </w:t>
      </w:r>
      <w:r>
        <w:t>sus usuarios no son los usuarios</w:t>
      </w:r>
      <w:r w:rsidR="00867E26">
        <w:t xml:space="preserve"> </w:t>
      </w:r>
      <w:r>
        <w:t>finales que usan el ordenador, sino otros programadores.</w:t>
      </w:r>
    </w:p>
    <w:p w14:paraId="61E70CE1" w14:textId="603C190D" w:rsidR="00867E26" w:rsidRDefault="00F047D2" w:rsidP="00F047D2">
      <w:pPr>
        <w:pStyle w:val="Prrafodelista"/>
        <w:numPr>
          <w:ilvl w:val="0"/>
          <w:numId w:val="2"/>
        </w:numPr>
      </w:pPr>
      <w:r w:rsidRPr="006B1E44">
        <w:rPr>
          <w:b/>
          <w:bCs/>
        </w:rPr>
        <w:t>Software de aplicación:</w:t>
      </w:r>
      <w:r w:rsidR="006B1E44">
        <w:t xml:space="preserve"> P</w:t>
      </w:r>
      <w:r>
        <w:t>rogramas independientes que resuelven una</w:t>
      </w:r>
      <w:r w:rsidR="00867E26">
        <w:t xml:space="preserve"> </w:t>
      </w:r>
      <w:r>
        <w:t>necesidad específica, normalmente de una organización. Por ejemplo, sistema</w:t>
      </w:r>
      <w:r w:rsidR="00867E26">
        <w:t xml:space="preserve"> </w:t>
      </w:r>
      <w:r>
        <w:t>de citas de un centro de salud. Pueden ser desarrollados a medida o como software de propósito general.</w:t>
      </w:r>
    </w:p>
    <w:p w14:paraId="7433F4F7" w14:textId="4FFCB5C9" w:rsidR="00867E26" w:rsidRDefault="00F047D2" w:rsidP="00F047D2">
      <w:pPr>
        <w:pStyle w:val="Prrafodelista"/>
        <w:numPr>
          <w:ilvl w:val="0"/>
          <w:numId w:val="2"/>
        </w:numPr>
      </w:pPr>
      <w:r w:rsidRPr="006B1E44">
        <w:rPr>
          <w:b/>
          <w:bCs/>
        </w:rPr>
        <w:t xml:space="preserve">Software </w:t>
      </w:r>
      <w:r w:rsidR="00867E26" w:rsidRPr="006B1E44">
        <w:rPr>
          <w:b/>
          <w:bCs/>
        </w:rPr>
        <w:t>científico</w:t>
      </w:r>
      <w:r w:rsidRPr="006B1E44">
        <w:rPr>
          <w:b/>
          <w:bCs/>
        </w:rPr>
        <w:t xml:space="preserve"> y de </w:t>
      </w:r>
      <w:r w:rsidR="00867E26" w:rsidRPr="006B1E44">
        <w:rPr>
          <w:b/>
          <w:bCs/>
        </w:rPr>
        <w:t>ingeniería</w:t>
      </w:r>
      <w:r w:rsidRPr="006B1E44">
        <w:rPr>
          <w:b/>
          <w:bCs/>
        </w:rPr>
        <w:t>:</w:t>
      </w:r>
      <w:r>
        <w:t xml:space="preserve"> </w:t>
      </w:r>
      <w:r w:rsidR="006B1E44">
        <w:t>E</w:t>
      </w:r>
      <w:r>
        <w:t xml:space="preserve">nfocados al </w:t>
      </w:r>
      <w:r w:rsidR="00867E26">
        <w:t>cálculo</w:t>
      </w:r>
      <w:r>
        <w:t xml:space="preserve"> y a la </w:t>
      </w:r>
      <w:r w:rsidR="00867E26">
        <w:t>simulación</w:t>
      </w:r>
      <w:r w:rsidR="006B1E44">
        <w:t>. C</w:t>
      </w:r>
      <w:r>
        <w:t>aracteriza</w:t>
      </w:r>
      <w:r w:rsidR="006B1E44">
        <w:t>dos</w:t>
      </w:r>
      <w:r>
        <w:t xml:space="preserve"> por la </w:t>
      </w:r>
      <w:r w:rsidR="00867E26">
        <w:t>utilización</w:t>
      </w:r>
      <w:r>
        <w:t xml:space="preserve"> de algoritmos y modelos </w:t>
      </w:r>
      <w:r w:rsidR="00867E26">
        <w:t xml:space="preserve">matemáticos </w:t>
      </w:r>
      <w:r>
        <w:t>complejos.</w:t>
      </w:r>
    </w:p>
    <w:p w14:paraId="017C2949" w14:textId="77777777" w:rsidR="00867E26" w:rsidRDefault="00F047D2" w:rsidP="00F047D2">
      <w:pPr>
        <w:pStyle w:val="Prrafodelista"/>
        <w:numPr>
          <w:ilvl w:val="0"/>
          <w:numId w:val="2"/>
        </w:numPr>
      </w:pPr>
      <w:r w:rsidRPr="006B1E44">
        <w:rPr>
          <w:b/>
          <w:bCs/>
        </w:rPr>
        <w:t>Software empotrado:</w:t>
      </w:r>
      <w:r>
        <w:t xml:space="preserve"> Forma parte de </w:t>
      </w:r>
      <w:r w:rsidR="00867E26">
        <w:t>algún</w:t>
      </w:r>
      <w:r>
        <w:t xml:space="preserve"> dispositivo. Ejemplos: sistemas</w:t>
      </w:r>
      <w:r w:rsidR="00867E26">
        <w:t xml:space="preserve"> </w:t>
      </w:r>
      <w:r>
        <w:t>de frenado, lavadoras...</w:t>
      </w:r>
    </w:p>
    <w:p w14:paraId="68566B0E" w14:textId="510084EA" w:rsidR="00867E26" w:rsidRDefault="00F047D2" w:rsidP="00F047D2">
      <w:pPr>
        <w:pStyle w:val="Prrafodelista"/>
        <w:numPr>
          <w:ilvl w:val="0"/>
          <w:numId w:val="2"/>
        </w:numPr>
      </w:pPr>
      <w:r w:rsidRPr="006B1E44">
        <w:rPr>
          <w:b/>
          <w:bCs/>
        </w:rPr>
        <w:t>Aplicaciones web:</w:t>
      </w:r>
      <w:r>
        <w:t xml:space="preserve"> </w:t>
      </w:r>
      <w:r w:rsidR="006B1E44">
        <w:t>U</w:t>
      </w:r>
      <w:r>
        <w:t>nifica</w:t>
      </w:r>
      <w:r w:rsidR="006B1E44">
        <w:t>n</w:t>
      </w:r>
      <w:r>
        <w:t xml:space="preserve"> fuentes de datos y diferentes servicios en entornos altamente distribuidos. </w:t>
      </w:r>
      <w:r w:rsidR="006B1E44">
        <w:t>L</w:t>
      </w:r>
      <w:r>
        <w:t>as</w:t>
      </w:r>
      <w:r w:rsidR="00867E26">
        <w:t xml:space="preserve"> metodologías</w:t>
      </w:r>
      <w:r>
        <w:t xml:space="preserve"> agiles son muy populares.</w:t>
      </w:r>
    </w:p>
    <w:p w14:paraId="6E0800C1" w14:textId="1FDB5858" w:rsidR="00867E26" w:rsidRDefault="00F047D2" w:rsidP="00F047D2">
      <w:pPr>
        <w:pStyle w:val="Prrafodelista"/>
        <w:numPr>
          <w:ilvl w:val="0"/>
          <w:numId w:val="2"/>
        </w:numPr>
      </w:pPr>
      <w:r w:rsidRPr="006B1E44">
        <w:rPr>
          <w:b/>
          <w:bCs/>
        </w:rPr>
        <w:lastRenderedPageBreak/>
        <w:t>Software de inteligencia artificial (IA):</w:t>
      </w:r>
      <w:r>
        <w:t xml:space="preserve"> </w:t>
      </w:r>
      <w:r w:rsidR="006B1E44">
        <w:t>P</w:t>
      </w:r>
      <w:r>
        <w:t>rograma que realiza tareas</w:t>
      </w:r>
      <w:r w:rsidR="00867E26">
        <w:t xml:space="preserve"> </w:t>
      </w:r>
      <w:r>
        <w:t>que requieren inteligencia humana, como el aprendizaje</w:t>
      </w:r>
      <w:r w:rsidR="006B1E44">
        <w:t xml:space="preserve"> o</w:t>
      </w:r>
      <w:r>
        <w:t xml:space="preserve"> la toma de decisione</w:t>
      </w:r>
      <w:r w:rsidR="006B1E44">
        <w:t>s</w:t>
      </w:r>
      <w:r>
        <w:t>. Utiliza algoritmos como el aprendizaje</w:t>
      </w:r>
      <w:r w:rsidR="00867E26">
        <w:t xml:space="preserve"> automático</w:t>
      </w:r>
      <w:r>
        <w:t xml:space="preserve"> </w:t>
      </w:r>
      <w:r w:rsidR="006B1E44">
        <w:t>para su mejora de rendimiento.</w:t>
      </w:r>
    </w:p>
    <w:p w14:paraId="47F880BF" w14:textId="48600E60" w:rsidR="00FE4AC9" w:rsidRDefault="00F047D2" w:rsidP="004B66FD">
      <w:pPr>
        <w:ind w:left="360"/>
      </w:pPr>
      <w:r>
        <w:t xml:space="preserve">En general, las </w:t>
      </w:r>
      <w:r w:rsidR="00867E26">
        <w:t>técnicas</w:t>
      </w:r>
      <w:r>
        <w:t xml:space="preserve"> de </w:t>
      </w:r>
      <w:r w:rsidR="00867E26">
        <w:t>ingeniería</w:t>
      </w:r>
      <w:r>
        <w:t xml:space="preserve"> del software </w:t>
      </w:r>
      <w:r w:rsidR="00867E26">
        <w:t>están</w:t>
      </w:r>
      <w:r>
        <w:t xml:space="preserve"> </w:t>
      </w:r>
      <w:r w:rsidRPr="006B1E44">
        <w:rPr>
          <w:b/>
          <w:bCs/>
        </w:rPr>
        <w:t>enfocadas</w:t>
      </w:r>
      <w:r>
        <w:t xml:space="preserve"> al desarrollo</w:t>
      </w:r>
      <w:r w:rsidR="00867E26">
        <w:t xml:space="preserve"> </w:t>
      </w:r>
      <w:r>
        <w:t xml:space="preserve">de software de </w:t>
      </w:r>
      <w:r w:rsidR="00867E26">
        <w:t>aplicación</w:t>
      </w:r>
      <w:r>
        <w:t xml:space="preserve">, y en concreto </w:t>
      </w:r>
      <w:r w:rsidRPr="006B1E44">
        <w:rPr>
          <w:b/>
          <w:bCs/>
        </w:rPr>
        <w:t xml:space="preserve">a sistemas de </w:t>
      </w:r>
      <w:r w:rsidR="00867E26" w:rsidRPr="006B1E44">
        <w:rPr>
          <w:b/>
          <w:bCs/>
        </w:rPr>
        <w:t>información</w:t>
      </w:r>
      <w:r>
        <w:t>.</w:t>
      </w:r>
    </w:p>
    <w:p w14:paraId="2D27E4FC" w14:textId="15E2BB33" w:rsidR="0093692F" w:rsidRDefault="0093692F" w:rsidP="0093692F">
      <w:pPr>
        <w:ind w:left="360"/>
      </w:pPr>
      <w:r w:rsidRPr="0093692F">
        <w:rPr>
          <w:b/>
          <w:bCs/>
        </w:rPr>
        <w:t>Sistemas de información:</w:t>
      </w:r>
      <w:r>
        <w:t xml:space="preserve"> Conjunto de elementos orientados al tratamiento y administración de datos e información, organizados y listos para cubrir una necesidad u objetivo. El software para sistemas de información gestiona una información mediante un sistema gestor de bases de datos y soporta actividades humanas dentro del contexto de un sistema de información.</w:t>
      </w:r>
    </w:p>
    <w:p w14:paraId="5622F320" w14:textId="77777777" w:rsidR="00AA538E" w:rsidRDefault="00AA538E" w:rsidP="0093692F">
      <w:pPr>
        <w:ind w:left="360"/>
      </w:pPr>
    </w:p>
    <w:p w14:paraId="4C787069" w14:textId="508409F2" w:rsidR="00AA538E" w:rsidRPr="00AA538E" w:rsidRDefault="00AA538E" w:rsidP="0093692F">
      <w:pPr>
        <w:ind w:left="360"/>
        <w:rPr>
          <w:b/>
          <w:bCs/>
          <w:sz w:val="24"/>
          <w:szCs w:val="24"/>
        </w:rPr>
      </w:pPr>
      <w:r w:rsidRPr="00AA538E">
        <w:rPr>
          <w:b/>
          <w:bCs/>
          <w:sz w:val="24"/>
          <w:szCs w:val="24"/>
        </w:rPr>
        <w:t>Evolución Histórica</w:t>
      </w:r>
    </w:p>
    <w:p w14:paraId="311AC6B7" w14:textId="0731E4FF" w:rsidR="00AA538E" w:rsidRPr="00AA538E" w:rsidRDefault="00AA538E" w:rsidP="0093692F">
      <w:pPr>
        <w:ind w:left="360"/>
        <w:rPr>
          <w:b/>
          <w:bCs/>
        </w:rPr>
      </w:pPr>
      <w:r w:rsidRPr="00AA538E">
        <w:rPr>
          <w:b/>
          <w:bCs/>
        </w:rPr>
        <w:t>Años 60-70:</w:t>
      </w:r>
    </w:p>
    <w:p w14:paraId="7A38C350" w14:textId="2603FDFD" w:rsidR="00CD4CA7" w:rsidRDefault="00CD4CA7" w:rsidP="00CD4CA7">
      <w:pPr>
        <w:pStyle w:val="Prrafodelista"/>
        <w:numPr>
          <w:ilvl w:val="0"/>
          <w:numId w:val="2"/>
        </w:numPr>
      </w:pPr>
      <w:r w:rsidRPr="00056E9C">
        <w:rPr>
          <w:b/>
          <w:bCs/>
        </w:rPr>
        <w:t>Pocas computadoras</w:t>
      </w:r>
      <w:r>
        <w:t>, grandes y muy caras.</w:t>
      </w:r>
    </w:p>
    <w:p w14:paraId="146882FC" w14:textId="77777777" w:rsidR="00056E9C" w:rsidRDefault="00CD4CA7" w:rsidP="00CD4CA7">
      <w:pPr>
        <w:pStyle w:val="Prrafodelista"/>
        <w:numPr>
          <w:ilvl w:val="0"/>
          <w:numId w:val="2"/>
        </w:numPr>
      </w:pPr>
      <w:r>
        <w:t>Poca variedad de software, muy especifico y desarrollado por el fabricante.</w:t>
      </w:r>
      <w:r w:rsidR="00056E9C">
        <w:t xml:space="preserve"> Difícil programar por libre</w:t>
      </w:r>
    </w:p>
    <w:p w14:paraId="4AC12265" w14:textId="73076E61" w:rsidR="00056E9C" w:rsidRDefault="00CD4CA7" w:rsidP="00CD4CA7">
      <w:pPr>
        <w:pStyle w:val="Prrafodelista"/>
        <w:numPr>
          <w:ilvl w:val="0"/>
          <w:numId w:val="2"/>
        </w:numPr>
      </w:pPr>
      <w:r w:rsidRPr="00AE5117">
        <w:rPr>
          <w:b/>
          <w:bCs/>
        </w:rPr>
        <w:t>Se desarrolla software artesanal</w:t>
      </w:r>
      <w:r w:rsidR="00AE5117">
        <w:t>. El negocio se encuentra en el hardware</w:t>
      </w:r>
      <w:r w:rsidR="003C3267">
        <w:t>, poca atención al software</w:t>
      </w:r>
      <w:r w:rsidR="006B78BB">
        <w:t>.</w:t>
      </w:r>
    </w:p>
    <w:p w14:paraId="0AE7098B" w14:textId="6A0E13D8" w:rsidR="0075001F" w:rsidRDefault="00CD4CA7" w:rsidP="006B78BB">
      <w:pPr>
        <w:pStyle w:val="Prrafodelista"/>
        <w:numPr>
          <w:ilvl w:val="0"/>
          <w:numId w:val="2"/>
        </w:numPr>
      </w:pPr>
      <w:r w:rsidRPr="00CD4CA7">
        <w:t xml:space="preserve">Se </w:t>
      </w:r>
      <w:r w:rsidR="006B78BB" w:rsidRPr="00CD4CA7">
        <w:t>dispon</w:t>
      </w:r>
      <w:r w:rsidR="006B78BB">
        <w:t>ía</w:t>
      </w:r>
      <w:r w:rsidRPr="00CD4CA7">
        <w:t xml:space="preserve"> del </w:t>
      </w:r>
      <w:r w:rsidR="006B78BB" w:rsidRPr="00CD4CA7">
        <w:t>código</w:t>
      </w:r>
      <w:r w:rsidRPr="00CD4CA7">
        <w:t xml:space="preserve"> fuente y los desarrolladores de software </w:t>
      </w:r>
      <w:r w:rsidR="006B78BB" w:rsidRPr="00CD4CA7">
        <w:t>compartían</w:t>
      </w:r>
      <w:r w:rsidRPr="00CD4CA7">
        <w:t xml:space="preserve"> sus programas con </w:t>
      </w:r>
      <w:r w:rsidR="006B78BB" w:rsidRPr="00CD4CA7">
        <w:t>ánimo</w:t>
      </w:r>
      <w:r w:rsidRPr="00CD4CA7">
        <w:t xml:space="preserve"> constructivo (</w:t>
      </w:r>
      <w:r w:rsidR="006B78BB">
        <w:t>en los 80</w:t>
      </w:r>
      <w:r w:rsidR="0075001F">
        <w:t xml:space="preserve"> un detonante del movimiento de </w:t>
      </w:r>
      <w:r w:rsidR="0075001F" w:rsidRPr="00D04EB4">
        <w:rPr>
          <w:b/>
          <w:bCs/>
        </w:rPr>
        <w:t>software libre</w:t>
      </w:r>
      <w:r w:rsidRPr="00CD4CA7">
        <w:t>)</w:t>
      </w:r>
      <w:r w:rsidR="0075001F">
        <w:t>.</w:t>
      </w:r>
    </w:p>
    <w:p w14:paraId="635CD4BE" w14:textId="77777777" w:rsidR="00656C70" w:rsidRDefault="00656C70" w:rsidP="006B78BB">
      <w:pPr>
        <w:pStyle w:val="Prrafodelista"/>
        <w:numPr>
          <w:ilvl w:val="0"/>
          <w:numId w:val="2"/>
        </w:numPr>
      </w:pPr>
      <w:r>
        <w:t>No se planificaba el</w:t>
      </w:r>
      <w:r w:rsidR="00CD4CA7" w:rsidRPr="00CD4CA7">
        <w:t xml:space="preserve"> desarrollo de software</w:t>
      </w:r>
      <w:r>
        <w:t>,</w:t>
      </w:r>
      <w:r w:rsidR="00CD4CA7" w:rsidRPr="00CD4CA7">
        <w:t xml:space="preserve"> era </w:t>
      </w:r>
      <w:r w:rsidR="0075001F" w:rsidRPr="00CD4CA7">
        <w:t>prácticamente</w:t>
      </w:r>
      <w:r w:rsidR="00CD4CA7" w:rsidRPr="00CD4CA7">
        <w:t xml:space="preserve"> imposible predecir </w:t>
      </w:r>
      <w:r>
        <w:t>sus</w:t>
      </w:r>
      <w:r w:rsidR="00CD4CA7" w:rsidRPr="00CD4CA7">
        <w:t xml:space="preserve"> costes y tiempo de desarrollo. </w:t>
      </w:r>
      <w:r>
        <w:t>S</w:t>
      </w:r>
      <w:r w:rsidR="00CD4CA7" w:rsidRPr="00CD4CA7">
        <w:t xml:space="preserve">e aplicaban algunas </w:t>
      </w:r>
      <w:r w:rsidR="0075001F" w:rsidRPr="00CD4CA7">
        <w:t>técnicas</w:t>
      </w:r>
      <w:r w:rsidR="00CD4CA7" w:rsidRPr="00CD4CA7">
        <w:t xml:space="preserve"> de </w:t>
      </w:r>
      <w:r w:rsidR="0075001F" w:rsidRPr="00CD4CA7">
        <w:t>reutilización</w:t>
      </w:r>
      <w:r w:rsidR="00CD4CA7" w:rsidRPr="00CD4CA7">
        <w:t xml:space="preserve">, como </w:t>
      </w:r>
      <w:r w:rsidR="0075001F" w:rsidRPr="00CD4CA7">
        <w:t>programación</w:t>
      </w:r>
      <w:r w:rsidR="00CD4CA7" w:rsidRPr="00CD4CA7">
        <w:t xml:space="preserve"> modular.</w:t>
      </w:r>
    </w:p>
    <w:p w14:paraId="501D8E41" w14:textId="77777777" w:rsidR="008E2020" w:rsidRDefault="008E2020" w:rsidP="008E2020">
      <w:pPr>
        <w:ind w:left="360"/>
      </w:pPr>
      <w:r>
        <w:t>El</w:t>
      </w:r>
      <w:r w:rsidR="00CD4CA7" w:rsidRPr="00CD4CA7">
        <w:t xml:space="preserve"> software era un producto gratuito que</w:t>
      </w:r>
      <w:r>
        <w:t xml:space="preserve"> incluía</w:t>
      </w:r>
      <w:r w:rsidR="00CD4CA7" w:rsidRPr="00CD4CA7">
        <w:t xml:space="preserve"> </w:t>
      </w:r>
      <w:r>
        <w:t xml:space="preserve">el </w:t>
      </w:r>
      <w:r w:rsidR="00CD4CA7" w:rsidRPr="00CD4CA7">
        <w:t>hardware y era desarrollado</w:t>
      </w:r>
      <w:r>
        <w:t xml:space="preserve"> </w:t>
      </w:r>
      <w:r w:rsidR="00CD4CA7" w:rsidRPr="00CD4CA7">
        <w:t xml:space="preserve">por las </w:t>
      </w:r>
      <w:r w:rsidR="0075001F" w:rsidRPr="00CD4CA7">
        <w:t>compañías</w:t>
      </w:r>
      <w:r w:rsidR="00CD4CA7" w:rsidRPr="00CD4CA7">
        <w:t xml:space="preserve"> fabricantes del hardware. </w:t>
      </w:r>
      <w:r>
        <w:t>P</w:t>
      </w:r>
      <w:r w:rsidR="00CD4CA7" w:rsidRPr="00CD4CA7">
        <w:t xml:space="preserve">ocas </w:t>
      </w:r>
      <w:r w:rsidR="0075001F" w:rsidRPr="00CD4CA7">
        <w:t>compañías</w:t>
      </w:r>
      <w:r w:rsidR="00CD4CA7" w:rsidRPr="00CD4CA7">
        <w:t xml:space="preserve"> desarrollaban software a medida, pero no </w:t>
      </w:r>
      <w:r w:rsidR="0075001F" w:rsidRPr="00CD4CA7">
        <w:t>existía</w:t>
      </w:r>
      <w:r w:rsidR="00CD4CA7" w:rsidRPr="00CD4CA7">
        <w:t xml:space="preserve"> el software empaquetado</w:t>
      </w:r>
      <w:r>
        <w:t xml:space="preserve"> </w:t>
      </w:r>
      <w:r w:rsidR="00CD4CA7" w:rsidRPr="00CD4CA7">
        <w:t>como producto.</w:t>
      </w:r>
    </w:p>
    <w:p w14:paraId="4027D76C" w14:textId="35FA0CC6" w:rsidR="005F24D7" w:rsidRDefault="00CD4CA7" w:rsidP="008E2020">
      <w:pPr>
        <w:ind w:left="360"/>
      </w:pPr>
      <w:r w:rsidRPr="00CD4CA7">
        <w:t xml:space="preserve">En los primeros </w:t>
      </w:r>
      <w:r w:rsidR="0075001F" w:rsidRPr="00CD4CA7">
        <w:t>años</w:t>
      </w:r>
      <w:r w:rsidRPr="00CD4CA7">
        <w:t xml:space="preserve"> estaban enfocados en desarrollar el hardware y reducir </w:t>
      </w:r>
      <w:r w:rsidR="008E2020">
        <w:t>los</w:t>
      </w:r>
      <w:r w:rsidRPr="00CD4CA7">
        <w:t xml:space="preserve"> costes de procesamiento y almacenamiento. 1962 primer algoritmo para </w:t>
      </w:r>
      <w:r w:rsidR="005F24D7" w:rsidRPr="00CD4CA7">
        <w:t>búsquedas</w:t>
      </w:r>
      <w:r w:rsidRPr="00CD4CA7">
        <w:t xml:space="preserve"> binarias.</w:t>
      </w:r>
    </w:p>
    <w:p w14:paraId="12092C08" w14:textId="05CF582D" w:rsidR="005F24D7" w:rsidRDefault="00CD4CA7" w:rsidP="006B78BB">
      <w:pPr>
        <w:pStyle w:val="Prrafodelista"/>
        <w:numPr>
          <w:ilvl w:val="0"/>
          <w:numId w:val="2"/>
        </w:numPr>
      </w:pPr>
      <w:r w:rsidRPr="00CD4CA7">
        <w:t>1962</w:t>
      </w:r>
      <w:r w:rsidR="00593CCD">
        <w:t>, p</w:t>
      </w:r>
      <w:r w:rsidRPr="00CD4CA7">
        <w:t xml:space="preserve">rimer algoritmo para </w:t>
      </w:r>
      <w:r w:rsidR="005F24D7" w:rsidRPr="00CD4CA7">
        <w:t>búsquedas</w:t>
      </w:r>
      <w:r w:rsidRPr="00CD4CA7">
        <w:t xml:space="preserve"> binarias.</w:t>
      </w:r>
    </w:p>
    <w:p w14:paraId="32AF5DA8" w14:textId="19FF7A72" w:rsidR="00656C70" w:rsidRDefault="00CD4CA7" w:rsidP="006B78BB">
      <w:pPr>
        <w:pStyle w:val="Prrafodelista"/>
        <w:numPr>
          <w:ilvl w:val="0"/>
          <w:numId w:val="2"/>
        </w:numPr>
      </w:pPr>
      <w:r w:rsidRPr="00CD4CA7">
        <w:t xml:space="preserve">1966 </w:t>
      </w:r>
      <w:r w:rsidR="005F24D7" w:rsidRPr="00CD4CA7">
        <w:t>fundación</w:t>
      </w:r>
      <w:r w:rsidRPr="00CD4CA7">
        <w:t xml:space="preserve"> para la </w:t>
      </w:r>
      <w:r w:rsidR="005F24D7" w:rsidRPr="00CD4CA7">
        <w:t>eliminación</w:t>
      </w:r>
      <w:r w:rsidRPr="00CD4CA7">
        <w:t xml:space="preserve"> de “</w:t>
      </w:r>
      <w:proofErr w:type="spellStart"/>
      <w:r w:rsidRPr="00CD4CA7">
        <w:t>GoTo</w:t>
      </w:r>
      <w:proofErr w:type="spellEnd"/>
      <w:r w:rsidRPr="00CD4CA7">
        <w:t xml:space="preserve">” y la </w:t>
      </w:r>
      <w:r w:rsidR="005F24D7" w:rsidRPr="00CD4CA7">
        <w:t>creación</w:t>
      </w:r>
      <w:r w:rsidRPr="00CD4CA7">
        <w:t xml:space="preserve"> de la </w:t>
      </w:r>
      <w:r w:rsidR="005F24D7" w:rsidRPr="00CD4CA7">
        <w:t>programación</w:t>
      </w:r>
      <w:r w:rsidRPr="00CD4CA7">
        <w:t xml:space="preserve"> estructurada</w:t>
      </w:r>
      <w:r w:rsidR="00685AE7">
        <w:t>.</w:t>
      </w:r>
    </w:p>
    <w:p w14:paraId="705B55BC" w14:textId="79092D50" w:rsidR="00656C70" w:rsidRDefault="00CD4CA7" w:rsidP="006B78BB">
      <w:pPr>
        <w:pStyle w:val="Prrafodelista"/>
        <w:numPr>
          <w:ilvl w:val="0"/>
          <w:numId w:val="2"/>
        </w:numPr>
      </w:pPr>
      <w:r w:rsidRPr="00CD4CA7">
        <w:t xml:space="preserve">1968 </w:t>
      </w:r>
      <w:r w:rsidR="00656C70" w:rsidRPr="00CD4CA7">
        <w:t>deb</w:t>
      </w:r>
      <w:r w:rsidR="00685AE7">
        <w:t>e</w:t>
      </w:r>
      <w:r w:rsidRPr="00CD4CA7">
        <w:t xml:space="preserve"> entre el uso de </w:t>
      </w:r>
      <w:proofErr w:type="spellStart"/>
      <w:r w:rsidRPr="00CD4CA7">
        <w:t>GoTo</w:t>
      </w:r>
      <w:proofErr w:type="spellEnd"/>
      <w:r w:rsidRPr="00CD4CA7">
        <w:t xml:space="preserve">, y la </w:t>
      </w:r>
      <w:r w:rsidR="00656C70" w:rsidRPr="00CD4CA7">
        <w:t>programación</w:t>
      </w:r>
      <w:r w:rsidRPr="00CD4CA7">
        <w:t xml:space="preserve"> estructurada</w:t>
      </w:r>
      <w:r w:rsidR="00685AE7">
        <w:t>.</w:t>
      </w:r>
    </w:p>
    <w:p w14:paraId="216D8809" w14:textId="6AD3C062" w:rsidR="00656C70" w:rsidRDefault="00CD4CA7" w:rsidP="006B78BB">
      <w:pPr>
        <w:pStyle w:val="Prrafodelista"/>
        <w:numPr>
          <w:ilvl w:val="0"/>
          <w:numId w:val="2"/>
        </w:numPr>
      </w:pPr>
      <w:r w:rsidRPr="00CD4CA7">
        <w:t xml:space="preserve">1974 </w:t>
      </w:r>
      <w:r w:rsidR="0079112D" w:rsidRPr="00CD4CA7">
        <w:t>primera</w:t>
      </w:r>
      <w:r w:rsidRPr="00CD4CA7">
        <w:t xml:space="preserve"> </w:t>
      </w:r>
      <w:r w:rsidR="00656C70" w:rsidRPr="00CD4CA7">
        <w:t>publicación</w:t>
      </w:r>
      <w:r w:rsidRPr="00CD4CA7">
        <w:t xml:space="preserve"> sobre </w:t>
      </w:r>
      <w:r w:rsidR="00656C70" w:rsidRPr="00CD4CA7">
        <w:t>programación</w:t>
      </w:r>
      <w:r w:rsidRPr="00CD4CA7">
        <w:t xml:space="preserve"> estructurada</w:t>
      </w:r>
      <w:r w:rsidR="0079112D">
        <w:t>.</w:t>
      </w:r>
    </w:p>
    <w:p w14:paraId="7D82A5F6" w14:textId="0E2391B5" w:rsidR="00656C70" w:rsidRDefault="00CD4CA7" w:rsidP="006B78BB">
      <w:pPr>
        <w:pStyle w:val="Prrafodelista"/>
        <w:numPr>
          <w:ilvl w:val="0"/>
          <w:numId w:val="2"/>
        </w:numPr>
      </w:pPr>
      <w:r w:rsidRPr="00CD4CA7">
        <w:t xml:space="preserve">1976 primer libro sobre </w:t>
      </w:r>
      <w:r w:rsidR="00656C70" w:rsidRPr="00CD4CA7">
        <w:t>métrica</w:t>
      </w:r>
      <w:r w:rsidRPr="00CD4CA7">
        <w:t xml:space="preserve"> de software.</w:t>
      </w:r>
    </w:p>
    <w:p w14:paraId="22F46E66" w14:textId="06350752" w:rsidR="00AA538E" w:rsidRDefault="00CD4CA7" w:rsidP="006B78BB">
      <w:pPr>
        <w:pStyle w:val="Prrafodelista"/>
        <w:numPr>
          <w:ilvl w:val="0"/>
          <w:numId w:val="2"/>
        </w:numPr>
      </w:pPr>
      <w:r w:rsidRPr="00CD4CA7">
        <w:t xml:space="preserve">1976 primer libro sobre </w:t>
      </w:r>
      <w:r w:rsidR="00656C70" w:rsidRPr="00CD4CA7">
        <w:t>análisis</w:t>
      </w:r>
      <w:r w:rsidRPr="00CD4CA7">
        <w:t xml:space="preserve"> de requisitos.</w:t>
      </w:r>
    </w:p>
    <w:p w14:paraId="6B0C7BF9" w14:textId="77777777" w:rsidR="00D66DE8" w:rsidRDefault="00D66DE8" w:rsidP="00D04EB4">
      <w:pPr>
        <w:ind w:left="360"/>
        <w:rPr>
          <w:b/>
          <w:bCs/>
        </w:rPr>
      </w:pPr>
    </w:p>
    <w:p w14:paraId="7A95C2D5" w14:textId="77777777" w:rsidR="00D66DE8" w:rsidRDefault="00D66DE8" w:rsidP="00D04EB4">
      <w:pPr>
        <w:ind w:left="360"/>
        <w:rPr>
          <w:b/>
          <w:bCs/>
        </w:rPr>
      </w:pPr>
    </w:p>
    <w:p w14:paraId="34706814" w14:textId="77777777" w:rsidR="00D66DE8" w:rsidRDefault="00D66DE8" w:rsidP="00D04EB4">
      <w:pPr>
        <w:ind w:left="360"/>
        <w:rPr>
          <w:b/>
          <w:bCs/>
        </w:rPr>
      </w:pPr>
    </w:p>
    <w:p w14:paraId="0B0F7A9D" w14:textId="77777777" w:rsidR="00D66DE8" w:rsidRDefault="00D66DE8" w:rsidP="00D04EB4">
      <w:pPr>
        <w:ind w:left="360"/>
        <w:rPr>
          <w:b/>
          <w:bCs/>
        </w:rPr>
      </w:pPr>
    </w:p>
    <w:p w14:paraId="159018E4" w14:textId="5FB943B5" w:rsidR="00D04EB4" w:rsidRPr="00787398" w:rsidRDefault="00D04EB4" w:rsidP="00D04EB4">
      <w:pPr>
        <w:ind w:left="360"/>
        <w:rPr>
          <w:b/>
          <w:bCs/>
        </w:rPr>
      </w:pPr>
      <w:r w:rsidRPr="00787398">
        <w:rPr>
          <w:b/>
          <w:bCs/>
        </w:rPr>
        <w:lastRenderedPageBreak/>
        <w:t xml:space="preserve">Años </w:t>
      </w:r>
      <w:r w:rsidR="00994A48">
        <w:rPr>
          <w:b/>
          <w:bCs/>
        </w:rPr>
        <w:t>80</w:t>
      </w:r>
      <w:r w:rsidRPr="00787398">
        <w:rPr>
          <w:b/>
          <w:bCs/>
        </w:rPr>
        <w:t>:</w:t>
      </w:r>
    </w:p>
    <w:p w14:paraId="238DC33C" w14:textId="6963A1BE" w:rsidR="00D04EB4" w:rsidRDefault="00E15689" w:rsidP="00D04EB4">
      <w:pPr>
        <w:pStyle w:val="Prrafodelista"/>
        <w:numPr>
          <w:ilvl w:val="0"/>
          <w:numId w:val="2"/>
        </w:numPr>
      </w:pPr>
      <w:r>
        <w:t>Desarrollo de microelectrónica.</w:t>
      </w:r>
    </w:p>
    <w:p w14:paraId="0D5B1EEF" w14:textId="2C377F7D" w:rsidR="00E15689" w:rsidRDefault="0092792C" w:rsidP="00D04EB4">
      <w:pPr>
        <w:pStyle w:val="Prrafodelista"/>
        <w:numPr>
          <w:ilvl w:val="0"/>
          <w:numId w:val="2"/>
        </w:numPr>
      </w:pPr>
      <w:r>
        <w:t>Más potencia de cálculo y menos costes.</w:t>
      </w:r>
    </w:p>
    <w:p w14:paraId="17597D0B" w14:textId="0D36F207" w:rsidR="0092792C" w:rsidRDefault="0092792C" w:rsidP="00D04EB4">
      <w:pPr>
        <w:pStyle w:val="Prrafodelista"/>
        <w:numPr>
          <w:ilvl w:val="0"/>
          <w:numId w:val="2"/>
        </w:numPr>
      </w:pPr>
      <w:r>
        <w:t xml:space="preserve">Primeros lenguajes con </w:t>
      </w:r>
      <w:r w:rsidR="00413078">
        <w:t>programación estructurada.</w:t>
      </w:r>
    </w:p>
    <w:p w14:paraId="7AEF75BD" w14:textId="22B5772E" w:rsidR="00413078" w:rsidRDefault="00413078" w:rsidP="00D04EB4">
      <w:pPr>
        <w:pStyle w:val="Prrafodelista"/>
        <w:numPr>
          <w:ilvl w:val="0"/>
          <w:numId w:val="2"/>
        </w:numPr>
      </w:pPr>
      <w:r>
        <w:t>Empieza la importancia en el diseño</w:t>
      </w:r>
      <w:r w:rsidR="00994A48">
        <w:t xml:space="preserve"> (herramientas CASE)</w:t>
      </w:r>
      <w:r>
        <w:t xml:space="preserve"> y los costes</w:t>
      </w:r>
      <w:r w:rsidR="00B27495">
        <w:t>.</w:t>
      </w:r>
    </w:p>
    <w:p w14:paraId="23D8302C" w14:textId="2EE4091A" w:rsidR="00B27495" w:rsidRDefault="00B27495" w:rsidP="00D04EB4">
      <w:pPr>
        <w:pStyle w:val="Prrafodelista"/>
        <w:numPr>
          <w:ilvl w:val="0"/>
          <w:numId w:val="2"/>
        </w:numPr>
      </w:pPr>
      <w:r>
        <w:t xml:space="preserve">Inicio del movimiento de </w:t>
      </w:r>
      <w:r w:rsidRPr="00B27495">
        <w:rPr>
          <w:b/>
          <w:bCs/>
        </w:rPr>
        <w:t>software libre</w:t>
      </w:r>
      <w:r>
        <w:t xml:space="preserve">. Movimiento social </w:t>
      </w:r>
      <w:r w:rsidR="00913A8F">
        <w:t xml:space="preserve">y filosófico que promueve la libertad de los usuarios a estudiar software. </w:t>
      </w:r>
      <w:r w:rsidR="00E73B5D">
        <w:t>Asumiendo que es un bien público, accesible y controlado</w:t>
      </w:r>
      <w:r w:rsidR="00537286">
        <w:t xml:space="preserve"> por usuarios y no por licencias.</w:t>
      </w:r>
    </w:p>
    <w:p w14:paraId="4BB93E69" w14:textId="01E20AC4" w:rsidR="00537286" w:rsidRDefault="00537286" w:rsidP="00537286">
      <w:pPr>
        <w:ind w:left="360"/>
      </w:pPr>
      <w:r w:rsidRPr="00F6690E">
        <w:rPr>
          <w:b/>
          <w:bCs/>
        </w:rPr>
        <w:t xml:space="preserve">Aumento de los problemas </w:t>
      </w:r>
      <w:r w:rsidRPr="00F6690E">
        <w:t>de desarrollo</w:t>
      </w:r>
      <w:r w:rsidRPr="00F6690E">
        <w:rPr>
          <w:b/>
          <w:bCs/>
        </w:rPr>
        <w:t xml:space="preserve"> de </w:t>
      </w:r>
      <w:r w:rsidR="00F6690E" w:rsidRPr="00F6690E">
        <w:rPr>
          <w:b/>
          <w:bCs/>
        </w:rPr>
        <w:t>software</w:t>
      </w:r>
      <w:r w:rsidR="00F6690E">
        <w:t xml:space="preserve"> por la explotación del hardware e incapacidad de </w:t>
      </w:r>
      <w:r w:rsidR="00787398">
        <w:t>mantener el software existente.</w:t>
      </w:r>
    </w:p>
    <w:p w14:paraId="52A0729E" w14:textId="2F3A8A30" w:rsidR="00787398" w:rsidRPr="00AA538E" w:rsidRDefault="00787398" w:rsidP="00787398">
      <w:pPr>
        <w:ind w:left="360"/>
        <w:rPr>
          <w:b/>
          <w:bCs/>
        </w:rPr>
      </w:pPr>
      <w:r w:rsidRPr="00AA538E">
        <w:rPr>
          <w:b/>
          <w:bCs/>
        </w:rPr>
        <w:t xml:space="preserve">Años </w:t>
      </w:r>
      <w:r>
        <w:rPr>
          <w:b/>
          <w:bCs/>
        </w:rPr>
        <w:t>9</w:t>
      </w:r>
      <w:r w:rsidRPr="00AA538E">
        <w:rPr>
          <w:b/>
          <w:bCs/>
        </w:rPr>
        <w:t>0:</w:t>
      </w:r>
    </w:p>
    <w:p w14:paraId="78869A47" w14:textId="16267F2B" w:rsidR="00787398" w:rsidRDefault="00D95E09" w:rsidP="00D95E09">
      <w:pPr>
        <w:pStyle w:val="Prrafodelista"/>
        <w:numPr>
          <w:ilvl w:val="0"/>
          <w:numId w:val="2"/>
        </w:numPr>
      </w:pPr>
      <w:r>
        <w:t>Imposición del desarrollo orientado a objetos (nace Java).</w:t>
      </w:r>
    </w:p>
    <w:p w14:paraId="5A996C14" w14:textId="5FF0D8C4" w:rsidR="00D95E09" w:rsidRDefault="004B01BB" w:rsidP="00D95E09">
      <w:pPr>
        <w:pStyle w:val="Prrafodelista"/>
        <w:numPr>
          <w:ilvl w:val="0"/>
          <w:numId w:val="2"/>
        </w:numPr>
      </w:pPr>
      <w:r>
        <w:t>Crece la atención a la arquitectura del software (componentes).</w:t>
      </w:r>
    </w:p>
    <w:p w14:paraId="4852D43E" w14:textId="03403CD3" w:rsidR="002953F7" w:rsidRDefault="002953F7" w:rsidP="00D95E09">
      <w:pPr>
        <w:pStyle w:val="Prrafodelista"/>
        <w:numPr>
          <w:ilvl w:val="0"/>
          <w:numId w:val="2"/>
        </w:numPr>
      </w:pPr>
      <w:r>
        <w:t>Crece el uso de arquitecturas distribuidas (cliente/servidor).</w:t>
      </w:r>
    </w:p>
    <w:p w14:paraId="4CC7C184" w14:textId="2098DF0C" w:rsidR="002953F7" w:rsidRDefault="002953F7" w:rsidP="00D95E09">
      <w:pPr>
        <w:pStyle w:val="Prrafodelista"/>
        <w:numPr>
          <w:ilvl w:val="0"/>
          <w:numId w:val="2"/>
        </w:numPr>
      </w:pPr>
      <w:r>
        <w:t>Primeros sistemas de control de versiones (CVS).</w:t>
      </w:r>
    </w:p>
    <w:p w14:paraId="39786AEA" w14:textId="5A692C1F" w:rsidR="002953F7" w:rsidRPr="002953F7" w:rsidRDefault="002953F7" w:rsidP="002953F7">
      <w:pPr>
        <w:ind w:left="360"/>
        <w:rPr>
          <w:b/>
          <w:bCs/>
        </w:rPr>
      </w:pPr>
      <w:r w:rsidRPr="002953F7">
        <w:rPr>
          <w:b/>
          <w:bCs/>
        </w:rPr>
        <w:t>Años 2000:</w:t>
      </w:r>
    </w:p>
    <w:p w14:paraId="19D99003" w14:textId="4B1F48F9" w:rsidR="006512F0" w:rsidRDefault="00315615" w:rsidP="002953F7">
      <w:pPr>
        <w:pStyle w:val="Prrafodelista"/>
        <w:numPr>
          <w:ilvl w:val="0"/>
          <w:numId w:val="2"/>
        </w:numPr>
      </w:pPr>
      <w:r>
        <w:t>Aparecen los entornos de desarrollo integrados (</w:t>
      </w:r>
      <w:proofErr w:type="spellStart"/>
      <w:r>
        <w:t>IDEs</w:t>
      </w:r>
      <w:proofErr w:type="spellEnd"/>
      <w:r>
        <w:t>).</w:t>
      </w:r>
    </w:p>
    <w:p w14:paraId="3DA3587C" w14:textId="38201D1E" w:rsidR="00315615" w:rsidRDefault="00315615" w:rsidP="002953F7">
      <w:pPr>
        <w:pStyle w:val="Prrafodelista"/>
        <w:numPr>
          <w:ilvl w:val="0"/>
          <w:numId w:val="2"/>
        </w:numPr>
      </w:pPr>
      <w:r>
        <w:t>Se impone U</w:t>
      </w:r>
      <w:r w:rsidR="00776563">
        <w:t>ML y decae</w:t>
      </w:r>
      <w:r w:rsidR="00994A48">
        <w:t xml:space="preserve">n las herramientas </w:t>
      </w:r>
      <w:r w:rsidR="00776563">
        <w:t>CASE</w:t>
      </w:r>
      <w:r w:rsidR="00994A48">
        <w:t>.</w:t>
      </w:r>
    </w:p>
    <w:p w14:paraId="6D709DF8" w14:textId="1DA204C5" w:rsidR="00994A48" w:rsidRDefault="00994A48" w:rsidP="002953F7">
      <w:pPr>
        <w:pStyle w:val="Prrafodelista"/>
        <w:numPr>
          <w:ilvl w:val="0"/>
          <w:numId w:val="2"/>
        </w:numPr>
      </w:pPr>
      <w:r>
        <w:t xml:space="preserve">Nuevos lenguajes (C#, </w:t>
      </w:r>
      <w:r w:rsidR="00F4489A">
        <w:t xml:space="preserve">Scala, </w:t>
      </w:r>
      <w:proofErr w:type="spellStart"/>
      <w:r w:rsidR="00F4489A">
        <w:t>Go</w:t>
      </w:r>
      <w:proofErr w:type="spellEnd"/>
      <w:r w:rsidR="00F4489A">
        <w:t>…).</w:t>
      </w:r>
    </w:p>
    <w:p w14:paraId="6C40823F" w14:textId="224D3535" w:rsidR="006512F0" w:rsidRPr="006512F0" w:rsidRDefault="006512F0" w:rsidP="006512F0">
      <w:pPr>
        <w:ind w:left="360"/>
        <w:rPr>
          <w:b/>
          <w:bCs/>
        </w:rPr>
      </w:pPr>
      <w:r w:rsidRPr="006512F0">
        <w:rPr>
          <w:b/>
          <w:bCs/>
        </w:rPr>
        <w:t xml:space="preserve">Años </w:t>
      </w:r>
      <w:r>
        <w:rPr>
          <w:b/>
          <w:bCs/>
        </w:rPr>
        <w:t>2010</w:t>
      </w:r>
      <w:r w:rsidRPr="006512F0">
        <w:rPr>
          <w:b/>
          <w:bCs/>
        </w:rPr>
        <w:t>:</w:t>
      </w:r>
    </w:p>
    <w:p w14:paraId="43A4D63A" w14:textId="77777777" w:rsidR="00315615" w:rsidRDefault="00315615" w:rsidP="00315615">
      <w:pPr>
        <w:pStyle w:val="Prrafodelista"/>
        <w:numPr>
          <w:ilvl w:val="0"/>
          <w:numId w:val="2"/>
        </w:numPr>
      </w:pPr>
      <w:r w:rsidRPr="003964FC">
        <w:t>Auge de sistemas web y software como servicio</w:t>
      </w:r>
      <w:r>
        <w:t>.</w:t>
      </w:r>
    </w:p>
    <w:p w14:paraId="25BB4730" w14:textId="77777777" w:rsidR="00315615" w:rsidRDefault="00315615" w:rsidP="00315615">
      <w:pPr>
        <w:pStyle w:val="Prrafodelista"/>
        <w:numPr>
          <w:ilvl w:val="0"/>
          <w:numId w:val="2"/>
        </w:numPr>
      </w:pPr>
      <w:r>
        <w:t>Metodologías agiles de desarrollo.</w:t>
      </w:r>
    </w:p>
    <w:p w14:paraId="1CA6C74B" w14:textId="77777777" w:rsidR="00315615" w:rsidRDefault="00315615" w:rsidP="00315615">
      <w:pPr>
        <w:pStyle w:val="Prrafodelista"/>
        <w:numPr>
          <w:ilvl w:val="0"/>
          <w:numId w:val="2"/>
        </w:numPr>
      </w:pPr>
      <w:r>
        <w:t>Irrumpe la industria móvil.</w:t>
      </w:r>
    </w:p>
    <w:p w14:paraId="7738BD74" w14:textId="2EFAE65B" w:rsidR="006512F0" w:rsidRDefault="00315615" w:rsidP="00315615">
      <w:pPr>
        <w:pStyle w:val="Prrafodelista"/>
        <w:numPr>
          <w:ilvl w:val="0"/>
          <w:numId w:val="2"/>
        </w:numPr>
      </w:pPr>
      <w:r>
        <w:t>Crecimiento de sistemas empresariales y gubernamentales.</w:t>
      </w:r>
    </w:p>
    <w:p w14:paraId="1A5D982C" w14:textId="2DE7CA04" w:rsidR="00F4489A" w:rsidRPr="0051195F" w:rsidRDefault="00F4489A" w:rsidP="00F4489A">
      <w:pPr>
        <w:ind w:left="360"/>
        <w:rPr>
          <w:b/>
          <w:bCs/>
        </w:rPr>
      </w:pPr>
      <w:r w:rsidRPr="0051195F">
        <w:rPr>
          <w:b/>
          <w:bCs/>
        </w:rPr>
        <w:t>Actualidad:</w:t>
      </w:r>
    </w:p>
    <w:p w14:paraId="106E4E6D" w14:textId="78E6F098" w:rsidR="0051195F" w:rsidRDefault="0051195F" w:rsidP="0051195F">
      <w:pPr>
        <w:pStyle w:val="Prrafodelista"/>
        <w:numPr>
          <w:ilvl w:val="0"/>
          <w:numId w:val="2"/>
        </w:numPr>
      </w:pPr>
      <w:r>
        <w:t xml:space="preserve">Heterogeneidad de sistemas: webs, </w:t>
      </w:r>
      <w:proofErr w:type="gramStart"/>
      <w:r>
        <w:t>apps</w:t>
      </w:r>
      <w:proofErr w:type="gramEnd"/>
      <w:r>
        <w:t>…</w:t>
      </w:r>
    </w:p>
    <w:p w14:paraId="44D228D7" w14:textId="17B110BC" w:rsidR="0051195F" w:rsidRDefault="0051195F" w:rsidP="0051195F">
      <w:pPr>
        <w:pStyle w:val="Prrafodelista"/>
        <w:numPr>
          <w:ilvl w:val="0"/>
          <w:numId w:val="2"/>
        </w:numPr>
      </w:pPr>
      <w:r>
        <w:t>Volatilidad de las tecnologías (Más competencia).</w:t>
      </w:r>
    </w:p>
    <w:p w14:paraId="4F48F5B3" w14:textId="4C8ED0FB" w:rsidR="0051195F" w:rsidRDefault="0051195F" w:rsidP="0051195F">
      <w:pPr>
        <w:pStyle w:val="Prrafodelista"/>
        <w:numPr>
          <w:ilvl w:val="0"/>
          <w:numId w:val="2"/>
        </w:numPr>
      </w:pPr>
      <w:r>
        <w:t>Importancia de la reutilización.</w:t>
      </w:r>
    </w:p>
    <w:p w14:paraId="37CC4B30" w14:textId="2AAC6D4F" w:rsidR="0051195F" w:rsidRDefault="003F58A6" w:rsidP="0051195F">
      <w:pPr>
        <w:pStyle w:val="Prrafodelista"/>
        <w:numPr>
          <w:ilvl w:val="0"/>
          <w:numId w:val="2"/>
        </w:numPr>
      </w:pPr>
      <w:r>
        <w:t>Evolución constante de los lenguajes.</w:t>
      </w:r>
    </w:p>
    <w:p w14:paraId="3D8A0B03" w14:textId="6D71FC1E" w:rsidR="003F58A6" w:rsidRDefault="003F58A6" w:rsidP="0051195F">
      <w:pPr>
        <w:pStyle w:val="Prrafodelista"/>
        <w:numPr>
          <w:ilvl w:val="0"/>
          <w:numId w:val="2"/>
        </w:numPr>
      </w:pPr>
      <w:r>
        <w:t>Escalabilidad y disponibilidad global.</w:t>
      </w:r>
    </w:p>
    <w:p w14:paraId="207DB0E4" w14:textId="4A5670AF" w:rsidR="003F58A6" w:rsidRDefault="004F07A7" w:rsidP="0051195F">
      <w:pPr>
        <w:pStyle w:val="Prrafodelista"/>
        <w:numPr>
          <w:ilvl w:val="0"/>
          <w:numId w:val="2"/>
        </w:numPr>
      </w:pPr>
      <w:r>
        <w:t>Herramientas de soporte y automatización de fases:</w:t>
      </w:r>
    </w:p>
    <w:p w14:paraId="02FC5334" w14:textId="0066D34C" w:rsidR="004F07A7" w:rsidRDefault="004F07A7" w:rsidP="004F07A7">
      <w:pPr>
        <w:pStyle w:val="Prrafodelista"/>
        <w:numPr>
          <w:ilvl w:val="1"/>
          <w:numId w:val="2"/>
        </w:numPr>
      </w:pPr>
      <w:proofErr w:type="spellStart"/>
      <w:r>
        <w:t>Frameworks</w:t>
      </w:r>
      <w:proofErr w:type="spellEnd"/>
      <w:r>
        <w:t xml:space="preserve"> de desarrollo.</w:t>
      </w:r>
    </w:p>
    <w:p w14:paraId="3EBCA5CA" w14:textId="0A76EEE3" w:rsidR="00EE6E00" w:rsidRDefault="004F07A7" w:rsidP="00EE6E00">
      <w:pPr>
        <w:pStyle w:val="Prrafodelista"/>
        <w:numPr>
          <w:ilvl w:val="1"/>
          <w:numId w:val="2"/>
        </w:numPr>
      </w:pPr>
      <w:r>
        <w:t>Desarrollo de CI/CD</w:t>
      </w:r>
      <w:r w:rsidR="00EE6E00">
        <w:t xml:space="preserve"> (</w:t>
      </w:r>
      <w:proofErr w:type="spellStart"/>
      <w:r w:rsidR="00EE6E00">
        <w:t>Continuous</w:t>
      </w:r>
      <w:proofErr w:type="spellEnd"/>
      <w:r w:rsidR="00EE6E00">
        <w:t xml:space="preserve"> </w:t>
      </w:r>
      <w:proofErr w:type="spellStart"/>
      <w:r w:rsidR="00EE6E00">
        <w:t>integration</w:t>
      </w:r>
      <w:proofErr w:type="spellEnd"/>
      <w:r w:rsidR="00EE6E00">
        <w:t xml:space="preserve"> / </w:t>
      </w:r>
      <w:proofErr w:type="spellStart"/>
      <w:r w:rsidR="00EE6E00">
        <w:t>Continuous</w:t>
      </w:r>
      <w:proofErr w:type="spellEnd"/>
      <w:r w:rsidR="00EE6E00">
        <w:t xml:space="preserve"> </w:t>
      </w:r>
      <w:proofErr w:type="spellStart"/>
      <w:r w:rsidR="00EE6E00">
        <w:t>deployment</w:t>
      </w:r>
      <w:proofErr w:type="spellEnd"/>
      <w:r w:rsidR="00EE6E00">
        <w:t>).</w:t>
      </w:r>
    </w:p>
    <w:p w14:paraId="66311B02" w14:textId="4BD34E1D" w:rsidR="00EE6E00" w:rsidRDefault="00EE6E00" w:rsidP="00EE6E00">
      <w:pPr>
        <w:pStyle w:val="Prrafodelista"/>
        <w:numPr>
          <w:ilvl w:val="1"/>
          <w:numId w:val="2"/>
        </w:numPr>
      </w:pPr>
      <w:r>
        <w:t>Automatización de pruebas (</w:t>
      </w:r>
      <w:proofErr w:type="spellStart"/>
      <w:r>
        <w:t>Cypress</w:t>
      </w:r>
      <w:proofErr w:type="spellEnd"/>
      <w:r>
        <w:t>).</w:t>
      </w:r>
    </w:p>
    <w:p w14:paraId="2F697066" w14:textId="3B5E245D" w:rsidR="004F07A7" w:rsidRDefault="00EE6E00" w:rsidP="00EE6E00">
      <w:pPr>
        <w:pStyle w:val="Prrafodelista"/>
        <w:numPr>
          <w:ilvl w:val="1"/>
          <w:numId w:val="2"/>
        </w:numPr>
      </w:pPr>
      <w:r>
        <w:t>Asistentes inteligentes de programación (</w:t>
      </w:r>
      <w:proofErr w:type="spellStart"/>
      <w:r>
        <w:t>Copilot</w:t>
      </w:r>
      <w:proofErr w:type="spellEnd"/>
      <w:r>
        <w:t>).</w:t>
      </w:r>
    </w:p>
    <w:p w14:paraId="66A17B64" w14:textId="77777777" w:rsidR="00BE0C52" w:rsidRDefault="00BE0C52" w:rsidP="00BE0C52"/>
    <w:p w14:paraId="4FE13E64" w14:textId="77777777" w:rsidR="00BE0C52" w:rsidRDefault="00BE0C52" w:rsidP="00BE0C52"/>
    <w:p w14:paraId="5D932CC3" w14:textId="77777777" w:rsidR="00BE0C52" w:rsidRDefault="00BE0C52" w:rsidP="00BE0C52"/>
    <w:p w14:paraId="2DE84694" w14:textId="77777777" w:rsidR="00BE0C52" w:rsidRDefault="00BE0C52" w:rsidP="00BE0C52"/>
    <w:p w14:paraId="6BAC84B4" w14:textId="4E902231" w:rsidR="00BE0C52" w:rsidRDefault="00CF2099" w:rsidP="00BE0C52">
      <w:pPr>
        <w:rPr>
          <w:b/>
          <w:bCs/>
          <w:sz w:val="24"/>
          <w:szCs w:val="24"/>
        </w:rPr>
      </w:pPr>
      <w:r w:rsidRPr="00CF2099">
        <w:rPr>
          <w:b/>
          <w:bCs/>
          <w:sz w:val="24"/>
          <w:szCs w:val="24"/>
        </w:rPr>
        <w:lastRenderedPageBreak/>
        <w:t>Naturaleza y Problemas del Desarrollo de Software</w:t>
      </w:r>
    </w:p>
    <w:p w14:paraId="68D78F4C" w14:textId="5369A6F1" w:rsidR="00CF2099" w:rsidRDefault="00CF2099" w:rsidP="00CF2099">
      <w:r>
        <w:t>El software</w:t>
      </w:r>
      <w:r w:rsidR="006D5F65">
        <w:t xml:space="preserve"> </w:t>
      </w:r>
      <w:r>
        <w:t xml:space="preserve">desarrolla en lugar de fabricarse, su creación implica un proceso de diseño y programación, no una producción. La calidad del software depende del diseño y no de la materia prima, siendo los costos más importantes </w:t>
      </w:r>
      <w:r w:rsidR="006D5F65">
        <w:t>el d</w:t>
      </w:r>
      <w:r>
        <w:t xml:space="preserve">esarrollo y mantenimiento. </w:t>
      </w:r>
      <w:r w:rsidR="007053EC">
        <w:t>El</w:t>
      </w:r>
      <w:r>
        <w:t xml:space="preserve"> software</w:t>
      </w:r>
      <w:r w:rsidR="007053EC">
        <w:t>, con el tiempo,</w:t>
      </w:r>
      <w:r>
        <w:t xml:space="preserve"> tiende a “deteriorarse” debido a cambios y actualizaciones que pueden introducir errores o complejidad. Al inicio de su historia, el software se desarrollaba a medida, no existían componentes reutilizables ni herramientas de desarrollo estandarizadas</w:t>
      </w:r>
      <w:r w:rsidR="007053EC">
        <w:t>.</w:t>
      </w:r>
    </w:p>
    <w:p w14:paraId="18F02D84" w14:textId="4BDF9D74" w:rsidR="002D7231" w:rsidRDefault="002D7231" w:rsidP="00CF2099">
      <w:pPr>
        <w:rPr>
          <w:b/>
          <w:bCs/>
        </w:rPr>
      </w:pPr>
      <w:r>
        <w:rPr>
          <w:b/>
          <w:bCs/>
        </w:rPr>
        <w:t>La crisis del software</w:t>
      </w:r>
    </w:p>
    <w:p w14:paraId="40736B73" w14:textId="3E17597C" w:rsidR="002D7231" w:rsidRDefault="002D7231" w:rsidP="001D1A31">
      <w:r>
        <w:t>En 1968, la OTAN (</w:t>
      </w:r>
      <w:r w:rsidR="00D40960" w:rsidRPr="00D40960">
        <w:t>Organización del Tratado del Atlántico Norte</w:t>
      </w:r>
      <w:r w:rsidR="00D40960">
        <w:t>) desarrollo la primera conferencia sobre desarrollo de software</w:t>
      </w:r>
      <w:r w:rsidR="00880747">
        <w:t>, donde se acuño “crisis del software”,</w:t>
      </w:r>
      <w:r w:rsidR="001D1A31">
        <w:t xml:space="preserve"> problemas que surgían en el desarrollo de sistemas software e “ingeniería del software”, conjunto de conocimientos que existían en aquel estado inicial.</w:t>
      </w:r>
    </w:p>
    <w:p w14:paraId="447D4B57" w14:textId="067E0D7C" w:rsidR="006912E7" w:rsidRDefault="006912E7" w:rsidP="006912E7">
      <w:r>
        <w:t xml:space="preserve">La crisis del software se refiere a la dificultad de escribir programas </w:t>
      </w:r>
      <w:r w:rsidR="00BF7D78">
        <w:t>sin defectos</w:t>
      </w:r>
      <w:r>
        <w:t>, comprensibles y verificables.</w:t>
      </w:r>
    </w:p>
    <w:p w14:paraId="7F1D3BD5" w14:textId="02C7C280" w:rsidR="006912E7" w:rsidRDefault="006912E7" w:rsidP="006912E7">
      <w:r>
        <w:t>Síntomas de crisis en el desarrollo de software:</w:t>
      </w:r>
    </w:p>
    <w:p w14:paraId="7D358E76" w14:textId="7DE71A49" w:rsidR="006912E7" w:rsidRDefault="003965CE" w:rsidP="006912E7">
      <w:pPr>
        <w:pStyle w:val="Prrafodelista"/>
        <w:numPr>
          <w:ilvl w:val="0"/>
          <w:numId w:val="2"/>
        </w:numPr>
      </w:pPr>
      <w:r w:rsidRPr="003965CE">
        <w:t>Baja</w:t>
      </w:r>
      <w:r>
        <w:rPr>
          <w:b/>
          <w:bCs/>
        </w:rPr>
        <w:t xml:space="preserve"> </w:t>
      </w:r>
      <w:r w:rsidR="00C33C48">
        <w:rPr>
          <w:b/>
          <w:bCs/>
        </w:rPr>
        <w:t>p</w:t>
      </w:r>
      <w:r w:rsidR="00C33C48" w:rsidRPr="006912E7">
        <w:rPr>
          <w:b/>
          <w:bCs/>
        </w:rPr>
        <w:t>roductividad</w:t>
      </w:r>
      <w:r w:rsidR="00C33C48">
        <w:rPr>
          <w:b/>
          <w:bCs/>
        </w:rPr>
        <w:t xml:space="preserve"> </w:t>
      </w:r>
      <w:r w:rsidR="00BF7D78">
        <w:t>en relación con</w:t>
      </w:r>
      <w:r w:rsidR="006912E7">
        <w:t xml:space="preserve"> la demanda.</w:t>
      </w:r>
    </w:p>
    <w:p w14:paraId="3B21AAE2" w14:textId="1C21AB9D" w:rsidR="006912E7" w:rsidRDefault="00F16339" w:rsidP="006912E7">
      <w:pPr>
        <w:pStyle w:val="Prrafodelista"/>
        <w:numPr>
          <w:ilvl w:val="0"/>
          <w:numId w:val="2"/>
        </w:numPr>
      </w:pPr>
      <w:r w:rsidRPr="00F16339">
        <w:t>Los sistemas no llegan a las</w:t>
      </w:r>
      <w:r>
        <w:rPr>
          <w:b/>
          <w:bCs/>
        </w:rPr>
        <w:t xml:space="preserve"> e</w:t>
      </w:r>
      <w:r w:rsidR="006912E7" w:rsidRPr="003965CE">
        <w:rPr>
          <w:b/>
          <w:bCs/>
        </w:rPr>
        <w:t>xpectativas</w:t>
      </w:r>
      <w:r>
        <w:t>.</w:t>
      </w:r>
    </w:p>
    <w:p w14:paraId="33D0AB3B" w14:textId="0DD73638" w:rsidR="006912E7" w:rsidRDefault="006912E7" w:rsidP="00F16339">
      <w:pPr>
        <w:pStyle w:val="Prrafodelista"/>
        <w:numPr>
          <w:ilvl w:val="0"/>
          <w:numId w:val="2"/>
        </w:numPr>
      </w:pPr>
      <w:r>
        <w:t xml:space="preserve">Los programas </w:t>
      </w:r>
      <w:r w:rsidR="00F16339">
        <w:t xml:space="preserve">no son </w:t>
      </w:r>
      <w:r w:rsidR="00F16339" w:rsidRPr="00F16339">
        <w:rPr>
          <w:b/>
          <w:bCs/>
        </w:rPr>
        <w:t>fiables</w:t>
      </w:r>
      <w:r w:rsidR="00F16339">
        <w:t>.</w:t>
      </w:r>
    </w:p>
    <w:p w14:paraId="5A174359" w14:textId="4013A075" w:rsidR="006912E7" w:rsidRDefault="006912E7" w:rsidP="006912E7">
      <w:pPr>
        <w:pStyle w:val="Prrafodelista"/>
        <w:numPr>
          <w:ilvl w:val="0"/>
          <w:numId w:val="2"/>
        </w:numPr>
      </w:pPr>
      <w:r w:rsidRPr="003965CE">
        <w:rPr>
          <w:b/>
          <w:bCs/>
        </w:rPr>
        <w:t>Calidad</w:t>
      </w:r>
      <w:r>
        <w:t xml:space="preserve"> </w:t>
      </w:r>
      <w:r w:rsidR="00F16339">
        <w:t xml:space="preserve">no </w:t>
      </w:r>
      <w:r>
        <w:t>adecuada</w:t>
      </w:r>
      <w:r w:rsidR="00F16339">
        <w:t>.</w:t>
      </w:r>
    </w:p>
    <w:p w14:paraId="28A0453B" w14:textId="2162D4EA" w:rsidR="006912E7" w:rsidRDefault="006912E7" w:rsidP="006912E7">
      <w:pPr>
        <w:pStyle w:val="Prrafodelista"/>
        <w:numPr>
          <w:ilvl w:val="0"/>
          <w:numId w:val="2"/>
        </w:numPr>
      </w:pPr>
      <w:r w:rsidRPr="003965CE">
        <w:rPr>
          <w:b/>
          <w:bCs/>
        </w:rPr>
        <w:t>Costes</w:t>
      </w:r>
      <w:r w:rsidR="00F16339">
        <w:rPr>
          <w:b/>
          <w:bCs/>
        </w:rPr>
        <w:t xml:space="preserve"> </w:t>
      </w:r>
      <w:r w:rsidR="00F16339" w:rsidRPr="00F16339">
        <w:t>d</w:t>
      </w:r>
      <w:r w:rsidRPr="00F16339">
        <w:t>i</w:t>
      </w:r>
      <w:r>
        <w:t xml:space="preserve">fíciles de predecir, </w:t>
      </w:r>
      <w:r w:rsidR="00F16339">
        <w:t>suelen</w:t>
      </w:r>
      <w:r>
        <w:t xml:space="preserve"> sobrepasa</w:t>
      </w:r>
      <w:r w:rsidR="00F16339">
        <w:t>r</w:t>
      </w:r>
      <w:r>
        <w:t xml:space="preserve"> lo esperado</w:t>
      </w:r>
      <w:r w:rsidR="00F16339">
        <w:t>.</w:t>
      </w:r>
    </w:p>
    <w:p w14:paraId="5E2ABAFA" w14:textId="6E44DBD5" w:rsidR="006912E7" w:rsidRDefault="006912E7" w:rsidP="006912E7">
      <w:pPr>
        <w:pStyle w:val="Prrafodelista"/>
        <w:numPr>
          <w:ilvl w:val="0"/>
          <w:numId w:val="2"/>
        </w:numPr>
      </w:pPr>
      <w:r>
        <w:t xml:space="preserve">Modificación </w:t>
      </w:r>
      <w:r w:rsidR="00C33C48">
        <w:t xml:space="preserve">y </w:t>
      </w:r>
      <w:r w:rsidR="00C33C48" w:rsidRPr="00C33C48">
        <w:rPr>
          <w:b/>
          <w:bCs/>
        </w:rPr>
        <w:t>mantenimiento</w:t>
      </w:r>
      <w:r w:rsidR="00C33C48">
        <w:t xml:space="preserve"> </w:t>
      </w:r>
      <w:r>
        <w:t>del software costos</w:t>
      </w:r>
      <w:r w:rsidR="00C33C48">
        <w:t>o</w:t>
      </w:r>
      <w:r>
        <w:t xml:space="preserve"> y complej</w:t>
      </w:r>
      <w:r w:rsidR="00C33C48">
        <w:t>o</w:t>
      </w:r>
      <w:r w:rsidR="00F16339">
        <w:t>.</w:t>
      </w:r>
    </w:p>
    <w:p w14:paraId="52C43A8B" w14:textId="75E60BE2" w:rsidR="006912E7" w:rsidRDefault="00F16339" w:rsidP="006912E7">
      <w:pPr>
        <w:pStyle w:val="Prrafodelista"/>
        <w:numPr>
          <w:ilvl w:val="0"/>
          <w:numId w:val="2"/>
        </w:numPr>
      </w:pPr>
      <w:r>
        <w:t>No</w:t>
      </w:r>
      <w:r w:rsidR="006912E7">
        <w:t xml:space="preserve"> se cumplen</w:t>
      </w:r>
      <w:r>
        <w:t xml:space="preserve"> los</w:t>
      </w:r>
      <w:r w:rsidRPr="00F16339">
        <w:rPr>
          <w:b/>
          <w:bCs/>
        </w:rPr>
        <w:t xml:space="preserve"> plazos</w:t>
      </w:r>
      <w:r>
        <w:t>.</w:t>
      </w:r>
    </w:p>
    <w:p w14:paraId="306D2424" w14:textId="6E045AEC" w:rsidR="006912E7" w:rsidRDefault="006912E7" w:rsidP="006912E7">
      <w:pPr>
        <w:pStyle w:val="Prrafodelista"/>
        <w:numPr>
          <w:ilvl w:val="0"/>
          <w:numId w:val="2"/>
        </w:numPr>
      </w:pPr>
      <w:r>
        <w:t xml:space="preserve">Difícil </w:t>
      </w:r>
      <w:r w:rsidR="00F16339">
        <w:rPr>
          <w:b/>
          <w:bCs/>
        </w:rPr>
        <w:t>p</w:t>
      </w:r>
      <w:r w:rsidR="00F16339" w:rsidRPr="003965CE">
        <w:rPr>
          <w:b/>
          <w:bCs/>
        </w:rPr>
        <w:t>ortabilidad</w:t>
      </w:r>
      <w:r w:rsidR="00F16339">
        <w:t>.</w:t>
      </w:r>
    </w:p>
    <w:p w14:paraId="0C33040A" w14:textId="79072D39" w:rsidR="00103E9A" w:rsidRDefault="006912E7" w:rsidP="006912E7">
      <w:pPr>
        <w:pStyle w:val="Prrafodelista"/>
        <w:numPr>
          <w:ilvl w:val="0"/>
          <w:numId w:val="2"/>
        </w:numPr>
      </w:pPr>
      <w:r>
        <w:t xml:space="preserve">No </w:t>
      </w:r>
      <w:r w:rsidR="00F16339">
        <w:t>se</w:t>
      </w:r>
      <w:r>
        <w:t xml:space="preserve"> aprovecha</w:t>
      </w:r>
      <w:r w:rsidR="00F16339">
        <w:t>n</w:t>
      </w:r>
      <w:r>
        <w:t xml:space="preserve"> </w:t>
      </w:r>
      <w:r w:rsidR="00F16339" w:rsidRPr="00F16339">
        <w:rPr>
          <w:b/>
          <w:bCs/>
        </w:rPr>
        <w:t>eficientemente</w:t>
      </w:r>
      <w:r w:rsidR="00F16339">
        <w:t xml:space="preserve"> los</w:t>
      </w:r>
      <w:r>
        <w:t xml:space="preserve"> recursos</w:t>
      </w:r>
      <w:r w:rsidR="00F16339">
        <w:t>.</w:t>
      </w:r>
    </w:p>
    <w:p w14:paraId="3C965161" w14:textId="33F49AD5" w:rsidR="009524D6" w:rsidRDefault="009524D6" w:rsidP="009524D6">
      <w:r>
        <w:t>La productividad y calidad del software disminuyeron. Como solución, se propuso aplicar principios de ingeniería en la construcción de sistemas informáticos.</w:t>
      </w:r>
    </w:p>
    <w:p w14:paraId="03B4018D" w14:textId="28F4E0B0" w:rsidR="009524D6" w:rsidRDefault="009524D6" w:rsidP="009524D6">
      <w:pPr>
        <w:rPr>
          <w:b/>
          <w:bCs/>
        </w:rPr>
      </w:pPr>
      <w:r>
        <w:rPr>
          <w:b/>
          <w:bCs/>
        </w:rPr>
        <w:t>Curva de hardware y software</w:t>
      </w:r>
    </w:p>
    <w:p w14:paraId="4D24F38A" w14:textId="358BACBD" w:rsidR="0009589B" w:rsidRDefault="0009589B" w:rsidP="0009589B">
      <w:pPr>
        <w:pStyle w:val="Prrafodelista"/>
        <w:numPr>
          <w:ilvl w:val="0"/>
          <w:numId w:val="2"/>
        </w:numPr>
      </w:pPr>
      <w:r w:rsidRPr="00B950C0">
        <w:rPr>
          <w:noProof/>
        </w:rPr>
        <w:drawing>
          <wp:anchor distT="0" distB="0" distL="114300" distR="114300" simplePos="0" relativeHeight="251658240" behindDoc="1" locked="0" layoutInCell="1" allowOverlap="1" wp14:anchorId="6F26672A" wp14:editId="6C9AF9C5">
            <wp:simplePos x="0" y="0"/>
            <wp:positionH relativeFrom="column">
              <wp:posOffset>366561</wp:posOffset>
            </wp:positionH>
            <wp:positionV relativeFrom="paragraph">
              <wp:posOffset>837896</wp:posOffset>
            </wp:positionV>
            <wp:extent cx="4652010" cy="1770380"/>
            <wp:effectExtent l="0" t="0" r="0" b="0"/>
            <wp:wrapTight wrapText="bothSides">
              <wp:wrapPolygon edited="0">
                <wp:start x="0" y="0"/>
                <wp:lineTo x="0" y="21383"/>
                <wp:lineTo x="21494" y="21383"/>
                <wp:lineTo x="21494" y="0"/>
                <wp:lineTo x="0" y="0"/>
              </wp:wrapPolygon>
            </wp:wrapTight>
            <wp:docPr id="8643390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90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652010" cy="1770380"/>
                    </a:xfrm>
                    <a:prstGeom prst="rect">
                      <a:avLst/>
                    </a:prstGeom>
                  </pic:spPr>
                </pic:pic>
              </a:graphicData>
            </a:graphic>
            <wp14:sizeRelH relativeFrom="margin">
              <wp14:pctWidth>0</wp14:pctWidth>
            </wp14:sizeRelH>
            <wp14:sizeRelV relativeFrom="margin">
              <wp14:pctHeight>0</wp14:pctHeight>
            </wp14:sizeRelV>
          </wp:anchor>
        </w:drawing>
      </w:r>
      <w:r w:rsidRPr="0009589B">
        <w:t xml:space="preserve">Figura </w:t>
      </w:r>
      <w:r>
        <w:t xml:space="preserve">A, </w:t>
      </w:r>
      <w:r w:rsidRPr="0009589B">
        <w:rPr>
          <w:b/>
          <w:bCs/>
        </w:rPr>
        <w:t xml:space="preserve">“curva en U” del hardware: </w:t>
      </w:r>
      <w:r>
        <w:t>A</w:t>
      </w:r>
      <w:r w:rsidRPr="0009589B">
        <w:t xml:space="preserve">lta tasa de fallos al principio </w:t>
      </w:r>
      <w:r>
        <w:t xml:space="preserve">por </w:t>
      </w:r>
      <w:r w:rsidRPr="0009589B">
        <w:t xml:space="preserve">defectos de diseño. </w:t>
      </w:r>
      <w:r>
        <w:t>D</w:t>
      </w:r>
      <w:r w:rsidRPr="0009589B">
        <w:t>isminuye a un nivel estable y bajo una vez corregidos los defectos iniciales</w:t>
      </w:r>
      <w:r>
        <w:t>. C</w:t>
      </w:r>
      <w:r w:rsidRPr="0009589B">
        <w:t xml:space="preserve">on el tiempo aumenta </w:t>
      </w:r>
      <w:r>
        <w:t>por el</w:t>
      </w:r>
      <w:r w:rsidRPr="0009589B">
        <w:t xml:space="preserve"> desgaste acumulativo</w:t>
      </w:r>
      <w:r>
        <w:t>. El</w:t>
      </w:r>
      <w:r w:rsidRPr="0009589B">
        <w:t xml:space="preserve"> hardware se desgasta con el tiempo.</w:t>
      </w:r>
    </w:p>
    <w:p w14:paraId="5E2B703C" w14:textId="2C2F819A" w:rsidR="00B950C0" w:rsidRPr="0009589B" w:rsidRDefault="0009589B" w:rsidP="0009589B">
      <w:pPr>
        <w:pStyle w:val="Prrafodelista"/>
        <w:numPr>
          <w:ilvl w:val="0"/>
          <w:numId w:val="2"/>
        </w:numPr>
      </w:pPr>
      <w:r w:rsidRPr="0009589B">
        <w:lastRenderedPageBreak/>
        <w:t xml:space="preserve">Figura </w:t>
      </w:r>
      <w:r>
        <w:t>B,</w:t>
      </w:r>
      <w:r w:rsidRPr="0009589B">
        <w:t xml:space="preserve"> </w:t>
      </w:r>
      <w:r w:rsidRPr="0009589B">
        <w:rPr>
          <w:b/>
          <w:bCs/>
        </w:rPr>
        <w:t>“curva idealizada” del softwar</w:t>
      </w:r>
      <w:r>
        <w:rPr>
          <w:b/>
          <w:bCs/>
        </w:rPr>
        <w:t>e:</w:t>
      </w:r>
      <w:r w:rsidRPr="0009589B">
        <w:t xml:space="preserve"> </w:t>
      </w:r>
      <w:r>
        <w:t>A</w:t>
      </w:r>
      <w:r w:rsidRPr="0009589B">
        <w:t xml:space="preserve">lta tasa de fallos al principio </w:t>
      </w:r>
      <w:r>
        <w:t xml:space="preserve">por </w:t>
      </w:r>
      <w:r w:rsidRPr="0009589B">
        <w:t xml:space="preserve">defectos ocultos que se corrigen, estabilizándose </w:t>
      </w:r>
      <w:r>
        <w:t>a</w:t>
      </w:r>
      <w:r w:rsidRPr="0009589B">
        <w:t xml:space="preserve"> un nivel bajo. La</w:t>
      </w:r>
      <w:r w:rsidRPr="0009589B">
        <w:rPr>
          <w:b/>
          <w:bCs/>
        </w:rPr>
        <w:t xml:space="preserve"> “curva real” del software</w:t>
      </w:r>
      <w:r w:rsidRPr="0009589B">
        <w:t xml:space="preserve"> muestra que la tasa puede aumentar cada vez que se realizan cambios o actualizaciones</w:t>
      </w:r>
      <w:r>
        <w:t xml:space="preserve">. El </w:t>
      </w:r>
      <w:r w:rsidRPr="0009589B">
        <w:t xml:space="preserve">software no se desgasta físicamente, se deteriora debido a la introducción de nuevos errores. </w:t>
      </w:r>
      <w:r>
        <w:t>No</w:t>
      </w:r>
      <w:r w:rsidRPr="0009589B">
        <w:t xml:space="preserve"> hay refacciones para el software, su mantenimiento </w:t>
      </w:r>
      <w:r>
        <w:t>es</w:t>
      </w:r>
      <w:r w:rsidRPr="0009589B">
        <w:t xml:space="preserve"> más complejo. </w:t>
      </w:r>
    </w:p>
    <w:p w14:paraId="10D5A2B1" w14:textId="56D49892" w:rsidR="00D06AAF" w:rsidRPr="00A065A6" w:rsidRDefault="00103825" w:rsidP="009524D6">
      <w:pPr>
        <w:rPr>
          <w:b/>
          <w:bCs/>
        </w:rPr>
      </w:pPr>
      <w:r w:rsidRPr="00A065A6">
        <w:rPr>
          <w:b/>
          <w:bCs/>
        </w:rPr>
        <w:t>Mitos del software</w:t>
      </w:r>
    </w:p>
    <w:p w14:paraId="3243580C" w14:textId="77777777" w:rsidR="00A065A6" w:rsidRDefault="00A065A6" w:rsidP="00BF7D78">
      <w:pPr>
        <w:ind w:firstLine="360"/>
      </w:pPr>
      <w:r w:rsidRPr="00A065A6">
        <w:t>Mitos de los gestores:</w:t>
      </w:r>
    </w:p>
    <w:p w14:paraId="1A9D7530" w14:textId="37479D8F" w:rsidR="00A065A6" w:rsidRDefault="00A065A6" w:rsidP="00A065A6">
      <w:pPr>
        <w:pStyle w:val="Prrafodelista"/>
        <w:numPr>
          <w:ilvl w:val="0"/>
          <w:numId w:val="2"/>
        </w:numPr>
      </w:pPr>
      <w:r w:rsidRPr="00D77C81">
        <w:rPr>
          <w:b/>
          <w:bCs/>
        </w:rPr>
        <w:t>Uso de estándares de otras ingenierías:</w:t>
      </w:r>
      <w:r w:rsidRPr="00A065A6">
        <w:t xml:space="preserve"> </w:t>
      </w:r>
      <w:r w:rsidR="00D77C81">
        <w:t>Creen que las</w:t>
      </w:r>
      <w:r w:rsidRPr="00A065A6">
        <w:t xml:space="preserve"> </w:t>
      </w:r>
      <w:r w:rsidR="00D77C81" w:rsidRPr="00A065A6">
        <w:t>metodologías</w:t>
      </w:r>
      <w:r w:rsidRPr="00A065A6">
        <w:t xml:space="preserve"> y </w:t>
      </w:r>
      <w:r w:rsidR="00D77C81" w:rsidRPr="00A065A6">
        <w:t>estándares</w:t>
      </w:r>
      <w:r w:rsidRPr="00A065A6">
        <w:t xml:space="preserve"> de otras disciplinas de </w:t>
      </w:r>
      <w:r w:rsidR="00D77C81" w:rsidRPr="00A065A6">
        <w:t>ingeniería</w:t>
      </w:r>
      <w:r w:rsidRPr="00A065A6">
        <w:t xml:space="preserve"> son aplicables al desarrollo de software</w:t>
      </w:r>
      <w:r w:rsidR="00D77C81">
        <w:t>. S</w:t>
      </w:r>
      <w:r w:rsidRPr="00A065A6">
        <w:t xml:space="preserve">in embargo, el software es un elemento </w:t>
      </w:r>
      <w:r w:rsidR="00D77C81" w:rsidRPr="00A065A6">
        <w:t>lógico</w:t>
      </w:r>
      <w:r w:rsidRPr="00A065A6">
        <w:t xml:space="preserve">, no </w:t>
      </w:r>
      <w:r w:rsidR="00D77C81" w:rsidRPr="00A065A6">
        <w:t>físico</w:t>
      </w:r>
      <w:r w:rsidRPr="00A065A6">
        <w:t xml:space="preserve">, y su desarrollo sigue ciclos </w:t>
      </w:r>
      <w:r w:rsidR="00D77C81" w:rsidRPr="00A065A6">
        <w:t>más</w:t>
      </w:r>
      <w:r w:rsidRPr="00A065A6">
        <w:t xml:space="preserve"> flexibles e iterativos, por lo que necesita </w:t>
      </w:r>
      <w:r w:rsidR="00D77C81" w:rsidRPr="00A065A6">
        <w:t>métodos</w:t>
      </w:r>
      <w:r w:rsidRPr="00A065A6">
        <w:t xml:space="preserve"> </w:t>
      </w:r>
      <w:r w:rsidR="00D77C81" w:rsidRPr="00A065A6">
        <w:t>específicos</w:t>
      </w:r>
      <w:r w:rsidRPr="00A065A6">
        <w:t>.</w:t>
      </w:r>
    </w:p>
    <w:p w14:paraId="64F538C7" w14:textId="1A7057F8" w:rsidR="00A065A6" w:rsidRDefault="00A065A6" w:rsidP="00A065A6">
      <w:pPr>
        <w:pStyle w:val="Prrafodelista"/>
        <w:numPr>
          <w:ilvl w:val="0"/>
          <w:numId w:val="2"/>
        </w:numPr>
      </w:pPr>
      <w:r w:rsidRPr="00D77C81">
        <w:rPr>
          <w:b/>
          <w:bCs/>
        </w:rPr>
        <w:t>Uso de herramientas:</w:t>
      </w:r>
      <w:r w:rsidRPr="00A065A6">
        <w:t xml:space="preserve"> </w:t>
      </w:r>
      <w:r w:rsidR="00D77C81">
        <w:t>C</w:t>
      </w:r>
      <w:r w:rsidRPr="00A065A6">
        <w:t xml:space="preserve">reen que el uso de herramientas de software </w:t>
      </w:r>
      <w:r w:rsidR="00D77C81" w:rsidRPr="00A065A6">
        <w:t>garantiza</w:t>
      </w:r>
      <w:r w:rsidRPr="00A065A6">
        <w:t xml:space="preserve"> el </w:t>
      </w:r>
      <w:r w:rsidR="00D77C81" w:rsidRPr="00A065A6">
        <w:t>éxito</w:t>
      </w:r>
      <w:r w:rsidRPr="00A065A6">
        <w:t xml:space="preserve"> del proyecto. Sin embargo, las herramientas son solo tan eficaces como el equipo que las utiliza y deben estar integradas </w:t>
      </w:r>
      <w:r w:rsidR="00D77C81">
        <w:t>adecuadamente</w:t>
      </w:r>
      <w:r w:rsidRPr="00A065A6">
        <w:t xml:space="preserve">. </w:t>
      </w:r>
    </w:p>
    <w:p w14:paraId="100C7A67" w14:textId="0E6EEC0E" w:rsidR="00A065A6" w:rsidRDefault="00A065A6" w:rsidP="00A065A6">
      <w:pPr>
        <w:pStyle w:val="Prrafodelista"/>
        <w:numPr>
          <w:ilvl w:val="0"/>
          <w:numId w:val="2"/>
        </w:numPr>
      </w:pPr>
      <w:r w:rsidRPr="00D77C81">
        <w:rPr>
          <w:b/>
          <w:bCs/>
        </w:rPr>
        <w:t xml:space="preserve">Mala </w:t>
      </w:r>
      <w:r w:rsidR="00D77C81" w:rsidRPr="00D77C81">
        <w:rPr>
          <w:b/>
          <w:bCs/>
        </w:rPr>
        <w:t>planificación</w:t>
      </w:r>
      <w:r w:rsidRPr="00D77C81">
        <w:rPr>
          <w:b/>
          <w:bCs/>
        </w:rPr>
        <w:t>:</w:t>
      </w:r>
      <w:r w:rsidRPr="00A065A6">
        <w:t xml:space="preserve"> </w:t>
      </w:r>
      <w:r w:rsidR="00720F76">
        <w:t>C</w:t>
      </w:r>
      <w:r w:rsidRPr="00A065A6">
        <w:t xml:space="preserve">reen que </w:t>
      </w:r>
      <w:r w:rsidR="00D77C81" w:rsidRPr="00A065A6">
        <w:t>añadir</w:t>
      </w:r>
      <w:r w:rsidRPr="00A065A6">
        <w:t xml:space="preserve"> </w:t>
      </w:r>
      <w:r w:rsidR="00D77C81" w:rsidRPr="00A065A6">
        <w:t>más</w:t>
      </w:r>
      <w:r w:rsidRPr="00A065A6">
        <w:t xml:space="preserve"> programadores a un proyecto</w:t>
      </w:r>
      <w:r w:rsidR="00720F76">
        <w:t xml:space="preserve"> </w:t>
      </w:r>
      <w:r w:rsidRPr="00A065A6">
        <w:t>acelerar</w:t>
      </w:r>
      <w:r w:rsidR="00D77C81">
        <w:t>á</w:t>
      </w:r>
      <w:r w:rsidRPr="00A065A6">
        <w:t xml:space="preserve"> su </w:t>
      </w:r>
      <w:r w:rsidR="00D77C81" w:rsidRPr="00A065A6">
        <w:t>finalización</w:t>
      </w:r>
      <w:r w:rsidR="00720F76">
        <w:t>, e</w:t>
      </w:r>
      <w:r w:rsidRPr="00A065A6">
        <w:t>sto suele generar retrasos adicionales debido al tiempo integra</w:t>
      </w:r>
      <w:r w:rsidR="00720F76">
        <w:t>ción</w:t>
      </w:r>
      <w:r w:rsidRPr="00A065A6">
        <w:t xml:space="preserve"> </w:t>
      </w:r>
      <w:r w:rsidR="00720F76">
        <w:t xml:space="preserve">de </w:t>
      </w:r>
      <w:r w:rsidRPr="00A065A6">
        <w:t>los nuevos miembros y coordinar su trabajo con el equipo existente.</w:t>
      </w:r>
    </w:p>
    <w:p w14:paraId="1B34C250" w14:textId="77777777" w:rsidR="00A065A6" w:rsidRDefault="00A065A6" w:rsidP="00A065A6">
      <w:pPr>
        <w:ind w:left="360"/>
      </w:pPr>
      <w:r w:rsidRPr="00A065A6">
        <w:t>Mitos de los desarrolladores:</w:t>
      </w:r>
    </w:p>
    <w:p w14:paraId="062195CE" w14:textId="04723F86" w:rsidR="00A065A6" w:rsidRDefault="00A065A6" w:rsidP="00A065A6">
      <w:pPr>
        <w:pStyle w:val="Prrafodelista"/>
        <w:numPr>
          <w:ilvl w:val="0"/>
          <w:numId w:val="2"/>
        </w:numPr>
      </w:pPr>
      <w:r w:rsidRPr="00720F76">
        <w:rPr>
          <w:b/>
          <w:bCs/>
        </w:rPr>
        <w:t>Programa funcionando = fin del trabajo;</w:t>
      </w:r>
      <w:r w:rsidRPr="00A065A6">
        <w:t xml:space="preserve"> Sin embargo, el software necesita pruebas exhaustivas, mantenimiento, </w:t>
      </w:r>
      <w:r w:rsidR="00D77C81" w:rsidRPr="00A065A6">
        <w:t>optimización</w:t>
      </w:r>
      <w:r w:rsidRPr="00A065A6">
        <w:t xml:space="preserve"> y </w:t>
      </w:r>
      <w:r w:rsidR="00D77C81" w:rsidRPr="00A065A6">
        <w:t>documentació</w:t>
      </w:r>
      <w:r w:rsidR="009167F7">
        <w:t>n. S</w:t>
      </w:r>
      <w:r w:rsidRPr="00A065A6">
        <w:t xml:space="preserve">u desarrollo </w:t>
      </w:r>
      <w:r w:rsidR="00D77C81" w:rsidRPr="00A065A6">
        <w:t>continúa</w:t>
      </w:r>
      <w:r w:rsidRPr="00A065A6">
        <w:t xml:space="preserve"> incluso </w:t>
      </w:r>
      <w:r w:rsidR="00D77C81" w:rsidRPr="00A065A6">
        <w:t>después</w:t>
      </w:r>
      <w:r w:rsidRPr="00A065A6">
        <w:t xml:space="preserve"> de que el programa es funcional.</w:t>
      </w:r>
    </w:p>
    <w:p w14:paraId="29BE7A6E" w14:textId="2B8E6772" w:rsidR="00A065A6" w:rsidRDefault="00A065A6" w:rsidP="00A065A6">
      <w:pPr>
        <w:pStyle w:val="Prrafodelista"/>
        <w:numPr>
          <w:ilvl w:val="0"/>
          <w:numId w:val="2"/>
        </w:numPr>
      </w:pPr>
      <w:r w:rsidRPr="009167F7">
        <w:rPr>
          <w:b/>
          <w:bCs/>
        </w:rPr>
        <w:t>Calidad = el programa se ejecuta sin errores;</w:t>
      </w:r>
      <w:r w:rsidRPr="00A065A6">
        <w:t xml:space="preserve"> Sin embargo, la calidad del software incluye aspectos como la facilidad de uso, la seguridad, la escalabilidad y la capacidad de ser mantenido y modificado eficientemente.</w:t>
      </w:r>
    </w:p>
    <w:p w14:paraId="4C925B71" w14:textId="1D92FD8B" w:rsidR="00A065A6" w:rsidRDefault="00A065A6" w:rsidP="00A065A6">
      <w:pPr>
        <w:pStyle w:val="Prrafodelista"/>
        <w:numPr>
          <w:ilvl w:val="0"/>
          <w:numId w:val="2"/>
        </w:numPr>
      </w:pPr>
      <w:r w:rsidRPr="009167F7">
        <w:rPr>
          <w:b/>
          <w:bCs/>
        </w:rPr>
        <w:t>Entrega al cliente = programa funcionando;</w:t>
      </w:r>
      <w:r w:rsidRPr="00A065A6">
        <w:t xml:space="preserve"> </w:t>
      </w:r>
      <w:r w:rsidR="009167F7">
        <w:t>L</w:t>
      </w:r>
      <w:r w:rsidRPr="00A065A6">
        <w:t xml:space="preserve">a entrega es solo una fase; se requiere </w:t>
      </w:r>
      <w:r w:rsidR="00D77C81" w:rsidRPr="00A065A6">
        <w:t>capacitación</w:t>
      </w:r>
      <w:r w:rsidRPr="00A065A6">
        <w:t>, pruebas adicionales, ajustes, y soporte posterior para asegurar que el software cumpl</w:t>
      </w:r>
      <w:r w:rsidR="009167F7">
        <w:t>e</w:t>
      </w:r>
      <w:r w:rsidRPr="00A065A6">
        <w:t xml:space="preserve"> las expectativas del cliente</w:t>
      </w:r>
      <w:r w:rsidR="000636C0">
        <w:t>.</w:t>
      </w:r>
    </w:p>
    <w:p w14:paraId="10EE67EE" w14:textId="77777777" w:rsidR="00A065A6" w:rsidRDefault="00A065A6" w:rsidP="00A065A6">
      <w:pPr>
        <w:ind w:left="360"/>
      </w:pPr>
      <w:r w:rsidRPr="00A065A6">
        <w:t>Mitos del cliente:</w:t>
      </w:r>
    </w:p>
    <w:p w14:paraId="19AD8B7B" w14:textId="13F3085B" w:rsidR="00A065A6" w:rsidRDefault="00A065A6" w:rsidP="00A065A6">
      <w:pPr>
        <w:pStyle w:val="Prrafodelista"/>
        <w:numPr>
          <w:ilvl w:val="0"/>
          <w:numId w:val="2"/>
        </w:numPr>
      </w:pPr>
      <w:r w:rsidRPr="000636C0">
        <w:rPr>
          <w:b/>
          <w:bCs/>
        </w:rPr>
        <w:t xml:space="preserve">Requisitos establecidos como una </w:t>
      </w:r>
      <w:r w:rsidR="00D77C81" w:rsidRPr="000636C0">
        <w:rPr>
          <w:b/>
          <w:bCs/>
        </w:rPr>
        <w:t>declaración</w:t>
      </w:r>
      <w:r w:rsidRPr="000636C0">
        <w:rPr>
          <w:b/>
          <w:bCs/>
        </w:rPr>
        <w:t xml:space="preserve"> general de objetivos:</w:t>
      </w:r>
      <w:r w:rsidRPr="00A065A6">
        <w:t xml:space="preserve"> Sin embargo, los requisitos deben ser </w:t>
      </w:r>
      <w:r w:rsidR="00D77C81" w:rsidRPr="00A065A6">
        <w:t>específicos</w:t>
      </w:r>
      <w:r w:rsidRPr="00A065A6">
        <w:t xml:space="preserve"> y detallados para evitar malentendidos y garantizar que el software cumpla sus necesidades.</w:t>
      </w:r>
    </w:p>
    <w:p w14:paraId="092AF64E" w14:textId="0B9B31CE" w:rsidR="00A065A6" w:rsidRDefault="00A065A6" w:rsidP="00A065A6">
      <w:pPr>
        <w:pStyle w:val="Prrafodelista"/>
        <w:numPr>
          <w:ilvl w:val="0"/>
          <w:numId w:val="2"/>
        </w:numPr>
      </w:pPr>
      <w:r w:rsidRPr="000636C0">
        <w:rPr>
          <w:b/>
          <w:bCs/>
        </w:rPr>
        <w:t>Flexibilidad del software ante los cambios:</w:t>
      </w:r>
      <w:r w:rsidRPr="00A065A6">
        <w:t xml:space="preserve"> Los clientes </w:t>
      </w:r>
      <w:r w:rsidR="004B2CE7" w:rsidRPr="00A065A6">
        <w:t>p</w:t>
      </w:r>
      <w:r w:rsidR="004B2CE7">
        <w:t xml:space="preserve">iensan </w:t>
      </w:r>
      <w:r w:rsidRPr="00A065A6">
        <w:t xml:space="preserve">que el software puede ser modificado </w:t>
      </w:r>
      <w:r w:rsidR="00D77C81" w:rsidRPr="00A065A6">
        <w:t>fácilmente</w:t>
      </w:r>
      <w:r w:rsidRPr="00A065A6">
        <w:t xml:space="preserve"> en cualquier etapa del proyecto. Aunque el software es flexible, los cambios significativos en fases avanzadas pueden ser costosos y </w:t>
      </w:r>
      <w:r w:rsidR="00D77C81" w:rsidRPr="00A065A6">
        <w:t>difíciles</w:t>
      </w:r>
      <w:r w:rsidRPr="00A065A6">
        <w:t xml:space="preserve"> de implementar sin afectar la calidad y los plazos de entrega.</w:t>
      </w:r>
    </w:p>
    <w:p w14:paraId="300418B8" w14:textId="77777777" w:rsidR="004B2CE7" w:rsidRDefault="004B2CE7" w:rsidP="004B2CE7"/>
    <w:p w14:paraId="036CB6C0" w14:textId="77777777" w:rsidR="004B2CE7" w:rsidRDefault="004B2CE7" w:rsidP="004B2CE7"/>
    <w:p w14:paraId="6022A33B" w14:textId="77777777" w:rsidR="004B2CE7" w:rsidRDefault="004B2CE7" w:rsidP="004B2CE7"/>
    <w:p w14:paraId="5499992B" w14:textId="77777777" w:rsidR="004B2CE7" w:rsidRDefault="004B2CE7" w:rsidP="004B2CE7"/>
    <w:p w14:paraId="4BE171B9" w14:textId="20B5CE13" w:rsidR="004B2CE7" w:rsidRDefault="00676562" w:rsidP="004B2CE7">
      <w:pPr>
        <w:rPr>
          <w:b/>
          <w:bCs/>
          <w:sz w:val="24"/>
          <w:szCs w:val="24"/>
        </w:rPr>
      </w:pPr>
      <w:r w:rsidRPr="00676562">
        <w:rPr>
          <w:b/>
          <w:bCs/>
          <w:sz w:val="24"/>
          <w:szCs w:val="24"/>
        </w:rPr>
        <w:lastRenderedPageBreak/>
        <w:t>La Ingeniería del Software</w:t>
      </w:r>
    </w:p>
    <w:p w14:paraId="22A61C7F" w14:textId="0F0D47B3" w:rsidR="00676562" w:rsidRDefault="00972B65" w:rsidP="00BF7D78">
      <w:pPr>
        <w:ind w:left="708"/>
      </w:pPr>
      <w:r>
        <w:rPr>
          <w:b/>
          <w:bCs/>
        </w:rPr>
        <w:t>I</w:t>
      </w:r>
      <w:r w:rsidR="00676562" w:rsidRPr="00676562">
        <w:rPr>
          <w:b/>
          <w:bCs/>
        </w:rPr>
        <w:t>ngeniería del software</w:t>
      </w:r>
      <w:r w:rsidR="00676562">
        <w:rPr>
          <w:b/>
          <w:bCs/>
        </w:rPr>
        <w:t>:</w:t>
      </w:r>
      <w:r w:rsidR="00676562">
        <w:t xml:space="preserve"> </w:t>
      </w:r>
      <w:r w:rsidRPr="00972B65">
        <w:t>Establecimiento y uso de principios de ingeniería para obtener software económico que trabaje de forma eficiente en máquinas reales</w:t>
      </w:r>
      <w:r>
        <w:t>.</w:t>
      </w:r>
    </w:p>
    <w:p w14:paraId="2E4B575C" w14:textId="467AE4D7" w:rsidR="006C7DE8" w:rsidRPr="006C7DE8" w:rsidRDefault="006C7DE8" w:rsidP="00BF7D78">
      <w:pPr>
        <w:ind w:firstLine="708"/>
        <w:rPr>
          <w:b/>
          <w:bCs/>
        </w:rPr>
      </w:pPr>
      <w:r w:rsidRPr="006C7DE8">
        <w:rPr>
          <w:b/>
          <w:bCs/>
        </w:rPr>
        <w:t>Aspectos esenciales:</w:t>
      </w:r>
    </w:p>
    <w:p w14:paraId="5257FA9E" w14:textId="0C19C245" w:rsidR="000170BF" w:rsidRDefault="000170BF" w:rsidP="00BF7D78">
      <w:pPr>
        <w:ind w:left="360"/>
      </w:pPr>
      <w:r>
        <w:t>Principios</w:t>
      </w:r>
      <w:r w:rsidRPr="000170BF">
        <w:t xml:space="preserve"> de ingeniería orientados a obtener software fiable, eficiente y que satisfaga las necesidades del usuario. </w:t>
      </w:r>
      <w:r w:rsidRPr="00DA22CE">
        <w:rPr>
          <w:b/>
          <w:bCs/>
        </w:rPr>
        <w:t>Disciplina</w:t>
      </w:r>
      <w:r w:rsidRPr="000170BF">
        <w:t xml:space="preserve"> que comprende </w:t>
      </w:r>
      <w:r w:rsidRPr="00DA22CE">
        <w:rPr>
          <w:b/>
          <w:bCs/>
        </w:rPr>
        <w:t>todos los aspectos de la producción de software</w:t>
      </w:r>
      <w:r w:rsidRPr="000170BF">
        <w:t>:</w:t>
      </w:r>
    </w:p>
    <w:p w14:paraId="548DE369" w14:textId="2EACDE15" w:rsidR="000170BF" w:rsidRDefault="000170BF" w:rsidP="000170BF">
      <w:pPr>
        <w:pStyle w:val="Prrafodelista"/>
        <w:numPr>
          <w:ilvl w:val="0"/>
          <w:numId w:val="2"/>
        </w:numPr>
      </w:pPr>
      <w:r w:rsidRPr="000170BF">
        <w:t xml:space="preserve">“disciplina de ingeniería”: aplicación de teorías, métodos y herramientas para solucionar problemas, y teniendo en cuenta </w:t>
      </w:r>
      <w:r w:rsidR="00DA22CE">
        <w:t xml:space="preserve">las </w:t>
      </w:r>
      <w:r w:rsidRPr="000170BF">
        <w:t>restricciones</w:t>
      </w:r>
      <w:r w:rsidR="00DA22CE">
        <w:t>.</w:t>
      </w:r>
    </w:p>
    <w:p w14:paraId="1630FB95" w14:textId="139A2BA3" w:rsidR="000170BF" w:rsidRDefault="000170BF" w:rsidP="000170BF">
      <w:pPr>
        <w:pStyle w:val="Prrafodelista"/>
        <w:numPr>
          <w:ilvl w:val="0"/>
          <w:numId w:val="2"/>
        </w:numPr>
      </w:pPr>
      <w:r w:rsidRPr="000170BF">
        <w:t>“todos los aspectos de producción”: procesos técnicos del desarrollo y actividades como la administración de proyectos, métodos y teorías.</w:t>
      </w:r>
    </w:p>
    <w:p w14:paraId="577FCB3E" w14:textId="42ED402B" w:rsidR="006C7DE8" w:rsidRDefault="000170BF" w:rsidP="008D5EC8">
      <w:pPr>
        <w:ind w:left="360"/>
      </w:pPr>
      <w:r w:rsidRPr="000170BF">
        <w:t>No solo es programar, engloba planificar, modelar</w:t>
      </w:r>
      <w:r w:rsidR="00DA22CE">
        <w:t>..</w:t>
      </w:r>
      <w:r w:rsidRPr="000170BF">
        <w:t xml:space="preserve">. </w:t>
      </w:r>
      <w:r w:rsidR="008D5EC8" w:rsidRPr="000170BF">
        <w:t>Se orienta</w:t>
      </w:r>
      <w:r w:rsidRPr="000170BF">
        <w:t xml:space="preserve"> a la solución de problemas y adquisición de conocimiento.</w:t>
      </w:r>
    </w:p>
    <w:p w14:paraId="6AA2E2FF" w14:textId="7AE93866" w:rsidR="00B72575" w:rsidRDefault="00B72575" w:rsidP="00BF7D78">
      <w:pPr>
        <w:ind w:left="360"/>
      </w:pPr>
      <w:r w:rsidRPr="00B72575">
        <w:t>Desde 1968</w:t>
      </w:r>
      <w:r w:rsidR="008D5EC8">
        <w:t xml:space="preserve"> </w:t>
      </w:r>
      <w:r w:rsidRPr="00B72575">
        <w:t>han sido muchos los esfuerzos para identificar las causas del problema y definir pautas estándar para la producción y mantenimiento del software.</w:t>
      </w:r>
      <w:r w:rsidR="004F01BC">
        <w:t xml:space="preserve"> Se </w:t>
      </w:r>
      <w:r w:rsidRPr="00B72575">
        <w:t>han encaminado en tres direcciones principales:</w:t>
      </w:r>
    </w:p>
    <w:p w14:paraId="75AFC01E" w14:textId="77777777" w:rsidR="00B72575" w:rsidRDefault="00B72575" w:rsidP="00B72575">
      <w:pPr>
        <w:pStyle w:val="Prrafodelista"/>
        <w:numPr>
          <w:ilvl w:val="0"/>
          <w:numId w:val="2"/>
        </w:numPr>
      </w:pPr>
      <w:r w:rsidRPr="00B72575">
        <w:t xml:space="preserve">Identificación de los factores clave que determinan la calidad del software. </w:t>
      </w:r>
    </w:p>
    <w:p w14:paraId="6E7CD75D" w14:textId="77777777" w:rsidR="00B72575" w:rsidRDefault="00B72575" w:rsidP="00B72575">
      <w:pPr>
        <w:pStyle w:val="Prrafodelista"/>
        <w:numPr>
          <w:ilvl w:val="0"/>
          <w:numId w:val="2"/>
        </w:numPr>
      </w:pPr>
      <w:r w:rsidRPr="00B72575">
        <w:t xml:space="preserve">Identificación de los procesos necesarios para producir y mantener software. </w:t>
      </w:r>
    </w:p>
    <w:p w14:paraId="4A39E911" w14:textId="50F38C75" w:rsidR="00B72575" w:rsidRDefault="00B72575" w:rsidP="00B72575">
      <w:pPr>
        <w:pStyle w:val="Prrafodelista"/>
        <w:numPr>
          <w:ilvl w:val="0"/>
          <w:numId w:val="2"/>
        </w:numPr>
      </w:pPr>
      <w:r w:rsidRPr="00B72575">
        <w:t>Acotación, estructuración y desarrollo de la base para la producción y mantenimiento de software.</w:t>
      </w:r>
    </w:p>
    <w:p w14:paraId="78A3B6D6" w14:textId="77777777" w:rsidR="00B72575" w:rsidRDefault="00B72575" w:rsidP="00BF7D78">
      <w:pPr>
        <w:ind w:left="360"/>
      </w:pPr>
      <w:r w:rsidRPr="00B72575">
        <w:t>El resultado ha sido la necesidad de profesionalizar el desarrollo, mantenimiento y operación de los sistemas de software, introduciendo métodos y formas de trabajo sistemáticos, disciplinados y cuantificables.</w:t>
      </w:r>
    </w:p>
    <w:p w14:paraId="795769DB" w14:textId="4B52B712" w:rsidR="00DA22CE" w:rsidRDefault="00B72575" w:rsidP="00BF7D78">
      <w:pPr>
        <w:ind w:firstLine="360"/>
      </w:pPr>
      <w:r w:rsidRPr="00B72575">
        <w:rPr>
          <w:b/>
          <w:bCs/>
        </w:rPr>
        <w:t>Ingeniería del Software:</w:t>
      </w:r>
      <w:r w:rsidRPr="00B72575">
        <w:t xml:space="preserve"> aplicar el sentido común al desarrollo de sistemas software</w:t>
      </w:r>
    </w:p>
    <w:p w14:paraId="738633CC" w14:textId="03799DF8" w:rsidR="008D5EC8" w:rsidRPr="008D5EC8" w:rsidRDefault="008D5EC8" w:rsidP="00B72575">
      <w:pPr>
        <w:rPr>
          <w:b/>
          <w:bCs/>
        </w:rPr>
      </w:pPr>
      <w:r w:rsidRPr="008D5EC8">
        <w:rPr>
          <w:b/>
          <w:bCs/>
        </w:rPr>
        <w:t>Estandarización de la IS</w:t>
      </w:r>
    </w:p>
    <w:p w14:paraId="06850278" w14:textId="177A5C9D" w:rsidR="008D5EC8" w:rsidRDefault="00650E64" w:rsidP="00B72575">
      <w:r w:rsidRPr="00650E64">
        <w:t xml:space="preserve">Desde la identificación </w:t>
      </w:r>
      <w:r>
        <w:t>de la</w:t>
      </w:r>
      <w:r w:rsidRPr="00650E64">
        <w:t xml:space="preserve"> “crisis del software” se han ido generando normas y estándares. Se consideran como entidades de mayor reconocimiento internacional</w:t>
      </w:r>
      <w:r>
        <w:t>:</w:t>
      </w:r>
    </w:p>
    <w:p w14:paraId="5B8670CA" w14:textId="707FA50B" w:rsidR="00BD51C7" w:rsidRDefault="00BD51C7" w:rsidP="00BD51C7">
      <w:pPr>
        <w:pStyle w:val="Prrafodelista"/>
        <w:numPr>
          <w:ilvl w:val="0"/>
          <w:numId w:val="2"/>
        </w:numPr>
      </w:pPr>
      <w:r w:rsidRPr="00BD51C7">
        <w:rPr>
          <w:b/>
          <w:bCs/>
        </w:rPr>
        <w:t>Organización Internacional para la Estandarización (ISO</w:t>
      </w:r>
      <w:r w:rsidR="0067770C" w:rsidRPr="0067770C">
        <w:t xml:space="preserve"> </w:t>
      </w:r>
    </w:p>
    <w:p w14:paraId="61D29575" w14:textId="5E546F06" w:rsidR="0067770C" w:rsidRDefault="00594437" w:rsidP="00BD51C7">
      <w:pPr>
        <w:pStyle w:val="Prrafodelista"/>
        <w:numPr>
          <w:ilvl w:val="0"/>
          <w:numId w:val="2"/>
        </w:numPr>
      </w:pPr>
      <w:r w:rsidRPr="00CB102F">
        <w:rPr>
          <w:b/>
          <w:bCs/>
        </w:rPr>
        <w:t xml:space="preserve">IEEE </w:t>
      </w:r>
      <w:proofErr w:type="spellStart"/>
      <w:r w:rsidRPr="00CB102F">
        <w:rPr>
          <w:b/>
          <w:bCs/>
        </w:rPr>
        <w:t>Computer</w:t>
      </w:r>
      <w:proofErr w:type="spellEnd"/>
      <w:r w:rsidRPr="00CB102F">
        <w:rPr>
          <w:b/>
          <w:bCs/>
        </w:rPr>
        <w:t xml:space="preserve"> </w:t>
      </w:r>
      <w:proofErr w:type="spellStart"/>
      <w:r w:rsidRPr="00CB102F">
        <w:rPr>
          <w:b/>
          <w:bCs/>
        </w:rPr>
        <w:t>Society</w:t>
      </w:r>
      <w:proofErr w:type="spellEnd"/>
      <w:r w:rsidRPr="00CB102F">
        <w:rPr>
          <w:b/>
          <w:bCs/>
        </w:rPr>
        <w:t>:</w:t>
      </w:r>
      <w:r w:rsidRPr="00594437">
        <w:t xml:space="preserve"> Instituto de Ingenieros en electricidad y electrónica (</w:t>
      </w:r>
      <w:proofErr w:type="spellStart"/>
      <w:r w:rsidRPr="00594437">
        <w:t>Institute</w:t>
      </w:r>
      <w:proofErr w:type="spellEnd"/>
      <w:r w:rsidRPr="00594437">
        <w:t xml:space="preserve"> </w:t>
      </w:r>
      <w:proofErr w:type="spellStart"/>
      <w:r w:rsidRPr="00594437">
        <w:t>of</w:t>
      </w:r>
      <w:proofErr w:type="spellEnd"/>
      <w:r w:rsidRPr="00594437">
        <w:t xml:space="preserve"> </w:t>
      </w:r>
      <w:proofErr w:type="spellStart"/>
      <w:r w:rsidRPr="00594437">
        <w:t>Electrical</w:t>
      </w:r>
      <w:proofErr w:type="spellEnd"/>
      <w:r w:rsidRPr="00594437">
        <w:t xml:space="preserve"> and </w:t>
      </w:r>
      <w:proofErr w:type="spellStart"/>
      <w:r w:rsidRPr="00594437">
        <w:t>Electronics</w:t>
      </w:r>
      <w:proofErr w:type="spellEnd"/>
      <w:r w:rsidRPr="00594437">
        <w:t xml:space="preserve"> </w:t>
      </w:r>
      <w:proofErr w:type="spellStart"/>
      <w:r w:rsidRPr="00594437">
        <w:t>Engineers</w:t>
      </w:r>
      <w:proofErr w:type="spellEnd"/>
      <w:r w:rsidR="00CB102F">
        <w:t>).</w:t>
      </w:r>
      <w:r w:rsidRPr="00594437">
        <w:t xml:space="preserve"> </w:t>
      </w:r>
    </w:p>
    <w:p w14:paraId="1705229C" w14:textId="352B860D" w:rsidR="00C1001C" w:rsidRDefault="00CD4EDE" w:rsidP="00BD51C7">
      <w:pPr>
        <w:pStyle w:val="Prrafodelista"/>
        <w:numPr>
          <w:ilvl w:val="0"/>
          <w:numId w:val="2"/>
        </w:numPr>
      </w:pPr>
      <w:r w:rsidRPr="00CD4EDE">
        <w:rPr>
          <w:b/>
          <w:bCs/>
        </w:rPr>
        <w:t>Instituto de Ingeniero del Software (SEI):</w:t>
      </w:r>
      <w:r w:rsidRPr="00CD4EDE">
        <w:t xml:space="preserve"> Integrado en la Universidad Carnegie Mellon</w:t>
      </w:r>
      <w:r w:rsidR="00CB102F">
        <w:t>.</w:t>
      </w:r>
    </w:p>
    <w:p w14:paraId="4A498A11" w14:textId="77777777" w:rsidR="00CC35BD" w:rsidRDefault="00CC35BD" w:rsidP="00944F8D">
      <w:pPr>
        <w:rPr>
          <w:b/>
          <w:bCs/>
        </w:rPr>
      </w:pPr>
    </w:p>
    <w:p w14:paraId="500974DD" w14:textId="77777777" w:rsidR="00CC35BD" w:rsidRDefault="00CC35BD" w:rsidP="00944F8D">
      <w:pPr>
        <w:rPr>
          <w:b/>
          <w:bCs/>
        </w:rPr>
      </w:pPr>
    </w:p>
    <w:p w14:paraId="2ACA6A21" w14:textId="77777777" w:rsidR="00CC35BD" w:rsidRDefault="00CC35BD" w:rsidP="00944F8D">
      <w:pPr>
        <w:rPr>
          <w:b/>
          <w:bCs/>
        </w:rPr>
      </w:pPr>
    </w:p>
    <w:p w14:paraId="3378F540" w14:textId="77777777" w:rsidR="00CC35BD" w:rsidRDefault="00CC35BD" w:rsidP="00944F8D">
      <w:pPr>
        <w:rPr>
          <w:b/>
          <w:bCs/>
        </w:rPr>
      </w:pPr>
    </w:p>
    <w:p w14:paraId="4694E806" w14:textId="77777777" w:rsidR="00CC35BD" w:rsidRDefault="00CC35BD" w:rsidP="00944F8D">
      <w:pPr>
        <w:rPr>
          <w:b/>
          <w:bCs/>
        </w:rPr>
      </w:pPr>
    </w:p>
    <w:p w14:paraId="6954754B" w14:textId="77777777" w:rsidR="00CC35BD" w:rsidRDefault="00CC35BD" w:rsidP="00944F8D">
      <w:pPr>
        <w:rPr>
          <w:b/>
          <w:bCs/>
        </w:rPr>
      </w:pPr>
    </w:p>
    <w:p w14:paraId="4D82558A" w14:textId="198CC24B" w:rsidR="00944F8D" w:rsidRPr="00944F8D" w:rsidRDefault="00944F8D" w:rsidP="00944F8D">
      <w:pPr>
        <w:rPr>
          <w:b/>
          <w:bCs/>
        </w:rPr>
      </w:pPr>
      <w:r w:rsidRPr="00944F8D">
        <w:rPr>
          <w:b/>
          <w:bCs/>
        </w:rPr>
        <w:lastRenderedPageBreak/>
        <w:t xml:space="preserve">Estándares y necesidades de la </w:t>
      </w:r>
      <w:r w:rsidR="00334E49">
        <w:rPr>
          <w:b/>
          <w:bCs/>
        </w:rPr>
        <w:t>I</w:t>
      </w:r>
      <w:r w:rsidR="00334E49" w:rsidRPr="00334E49">
        <w:rPr>
          <w:b/>
          <w:bCs/>
        </w:rPr>
        <w:t>ngeniería del Software</w:t>
      </w:r>
    </w:p>
    <w:p w14:paraId="7F6CF63B" w14:textId="2EA95A07" w:rsidR="00944F8D" w:rsidRPr="00CC35BD" w:rsidRDefault="00944F8D" w:rsidP="00944F8D">
      <w:pPr>
        <w:pStyle w:val="Prrafodelista"/>
        <w:numPr>
          <w:ilvl w:val="0"/>
          <w:numId w:val="2"/>
        </w:numPr>
        <w:rPr>
          <w:lang w:val="en-GB"/>
        </w:rPr>
      </w:pPr>
      <w:proofErr w:type="spellStart"/>
      <w:r w:rsidRPr="00CC35BD">
        <w:rPr>
          <w:b/>
          <w:bCs/>
          <w:lang w:val="en-GB"/>
        </w:rPr>
        <w:t>Definirse</w:t>
      </w:r>
      <w:proofErr w:type="spellEnd"/>
      <w:r w:rsidRPr="00CC35BD">
        <w:rPr>
          <w:b/>
          <w:bCs/>
          <w:lang w:val="en-GB"/>
        </w:rPr>
        <w:t xml:space="preserve"> a </w:t>
      </w:r>
      <w:proofErr w:type="spellStart"/>
      <w:r w:rsidRPr="00CC35BD">
        <w:rPr>
          <w:b/>
          <w:bCs/>
          <w:lang w:val="en-GB"/>
        </w:rPr>
        <w:t>sí</w:t>
      </w:r>
      <w:proofErr w:type="spellEnd"/>
      <w:r w:rsidRPr="00CC35BD">
        <w:rPr>
          <w:b/>
          <w:bCs/>
          <w:lang w:val="en-GB"/>
        </w:rPr>
        <w:t xml:space="preserve"> </w:t>
      </w:r>
      <w:proofErr w:type="spellStart"/>
      <w:r w:rsidRPr="00CC35BD">
        <w:rPr>
          <w:b/>
          <w:bCs/>
          <w:lang w:val="en-GB"/>
        </w:rPr>
        <w:t>misma</w:t>
      </w:r>
      <w:proofErr w:type="spellEnd"/>
      <w:r w:rsidRPr="00CC35BD">
        <w:rPr>
          <w:b/>
          <w:bCs/>
          <w:lang w:val="en-GB"/>
        </w:rPr>
        <w:t>:</w:t>
      </w:r>
      <w:r w:rsidRPr="00CC35BD">
        <w:rPr>
          <w:lang w:val="en-GB"/>
        </w:rPr>
        <w:t xml:space="preserve"> SWEBOK (Software Engineering Body of knowledge)</w:t>
      </w:r>
      <w:r w:rsidR="00CC35BD">
        <w:rPr>
          <w:lang w:val="en-GB"/>
        </w:rPr>
        <w:t xml:space="preserve">: </w:t>
      </w:r>
      <w:r w:rsidR="00CC35BD">
        <w:t>Áreas de conocimiento que comprenden la IS</w:t>
      </w:r>
      <w:r w:rsidR="00A23902" w:rsidRPr="00CC35BD">
        <w:rPr>
          <w:lang w:val="en-GB"/>
        </w:rPr>
        <w:t>.</w:t>
      </w:r>
    </w:p>
    <w:p w14:paraId="122F205C" w14:textId="77777777" w:rsidR="00944F8D" w:rsidRPr="00944F8D" w:rsidRDefault="00944F8D" w:rsidP="00944F8D">
      <w:pPr>
        <w:pStyle w:val="Prrafodelista"/>
        <w:numPr>
          <w:ilvl w:val="0"/>
          <w:numId w:val="2"/>
        </w:numPr>
        <w:rPr>
          <w:b/>
          <w:bCs/>
        </w:rPr>
      </w:pPr>
      <w:r w:rsidRPr="00944F8D">
        <w:rPr>
          <w:b/>
          <w:bCs/>
        </w:rPr>
        <w:t>Definir los procesos que intervienen en el desarrollo, mantenimiento</w:t>
      </w:r>
    </w:p>
    <w:p w14:paraId="550167C7" w14:textId="7BB55A9C" w:rsidR="00944F8D" w:rsidRDefault="00944F8D" w:rsidP="00944F8D">
      <w:pPr>
        <w:pStyle w:val="Prrafodelista"/>
        <w:numPr>
          <w:ilvl w:val="0"/>
          <w:numId w:val="2"/>
        </w:numPr>
      </w:pPr>
      <w:r w:rsidRPr="00944F8D">
        <w:rPr>
          <w:b/>
          <w:bCs/>
        </w:rPr>
        <w:t>y operación del software</w:t>
      </w:r>
      <w:r>
        <w:t>: ISO/IEC 12207: Procesos del ciclo de vida del software.</w:t>
      </w:r>
    </w:p>
    <w:p w14:paraId="6B6CEED8" w14:textId="6C410614" w:rsidR="00944F8D" w:rsidRPr="00944F8D" w:rsidRDefault="00944F8D" w:rsidP="00944F8D">
      <w:pPr>
        <w:pStyle w:val="Prrafodelista"/>
        <w:numPr>
          <w:ilvl w:val="0"/>
          <w:numId w:val="2"/>
        </w:numPr>
        <w:rPr>
          <w:b/>
          <w:bCs/>
        </w:rPr>
      </w:pPr>
      <w:r w:rsidRPr="00944F8D">
        <w:rPr>
          <w:b/>
          <w:bCs/>
        </w:rPr>
        <w:t>De las mejores prácticas, extraer modelos de cómo ejecutar esos</w:t>
      </w:r>
    </w:p>
    <w:p w14:paraId="4D13CC47" w14:textId="63147F75" w:rsidR="00944F8D" w:rsidRDefault="00944F8D" w:rsidP="00944F8D">
      <w:pPr>
        <w:pStyle w:val="Prrafodelista"/>
      </w:pPr>
      <w:r w:rsidRPr="00944F8D">
        <w:rPr>
          <w:b/>
          <w:bCs/>
        </w:rPr>
        <w:t>procesos para evitar problemas</w:t>
      </w:r>
      <w:r>
        <w:rPr>
          <w:b/>
          <w:bCs/>
        </w:rPr>
        <w:t xml:space="preserve">: </w:t>
      </w:r>
      <w:r>
        <w:t>CMM/CMMI, ISO/IEC TR 15504</w:t>
      </w:r>
      <w:r w:rsidR="00A23902">
        <w:t>.</w:t>
      </w:r>
    </w:p>
    <w:p w14:paraId="4BE3690C" w14:textId="35FA2636" w:rsidR="00D278BB" w:rsidRDefault="00944F8D" w:rsidP="00D278BB">
      <w:pPr>
        <w:pStyle w:val="Prrafodelista"/>
        <w:numPr>
          <w:ilvl w:val="0"/>
          <w:numId w:val="2"/>
        </w:numPr>
      </w:pPr>
      <w:r w:rsidRPr="00944F8D">
        <w:rPr>
          <w:b/>
          <w:bCs/>
        </w:rPr>
        <w:t>Definir estándares menores para dibujar criterios unificadores</w:t>
      </w:r>
      <w:r>
        <w:t>: IEEE 830-IEEE 1362</w:t>
      </w:r>
      <w:r w:rsidR="00A23902">
        <w:t xml:space="preserve">, </w:t>
      </w:r>
      <w:r>
        <w:t>ISO/IEC 14764, UML...</w:t>
      </w:r>
    </w:p>
    <w:p w14:paraId="0596F705" w14:textId="77777777" w:rsidR="00334E49" w:rsidRDefault="00334E49" w:rsidP="00334E49"/>
    <w:p w14:paraId="76B3A026" w14:textId="54FD85D6" w:rsidR="00D278BB" w:rsidRDefault="00334E49" w:rsidP="00D278BB">
      <w:pPr>
        <w:rPr>
          <w:b/>
          <w:bCs/>
          <w:sz w:val="24"/>
          <w:szCs w:val="24"/>
        </w:rPr>
      </w:pPr>
      <w:r w:rsidRPr="00334E49">
        <w:rPr>
          <w:b/>
          <w:bCs/>
          <w:sz w:val="24"/>
          <w:szCs w:val="24"/>
        </w:rPr>
        <w:t>Conceptos de la Ingeniería del Software</w:t>
      </w:r>
    </w:p>
    <w:p w14:paraId="253BA7A3" w14:textId="71EE5ABB" w:rsidR="0057795A" w:rsidRDefault="0057795A" w:rsidP="0057795A">
      <w:r w:rsidRPr="0057795A">
        <w:rPr>
          <w:b/>
          <w:bCs/>
        </w:rPr>
        <w:t>Rol:</w:t>
      </w:r>
      <w:r>
        <w:t xml:space="preserve"> Conjunto de responsabilidades dentro del proyecto o sistema. Está vinculado a un conjunto de tareas y se asigna a un participante. Roles en IS:</w:t>
      </w:r>
    </w:p>
    <w:p w14:paraId="1CF57D72" w14:textId="77777777" w:rsidR="0057795A" w:rsidRDefault="0057795A" w:rsidP="0057795A">
      <w:pPr>
        <w:pStyle w:val="Prrafodelista"/>
        <w:numPr>
          <w:ilvl w:val="0"/>
          <w:numId w:val="2"/>
        </w:numPr>
      </w:pPr>
      <w:r w:rsidRPr="0057795A">
        <w:rPr>
          <w:b/>
          <w:bCs/>
        </w:rPr>
        <w:t>Cliente:</w:t>
      </w:r>
      <w:r>
        <w:t xml:space="preserve"> encarga y paga el sistema.</w:t>
      </w:r>
    </w:p>
    <w:p w14:paraId="75C56073" w14:textId="1947BD02" w:rsidR="0057795A" w:rsidRDefault="0057795A" w:rsidP="0057795A">
      <w:pPr>
        <w:pStyle w:val="Prrafodelista"/>
        <w:numPr>
          <w:ilvl w:val="0"/>
          <w:numId w:val="2"/>
        </w:numPr>
      </w:pPr>
      <w:r w:rsidRPr="0057795A">
        <w:rPr>
          <w:b/>
          <w:bCs/>
        </w:rPr>
        <w:t>Equipo de desarrollo:</w:t>
      </w:r>
      <w:r>
        <w:t xml:space="preserve"> construyen el sistema.</w:t>
      </w:r>
    </w:p>
    <w:p w14:paraId="33E812ED" w14:textId="702AA60D" w:rsidR="0057795A" w:rsidRDefault="0057795A" w:rsidP="0057795A">
      <w:pPr>
        <w:pStyle w:val="Prrafodelista"/>
        <w:numPr>
          <w:ilvl w:val="0"/>
          <w:numId w:val="2"/>
        </w:numPr>
      </w:pPr>
      <w:r w:rsidRPr="0057795A">
        <w:rPr>
          <w:b/>
          <w:bCs/>
        </w:rPr>
        <w:t>Gerente o director del proyecto:</w:t>
      </w:r>
      <w:r>
        <w:t xml:space="preserve"> planifica y calcula el presupuesto, coordina a desarrolladores y cliente.</w:t>
      </w:r>
    </w:p>
    <w:p w14:paraId="580317F2" w14:textId="625D6492" w:rsidR="0057795A" w:rsidRDefault="0057795A" w:rsidP="0057795A">
      <w:pPr>
        <w:pStyle w:val="Prrafodelista"/>
        <w:numPr>
          <w:ilvl w:val="0"/>
          <w:numId w:val="2"/>
        </w:numPr>
      </w:pPr>
      <w:r w:rsidRPr="0057795A">
        <w:rPr>
          <w:b/>
          <w:bCs/>
        </w:rPr>
        <w:t>Usuarios finales:</w:t>
      </w:r>
      <w:r>
        <w:t xml:space="preserve"> los que van a utilizar el sistema.</w:t>
      </w:r>
    </w:p>
    <w:p w14:paraId="58BEE099" w14:textId="2CE899B9" w:rsidR="00334E49" w:rsidRDefault="00A42787" w:rsidP="0057795A">
      <w:r w:rsidRPr="00A42787">
        <w:rPr>
          <w:b/>
          <w:bCs/>
        </w:rPr>
        <w:t>I</w:t>
      </w:r>
      <w:r w:rsidR="0057795A" w:rsidRPr="00A42787">
        <w:rPr>
          <w:b/>
          <w:bCs/>
        </w:rPr>
        <w:t>ngeniero de software</w:t>
      </w:r>
      <w:r w:rsidRPr="00A42787">
        <w:rPr>
          <w:b/>
          <w:bCs/>
        </w:rPr>
        <w:t>:</w:t>
      </w:r>
      <w:r w:rsidR="0057795A">
        <w:t xml:space="preserve"> </w:t>
      </w:r>
      <w:r>
        <w:t>S</w:t>
      </w:r>
      <w:r w:rsidR="0057795A">
        <w:t xml:space="preserve">e encarga de diseñar, desarrollar, probar y mantener aplicaciones o sistemas de software. Trabaja en todas las etapas del software, desde la planificación hasta la implementación y el mantenimiento. Su trabajo incluye escribir código, depurar programas, optimizar el </w:t>
      </w:r>
      <w:r>
        <w:t>rendimiento y</w:t>
      </w:r>
      <w:r w:rsidR="0057795A">
        <w:t xml:space="preserve"> colaborar con otros equipos para</w:t>
      </w:r>
      <w:r>
        <w:t xml:space="preserve"> </w:t>
      </w:r>
      <w:r w:rsidR="0057795A">
        <w:t>cumpl</w:t>
      </w:r>
      <w:r>
        <w:t>ir</w:t>
      </w:r>
      <w:r w:rsidR="0057795A">
        <w:t xml:space="preserve"> con las especificaciones del cliente. </w:t>
      </w:r>
    </w:p>
    <w:p w14:paraId="1FF54518" w14:textId="1F686D3B" w:rsidR="003A511F" w:rsidRDefault="00D96E34" w:rsidP="00D96E34">
      <w:r w:rsidRPr="00D96E34">
        <w:rPr>
          <w:b/>
          <w:bCs/>
        </w:rPr>
        <w:t>H</w:t>
      </w:r>
      <w:r w:rsidR="00134D88" w:rsidRPr="00D96E34">
        <w:rPr>
          <w:b/>
          <w:bCs/>
        </w:rPr>
        <w:t xml:space="preserve">abilidades </w:t>
      </w:r>
      <w:r w:rsidRPr="00D96E34">
        <w:rPr>
          <w:b/>
          <w:bCs/>
        </w:rPr>
        <w:t>necesarias para</w:t>
      </w:r>
      <w:r w:rsidR="00134D88" w:rsidRPr="00D96E34">
        <w:rPr>
          <w:b/>
          <w:bCs/>
        </w:rPr>
        <w:t xml:space="preserve"> un ingeniero de software</w:t>
      </w:r>
      <w:r>
        <w:rPr>
          <w:b/>
          <w:bCs/>
        </w:rPr>
        <w:t xml:space="preserve">: </w:t>
      </w:r>
      <w:r w:rsidR="00134D88" w:rsidRPr="00134D88">
        <w:t>Un ingeniero de software necesita compren</w:t>
      </w:r>
      <w:r w:rsidR="00E84CD2">
        <w:t>der</w:t>
      </w:r>
      <w:r w:rsidR="00134D88" w:rsidRPr="00134D88">
        <w:t xml:space="preserve"> lenguaje de programación, algoritmos y estructuras de datos, así como experiencia con bases de datos y metodologías de desarrollo. Debe </w:t>
      </w:r>
      <w:r w:rsidR="002D453C">
        <w:t xml:space="preserve">saber </w:t>
      </w:r>
      <w:r w:rsidR="00134D88" w:rsidRPr="00134D88">
        <w:t>us</w:t>
      </w:r>
      <w:r w:rsidR="002D453C">
        <w:t xml:space="preserve">ar </w:t>
      </w:r>
      <w:r w:rsidR="00134D88" w:rsidRPr="00134D88">
        <w:t xml:space="preserve">herramientas de control de versiones y pruebas de software, además de tener habilidades en diseño y arquitectura de software. </w:t>
      </w:r>
      <w:r w:rsidR="009336AF">
        <w:t>Debe ser</w:t>
      </w:r>
      <w:r w:rsidR="00134D88" w:rsidRPr="00134D88">
        <w:t xml:space="preserve"> capaz de adaptarse a nuevas tecnologías y cambios en el proyecto.</w:t>
      </w:r>
    </w:p>
    <w:p w14:paraId="4C97F1C7" w14:textId="16E3B355" w:rsidR="00984D51" w:rsidRDefault="00134D88" w:rsidP="00D96E34">
      <w:r w:rsidRPr="00984D51">
        <w:rPr>
          <w:b/>
          <w:bCs/>
        </w:rPr>
        <w:t>Sistema:</w:t>
      </w:r>
      <w:r w:rsidRPr="00134D88">
        <w:t xml:space="preserve"> realidad subyacente</w:t>
      </w:r>
      <w:r w:rsidR="00984D51">
        <w:t>.</w:t>
      </w:r>
    </w:p>
    <w:p w14:paraId="1B0E83D1" w14:textId="38638584" w:rsidR="00984D51" w:rsidRDefault="00134D88" w:rsidP="00D96E34">
      <w:r w:rsidRPr="00984D51">
        <w:rPr>
          <w:b/>
          <w:bCs/>
        </w:rPr>
        <w:t>Modelo:</w:t>
      </w:r>
      <w:r w:rsidRPr="00134D88">
        <w:t xml:space="preserve"> cualquier abstracción de la realidad</w:t>
      </w:r>
      <w:r w:rsidR="00984D51">
        <w:t>.</w:t>
      </w:r>
    </w:p>
    <w:p w14:paraId="740A86F5" w14:textId="77777777" w:rsidR="00095EC4" w:rsidRDefault="00134D88" w:rsidP="00D96E34">
      <w:r w:rsidRPr="00984D51">
        <w:rPr>
          <w:b/>
          <w:bCs/>
        </w:rPr>
        <w:t>Producto</w:t>
      </w:r>
      <w:r w:rsidR="00984D51" w:rsidRPr="00984D51">
        <w:rPr>
          <w:b/>
          <w:bCs/>
        </w:rPr>
        <w:t xml:space="preserve"> </w:t>
      </w:r>
      <w:r w:rsidRPr="00984D51">
        <w:rPr>
          <w:b/>
          <w:bCs/>
        </w:rPr>
        <w:t xml:space="preserve">o </w:t>
      </w:r>
      <w:r w:rsidR="00984D51" w:rsidRPr="00984D51">
        <w:rPr>
          <w:b/>
          <w:bCs/>
        </w:rPr>
        <w:t>e</w:t>
      </w:r>
      <w:r w:rsidRPr="00984D51">
        <w:rPr>
          <w:b/>
          <w:bCs/>
        </w:rPr>
        <w:t>ntregable</w:t>
      </w:r>
      <w:r w:rsidR="00984D51" w:rsidRPr="00984D51">
        <w:rPr>
          <w:b/>
          <w:bCs/>
        </w:rPr>
        <w:t>:</w:t>
      </w:r>
      <w:r w:rsidR="00984D51">
        <w:t xml:space="preserve"> E</w:t>
      </w:r>
      <w:r w:rsidRPr="00134D88">
        <w:t>lemento que se produce durante el desarrollo</w:t>
      </w:r>
      <w:r w:rsidR="00095EC4">
        <w:t>.</w:t>
      </w:r>
    </w:p>
    <w:p w14:paraId="681193F8" w14:textId="1F31C3AA" w:rsidR="00095EC4" w:rsidRPr="00095EC4" w:rsidRDefault="00134D88" w:rsidP="00095EC4">
      <w:pPr>
        <w:pStyle w:val="Prrafodelista"/>
        <w:numPr>
          <w:ilvl w:val="0"/>
          <w:numId w:val="2"/>
        </w:numPr>
        <w:rPr>
          <w:b/>
          <w:bCs/>
        </w:rPr>
      </w:pPr>
      <w:r w:rsidRPr="00134D88">
        <w:t>Producto de trabajo interno: producto para el consumo interno del proyecto.</w:t>
      </w:r>
    </w:p>
    <w:p w14:paraId="2FBBA781" w14:textId="5FBACC93" w:rsidR="00095EC4" w:rsidRPr="00095EC4" w:rsidRDefault="00134D88" w:rsidP="00095EC4">
      <w:pPr>
        <w:pStyle w:val="Prrafodelista"/>
        <w:numPr>
          <w:ilvl w:val="0"/>
          <w:numId w:val="2"/>
        </w:numPr>
        <w:rPr>
          <w:b/>
          <w:bCs/>
        </w:rPr>
      </w:pPr>
      <w:r w:rsidRPr="00134D88">
        <w:t>Entrega: producto de trabajo para un cliente</w:t>
      </w:r>
      <w:r w:rsidR="00095EC4">
        <w:t>.</w:t>
      </w:r>
    </w:p>
    <w:p w14:paraId="2B48ABA2" w14:textId="6A19C4A4" w:rsidR="00095EC4" w:rsidRDefault="00134D88" w:rsidP="00095EC4">
      <w:r w:rsidRPr="00095EC4">
        <w:rPr>
          <w:b/>
          <w:bCs/>
        </w:rPr>
        <w:t>Actividades o fases:</w:t>
      </w:r>
      <w:r w:rsidRPr="00134D88">
        <w:t xml:space="preserve"> </w:t>
      </w:r>
      <w:r w:rsidR="00D92E68">
        <w:t>C</w:t>
      </w:r>
      <w:r w:rsidRPr="00134D88">
        <w:t xml:space="preserve">onjunto de tareas que se realiza con un </w:t>
      </w:r>
      <w:r w:rsidR="00BE55AA" w:rsidRPr="00134D88">
        <w:t>propósito</w:t>
      </w:r>
      <w:r w:rsidRPr="00134D88">
        <w:t xml:space="preserve"> </w:t>
      </w:r>
      <w:r w:rsidR="00BE55AA" w:rsidRPr="00134D88">
        <w:t>específico</w:t>
      </w:r>
      <w:r w:rsidRPr="00134D88">
        <w:t xml:space="preserve"> </w:t>
      </w:r>
      <w:r w:rsidR="00095EC4">
        <w:t>y</w:t>
      </w:r>
      <w:r w:rsidRPr="00134D88">
        <w:t xml:space="preserve"> que pueden componerse de otras actividades.</w:t>
      </w:r>
    </w:p>
    <w:p w14:paraId="2E3C3B3E" w14:textId="77777777" w:rsidR="0071375B" w:rsidRDefault="00134D88" w:rsidP="00095EC4">
      <w:r w:rsidRPr="00D92E68">
        <w:rPr>
          <w:b/>
          <w:bCs/>
        </w:rPr>
        <w:t>Tareas:</w:t>
      </w:r>
      <w:r w:rsidRPr="00134D88">
        <w:t xml:space="preserve"> </w:t>
      </w:r>
      <w:r w:rsidR="00D92E68">
        <w:t>U</w:t>
      </w:r>
      <w:r w:rsidRPr="00134D88">
        <w:t>nidad elemental de trabajo que puede ser administrada</w:t>
      </w:r>
      <w:r w:rsidR="0071375B">
        <w:t>,</w:t>
      </w:r>
      <w:r w:rsidRPr="00134D88">
        <w:t xml:space="preserve"> consumen recursos, dan como resultado productos de trabajo</w:t>
      </w:r>
      <w:r w:rsidR="0071375B">
        <w:t>.</w:t>
      </w:r>
    </w:p>
    <w:p w14:paraId="06287260" w14:textId="77777777" w:rsidR="00477D6E" w:rsidRDefault="00134D88" w:rsidP="00477D6E">
      <w:r w:rsidRPr="0071375B">
        <w:rPr>
          <w:b/>
          <w:bCs/>
        </w:rPr>
        <w:t>Recursos:</w:t>
      </w:r>
      <w:r w:rsidRPr="00134D88">
        <w:t xml:space="preserve"> </w:t>
      </w:r>
      <w:r w:rsidR="0071375B">
        <w:t>B</w:t>
      </w:r>
      <w:r w:rsidRPr="00134D88">
        <w:t>ienes que se utilizan para realizar el trabajo</w:t>
      </w:r>
      <w:r w:rsidR="00477D6E">
        <w:t xml:space="preserve">. </w:t>
      </w:r>
      <w:r w:rsidRPr="00134D88">
        <w:t>Al planificar, el gerente divide el trabajo en tareas y les asigna recursos.</w:t>
      </w:r>
    </w:p>
    <w:p w14:paraId="73599632" w14:textId="16F5C66B" w:rsidR="00134D88" w:rsidRDefault="00134D88" w:rsidP="00477D6E">
      <w:r w:rsidRPr="00477D6E">
        <w:rPr>
          <w:b/>
          <w:bCs/>
        </w:rPr>
        <w:lastRenderedPageBreak/>
        <w:t>Objetivos:</w:t>
      </w:r>
      <w:r w:rsidRPr="00134D88">
        <w:t xml:space="preserve"> Principios que se utilizan para guiar el proyecto.</w:t>
      </w:r>
      <w:r w:rsidR="000E0872">
        <w:t xml:space="preserve"> </w:t>
      </w:r>
      <w:r w:rsidR="000E0872" w:rsidRPr="000E0872">
        <w:t>Definen los atributos importantes del</w:t>
      </w:r>
      <w:r w:rsidR="00836993">
        <w:t xml:space="preserve"> sistema.</w:t>
      </w:r>
    </w:p>
    <w:p w14:paraId="7ED8196B" w14:textId="77777777" w:rsidR="00C43D46" w:rsidRDefault="00C43D46" w:rsidP="00477D6E">
      <w:r w:rsidRPr="00C43D46">
        <w:rPr>
          <w:b/>
          <w:bCs/>
        </w:rPr>
        <w:t>Requerimientos:</w:t>
      </w:r>
      <w:r w:rsidRPr="00C43D46">
        <w:t xml:space="preserve"> Características que debe tener el sistema.</w:t>
      </w:r>
    </w:p>
    <w:p w14:paraId="097A2D47" w14:textId="759B7214" w:rsidR="00C43D46" w:rsidRDefault="00C43D46" w:rsidP="00C43D46">
      <w:pPr>
        <w:pStyle w:val="Prrafodelista"/>
        <w:numPr>
          <w:ilvl w:val="0"/>
          <w:numId w:val="2"/>
        </w:numPr>
      </w:pPr>
      <w:r w:rsidRPr="00EA6744">
        <w:rPr>
          <w:b/>
          <w:bCs/>
        </w:rPr>
        <w:t>Requerimiento funcional:</w:t>
      </w:r>
      <w:r w:rsidRPr="00C43D46">
        <w:t xml:space="preserve"> </w:t>
      </w:r>
      <w:r>
        <w:t>Á</w:t>
      </w:r>
      <w:r w:rsidRPr="00C43D46">
        <w:t>rea de funcionalidad que debe soportar el sistema</w:t>
      </w:r>
      <w:r w:rsidR="00EA6744">
        <w:t>.</w:t>
      </w:r>
    </w:p>
    <w:p w14:paraId="6A242878" w14:textId="302A4B89" w:rsidR="00C43D46" w:rsidRDefault="00C43D46" w:rsidP="00C43D46">
      <w:pPr>
        <w:pStyle w:val="Prrafodelista"/>
        <w:numPr>
          <w:ilvl w:val="0"/>
          <w:numId w:val="2"/>
        </w:numPr>
      </w:pPr>
      <w:r w:rsidRPr="00EA6744">
        <w:rPr>
          <w:b/>
          <w:bCs/>
        </w:rPr>
        <w:t>Requerimiento no funcional:</w:t>
      </w:r>
      <w:r w:rsidRPr="00C43D46">
        <w:t xml:space="preserve"> </w:t>
      </w:r>
      <w:r>
        <w:t>R</w:t>
      </w:r>
      <w:r w:rsidRPr="00C43D46">
        <w:t>estricción que se establece sobre el funcionamiento del sistema.</w:t>
      </w:r>
    </w:p>
    <w:p w14:paraId="4E0AC055" w14:textId="0CA8D724" w:rsidR="00C43D46" w:rsidRDefault="00C43D46" w:rsidP="00C43D46">
      <w:r w:rsidRPr="00CF1773">
        <w:rPr>
          <w:b/>
          <w:bCs/>
        </w:rPr>
        <w:t>Notaciones:</w:t>
      </w:r>
      <w:r w:rsidRPr="00C43D46">
        <w:t xml:space="preserve"> </w:t>
      </w:r>
      <w:r w:rsidR="00D76C09">
        <w:t>C</w:t>
      </w:r>
      <w:r w:rsidRPr="00C43D46">
        <w:t xml:space="preserve">onjunto de reglas </w:t>
      </w:r>
      <w:r w:rsidR="00CF1773" w:rsidRPr="00C43D46">
        <w:t>gr</w:t>
      </w:r>
      <w:r w:rsidR="00CF1773">
        <w:t>á</w:t>
      </w:r>
      <w:r w:rsidR="00CF1773" w:rsidRPr="00C43D46">
        <w:t>ficas</w:t>
      </w:r>
      <w:r w:rsidRPr="00C43D46">
        <w:t xml:space="preserve"> o de texto para representar un modelo.</w:t>
      </w:r>
    </w:p>
    <w:p w14:paraId="7B89D16F" w14:textId="212F5ECC" w:rsidR="00C43D46" w:rsidRDefault="00CF1773" w:rsidP="00C43D46">
      <w:r w:rsidRPr="00CF1773">
        <w:rPr>
          <w:b/>
          <w:bCs/>
        </w:rPr>
        <w:t>Métodos</w:t>
      </w:r>
      <w:r w:rsidR="00C43D46" w:rsidRPr="00CF1773">
        <w:rPr>
          <w:b/>
          <w:bCs/>
        </w:rPr>
        <w:t>:</w:t>
      </w:r>
      <w:r w:rsidR="00C43D46" w:rsidRPr="00C43D46">
        <w:t xml:space="preserve"> </w:t>
      </w:r>
      <w:r w:rsidR="003B2D9A">
        <w:t>T</w:t>
      </w:r>
      <w:r w:rsidRPr="00C43D46">
        <w:t>écnica</w:t>
      </w:r>
      <w:r w:rsidR="00C43D46" w:rsidRPr="00C43D46">
        <w:t xml:space="preserve"> repetible para resolver un problema </w:t>
      </w:r>
      <w:r w:rsidRPr="00C43D46">
        <w:t>específico</w:t>
      </w:r>
      <w:r w:rsidR="00C43D46" w:rsidRPr="00C43D46">
        <w:t>.</w:t>
      </w:r>
    </w:p>
    <w:p w14:paraId="5DE11431" w14:textId="7701E0C7" w:rsidR="00C43D46" w:rsidRDefault="00CF1773" w:rsidP="00C43D46">
      <w:r w:rsidRPr="00041022">
        <w:rPr>
          <w:b/>
          <w:bCs/>
        </w:rPr>
        <w:t>Metodologías</w:t>
      </w:r>
      <w:r w:rsidR="00C43D46" w:rsidRPr="00041022">
        <w:rPr>
          <w:b/>
          <w:bCs/>
        </w:rPr>
        <w:t>:</w:t>
      </w:r>
      <w:r w:rsidR="00C43D46" w:rsidRPr="00C43D46">
        <w:t xml:space="preserve"> </w:t>
      </w:r>
      <w:r w:rsidR="003B2D9A">
        <w:t>C</w:t>
      </w:r>
      <w:r w:rsidRPr="00C43D46">
        <w:t>olección</w:t>
      </w:r>
      <w:r w:rsidR="00C43D46" w:rsidRPr="00C43D46">
        <w:t xml:space="preserve"> de </w:t>
      </w:r>
      <w:r w:rsidRPr="00C43D46">
        <w:t>métodos</w:t>
      </w:r>
      <w:r w:rsidR="00C43D46" w:rsidRPr="00C43D46">
        <w:t xml:space="preserve"> para la </w:t>
      </w:r>
      <w:r w:rsidRPr="00A77F25">
        <w:rPr>
          <w:u w:val="single"/>
        </w:rPr>
        <w:t>resolución</w:t>
      </w:r>
      <w:r w:rsidR="00C43D46" w:rsidRPr="00C43D46">
        <w:t xml:space="preserve"> de una clase de problemas</w:t>
      </w:r>
      <w:r w:rsidR="003B2D9A">
        <w:t>.</w:t>
      </w:r>
    </w:p>
    <w:p w14:paraId="5D446323" w14:textId="77777777" w:rsidR="00500678" w:rsidRDefault="00500678" w:rsidP="00C43D46"/>
    <w:p w14:paraId="71E61571" w14:textId="77777777" w:rsidR="00500678" w:rsidRPr="00500678" w:rsidRDefault="00500678" w:rsidP="00C43D46">
      <w:pPr>
        <w:rPr>
          <w:b/>
          <w:bCs/>
          <w:sz w:val="24"/>
          <w:szCs w:val="24"/>
        </w:rPr>
      </w:pPr>
      <w:r w:rsidRPr="00500678">
        <w:rPr>
          <w:b/>
          <w:bCs/>
          <w:sz w:val="24"/>
          <w:szCs w:val="24"/>
        </w:rPr>
        <w:t>Principios de la Ingeniería del Software</w:t>
      </w:r>
    </w:p>
    <w:p w14:paraId="3EA81183" w14:textId="77777777" w:rsidR="00500678" w:rsidRDefault="00500678" w:rsidP="00500678">
      <w:pPr>
        <w:pStyle w:val="Prrafodelista"/>
        <w:numPr>
          <w:ilvl w:val="0"/>
          <w:numId w:val="2"/>
        </w:numPr>
      </w:pPr>
      <w:r w:rsidRPr="00500678">
        <w:t xml:space="preserve"> Haz de la calidad la razón de trabajar.</w:t>
      </w:r>
    </w:p>
    <w:p w14:paraId="42021184" w14:textId="77777777" w:rsidR="00500678" w:rsidRDefault="00500678" w:rsidP="00500678">
      <w:pPr>
        <w:pStyle w:val="Prrafodelista"/>
        <w:numPr>
          <w:ilvl w:val="0"/>
          <w:numId w:val="2"/>
        </w:numPr>
      </w:pPr>
      <w:r w:rsidRPr="00500678">
        <w:t>Una buena gestión es más importante que una buena tecnología.</w:t>
      </w:r>
    </w:p>
    <w:p w14:paraId="4805F0FD" w14:textId="48D582A7" w:rsidR="00500678" w:rsidRDefault="00500678" w:rsidP="00500678">
      <w:pPr>
        <w:pStyle w:val="Prrafodelista"/>
        <w:numPr>
          <w:ilvl w:val="0"/>
          <w:numId w:val="2"/>
        </w:numPr>
      </w:pPr>
      <w:r w:rsidRPr="00500678">
        <w:t>Las personas y el tiempo no son intercambiables.</w:t>
      </w:r>
    </w:p>
    <w:p w14:paraId="561719A9" w14:textId="77777777" w:rsidR="00312CDC" w:rsidRDefault="00312CDC" w:rsidP="00500678">
      <w:pPr>
        <w:pStyle w:val="Prrafodelista"/>
        <w:numPr>
          <w:ilvl w:val="0"/>
          <w:numId w:val="2"/>
        </w:numPr>
      </w:pPr>
      <w:r w:rsidRPr="00312CDC">
        <w:t>Seleccionar el modelo de ciclo de vida adecuado.</w:t>
      </w:r>
    </w:p>
    <w:p w14:paraId="0CDC4DC7" w14:textId="77777777" w:rsidR="00312CDC" w:rsidRDefault="00312CDC" w:rsidP="00500678">
      <w:pPr>
        <w:pStyle w:val="Prrafodelista"/>
        <w:numPr>
          <w:ilvl w:val="0"/>
          <w:numId w:val="2"/>
        </w:numPr>
      </w:pPr>
      <w:r w:rsidRPr="00312CDC">
        <w:t>Determinar y acotar el problema antes de escribir los requisitos.</w:t>
      </w:r>
    </w:p>
    <w:p w14:paraId="00479D26" w14:textId="77777777" w:rsidR="00312CDC" w:rsidRDefault="00312CDC" w:rsidP="00500678">
      <w:pPr>
        <w:pStyle w:val="Prrafodelista"/>
        <w:numPr>
          <w:ilvl w:val="0"/>
          <w:numId w:val="2"/>
        </w:numPr>
      </w:pPr>
      <w:r w:rsidRPr="00312CDC">
        <w:t>Minimizar la distancia intelectual.</w:t>
      </w:r>
    </w:p>
    <w:p w14:paraId="6853EC04" w14:textId="77777777" w:rsidR="00312CDC" w:rsidRDefault="00312CDC" w:rsidP="00500678">
      <w:pPr>
        <w:pStyle w:val="Prrafodelista"/>
        <w:numPr>
          <w:ilvl w:val="0"/>
          <w:numId w:val="2"/>
        </w:numPr>
      </w:pPr>
      <w:r w:rsidRPr="00312CDC">
        <w:t>Las técnicas son anteriores a las herramientas.</w:t>
      </w:r>
    </w:p>
    <w:p w14:paraId="59CCED3C" w14:textId="77777777" w:rsidR="00312CDC" w:rsidRDefault="00312CDC" w:rsidP="00500678">
      <w:pPr>
        <w:pStyle w:val="Prrafodelista"/>
        <w:numPr>
          <w:ilvl w:val="0"/>
          <w:numId w:val="2"/>
        </w:numPr>
      </w:pPr>
      <w:r w:rsidRPr="00312CDC">
        <w:t>Primero hazlo correcto, luego hazlo rápido.</w:t>
      </w:r>
    </w:p>
    <w:p w14:paraId="09C48316" w14:textId="77777777" w:rsidR="00312CDC" w:rsidRDefault="00312CDC" w:rsidP="00500678">
      <w:pPr>
        <w:pStyle w:val="Prrafodelista"/>
        <w:numPr>
          <w:ilvl w:val="0"/>
          <w:numId w:val="2"/>
        </w:numPr>
      </w:pPr>
      <w:r w:rsidRPr="00312CDC">
        <w:t>Introducir las mejoras y modificaciones con cuidado.</w:t>
      </w:r>
    </w:p>
    <w:p w14:paraId="6830021B" w14:textId="77777777" w:rsidR="00312CDC" w:rsidRDefault="00312CDC" w:rsidP="00500678">
      <w:pPr>
        <w:pStyle w:val="Prrafodelista"/>
        <w:numPr>
          <w:ilvl w:val="0"/>
          <w:numId w:val="2"/>
        </w:numPr>
      </w:pPr>
      <w:r w:rsidRPr="00312CDC">
        <w:t>Asume responsabilidades.</w:t>
      </w:r>
    </w:p>
    <w:p w14:paraId="7F90BC41" w14:textId="77777777" w:rsidR="00312CDC" w:rsidRDefault="00312CDC" w:rsidP="00500678">
      <w:pPr>
        <w:pStyle w:val="Prrafodelista"/>
        <w:numPr>
          <w:ilvl w:val="0"/>
          <w:numId w:val="2"/>
        </w:numPr>
      </w:pPr>
      <w:r w:rsidRPr="00312CDC">
        <w:t>La entropía del software es creciente.</w:t>
      </w:r>
    </w:p>
    <w:p w14:paraId="7A6579E3" w14:textId="77777777" w:rsidR="00312CDC" w:rsidRDefault="00312CDC" w:rsidP="00500678">
      <w:pPr>
        <w:pStyle w:val="Prrafodelista"/>
        <w:numPr>
          <w:ilvl w:val="0"/>
          <w:numId w:val="2"/>
        </w:numPr>
      </w:pPr>
      <w:r w:rsidRPr="00312CDC">
        <w:t>La gente es la clave del éxito.</w:t>
      </w:r>
    </w:p>
    <w:p w14:paraId="6F3AD53B" w14:textId="77777777" w:rsidR="00312CDC" w:rsidRDefault="00312CDC" w:rsidP="00500678">
      <w:pPr>
        <w:pStyle w:val="Prrafodelista"/>
        <w:numPr>
          <w:ilvl w:val="0"/>
          <w:numId w:val="2"/>
        </w:numPr>
      </w:pPr>
      <w:r w:rsidRPr="00312CDC">
        <w:t>Nunca dejes que tu jefe o cliente te convenza para hacer mal un trabajo.</w:t>
      </w:r>
    </w:p>
    <w:p w14:paraId="01E4B280" w14:textId="77777777" w:rsidR="00312CDC" w:rsidRDefault="00312CDC" w:rsidP="00500678">
      <w:pPr>
        <w:pStyle w:val="Prrafodelista"/>
        <w:numPr>
          <w:ilvl w:val="0"/>
          <w:numId w:val="2"/>
        </w:numPr>
      </w:pPr>
      <w:r w:rsidRPr="00312CDC">
        <w:t>La gente necesita sentir que su trabajo es apreciado.</w:t>
      </w:r>
    </w:p>
    <w:p w14:paraId="5922EA08" w14:textId="77777777" w:rsidR="00312CDC" w:rsidRDefault="00312CDC" w:rsidP="00500678">
      <w:pPr>
        <w:pStyle w:val="Prrafodelista"/>
        <w:numPr>
          <w:ilvl w:val="0"/>
          <w:numId w:val="2"/>
        </w:numPr>
      </w:pPr>
      <w:r w:rsidRPr="00312CDC">
        <w:t>La educación continua es responsabilidad de cada miembro del equipo.</w:t>
      </w:r>
    </w:p>
    <w:p w14:paraId="3AC45266" w14:textId="77777777" w:rsidR="00312CDC" w:rsidRDefault="00312CDC" w:rsidP="00500678">
      <w:pPr>
        <w:pStyle w:val="Prrafodelista"/>
        <w:numPr>
          <w:ilvl w:val="0"/>
          <w:numId w:val="2"/>
        </w:numPr>
      </w:pPr>
      <w:r w:rsidRPr="00312CDC">
        <w:t>El compromiso del cliente es el factor más crítico en la calidad del software.</w:t>
      </w:r>
    </w:p>
    <w:p w14:paraId="101D3172" w14:textId="77777777" w:rsidR="00312CDC" w:rsidRDefault="00312CDC" w:rsidP="00500678">
      <w:pPr>
        <w:pStyle w:val="Prrafodelista"/>
        <w:numPr>
          <w:ilvl w:val="0"/>
          <w:numId w:val="2"/>
        </w:numPr>
      </w:pPr>
      <w:r w:rsidRPr="00312CDC">
        <w:t>Tu mejor desafío es compartir la visión del producto con el cliente.</w:t>
      </w:r>
    </w:p>
    <w:p w14:paraId="753F56AC" w14:textId="77777777" w:rsidR="00312CDC" w:rsidRDefault="00312CDC" w:rsidP="00500678">
      <w:pPr>
        <w:pStyle w:val="Prrafodelista"/>
        <w:numPr>
          <w:ilvl w:val="0"/>
          <w:numId w:val="2"/>
        </w:numPr>
      </w:pPr>
      <w:r w:rsidRPr="00312CDC">
        <w:t>La mejora continua de tu proceso de desarrollo de software es posible y esencial.</w:t>
      </w:r>
    </w:p>
    <w:p w14:paraId="4A0BE2A9" w14:textId="77777777" w:rsidR="00312CDC" w:rsidRDefault="00312CDC" w:rsidP="00500678">
      <w:pPr>
        <w:pStyle w:val="Prrafodelista"/>
        <w:numPr>
          <w:ilvl w:val="0"/>
          <w:numId w:val="2"/>
        </w:numPr>
      </w:pPr>
      <w:r w:rsidRPr="00312CDC">
        <w:t>Tener procedimientos escritos de desarrollo de software puede ayudar a crear una cultura compartida de buenas prácticas.</w:t>
      </w:r>
    </w:p>
    <w:p w14:paraId="0B51C946" w14:textId="77777777" w:rsidR="00312CDC" w:rsidRDefault="00312CDC" w:rsidP="00500678">
      <w:pPr>
        <w:pStyle w:val="Prrafodelista"/>
        <w:numPr>
          <w:ilvl w:val="0"/>
          <w:numId w:val="2"/>
        </w:numPr>
      </w:pPr>
      <w:r w:rsidRPr="00312CDC">
        <w:t>La calidad es el principal objetivo; la productividad a largo plazo es una consecuencia de alta calidad.</w:t>
      </w:r>
    </w:p>
    <w:p w14:paraId="21334E66" w14:textId="77777777" w:rsidR="00312CDC" w:rsidRDefault="00312CDC" w:rsidP="00500678">
      <w:pPr>
        <w:pStyle w:val="Prrafodelista"/>
        <w:numPr>
          <w:ilvl w:val="0"/>
          <w:numId w:val="2"/>
        </w:numPr>
      </w:pPr>
      <w:r w:rsidRPr="00312CDC">
        <w:t>Haz que los errores los encuentre un colaborador y no un cliente.</w:t>
      </w:r>
    </w:p>
    <w:p w14:paraId="0BDA9C69" w14:textId="77777777" w:rsidR="00312CDC" w:rsidRDefault="00312CDC" w:rsidP="00500678">
      <w:pPr>
        <w:pStyle w:val="Prrafodelista"/>
        <w:numPr>
          <w:ilvl w:val="0"/>
          <w:numId w:val="2"/>
        </w:numPr>
      </w:pPr>
      <w:r w:rsidRPr="00312CDC">
        <w:t>Una clave en la calidad en el desarrollo de software es realizar iteraciones en todas las fases de desarrollo.</w:t>
      </w:r>
    </w:p>
    <w:p w14:paraId="72C78240" w14:textId="77777777" w:rsidR="00312CDC" w:rsidRDefault="00312CDC" w:rsidP="00500678">
      <w:pPr>
        <w:pStyle w:val="Prrafodelista"/>
        <w:numPr>
          <w:ilvl w:val="0"/>
          <w:numId w:val="2"/>
        </w:numPr>
      </w:pPr>
      <w:r w:rsidRPr="00312CDC">
        <w:t>La gestión de errores y solicitud de cambios es esencial para controlar calidad y el mantenimiento.</w:t>
      </w:r>
    </w:p>
    <w:p w14:paraId="36B7C86C" w14:textId="1E2E56E0" w:rsidR="00312CDC" w:rsidRDefault="00312CDC" w:rsidP="00500678">
      <w:pPr>
        <w:pStyle w:val="Prrafodelista"/>
        <w:numPr>
          <w:ilvl w:val="0"/>
          <w:numId w:val="2"/>
        </w:numPr>
      </w:pPr>
      <w:r w:rsidRPr="00312CDC">
        <w:t>Si mides lo que haces, puedes aprender a hacerlo mejor.</w:t>
      </w:r>
    </w:p>
    <w:p w14:paraId="699E580D" w14:textId="77777777" w:rsidR="00312CDC" w:rsidRDefault="00312CDC" w:rsidP="00500678">
      <w:pPr>
        <w:pStyle w:val="Prrafodelista"/>
        <w:numPr>
          <w:ilvl w:val="0"/>
          <w:numId w:val="2"/>
        </w:numPr>
      </w:pPr>
      <w:r w:rsidRPr="00312CDC">
        <w:t>Haz lo que tenga sentido, no recurras a los dogmas.</w:t>
      </w:r>
    </w:p>
    <w:p w14:paraId="66C9ED50" w14:textId="77777777" w:rsidR="00312CDC" w:rsidRDefault="00312CDC" w:rsidP="00500678">
      <w:pPr>
        <w:pStyle w:val="Prrafodelista"/>
        <w:numPr>
          <w:ilvl w:val="0"/>
          <w:numId w:val="2"/>
        </w:numPr>
      </w:pPr>
      <w:r w:rsidRPr="00312CDC">
        <w:t>No se puede cambiar todo de una vez.</w:t>
      </w:r>
    </w:p>
    <w:p w14:paraId="214A32A9" w14:textId="49C4A43B" w:rsidR="003A2FCB" w:rsidRDefault="00312CDC" w:rsidP="003A2FCB">
      <w:pPr>
        <w:pStyle w:val="Prrafodelista"/>
        <w:numPr>
          <w:ilvl w:val="0"/>
          <w:numId w:val="2"/>
        </w:numPr>
      </w:pPr>
      <w:r w:rsidRPr="00312CDC">
        <w:t>Identifica los cambios que se traduzcan en los mayores beneficios, y comienza a implementarlos.</w:t>
      </w:r>
    </w:p>
    <w:p w14:paraId="23E46A57" w14:textId="14E9DEC9" w:rsidR="003A2FCB" w:rsidRPr="003A2FCB" w:rsidRDefault="003A2FCB" w:rsidP="003A2FCB">
      <w:pPr>
        <w:rPr>
          <w:b/>
          <w:bCs/>
          <w:sz w:val="28"/>
          <w:szCs w:val="28"/>
        </w:rPr>
      </w:pPr>
      <w:r w:rsidRPr="003A2FCB">
        <w:rPr>
          <w:b/>
          <w:bCs/>
          <w:sz w:val="28"/>
          <w:szCs w:val="28"/>
        </w:rPr>
        <w:lastRenderedPageBreak/>
        <w:t xml:space="preserve">Tema </w:t>
      </w:r>
      <w:r w:rsidR="005A0052">
        <w:rPr>
          <w:b/>
          <w:bCs/>
          <w:sz w:val="28"/>
          <w:szCs w:val="28"/>
        </w:rPr>
        <w:t xml:space="preserve">2: </w:t>
      </w:r>
      <w:r w:rsidR="005A0052" w:rsidRPr="005A0052">
        <w:rPr>
          <w:b/>
          <w:bCs/>
          <w:sz w:val="28"/>
          <w:szCs w:val="28"/>
        </w:rPr>
        <w:t xml:space="preserve">El proceso de desarrollo </w:t>
      </w:r>
      <w:r w:rsidR="005A0052" w:rsidRPr="00BE08E4">
        <w:rPr>
          <w:b/>
          <w:bCs/>
          <w:sz w:val="28"/>
          <w:szCs w:val="28"/>
          <w:u w:val="single"/>
        </w:rPr>
        <w:t>del</w:t>
      </w:r>
      <w:r w:rsidR="005A0052" w:rsidRPr="005A0052">
        <w:rPr>
          <w:b/>
          <w:bCs/>
          <w:sz w:val="28"/>
          <w:szCs w:val="28"/>
        </w:rPr>
        <w:t xml:space="preserve"> software</w:t>
      </w:r>
      <w:r w:rsidR="005A0052">
        <w:rPr>
          <w:b/>
          <w:bCs/>
          <w:sz w:val="28"/>
          <w:szCs w:val="28"/>
        </w:rPr>
        <w:t>.</w:t>
      </w:r>
    </w:p>
    <w:p w14:paraId="1D8F58E3" w14:textId="2CB830CC" w:rsidR="003A2FCB" w:rsidRDefault="00BE08E4" w:rsidP="003A2FCB">
      <w:pPr>
        <w:rPr>
          <w:b/>
          <w:bCs/>
          <w:sz w:val="24"/>
          <w:szCs w:val="24"/>
        </w:rPr>
      </w:pPr>
      <w:r w:rsidRPr="00BE08E4">
        <w:rPr>
          <w:b/>
          <w:bCs/>
          <w:sz w:val="24"/>
          <w:szCs w:val="24"/>
        </w:rPr>
        <w:t>El Proceso: Modelos de Desarrollo</w:t>
      </w:r>
    </w:p>
    <w:p w14:paraId="297A5C76" w14:textId="1CBF73A3" w:rsidR="003D295D" w:rsidRDefault="003D295D" w:rsidP="003D295D">
      <w:r>
        <w:t xml:space="preserve">En software, un </w:t>
      </w:r>
      <w:r w:rsidRPr="001C3FCD">
        <w:rPr>
          <w:b/>
          <w:bCs/>
        </w:rPr>
        <w:t>proceso</w:t>
      </w:r>
      <w:r>
        <w:t xml:space="preserve"> es </w:t>
      </w:r>
      <w:r w:rsidR="001C3FCD">
        <w:t>un</w:t>
      </w:r>
      <w:r>
        <w:t xml:space="preserve"> conjunto de actividades necesarias</w:t>
      </w:r>
      <w:r w:rsidR="001C3FCD">
        <w:t xml:space="preserve"> </w:t>
      </w:r>
      <w:r>
        <w:t>para transformar los requisitos de un usuario en un sistema funcional.</w:t>
      </w:r>
    </w:p>
    <w:p w14:paraId="72DBF3C3" w14:textId="77777777" w:rsidR="00321C2C" w:rsidRPr="00B65199" w:rsidRDefault="00321C2C" w:rsidP="003D295D">
      <w:pPr>
        <w:rPr>
          <w:b/>
          <w:bCs/>
        </w:rPr>
      </w:pPr>
      <w:r w:rsidRPr="00B65199">
        <w:rPr>
          <w:b/>
          <w:bCs/>
        </w:rPr>
        <w:t>Características</w:t>
      </w:r>
      <w:r w:rsidR="003D295D" w:rsidRPr="00B65199">
        <w:rPr>
          <w:b/>
          <w:bCs/>
        </w:rPr>
        <w:t>:</w:t>
      </w:r>
    </w:p>
    <w:p w14:paraId="02BC5A7D" w14:textId="77777777" w:rsidR="00321C2C" w:rsidRDefault="003D295D" w:rsidP="003D295D">
      <w:pPr>
        <w:pStyle w:val="Prrafodelista"/>
        <w:numPr>
          <w:ilvl w:val="0"/>
          <w:numId w:val="2"/>
        </w:numPr>
      </w:pPr>
      <w:r>
        <w:t>Tiene una serie de actividades principales.</w:t>
      </w:r>
    </w:p>
    <w:p w14:paraId="7193A106" w14:textId="77777777" w:rsidR="00321C2C" w:rsidRDefault="003D295D" w:rsidP="003D295D">
      <w:pPr>
        <w:pStyle w:val="Prrafodelista"/>
        <w:numPr>
          <w:ilvl w:val="0"/>
          <w:numId w:val="2"/>
        </w:numPr>
      </w:pPr>
      <w:r>
        <w:t xml:space="preserve">Utiliza recursos, </w:t>
      </w:r>
      <w:r w:rsidR="00321C2C">
        <w:t>está</w:t>
      </w:r>
      <w:r>
        <w:t xml:space="preserve"> sujeto a restricciones y genera productos intermedios y</w:t>
      </w:r>
      <w:r w:rsidR="00321C2C">
        <w:t xml:space="preserve"> </w:t>
      </w:r>
      <w:r>
        <w:t>finales.</w:t>
      </w:r>
    </w:p>
    <w:p w14:paraId="33A32EC6" w14:textId="77777777" w:rsidR="00321C2C" w:rsidRDefault="003D295D" w:rsidP="003D295D">
      <w:pPr>
        <w:pStyle w:val="Prrafodelista"/>
        <w:numPr>
          <w:ilvl w:val="0"/>
          <w:numId w:val="2"/>
        </w:numPr>
      </w:pPr>
      <w:r>
        <w:t>Compuesto por subprocesos que se encadenan de alguna forma.</w:t>
      </w:r>
    </w:p>
    <w:p w14:paraId="08DB05D5" w14:textId="77777777" w:rsidR="00321C2C" w:rsidRDefault="003D295D" w:rsidP="003D295D">
      <w:pPr>
        <w:pStyle w:val="Prrafodelista"/>
        <w:numPr>
          <w:ilvl w:val="0"/>
          <w:numId w:val="2"/>
        </w:numPr>
      </w:pPr>
      <w:r>
        <w:t>Cada actividad tiene sus criterios de entrada y salida, que permiten conocer</w:t>
      </w:r>
      <w:r w:rsidR="00321C2C">
        <w:t xml:space="preserve"> </w:t>
      </w:r>
      <w:r>
        <w:t>cuando comienza y termina dicha actividad.</w:t>
      </w:r>
    </w:p>
    <w:p w14:paraId="19F886B1" w14:textId="77777777" w:rsidR="00321C2C" w:rsidRDefault="003D295D" w:rsidP="003D295D">
      <w:pPr>
        <w:pStyle w:val="Prrafodelista"/>
        <w:numPr>
          <w:ilvl w:val="0"/>
          <w:numId w:val="2"/>
        </w:numPr>
      </w:pPr>
      <w:r>
        <w:t>Existen principios orientadores que explican las metas de cada actividad.</w:t>
      </w:r>
    </w:p>
    <w:p w14:paraId="7DD0625D" w14:textId="4B7C77E7" w:rsidR="003D295D" w:rsidRDefault="00321C2C" w:rsidP="00B65199">
      <w:r>
        <w:t>Según</w:t>
      </w:r>
      <w:r w:rsidR="003D295D">
        <w:t xml:space="preserve"> el </w:t>
      </w:r>
      <w:r>
        <w:t>estándar</w:t>
      </w:r>
      <w:r w:rsidR="003D295D">
        <w:t xml:space="preserve"> ISO/IEC 1220:</w:t>
      </w:r>
    </w:p>
    <w:p w14:paraId="46AB51F5" w14:textId="05ED9E3A" w:rsidR="00321C2C" w:rsidRDefault="003D295D" w:rsidP="003D295D">
      <w:pPr>
        <w:pStyle w:val="Prrafodelista"/>
        <w:numPr>
          <w:ilvl w:val="0"/>
          <w:numId w:val="2"/>
        </w:numPr>
      </w:pPr>
      <w:r w:rsidRPr="00C07479">
        <w:rPr>
          <w:b/>
          <w:bCs/>
        </w:rPr>
        <w:t xml:space="preserve">Ciclo de vida del software: </w:t>
      </w:r>
      <w:r>
        <w:t>El periodo de tiempo comprendido desde la</w:t>
      </w:r>
      <w:r w:rsidR="00321C2C">
        <w:t xml:space="preserve"> definición</w:t>
      </w:r>
      <w:r>
        <w:t xml:space="preserve"> de los requisitos hasta el fin del su uso. </w:t>
      </w:r>
    </w:p>
    <w:p w14:paraId="535CD128" w14:textId="67C98ADF" w:rsidR="00BE08E4" w:rsidRDefault="003D295D" w:rsidP="003D295D">
      <w:pPr>
        <w:pStyle w:val="Prrafodelista"/>
        <w:numPr>
          <w:ilvl w:val="0"/>
          <w:numId w:val="2"/>
        </w:numPr>
      </w:pPr>
      <w:r w:rsidRPr="00C07479">
        <w:rPr>
          <w:b/>
          <w:bCs/>
        </w:rPr>
        <w:t>Procesos:</w:t>
      </w:r>
      <w:r>
        <w:t xml:space="preserve"> Conjunto de actividades y tareas interrelacionadas que</w:t>
      </w:r>
      <w:r w:rsidR="00293CA6">
        <w:t xml:space="preserve"> juntas transforman entrada en salida.</w:t>
      </w:r>
    </w:p>
    <w:p w14:paraId="368A56B1" w14:textId="77777777" w:rsidR="0032194E" w:rsidRDefault="0032194E" w:rsidP="0032194E"/>
    <w:p w14:paraId="1BF65409" w14:textId="1849E0B5" w:rsidR="00293CA6" w:rsidRPr="00293CA6" w:rsidRDefault="00293CA6" w:rsidP="00293CA6">
      <w:pPr>
        <w:rPr>
          <w:b/>
          <w:bCs/>
        </w:rPr>
      </w:pPr>
      <w:r w:rsidRPr="00293CA6">
        <w:rPr>
          <w:b/>
          <w:bCs/>
        </w:rPr>
        <w:t>Procesos primarios del ciclo de vida del software</w:t>
      </w:r>
    </w:p>
    <w:p w14:paraId="308C060A" w14:textId="34E18469" w:rsidR="0031737A" w:rsidRDefault="0031737A" w:rsidP="0031737A">
      <w:pPr>
        <w:pStyle w:val="Prrafodelista"/>
        <w:numPr>
          <w:ilvl w:val="0"/>
          <w:numId w:val="2"/>
        </w:numPr>
      </w:pPr>
      <w:r w:rsidRPr="0062687C">
        <w:rPr>
          <w:b/>
          <w:bCs/>
        </w:rPr>
        <w:t>Adquisición:</w:t>
      </w:r>
      <w:r w:rsidRPr="0031737A">
        <w:t xml:space="preserve"> Proceso global que sigue el adquiriente para obtener el producto.</w:t>
      </w:r>
    </w:p>
    <w:p w14:paraId="637DAD82" w14:textId="25A470E7" w:rsidR="00293CA6" w:rsidRDefault="0031737A" w:rsidP="0031737A">
      <w:pPr>
        <w:pStyle w:val="Prrafodelista"/>
        <w:numPr>
          <w:ilvl w:val="0"/>
          <w:numId w:val="2"/>
        </w:numPr>
      </w:pPr>
      <w:r w:rsidRPr="0062687C">
        <w:rPr>
          <w:b/>
          <w:bCs/>
        </w:rPr>
        <w:t>Suministro:</w:t>
      </w:r>
      <w:r w:rsidRPr="0031737A">
        <w:t xml:space="preserve"> Proceso global que sigue el suministrador para proporcionar el producto.</w:t>
      </w:r>
    </w:p>
    <w:p w14:paraId="58BA9725" w14:textId="1579D14C" w:rsidR="0031737A" w:rsidRDefault="0031737A" w:rsidP="0031737A">
      <w:pPr>
        <w:pStyle w:val="Prrafodelista"/>
        <w:numPr>
          <w:ilvl w:val="0"/>
          <w:numId w:val="2"/>
        </w:numPr>
      </w:pPr>
      <w:r w:rsidRPr="0062687C">
        <w:rPr>
          <w:b/>
          <w:bCs/>
        </w:rPr>
        <w:t>Desarrollo:</w:t>
      </w:r>
      <w:r w:rsidRPr="0031737A">
        <w:t xml:space="preserve"> Proceso empleado por el suministrador para el diseño, construcción del producto.</w:t>
      </w:r>
    </w:p>
    <w:p w14:paraId="2F20C4B0" w14:textId="28F0E2D4" w:rsidR="0031737A" w:rsidRDefault="0031737A" w:rsidP="0031737A">
      <w:pPr>
        <w:pStyle w:val="Prrafodelista"/>
        <w:numPr>
          <w:ilvl w:val="0"/>
          <w:numId w:val="2"/>
        </w:numPr>
      </w:pPr>
      <w:r w:rsidRPr="0062687C">
        <w:rPr>
          <w:b/>
          <w:bCs/>
        </w:rPr>
        <w:t xml:space="preserve">Operación: </w:t>
      </w:r>
      <w:r w:rsidRPr="0031737A">
        <w:t>Proceso que sigue el operador en su uso del producto.</w:t>
      </w:r>
    </w:p>
    <w:p w14:paraId="31780DFC" w14:textId="0CE7B4DB" w:rsidR="0031737A" w:rsidRDefault="0031737A" w:rsidP="0031737A">
      <w:pPr>
        <w:pStyle w:val="Prrafodelista"/>
        <w:numPr>
          <w:ilvl w:val="0"/>
          <w:numId w:val="2"/>
        </w:numPr>
      </w:pPr>
      <w:r w:rsidRPr="0062687C">
        <w:rPr>
          <w:b/>
          <w:bCs/>
        </w:rPr>
        <w:t>Mantenimiento:</w:t>
      </w:r>
      <w:r w:rsidRPr="0031737A">
        <w:t xml:space="preserve"> Proceso destinado a mantener el producto.</w:t>
      </w:r>
    </w:p>
    <w:p w14:paraId="00742A9C" w14:textId="77777777" w:rsidR="00D8256C" w:rsidRPr="00D8256C" w:rsidRDefault="00D8256C" w:rsidP="00D8256C">
      <w:pPr>
        <w:rPr>
          <w:b/>
          <w:bCs/>
        </w:rPr>
      </w:pPr>
      <w:r w:rsidRPr="00D8256C">
        <w:rPr>
          <w:b/>
          <w:bCs/>
        </w:rPr>
        <w:t>Procesos de soporte del ciclo de vida del software</w:t>
      </w:r>
    </w:p>
    <w:p w14:paraId="48749013" w14:textId="5ACD8723" w:rsidR="00D8256C" w:rsidRDefault="00D8256C" w:rsidP="00894751">
      <w:r>
        <w:t>El estándar 12207 identifica los procesos de soporte que pueden utilizarse</w:t>
      </w:r>
      <w:r w:rsidR="00D6398B">
        <w:t xml:space="preserve"> </w:t>
      </w:r>
      <w:r>
        <w:t xml:space="preserve">desde un proceso primario como </w:t>
      </w:r>
      <w:proofErr w:type="gramStart"/>
      <w:r w:rsidR="00894751">
        <w:t xml:space="preserve">en </w:t>
      </w:r>
      <w:r>
        <w:t xml:space="preserve"> otro</w:t>
      </w:r>
      <w:proofErr w:type="gramEnd"/>
      <w:r>
        <w:t xml:space="preserve"> proceso de soporte.</w:t>
      </w:r>
    </w:p>
    <w:p w14:paraId="3AC7FFF8" w14:textId="5E516554" w:rsidR="00D8256C" w:rsidRDefault="00D8256C" w:rsidP="00D6398B">
      <w:pPr>
        <w:pStyle w:val="Prrafodelista"/>
        <w:numPr>
          <w:ilvl w:val="0"/>
          <w:numId w:val="2"/>
        </w:numPr>
      </w:pPr>
      <w:r w:rsidRPr="00D6398B">
        <w:rPr>
          <w:b/>
          <w:bCs/>
        </w:rPr>
        <w:t>Documentación:</w:t>
      </w:r>
      <w:r>
        <w:t xml:space="preserve"> Actividades empleadas para registrar información específica empleada por otros procesos.</w:t>
      </w:r>
    </w:p>
    <w:p w14:paraId="7879AC19" w14:textId="0D4A0258" w:rsidR="00D8256C" w:rsidRDefault="00D8256C" w:rsidP="00D8256C">
      <w:pPr>
        <w:pStyle w:val="Prrafodelista"/>
        <w:numPr>
          <w:ilvl w:val="0"/>
          <w:numId w:val="2"/>
        </w:numPr>
      </w:pPr>
      <w:r w:rsidRPr="00844952">
        <w:rPr>
          <w:b/>
          <w:bCs/>
        </w:rPr>
        <w:t>Gestión de la configuración:</w:t>
      </w:r>
      <w:r>
        <w:t xml:space="preserve"> Actividades empleadas para mantener un</w:t>
      </w:r>
      <w:r w:rsidR="00844952">
        <w:t xml:space="preserve"> </w:t>
      </w:r>
      <w:r>
        <w:t>registro de los productos generados en la ejecución de los procesos.</w:t>
      </w:r>
    </w:p>
    <w:p w14:paraId="7EEBE23A" w14:textId="77777777" w:rsidR="00844952" w:rsidRDefault="00D8256C" w:rsidP="00D8256C">
      <w:pPr>
        <w:pStyle w:val="Prrafodelista"/>
        <w:numPr>
          <w:ilvl w:val="0"/>
          <w:numId w:val="2"/>
        </w:numPr>
      </w:pPr>
      <w:r w:rsidRPr="00844952">
        <w:rPr>
          <w:b/>
          <w:bCs/>
        </w:rPr>
        <w:t>Aseguramiento de la calidad:</w:t>
      </w:r>
      <w:r>
        <w:t xml:space="preserve"> Actividades empleadas para garantizar de</w:t>
      </w:r>
      <w:r w:rsidR="00844952">
        <w:t xml:space="preserve"> </w:t>
      </w:r>
      <w:r>
        <w:t>forma objetiva que el producto y los procesos asociados son conformes a los</w:t>
      </w:r>
      <w:r w:rsidR="00844952">
        <w:t xml:space="preserve"> </w:t>
      </w:r>
      <w:r>
        <w:t>requisitos documentados y a las planificaciones.</w:t>
      </w:r>
    </w:p>
    <w:p w14:paraId="6EDA9506" w14:textId="77777777" w:rsidR="00844952" w:rsidRDefault="00D8256C" w:rsidP="00D8256C">
      <w:pPr>
        <w:pStyle w:val="Prrafodelista"/>
        <w:numPr>
          <w:ilvl w:val="0"/>
          <w:numId w:val="2"/>
        </w:numPr>
      </w:pPr>
      <w:r w:rsidRPr="00844952">
        <w:rPr>
          <w:b/>
          <w:bCs/>
        </w:rPr>
        <w:t>Verificación:</w:t>
      </w:r>
      <w:r>
        <w:t xml:space="preserve"> Actividades empleadas para comprobar el producto.</w:t>
      </w:r>
    </w:p>
    <w:p w14:paraId="782AB88E" w14:textId="77777777" w:rsidR="00844952" w:rsidRDefault="00D8256C" w:rsidP="00D8256C">
      <w:pPr>
        <w:pStyle w:val="Prrafodelista"/>
        <w:numPr>
          <w:ilvl w:val="0"/>
          <w:numId w:val="2"/>
        </w:numPr>
      </w:pPr>
      <w:r w:rsidRPr="00844952">
        <w:rPr>
          <w:b/>
          <w:bCs/>
        </w:rPr>
        <w:t>Validación:</w:t>
      </w:r>
      <w:r>
        <w:t xml:space="preserve"> Actividades empleadas para confirmar que el producto cumple</w:t>
      </w:r>
      <w:r w:rsidR="00844952">
        <w:t xml:space="preserve"> </w:t>
      </w:r>
      <w:r>
        <w:t>su propósito.</w:t>
      </w:r>
    </w:p>
    <w:p w14:paraId="3242AFB8" w14:textId="77777777" w:rsidR="00844952" w:rsidRDefault="00D8256C" w:rsidP="00D8256C">
      <w:pPr>
        <w:pStyle w:val="Prrafodelista"/>
        <w:numPr>
          <w:ilvl w:val="0"/>
          <w:numId w:val="2"/>
        </w:numPr>
      </w:pPr>
      <w:r w:rsidRPr="00844952">
        <w:rPr>
          <w:b/>
          <w:bCs/>
        </w:rPr>
        <w:t>Reuniones de revisión:</w:t>
      </w:r>
      <w:r>
        <w:t xml:space="preserve"> Reuniones empleadas por las dos partes para evaluar</w:t>
      </w:r>
      <w:r w:rsidR="00844952">
        <w:t xml:space="preserve"> </w:t>
      </w:r>
      <w:r>
        <w:t>el estado del producto y de las actividades.</w:t>
      </w:r>
    </w:p>
    <w:p w14:paraId="106272B1" w14:textId="77777777" w:rsidR="00844952" w:rsidRDefault="00D8256C" w:rsidP="00D8256C">
      <w:pPr>
        <w:pStyle w:val="Prrafodelista"/>
        <w:numPr>
          <w:ilvl w:val="0"/>
          <w:numId w:val="2"/>
        </w:numPr>
      </w:pPr>
      <w:r w:rsidRPr="00844952">
        <w:rPr>
          <w:b/>
          <w:bCs/>
        </w:rPr>
        <w:lastRenderedPageBreak/>
        <w:t>Auditorias:</w:t>
      </w:r>
      <w:r>
        <w:t xml:space="preserve"> Actividades para determinar que el proyecto cumple con los requisitos, planes y contratos.</w:t>
      </w:r>
    </w:p>
    <w:p w14:paraId="283B0E42" w14:textId="0164AE58" w:rsidR="006B3701" w:rsidRDefault="00D8256C" w:rsidP="006B3701">
      <w:pPr>
        <w:pStyle w:val="Prrafodelista"/>
        <w:numPr>
          <w:ilvl w:val="0"/>
          <w:numId w:val="2"/>
        </w:numPr>
      </w:pPr>
      <w:r w:rsidRPr="00844952">
        <w:rPr>
          <w:b/>
          <w:bCs/>
        </w:rPr>
        <w:t>Resolución de problemas:</w:t>
      </w:r>
      <w:r>
        <w:t xml:space="preserve"> Actividades para analizar y resolver problemas</w:t>
      </w:r>
      <w:r w:rsidR="00D6398B">
        <w:t xml:space="preserve"> </w:t>
      </w:r>
      <w:r>
        <w:t>relativas al proyecto, sea cual sea su fuente y naturaleza.</w:t>
      </w:r>
    </w:p>
    <w:p w14:paraId="484B22D2" w14:textId="77777777" w:rsidR="00166347" w:rsidRPr="006F0D12" w:rsidRDefault="006B3701" w:rsidP="006B3701">
      <w:pPr>
        <w:rPr>
          <w:b/>
          <w:bCs/>
        </w:rPr>
      </w:pPr>
      <w:r w:rsidRPr="006F0D12">
        <w:rPr>
          <w:b/>
          <w:bCs/>
        </w:rPr>
        <w:t>Procesos organizacionales</w:t>
      </w:r>
    </w:p>
    <w:p w14:paraId="359ADFE0" w14:textId="77777777" w:rsidR="004C34BA" w:rsidRDefault="006B3701" w:rsidP="006B3701">
      <w:r w:rsidRPr="006B3701">
        <w:t xml:space="preserve">El </w:t>
      </w:r>
      <w:r w:rsidR="00166347" w:rsidRPr="006B3701">
        <w:t>estándar</w:t>
      </w:r>
      <w:r w:rsidRPr="006B3701">
        <w:t xml:space="preserve"> 12207 identifica los procesos que deben llevarse a cabo dentro de la </w:t>
      </w:r>
      <w:r w:rsidR="00166347" w:rsidRPr="006B3701">
        <w:t>organización</w:t>
      </w:r>
      <w:r w:rsidRPr="006B3701">
        <w:t xml:space="preserve"> encargada de ejecutar el proyecto. </w:t>
      </w:r>
      <w:proofErr w:type="gramStart"/>
      <w:r w:rsidRPr="006B3701">
        <w:t>Generalmente</w:t>
      </w:r>
      <w:r w:rsidR="004C34BA">
        <w:t xml:space="preserve"> </w:t>
      </w:r>
      <w:r w:rsidRPr="006B3701">
        <w:t xml:space="preserve"> se</w:t>
      </w:r>
      <w:proofErr w:type="gramEnd"/>
      <w:r w:rsidR="00166347">
        <w:t xml:space="preserve"> </w:t>
      </w:r>
      <w:r w:rsidR="00166347" w:rsidRPr="00166347">
        <w:t>aplican de manera común a múltiples proyectos.</w:t>
      </w:r>
    </w:p>
    <w:p w14:paraId="66DB823C" w14:textId="37CB95BF" w:rsidR="004C34BA" w:rsidRDefault="00166347" w:rsidP="004C34BA">
      <w:pPr>
        <w:pStyle w:val="Prrafodelista"/>
        <w:numPr>
          <w:ilvl w:val="0"/>
          <w:numId w:val="2"/>
        </w:numPr>
      </w:pPr>
      <w:r w:rsidRPr="004C34BA">
        <w:rPr>
          <w:b/>
          <w:bCs/>
        </w:rPr>
        <w:t>Gestión:</w:t>
      </w:r>
      <w:r w:rsidRPr="00166347">
        <w:t xml:space="preserve"> Describe las actividades de gestión de la organización, incluyendo la de proyectos.</w:t>
      </w:r>
    </w:p>
    <w:p w14:paraId="281CD1B7" w14:textId="524A47E1" w:rsidR="004C34BA" w:rsidRDefault="00166347" w:rsidP="004C34BA">
      <w:pPr>
        <w:pStyle w:val="Prrafodelista"/>
        <w:numPr>
          <w:ilvl w:val="0"/>
          <w:numId w:val="2"/>
        </w:numPr>
      </w:pPr>
      <w:r w:rsidRPr="004C34BA">
        <w:rPr>
          <w:b/>
          <w:bCs/>
        </w:rPr>
        <w:t>Infraestructura:</w:t>
      </w:r>
      <w:r w:rsidRPr="00166347">
        <w:t xml:space="preserve"> Actividades necesarias para que puedan realizarse otros procesos del ciclo de vida.</w:t>
      </w:r>
    </w:p>
    <w:p w14:paraId="0D288047" w14:textId="77777777" w:rsidR="004C34BA" w:rsidRDefault="00166347" w:rsidP="004C34BA">
      <w:pPr>
        <w:pStyle w:val="Prrafodelista"/>
        <w:numPr>
          <w:ilvl w:val="0"/>
          <w:numId w:val="2"/>
        </w:numPr>
      </w:pPr>
      <w:r w:rsidRPr="004C34BA">
        <w:rPr>
          <w:b/>
          <w:bCs/>
        </w:rPr>
        <w:t>Mejora:</w:t>
      </w:r>
      <w:r w:rsidRPr="00166347">
        <w:t xml:space="preserve"> Actividades realizadas para mejorar la capacidad del resto de procesos.</w:t>
      </w:r>
    </w:p>
    <w:p w14:paraId="08ABC83F" w14:textId="34431925" w:rsidR="006B3701" w:rsidRDefault="00166347" w:rsidP="004C34BA">
      <w:pPr>
        <w:pStyle w:val="Prrafodelista"/>
        <w:numPr>
          <w:ilvl w:val="0"/>
          <w:numId w:val="2"/>
        </w:numPr>
      </w:pPr>
      <w:r w:rsidRPr="004C34BA">
        <w:rPr>
          <w:b/>
          <w:bCs/>
        </w:rPr>
        <w:t>Formación:</w:t>
      </w:r>
      <w:r w:rsidRPr="00166347">
        <w:t xml:space="preserve"> Actividades para capacitar y desarrollar al personal.</w:t>
      </w:r>
    </w:p>
    <w:p w14:paraId="14C88907" w14:textId="77777777" w:rsidR="00B94FE7" w:rsidRPr="00CB57A0" w:rsidRDefault="00720514" w:rsidP="006F0D12">
      <w:pPr>
        <w:rPr>
          <w:b/>
          <w:bCs/>
        </w:rPr>
      </w:pPr>
      <w:r w:rsidRPr="00CB57A0">
        <w:rPr>
          <w:b/>
          <w:bCs/>
        </w:rPr>
        <w:t>Proceso de desarrollo de software</w:t>
      </w:r>
    </w:p>
    <w:p w14:paraId="294A0052" w14:textId="59A6A3BB" w:rsidR="00CB57A0" w:rsidRDefault="00720514" w:rsidP="006F0D12">
      <w:r w:rsidRPr="00720514">
        <w:t xml:space="preserve">El proceso de desarrollo de software se divide en actividades, las cuales se descomponen en acciones y tareas. Se pueden identificar cinco actividades principales: </w:t>
      </w:r>
      <w:r w:rsidR="00CB57A0" w:rsidRPr="00720514">
        <w:t>comunicación</w:t>
      </w:r>
      <w:r w:rsidRPr="00720514">
        <w:t xml:space="preserve">, </w:t>
      </w:r>
      <w:r w:rsidR="00CB57A0" w:rsidRPr="00720514">
        <w:t>planificación</w:t>
      </w:r>
      <w:r w:rsidRPr="00720514">
        <w:t xml:space="preserve">, modelado, </w:t>
      </w:r>
      <w:r w:rsidR="00CB57A0" w:rsidRPr="00720514">
        <w:t>construcción</w:t>
      </w:r>
      <w:r w:rsidRPr="00720514">
        <w:t xml:space="preserve"> y despliegue. </w:t>
      </w:r>
      <w:r w:rsidR="00CB57A0" w:rsidRPr="00720514">
        <w:t>Además</w:t>
      </w:r>
      <w:r w:rsidRPr="00720514">
        <w:t xml:space="preserve">, existen actividades “paraguas” que incluyen la </w:t>
      </w:r>
      <w:r w:rsidR="00CB57A0" w:rsidRPr="00720514">
        <w:t>gestión</w:t>
      </w:r>
      <w:r w:rsidRPr="00720514">
        <w:t xml:space="preserve"> y control del proyecto, la </w:t>
      </w:r>
      <w:r w:rsidR="00CB57A0" w:rsidRPr="00720514">
        <w:t>gestión</w:t>
      </w:r>
      <w:r w:rsidRPr="00720514">
        <w:t xml:space="preserve"> del riesgo, el aseguramiento de la calidad y la </w:t>
      </w:r>
      <w:r w:rsidR="00CB57A0" w:rsidRPr="00720514">
        <w:t>gestión</w:t>
      </w:r>
      <w:r w:rsidRPr="00720514">
        <w:t xml:space="preserve"> de la </w:t>
      </w:r>
      <w:r w:rsidR="00CB57A0" w:rsidRPr="00720514">
        <w:t>configuración</w:t>
      </w:r>
      <w:r w:rsidRPr="00720514">
        <w:t>, entre otras.</w:t>
      </w:r>
    </w:p>
    <w:p w14:paraId="364BD1EA" w14:textId="77777777" w:rsidR="00CB57A0" w:rsidRDefault="00720514" w:rsidP="006F0D12">
      <w:r w:rsidRPr="00720514">
        <w:t>En las tareas intervienen:</w:t>
      </w:r>
    </w:p>
    <w:p w14:paraId="0B471430" w14:textId="0BC6757A" w:rsidR="00CB57A0" w:rsidRDefault="00720514" w:rsidP="00CB57A0">
      <w:pPr>
        <w:pStyle w:val="Prrafodelista"/>
        <w:numPr>
          <w:ilvl w:val="0"/>
          <w:numId w:val="2"/>
        </w:numPr>
      </w:pPr>
      <w:r w:rsidRPr="00720514">
        <w:t>Productos o artefactos que se utilizan (entrada) o construyen (salida).</w:t>
      </w:r>
    </w:p>
    <w:p w14:paraId="50BE4820" w14:textId="77777777" w:rsidR="00CB57A0" w:rsidRDefault="00720514" w:rsidP="00CB57A0">
      <w:pPr>
        <w:pStyle w:val="Prrafodelista"/>
        <w:numPr>
          <w:ilvl w:val="0"/>
          <w:numId w:val="2"/>
        </w:numPr>
      </w:pPr>
      <w:r w:rsidRPr="00720514">
        <w:t>Aspectos de control de la calidad.</w:t>
      </w:r>
    </w:p>
    <w:p w14:paraId="48C34CDA" w14:textId="77777777" w:rsidR="00CB57A0" w:rsidRDefault="00720514" w:rsidP="00CB57A0">
      <w:pPr>
        <w:pStyle w:val="Prrafodelista"/>
        <w:numPr>
          <w:ilvl w:val="0"/>
          <w:numId w:val="2"/>
        </w:numPr>
      </w:pPr>
      <w:r w:rsidRPr="00720514">
        <w:t>Hitos de proyecto.</w:t>
      </w:r>
    </w:p>
    <w:p w14:paraId="5B2C937F" w14:textId="25B81D9B" w:rsidR="00156054" w:rsidRDefault="00156054" w:rsidP="00156054">
      <w:r>
        <w:t>Cada</w:t>
      </w:r>
      <w:r w:rsidR="00720514" w:rsidRPr="00720514">
        <w:t xml:space="preserve"> actividad estructural </w:t>
      </w:r>
      <w:r w:rsidR="00CB57A0" w:rsidRPr="00720514">
        <w:t>está</w:t>
      </w:r>
      <w:r w:rsidR="00720514" w:rsidRPr="00720514">
        <w:t xml:space="preserve"> formada por un conjunto de acciones de </w:t>
      </w:r>
      <w:r w:rsidR="00CB57A0" w:rsidRPr="00720514">
        <w:t>ingeniería</w:t>
      </w:r>
      <w:r w:rsidR="00720514" w:rsidRPr="00720514">
        <w:t xml:space="preserve"> de software y </w:t>
      </w:r>
      <w:r w:rsidR="00252DF2">
        <w:t>estas</w:t>
      </w:r>
      <w:r w:rsidR="00720514" w:rsidRPr="00720514">
        <w:t xml:space="preserve"> se encuentra definida</w:t>
      </w:r>
      <w:r w:rsidR="00252DF2">
        <w:t>s</w:t>
      </w:r>
      <w:r w:rsidR="00720514" w:rsidRPr="00720514">
        <w:t xml:space="preserve"> por un conjunto de tareas que identifica que debe realizarse, los productos del trabajo</w:t>
      </w:r>
      <w:r w:rsidR="00FA3E16">
        <w:t xml:space="preserve"> que se </w:t>
      </w:r>
      <w:r w:rsidR="00D325FA">
        <w:t>producirán</w:t>
      </w:r>
      <w:r w:rsidR="00BE286A">
        <w:t xml:space="preserve">, de </w:t>
      </w:r>
      <w:r w:rsidR="00720514" w:rsidRPr="00720514">
        <w:t xml:space="preserve">aseguramiento de la calidad </w:t>
      </w:r>
      <w:r w:rsidR="00D325FA">
        <w:t xml:space="preserve">que se requieren </w:t>
      </w:r>
      <w:r w:rsidR="00BE286A">
        <w:t>y</w:t>
      </w:r>
      <w:r w:rsidR="00720514" w:rsidRPr="00720514">
        <w:t xml:space="preserve"> de referencia</w:t>
      </w:r>
      <w:r w:rsidR="00D325FA">
        <w:t xml:space="preserve"> que se utilizaran</w:t>
      </w:r>
      <w:r w:rsidR="00720514" w:rsidRPr="00720514">
        <w:t>.</w:t>
      </w:r>
    </w:p>
    <w:p w14:paraId="7F2E257E" w14:textId="77777777" w:rsidR="00F766AA" w:rsidRDefault="00720514" w:rsidP="00156054">
      <w:r w:rsidRPr="00720514">
        <w:t xml:space="preserve">En la </w:t>
      </w:r>
      <w:r w:rsidR="00156054">
        <w:t>foto</w:t>
      </w:r>
      <w:r w:rsidRPr="00720514">
        <w:t xml:space="preserve"> se muestra este aspecto, conocido como </w:t>
      </w:r>
      <w:r w:rsidRPr="00F766AA">
        <w:rPr>
          <w:b/>
          <w:bCs/>
        </w:rPr>
        <w:t>flujo del proceso</w:t>
      </w:r>
      <w:r w:rsidRPr="00720514">
        <w:t xml:space="preserve">, que describe </w:t>
      </w:r>
      <w:r w:rsidR="00CB57A0" w:rsidRPr="00720514">
        <w:t>cómo</w:t>
      </w:r>
      <w:r w:rsidRPr="00720514">
        <w:t xml:space="preserve"> </w:t>
      </w:r>
      <w:r w:rsidR="00CB57A0" w:rsidRPr="00720514">
        <w:t>están</w:t>
      </w:r>
      <w:r w:rsidRPr="00720514">
        <w:t xml:space="preserve"> organizadas las actividades estructurales y las acciones y tareas que ocurren dentro de cada una en </w:t>
      </w:r>
      <w:r w:rsidR="00CB57A0" w:rsidRPr="00720514">
        <w:t>relación</w:t>
      </w:r>
      <w:r w:rsidRPr="00720514">
        <w:t xml:space="preserve"> con la secuencia y el tiempo.</w:t>
      </w:r>
      <w:r w:rsidR="00F766AA">
        <w:t xml:space="preserve"> </w:t>
      </w:r>
      <w:r w:rsidRPr="00720514">
        <w:t>Los tipos de flujos son los siguientes:</w:t>
      </w:r>
    </w:p>
    <w:p w14:paraId="2C6F841B" w14:textId="7F2103E8" w:rsidR="00F766AA" w:rsidRDefault="00B94FE7" w:rsidP="00F766AA">
      <w:pPr>
        <w:pStyle w:val="Prrafodelista"/>
        <w:numPr>
          <w:ilvl w:val="0"/>
          <w:numId w:val="2"/>
        </w:numPr>
      </w:pPr>
      <w:r w:rsidRPr="00B34C03">
        <w:rPr>
          <w:b/>
          <w:bCs/>
        </w:rPr>
        <w:t>Flujo de proceso lineal:</w:t>
      </w:r>
      <w:r w:rsidRPr="00B94FE7">
        <w:t xml:space="preserve"> ejecuta las cinco actividades estructurales en secuencia, </w:t>
      </w:r>
      <w:r w:rsidR="00D325FA">
        <w:t xml:space="preserve">desde </w:t>
      </w:r>
      <w:r w:rsidR="00CB57A0" w:rsidRPr="00B94FE7">
        <w:t>comunicación</w:t>
      </w:r>
      <w:r w:rsidRPr="00B94FE7">
        <w:t xml:space="preserve"> </w:t>
      </w:r>
      <w:r w:rsidR="00D325FA">
        <w:t>a</w:t>
      </w:r>
      <w:r w:rsidRPr="00B94FE7">
        <w:t xml:space="preserve"> despliegue</w:t>
      </w:r>
      <w:r w:rsidR="00D325FA">
        <w:t>.</w:t>
      </w:r>
    </w:p>
    <w:p w14:paraId="66ACE261" w14:textId="356EE02B" w:rsidR="00F766AA" w:rsidRDefault="00B94FE7" w:rsidP="00F766AA">
      <w:pPr>
        <w:pStyle w:val="Prrafodelista"/>
        <w:numPr>
          <w:ilvl w:val="0"/>
          <w:numId w:val="2"/>
        </w:numPr>
      </w:pPr>
      <w:r w:rsidRPr="00B34C03">
        <w:rPr>
          <w:b/>
          <w:bCs/>
        </w:rPr>
        <w:t>Flujo de proceso iterativo:</w:t>
      </w:r>
      <w:r w:rsidRPr="00B94FE7">
        <w:t xml:space="preserve"> repite una o </w:t>
      </w:r>
      <w:r w:rsidR="00CB57A0" w:rsidRPr="00B94FE7">
        <w:t>más</w:t>
      </w:r>
      <w:r w:rsidRPr="00B94FE7">
        <w:t xml:space="preserve"> de las actividades antes de pasar a la siguiente</w:t>
      </w:r>
      <w:r w:rsidR="00D325FA">
        <w:t>.</w:t>
      </w:r>
    </w:p>
    <w:p w14:paraId="7470EB0E" w14:textId="3B15BD8B" w:rsidR="00F766AA" w:rsidRDefault="00B94FE7" w:rsidP="00F766AA">
      <w:pPr>
        <w:pStyle w:val="Prrafodelista"/>
        <w:numPr>
          <w:ilvl w:val="0"/>
          <w:numId w:val="2"/>
        </w:numPr>
      </w:pPr>
      <w:r w:rsidRPr="00B34C03">
        <w:rPr>
          <w:b/>
          <w:bCs/>
        </w:rPr>
        <w:t>Flujo de proceso evolutivo:</w:t>
      </w:r>
      <w:r w:rsidRPr="00B94FE7">
        <w:t xml:space="preserve"> realiza las actividades en forma “circular”. A </w:t>
      </w:r>
      <w:r w:rsidR="00CB57A0" w:rsidRPr="00B94FE7">
        <w:t>través</w:t>
      </w:r>
      <w:r w:rsidRPr="00B94FE7">
        <w:t xml:space="preserve"> de las cinco actividades, cada circuito lleva a una </w:t>
      </w:r>
      <w:r w:rsidR="00CB57A0" w:rsidRPr="00B94FE7">
        <w:t>versión</w:t>
      </w:r>
      <w:r w:rsidRPr="00B94FE7">
        <w:t xml:space="preserve"> </w:t>
      </w:r>
      <w:r w:rsidR="00CB57A0" w:rsidRPr="00B94FE7">
        <w:t>más</w:t>
      </w:r>
      <w:r w:rsidRPr="00B94FE7">
        <w:t xml:space="preserve"> completa del software</w:t>
      </w:r>
      <w:r w:rsidR="00D325FA">
        <w:t>.</w:t>
      </w:r>
    </w:p>
    <w:p w14:paraId="4D5BEE8A" w14:textId="0CF02FF1" w:rsidR="00F33817" w:rsidRDefault="00B94FE7" w:rsidP="00B34C03">
      <w:pPr>
        <w:pStyle w:val="Prrafodelista"/>
        <w:numPr>
          <w:ilvl w:val="0"/>
          <w:numId w:val="2"/>
        </w:numPr>
      </w:pPr>
      <w:r w:rsidRPr="00B34C03">
        <w:rPr>
          <w:b/>
          <w:bCs/>
        </w:rPr>
        <w:t>Flujo de proceso paralelo:</w:t>
      </w:r>
      <w:r w:rsidRPr="00B94FE7">
        <w:t xml:space="preserve"> ejecuta una o </w:t>
      </w:r>
      <w:r w:rsidR="00CB57A0" w:rsidRPr="00B94FE7">
        <w:t>más</w:t>
      </w:r>
      <w:r w:rsidRPr="00B94FE7">
        <w:t xml:space="preserve"> actividades en paralelo con otras</w:t>
      </w:r>
      <w:r w:rsidR="00D325FA">
        <w:t>.</w:t>
      </w:r>
    </w:p>
    <w:p w14:paraId="49147B53" w14:textId="77777777" w:rsidR="00C55524" w:rsidRDefault="00C55524" w:rsidP="00C55524">
      <w:pPr>
        <w:ind w:left="360"/>
      </w:pPr>
    </w:p>
    <w:p w14:paraId="030E5E8D" w14:textId="77777777" w:rsidR="00F33817" w:rsidRDefault="00F33817" w:rsidP="00B34C03">
      <w:pPr>
        <w:rPr>
          <w:sz w:val="24"/>
          <w:szCs w:val="24"/>
        </w:rPr>
      </w:pPr>
      <w:r w:rsidRPr="00F33817">
        <w:rPr>
          <w:b/>
          <w:bCs/>
          <w:sz w:val="24"/>
          <w:szCs w:val="24"/>
        </w:rPr>
        <w:lastRenderedPageBreak/>
        <w:t>Paradigmas o Modelos de Desarrollo del Software</w:t>
      </w:r>
    </w:p>
    <w:p w14:paraId="225F6408" w14:textId="10CD5BDF" w:rsidR="00FD3C2B" w:rsidRDefault="00662FE5" w:rsidP="00B34C03">
      <w:pPr>
        <w:rPr>
          <w:sz w:val="24"/>
          <w:szCs w:val="24"/>
        </w:rPr>
      </w:pPr>
      <w:r>
        <w:rPr>
          <w:sz w:val="24"/>
          <w:szCs w:val="24"/>
        </w:rPr>
        <w:t>Son</w:t>
      </w:r>
      <w:r w:rsidR="00835233" w:rsidRPr="00835233">
        <w:rPr>
          <w:sz w:val="24"/>
          <w:szCs w:val="24"/>
        </w:rPr>
        <w:t xml:space="preserve"> un conjunto de técnicas y métodos organizativos diseñados para optimizar la creación de soluciones informáticas. </w:t>
      </w:r>
      <w:r w:rsidRPr="00835233">
        <w:rPr>
          <w:sz w:val="24"/>
          <w:szCs w:val="24"/>
        </w:rPr>
        <w:t>Su objetivo</w:t>
      </w:r>
      <w:r w:rsidR="00835233" w:rsidRPr="00835233">
        <w:rPr>
          <w:sz w:val="24"/>
          <w:szCs w:val="24"/>
        </w:rPr>
        <w:t xml:space="preserve"> es estructurar los equipos de trabajo para </w:t>
      </w:r>
      <w:r>
        <w:rPr>
          <w:sz w:val="24"/>
          <w:szCs w:val="24"/>
        </w:rPr>
        <w:t>ser</w:t>
      </w:r>
      <w:r w:rsidR="00835233" w:rsidRPr="00835233">
        <w:rPr>
          <w:sz w:val="24"/>
          <w:szCs w:val="24"/>
        </w:rPr>
        <w:t xml:space="preserve"> eficiente</w:t>
      </w:r>
      <w:r>
        <w:rPr>
          <w:sz w:val="24"/>
          <w:szCs w:val="24"/>
        </w:rPr>
        <w:t>s</w:t>
      </w:r>
      <w:r w:rsidR="00835233" w:rsidRPr="00835233">
        <w:rPr>
          <w:sz w:val="24"/>
          <w:szCs w:val="24"/>
        </w:rPr>
        <w:t>.</w:t>
      </w:r>
    </w:p>
    <w:p w14:paraId="5757FEF3" w14:textId="749E619A" w:rsidR="00FD3C2B" w:rsidRDefault="00835233" w:rsidP="00B34C03">
      <w:pPr>
        <w:rPr>
          <w:sz w:val="24"/>
          <w:szCs w:val="24"/>
        </w:rPr>
      </w:pPr>
      <w:r w:rsidRPr="00835233">
        <w:rPr>
          <w:sz w:val="24"/>
          <w:szCs w:val="24"/>
        </w:rPr>
        <w:t>Al desarrollar productos es crucial considerar factores como costes, planificación</w:t>
      </w:r>
      <w:r w:rsidR="0023714A">
        <w:rPr>
          <w:sz w:val="24"/>
          <w:szCs w:val="24"/>
        </w:rPr>
        <w:t xml:space="preserve"> y </w:t>
      </w:r>
      <w:r w:rsidRPr="00835233">
        <w:rPr>
          <w:sz w:val="24"/>
          <w:szCs w:val="24"/>
        </w:rPr>
        <w:t>complejidad. Estas se integran en una metodología que organiza el trabajo de forma ordenada.</w:t>
      </w:r>
    </w:p>
    <w:p w14:paraId="483EB597" w14:textId="4F4E19DD" w:rsidR="00B34C03" w:rsidRDefault="00835233" w:rsidP="00B34C03">
      <w:pPr>
        <w:rPr>
          <w:sz w:val="24"/>
          <w:szCs w:val="24"/>
        </w:rPr>
      </w:pPr>
      <w:r w:rsidRPr="00835233">
        <w:rPr>
          <w:sz w:val="24"/>
          <w:szCs w:val="24"/>
        </w:rPr>
        <w:t>El desarrollo de software puede ser complejo</w:t>
      </w:r>
      <w:r w:rsidR="00F442BD">
        <w:rPr>
          <w:sz w:val="24"/>
          <w:szCs w:val="24"/>
        </w:rPr>
        <w:t xml:space="preserve"> </w:t>
      </w:r>
      <w:r w:rsidRPr="00835233">
        <w:rPr>
          <w:sz w:val="24"/>
          <w:szCs w:val="24"/>
        </w:rPr>
        <w:t xml:space="preserve">en proyectos grandes. </w:t>
      </w:r>
      <w:r w:rsidR="00E10B2B">
        <w:rPr>
          <w:sz w:val="24"/>
          <w:szCs w:val="24"/>
        </w:rPr>
        <w:t>Su</w:t>
      </w:r>
      <w:r w:rsidRPr="00835233">
        <w:rPr>
          <w:sz w:val="24"/>
          <w:szCs w:val="24"/>
        </w:rPr>
        <w:t xml:space="preserve"> desarrollo sin una metodología clara puede llevar a problemas, retrasos y errores, </w:t>
      </w:r>
      <w:r w:rsidR="00B15F8B">
        <w:rPr>
          <w:sz w:val="24"/>
          <w:szCs w:val="24"/>
        </w:rPr>
        <w:t>resultando un producto</w:t>
      </w:r>
      <w:r w:rsidRPr="00835233">
        <w:rPr>
          <w:sz w:val="24"/>
          <w:szCs w:val="24"/>
        </w:rPr>
        <w:t xml:space="preserve"> deficiente. Utilizar una metodología adecuada ayuda a reducir la complejidad, organizar las tareas</w:t>
      </w:r>
      <w:r w:rsidR="00B15F8B">
        <w:rPr>
          <w:sz w:val="24"/>
          <w:szCs w:val="24"/>
        </w:rPr>
        <w:t xml:space="preserve"> </w:t>
      </w:r>
      <w:r w:rsidRPr="00835233">
        <w:rPr>
          <w:sz w:val="24"/>
          <w:szCs w:val="24"/>
        </w:rPr>
        <w:t>y mejorar la calidad del resultado final.</w:t>
      </w:r>
    </w:p>
    <w:p w14:paraId="66E4EF76" w14:textId="77777777" w:rsidR="00B15F8B" w:rsidRDefault="00835233" w:rsidP="00B15F8B">
      <w:pPr>
        <w:rPr>
          <w:sz w:val="24"/>
          <w:szCs w:val="24"/>
        </w:rPr>
      </w:pPr>
      <w:r w:rsidRPr="00835233">
        <w:rPr>
          <w:sz w:val="24"/>
          <w:szCs w:val="24"/>
        </w:rPr>
        <w:t>E</w:t>
      </w:r>
      <w:r w:rsidR="00B15F8B">
        <w:rPr>
          <w:sz w:val="24"/>
          <w:szCs w:val="24"/>
        </w:rPr>
        <w:t>xisten dos</w:t>
      </w:r>
      <w:r w:rsidRPr="00835233">
        <w:rPr>
          <w:sz w:val="24"/>
          <w:szCs w:val="24"/>
        </w:rPr>
        <w:t xml:space="preserve"> grandes grupos de metodologías de</w:t>
      </w:r>
      <w:r>
        <w:rPr>
          <w:sz w:val="24"/>
          <w:szCs w:val="24"/>
        </w:rPr>
        <w:t xml:space="preserve"> </w:t>
      </w:r>
      <w:r w:rsidRPr="00835233">
        <w:rPr>
          <w:sz w:val="24"/>
          <w:szCs w:val="24"/>
        </w:rPr>
        <w:t>desarrollo de software:</w:t>
      </w:r>
    </w:p>
    <w:p w14:paraId="22957E26" w14:textId="31129F0A" w:rsidR="00FD3C2B" w:rsidRPr="00B15F8B" w:rsidRDefault="00835233" w:rsidP="00B15F8B">
      <w:pPr>
        <w:pStyle w:val="Prrafodelista"/>
        <w:numPr>
          <w:ilvl w:val="0"/>
          <w:numId w:val="2"/>
        </w:numPr>
        <w:rPr>
          <w:sz w:val="24"/>
          <w:szCs w:val="24"/>
        </w:rPr>
      </w:pPr>
      <w:r w:rsidRPr="00B15F8B">
        <w:rPr>
          <w:b/>
          <w:bCs/>
          <w:sz w:val="24"/>
          <w:szCs w:val="24"/>
        </w:rPr>
        <w:t>Metodologías de desarrollo de software tradicionales:</w:t>
      </w:r>
      <w:r w:rsidRPr="00B15F8B">
        <w:rPr>
          <w:sz w:val="24"/>
          <w:szCs w:val="24"/>
        </w:rPr>
        <w:t xml:space="preserve"> Se caracterizan</w:t>
      </w:r>
      <w:r w:rsidR="00FD3C2B" w:rsidRPr="00B15F8B">
        <w:rPr>
          <w:sz w:val="24"/>
          <w:szCs w:val="24"/>
        </w:rPr>
        <w:t xml:space="preserve"> </w:t>
      </w:r>
      <w:r w:rsidRPr="00B15F8B">
        <w:rPr>
          <w:sz w:val="24"/>
          <w:szCs w:val="24"/>
        </w:rPr>
        <w:t xml:space="preserve">por definir de manera rígida los requisitos al inicio de los proyectos, </w:t>
      </w:r>
      <w:r w:rsidR="00B15F8B">
        <w:rPr>
          <w:sz w:val="24"/>
          <w:szCs w:val="24"/>
        </w:rPr>
        <w:t>haciéndolos</w:t>
      </w:r>
      <w:r w:rsidRPr="00B15F8B">
        <w:rPr>
          <w:sz w:val="24"/>
          <w:szCs w:val="24"/>
        </w:rPr>
        <w:t xml:space="preserve"> inflexibles ante cambios. Su enfoque implica que las etapas deben</w:t>
      </w:r>
      <w:r w:rsidR="00FD3C2B" w:rsidRPr="00B15F8B">
        <w:rPr>
          <w:sz w:val="24"/>
          <w:szCs w:val="24"/>
        </w:rPr>
        <w:t xml:space="preserve"> </w:t>
      </w:r>
      <w:r w:rsidRPr="00B15F8B">
        <w:rPr>
          <w:sz w:val="24"/>
          <w:szCs w:val="24"/>
        </w:rPr>
        <w:t>completarse sin posibilidad de retroceso, lo que dificulta la</w:t>
      </w:r>
      <w:r w:rsidR="00FD3C2B" w:rsidRPr="00B15F8B">
        <w:rPr>
          <w:sz w:val="24"/>
          <w:szCs w:val="24"/>
        </w:rPr>
        <w:t xml:space="preserve"> </w:t>
      </w:r>
      <w:r w:rsidRPr="00B15F8B">
        <w:rPr>
          <w:sz w:val="24"/>
          <w:szCs w:val="24"/>
        </w:rPr>
        <w:t xml:space="preserve">adaptación </w:t>
      </w:r>
      <w:r w:rsidR="00B15F8B">
        <w:rPr>
          <w:sz w:val="24"/>
          <w:szCs w:val="24"/>
        </w:rPr>
        <w:t>en</w:t>
      </w:r>
      <w:r w:rsidRPr="00B15F8B">
        <w:rPr>
          <w:sz w:val="24"/>
          <w:szCs w:val="24"/>
        </w:rPr>
        <w:t xml:space="preserve"> un entorno en constante cambio.</w:t>
      </w:r>
    </w:p>
    <w:p w14:paraId="1FB5B1A9" w14:textId="24023752" w:rsidR="00835233" w:rsidRDefault="00835233" w:rsidP="00835233">
      <w:pPr>
        <w:pStyle w:val="Prrafodelista"/>
        <w:numPr>
          <w:ilvl w:val="0"/>
          <w:numId w:val="2"/>
        </w:numPr>
        <w:rPr>
          <w:sz w:val="24"/>
          <w:szCs w:val="24"/>
        </w:rPr>
      </w:pPr>
      <w:r w:rsidRPr="00C949D3">
        <w:rPr>
          <w:b/>
          <w:bCs/>
          <w:sz w:val="24"/>
          <w:szCs w:val="24"/>
        </w:rPr>
        <w:t>Metodologías de desarrollo de software agiles:</w:t>
      </w:r>
      <w:r w:rsidRPr="00FD3C2B">
        <w:rPr>
          <w:sz w:val="24"/>
          <w:szCs w:val="24"/>
        </w:rPr>
        <w:t xml:space="preserve"> </w:t>
      </w:r>
      <w:r w:rsidR="006E5CED">
        <w:rPr>
          <w:sz w:val="24"/>
          <w:szCs w:val="24"/>
        </w:rPr>
        <w:t>Tiene</w:t>
      </w:r>
      <w:r w:rsidRPr="00FD3C2B">
        <w:rPr>
          <w:sz w:val="24"/>
          <w:szCs w:val="24"/>
        </w:rPr>
        <w:t xml:space="preserve"> un enfoque</w:t>
      </w:r>
      <w:r w:rsidR="00FD3C2B">
        <w:rPr>
          <w:sz w:val="24"/>
          <w:szCs w:val="24"/>
        </w:rPr>
        <w:t xml:space="preserve"> </w:t>
      </w:r>
      <w:r w:rsidRPr="00FD3C2B">
        <w:rPr>
          <w:sz w:val="24"/>
          <w:szCs w:val="24"/>
        </w:rPr>
        <w:t>incremental, donde cada ciclo agrega nuevas funcionalidades de</w:t>
      </w:r>
      <w:r w:rsidR="00FD3C2B">
        <w:rPr>
          <w:sz w:val="24"/>
          <w:szCs w:val="24"/>
        </w:rPr>
        <w:t xml:space="preserve"> </w:t>
      </w:r>
      <w:r w:rsidR="006E5CED">
        <w:rPr>
          <w:sz w:val="24"/>
          <w:szCs w:val="24"/>
        </w:rPr>
        <w:t>forma</w:t>
      </w:r>
      <w:r w:rsidRPr="00FD3C2B">
        <w:rPr>
          <w:sz w:val="24"/>
          <w:szCs w:val="24"/>
        </w:rPr>
        <w:t xml:space="preserve"> rápida y en pequeñas porciones.</w:t>
      </w:r>
      <w:r w:rsidR="006E5CED">
        <w:rPr>
          <w:sz w:val="24"/>
          <w:szCs w:val="24"/>
        </w:rPr>
        <w:t xml:space="preserve"> F</w:t>
      </w:r>
      <w:r w:rsidRPr="00FD3C2B">
        <w:rPr>
          <w:sz w:val="24"/>
          <w:szCs w:val="24"/>
        </w:rPr>
        <w:t>omentan la formación de</w:t>
      </w:r>
      <w:r w:rsidR="00FD3C2B">
        <w:rPr>
          <w:sz w:val="24"/>
          <w:szCs w:val="24"/>
        </w:rPr>
        <w:t xml:space="preserve"> </w:t>
      </w:r>
      <w:r w:rsidRPr="00FD3C2B">
        <w:rPr>
          <w:sz w:val="24"/>
          <w:szCs w:val="24"/>
        </w:rPr>
        <w:t>equipos autosuficientes que se reúnen regularmente para compartir novedades,</w:t>
      </w:r>
      <w:r w:rsidR="00FD3C2B">
        <w:rPr>
          <w:sz w:val="24"/>
          <w:szCs w:val="24"/>
        </w:rPr>
        <w:t xml:space="preserve"> </w:t>
      </w:r>
      <w:r w:rsidRPr="00FD3C2B">
        <w:rPr>
          <w:sz w:val="24"/>
          <w:szCs w:val="24"/>
        </w:rPr>
        <w:t>permit</w:t>
      </w:r>
      <w:r w:rsidR="006E5CED">
        <w:rPr>
          <w:sz w:val="24"/>
          <w:szCs w:val="24"/>
        </w:rPr>
        <w:t>e</w:t>
      </w:r>
      <w:r w:rsidRPr="00FD3C2B">
        <w:rPr>
          <w:sz w:val="24"/>
          <w:szCs w:val="24"/>
        </w:rPr>
        <w:t xml:space="preserve"> </w:t>
      </w:r>
      <w:r w:rsidR="006E5CED">
        <w:rPr>
          <w:sz w:val="24"/>
          <w:szCs w:val="24"/>
        </w:rPr>
        <w:t>a</w:t>
      </w:r>
      <w:r w:rsidRPr="00FD3C2B">
        <w:rPr>
          <w:sz w:val="24"/>
          <w:szCs w:val="24"/>
        </w:rPr>
        <w:t xml:space="preserve">l cliente aporte requerimientos y correcciones </w:t>
      </w:r>
      <w:r w:rsidR="006E5CED">
        <w:rPr>
          <w:sz w:val="24"/>
          <w:szCs w:val="24"/>
        </w:rPr>
        <w:t>a medida</w:t>
      </w:r>
      <w:r w:rsidRPr="00FD3C2B">
        <w:rPr>
          <w:sz w:val="24"/>
          <w:szCs w:val="24"/>
        </w:rPr>
        <w:t xml:space="preserve"> </w:t>
      </w:r>
      <w:r w:rsidR="006E5CED">
        <w:rPr>
          <w:sz w:val="24"/>
          <w:szCs w:val="24"/>
        </w:rPr>
        <w:t>que el</w:t>
      </w:r>
      <w:r w:rsidR="00FD3C2B">
        <w:rPr>
          <w:sz w:val="24"/>
          <w:szCs w:val="24"/>
        </w:rPr>
        <w:t xml:space="preserve"> </w:t>
      </w:r>
      <w:r w:rsidRPr="00FD3C2B">
        <w:rPr>
          <w:sz w:val="24"/>
          <w:szCs w:val="24"/>
        </w:rPr>
        <w:t>proyecto avanza, asegura</w:t>
      </w:r>
      <w:r w:rsidR="006E5CED">
        <w:rPr>
          <w:sz w:val="24"/>
          <w:szCs w:val="24"/>
        </w:rPr>
        <w:t>ndo</w:t>
      </w:r>
      <w:r w:rsidRPr="00FD3C2B">
        <w:rPr>
          <w:sz w:val="24"/>
          <w:szCs w:val="24"/>
        </w:rPr>
        <w:t xml:space="preserve"> un desarrollo colaborativo y en tiempo</w:t>
      </w:r>
      <w:r w:rsidR="00FD3C2B">
        <w:rPr>
          <w:sz w:val="24"/>
          <w:szCs w:val="24"/>
        </w:rPr>
        <w:t xml:space="preserve"> </w:t>
      </w:r>
      <w:r w:rsidRPr="00FD3C2B">
        <w:rPr>
          <w:sz w:val="24"/>
          <w:szCs w:val="24"/>
        </w:rPr>
        <w:t>real.</w:t>
      </w:r>
    </w:p>
    <w:p w14:paraId="7F118C15" w14:textId="77777777" w:rsidR="009B484F" w:rsidRDefault="009B484F" w:rsidP="009B484F">
      <w:pPr>
        <w:rPr>
          <w:sz w:val="24"/>
          <w:szCs w:val="24"/>
        </w:rPr>
      </w:pPr>
    </w:p>
    <w:p w14:paraId="218C7630" w14:textId="77777777" w:rsidR="009B484F" w:rsidRPr="009B484F" w:rsidRDefault="009B484F" w:rsidP="009B484F">
      <w:pPr>
        <w:rPr>
          <w:b/>
          <w:bCs/>
          <w:sz w:val="24"/>
          <w:szCs w:val="24"/>
        </w:rPr>
      </w:pPr>
      <w:r w:rsidRPr="009B484F">
        <w:rPr>
          <w:b/>
          <w:bCs/>
          <w:sz w:val="24"/>
          <w:szCs w:val="24"/>
        </w:rPr>
        <w:t>Modelos Tradicionales de Desarrollo de Software</w:t>
      </w:r>
    </w:p>
    <w:p w14:paraId="2120C733" w14:textId="4D78777B" w:rsidR="009B484F" w:rsidRPr="009B484F" w:rsidRDefault="009B484F" w:rsidP="009B484F">
      <w:pPr>
        <w:rPr>
          <w:b/>
          <w:bCs/>
        </w:rPr>
      </w:pPr>
      <w:r w:rsidRPr="009B484F">
        <w:rPr>
          <w:b/>
          <w:bCs/>
        </w:rPr>
        <w:t>Lineal o secuencial</w:t>
      </w:r>
    </w:p>
    <w:p w14:paraId="1680503F" w14:textId="0A78C0C6" w:rsidR="0042629A" w:rsidRDefault="000F1478" w:rsidP="009B484F">
      <w:r>
        <w:t>S</w:t>
      </w:r>
      <w:r w:rsidR="0027439F" w:rsidRPr="0027439F">
        <w:t xml:space="preserve">e caracteriza por la sucesión escalonada de etapas: </w:t>
      </w:r>
      <w:r w:rsidR="002329DE">
        <w:t>r</w:t>
      </w:r>
      <w:r w:rsidR="0027439F" w:rsidRPr="0027439F">
        <w:t xml:space="preserve">equisitos, diseño, codificación, pruebas e integración. </w:t>
      </w:r>
      <w:r>
        <w:t xml:space="preserve">Se debe </w:t>
      </w:r>
      <w:r w:rsidR="0027439F" w:rsidRPr="0027439F">
        <w:t xml:space="preserve">completar cada etapa antes de pasar a la siguiente, </w:t>
      </w:r>
      <w:r>
        <w:t xml:space="preserve">haciéndolo </w:t>
      </w:r>
      <w:r w:rsidR="0027439F" w:rsidRPr="0027439F">
        <w:t xml:space="preserve">muy rígido. </w:t>
      </w:r>
      <w:r>
        <w:t>E</w:t>
      </w:r>
      <w:r w:rsidR="0027439F" w:rsidRPr="0027439F">
        <w:t xml:space="preserve">ste modelo </w:t>
      </w:r>
      <w:r>
        <w:t>es</w:t>
      </w:r>
      <w:r w:rsidR="0027439F" w:rsidRPr="0027439F">
        <w:t xml:space="preserve"> problemático, ya que cada fase requiere como entrada el resultado completo de la anterior.</w:t>
      </w:r>
      <w:r>
        <w:t xml:space="preserve"> Pudiendo </w:t>
      </w:r>
      <w:r w:rsidR="0027439F" w:rsidRPr="0027439F">
        <w:t xml:space="preserve">generar dificultades, es complicado contar con requisitos completos o un diseño detallado </w:t>
      </w:r>
      <w:r>
        <w:t xml:space="preserve">en </w:t>
      </w:r>
      <w:r w:rsidR="0027439F" w:rsidRPr="0027439F">
        <w:t>fases iniciales</w:t>
      </w:r>
      <w:r>
        <w:t>. E</w:t>
      </w:r>
      <w:r w:rsidR="0027439F" w:rsidRPr="0027439F">
        <w:t>ste modelo puede ser adecuado en ciertas circunstancias, como:</w:t>
      </w:r>
    </w:p>
    <w:p w14:paraId="29780BDE" w14:textId="77777777" w:rsidR="0042629A" w:rsidRDefault="0027439F" w:rsidP="0042629A">
      <w:pPr>
        <w:pStyle w:val="Prrafodelista"/>
        <w:numPr>
          <w:ilvl w:val="0"/>
          <w:numId w:val="2"/>
        </w:numPr>
      </w:pPr>
      <w:r w:rsidRPr="00072DAC">
        <w:rPr>
          <w:b/>
          <w:bCs/>
        </w:rPr>
        <w:t>Desarrollo de nuevas versiones de sistemas ya establecidos</w:t>
      </w:r>
      <w:r w:rsidRPr="0027439F">
        <w:t>, donde el desconocimiento de las necesidades del usuario y del entorno operativo no plantea riesgos significativos.</w:t>
      </w:r>
    </w:p>
    <w:p w14:paraId="1374D103" w14:textId="77777777" w:rsidR="0042629A" w:rsidRDefault="0027439F" w:rsidP="0042629A">
      <w:pPr>
        <w:pStyle w:val="Prrafodelista"/>
        <w:numPr>
          <w:ilvl w:val="0"/>
          <w:numId w:val="2"/>
        </w:numPr>
      </w:pPr>
      <w:r w:rsidRPr="00072DAC">
        <w:rPr>
          <w:b/>
          <w:bCs/>
        </w:rPr>
        <w:t>Sistemas pequeños</w:t>
      </w:r>
      <w:r w:rsidRPr="0027439F">
        <w:t>, sin previsión de evolución a corto plazo.</w:t>
      </w:r>
    </w:p>
    <w:p w14:paraId="10699868" w14:textId="77777777" w:rsidR="00C55524" w:rsidRDefault="00C55524" w:rsidP="0042629A">
      <w:pPr>
        <w:rPr>
          <w:b/>
          <w:bCs/>
        </w:rPr>
      </w:pPr>
    </w:p>
    <w:p w14:paraId="6A0B3359" w14:textId="77777777" w:rsidR="00C55524" w:rsidRDefault="00C55524" w:rsidP="0042629A">
      <w:pPr>
        <w:rPr>
          <w:b/>
          <w:bCs/>
        </w:rPr>
      </w:pPr>
    </w:p>
    <w:p w14:paraId="7C461E8B" w14:textId="3E089364" w:rsidR="009B484F" w:rsidRPr="00CF12B2" w:rsidRDefault="00CF12B2" w:rsidP="0042629A">
      <w:pPr>
        <w:rPr>
          <w:b/>
          <w:bCs/>
        </w:rPr>
      </w:pPr>
      <w:r w:rsidRPr="00CF12B2">
        <w:rPr>
          <w:b/>
          <w:bCs/>
        </w:rPr>
        <w:lastRenderedPageBreak/>
        <w:t>Cascada</w:t>
      </w:r>
    </w:p>
    <w:p w14:paraId="3ACB1B0F" w14:textId="4E0118AB" w:rsidR="00CF12B2" w:rsidRDefault="00CF12B2" w:rsidP="0042629A">
      <w:r w:rsidRPr="00CF12B2">
        <w:t xml:space="preserve">Este modelo refleja la necesidad de regresar con frecuencia desde una fase hacia las anteriores, utilizando la </w:t>
      </w:r>
      <w:r w:rsidR="007155FF" w:rsidRPr="00CF12B2">
        <w:t>información</w:t>
      </w:r>
      <w:r w:rsidRPr="00CF12B2">
        <w:t xml:space="preserve"> generada a medida que avanza el desarrollo. </w:t>
      </w:r>
      <w:r w:rsidR="007155FF">
        <w:t>E</w:t>
      </w:r>
      <w:r w:rsidRPr="00CF12B2">
        <w:t xml:space="preserve">l retorno puede </w:t>
      </w:r>
      <w:r w:rsidR="007155FF" w:rsidRPr="00CF12B2">
        <w:t>ocurrir únicamente</w:t>
      </w:r>
      <w:r w:rsidRPr="00CF12B2">
        <w:t xml:space="preserve"> entre una fase y la anterior, </w:t>
      </w:r>
      <w:r w:rsidR="00DA48BD">
        <w:t>es</w:t>
      </w:r>
      <w:r w:rsidRPr="00CF12B2">
        <w:t xml:space="preserve"> </w:t>
      </w:r>
      <w:r w:rsidR="00DA48BD">
        <w:t>decir,</w:t>
      </w:r>
      <w:r w:rsidRPr="00CF12B2">
        <w:t xml:space="preserve"> en cualquier fase puede </w:t>
      </w:r>
      <w:r w:rsidR="008D3FEF">
        <w:t>h</w:t>
      </w:r>
      <w:r w:rsidRPr="00CF12B2">
        <w:t>a</w:t>
      </w:r>
      <w:r w:rsidR="008D3FEF">
        <w:t>ber</w:t>
      </w:r>
      <w:r w:rsidRPr="00CF12B2">
        <w:t xml:space="preserve"> necesidad de modificar las etapas previas. </w:t>
      </w:r>
      <w:r w:rsidR="008D3FEF">
        <w:t xml:space="preserve"> </w:t>
      </w:r>
      <w:r w:rsidR="007E6E63">
        <w:t xml:space="preserve">Da </w:t>
      </w:r>
      <w:r w:rsidRPr="00CF12B2">
        <w:t xml:space="preserve">importancia </w:t>
      </w:r>
      <w:r w:rsidR="007E6E63">
        <w:t>a</w:t>
      </w:r>
      <w:r w:rsidRPr="00CF12B2">
        <w:t xml:space="preserve"> tener requisitos y un </w:t>
      </w:r>
      <w:proofErr w:type="gramStart"/>
      <w:r w:rsidR="007E6E63" w:rsidRPr="00CF12B2">
        <w:t>diseño</w:t>
      </w:r>
      <w:r w:rsidRPr="00CF12B2">
        <w:t xml:space="preserve"> bien definidos antes</w:t>
      </w:r>
      <w:proofErr w:type="gramEnd"/>
      <w:r w:rsidRPr="00CF12B2">
        <w:t xml:space="preserve"> de comenzar la </w:t>
      </w:r>
      <w:r w:rsidR="007E6E63" w:rsidRPr="00CF12B2">
        <w:t>codificación</w:t>
      </w:r>
      <w:r w:rsidRPr="00CF12B2">
        <w:t xml:space="preserve">. </w:t>
      </w:r>
      <w:r w:rsidR="00F366EC">
        <w:t>E</w:t>
      </w:r>
      <w:r w:rsidR="00F366EC" w:rsidRPr="0027439F">
        <w:t xml:space="preserve">ste modelo </w:t>
      </w:r>
      <w:r w:rsidR="00F366EC">
        <w:t>es</w:t>
      </w:r>
      <w:r w:rsidR="00F366EC" w:rsidRPr="0027439F">
        <w:t xml:space="preserve"> problemático, ya que cada fase requiere como entrada el resultado completo de la anterior.</w:t>
      </w:r>
      <w:r w:rsidR="00F366EC">
        <w:t xml:space="preserve"> Pudiendo </w:t>
      </w:r>
      <w:r w:rsidR="00F366EC" w:rsidRPr="0027439F">
        <w:t xml:space="preserve">generar dificultades, es complicado contar con requisitos completos o un diseño detallado </w:t>
      </w:r>
      <w:r w:rsidR="00F366EC">
        <w:t xml:space="preserve">en </w:t>
      </w:r>
      <w:r w:rsidR="00F366EC" w:rsidRPr="0027439F">
        <w:t>fases iniciales</w:t>
      </w:r>
      <w:r w:rsidR="00F366EC">
        <w:t>. E</w:t>
      </w:r>
      <w:r w:rsidR="00F366EC" w:rsidRPr="0027439F">
        <w:t>ste modelo puede ser adecuado en ciertas circunstancias, como:</w:t>
      </w:r>
    </w:p>
    <w:p w14:paraId="5882F36D" w14:textId="77777777" w:rsidR="00C00F85" w:rsidRDefault="00C00F85" w:rsidP="00C00F85">
      <w:pPr>
        <w:pStyle w:val="Prrafodelista"/>
        <w:numPr>
          <w:ilvl w:val="0"/>
          <w:numId w:val="2"/>
        </w:numPr>
      </w:pPr>
      <w:r w:rsidRPr="00072DAC">
        <w:rPr>
          <w:b/>
          <w:bCs/>
        </w:rPr>
        <w:t>Desarrollo de nuevas versiones de sistemas ya establecidos</w:t>
      </w:r>
      <w:r w:rsidRPr="0027439F">
        <w:t>, donde el desconocimiento de las necesidades del usuario y del entorno operativo no plantea riesgos significativos.</w:t>
      </w:r>
    </w:p>
    <w:p w14:paraId="32C1869F" w14:textId="77777777" w:rsidR="00C00F85" w:rsidRDefault="00C00F85" w:rsidP="00C00F85">
      <w:pPr>
        <w:pStyle w:val="Prrafodelista"/>
        <w:numPr>
          <w:ilvl w:val="0"/>
          <w:numId w:val="2"/>
        </w:numPr>
      </w:pPr>
      <w:r w:rsidRPr="00072DAC">
        <w:rPr>
          <w:b/>
          <w:bCs/>
        </w:rPr>
        <w:t>Sistemas pequeños</w:t>
      </w:r>
      <w:r w:rsidRPr="0027439F">
        <w:t>, sin previsión de evolución a corto plazo.</w:t>
      </w:r>
    </w:p>
    <w:p w14:paraId="0931D9F3" w14:textId="73892B68" w:rsidR="00C00F85" w:rsidRDefault="00C00F85" w:rsidP="0042629A">
      <w:r w:rsidRPr="00C00F85">
        <w:t xml:space="preserve">Es importante </w:t>
      </w:r>
      <w:r w:rsidR="00C55FE4" w:rsidRPr="00C00F85">
        <w:t>señalar</w:t>
      </w:r>
      <w:r w:rsidRPr="00C00F85">
        <w:t xml:space="preserve"> que algunos textos utilizan el </w:t>
      </w:r>
      <w:r w:rsidR="00C55FE4" w:rsidRPr="00C00F85">
        <w:t>término</w:t>
      </w:r>
      <w:r w:rsidRPr="00C00F85">
        <w:t xml:space="preserve"> </w:t>
      </w:r>
      <w:r w:rsidR="008B1C7D" w:rsidRPr="008B1C7D">
        <w:rPr>
          <w:b/>
          <w:bCs/>
        </w:rPr>
        <w:t>“c</w:t>
      </w:r>
      <w:r w:rsidR="00C55FE4" w:rsidRPr="008B1C7D">
        <w:rPr>
          <w:b/>
          <w:bCs/>
        </w:rPr>
        <w:t>ascada</w:t>
      </w:r>
      <w:r w:rsidR="008B1C7D" w:rsidRPr="008B1C7D">
        <w:rPr>
          <w:b/>
          <w:bCs/>
        </w:rPr>
        <w:t>”</w:t>
      </w:r>
      <w:r w:rsidR="00C55FE4" w:rsidRPr="00C00F85">
        <w:t xml:space="preserve"> para</w:t>
      </w:r>
      <w:r w:rsidRPr="00C00F85">
        <w:t xml:space="preserve"> referirse al </w:t>
      </w:r>
      <w:r w:rsidRPr="008B1C7D">
        <w:rPr>
          <w:b/>
          <w:bCs/>
        </w:rPr>
        <w:t>modelo lineal</w:t>
      </w:r>
      <w:r w:rsidRPr="00C00F85">
        <w:t xml:space="preserve">, y </w:t>
      </w:r>
      <w:r w:rsidR="008B1C7D" w:rsidRPr="008B1C7D">
        <w:rPr>
          <w:b/>
          <w:bCs/>
        </w:rPr>
        <w:t>“c</w:t>
      </w:r>
      <w:r w:rsidRPr="008B1C7D">
        <w:rPr>
          <w:b/>
          <w:bCs/>
        </w:rPr>
        <w:t xml:space="preserve">ascada </w:t>
      </w:r>
      <w:r w:rsidR="008B1C7D" w:rsidRPr="008B1C7D">
        <w:rPr>
          <w:b/>
          <w:bCs/>
        </w:rPr>
        <w:t>modificada”</w:t>
      </w:r>
      <w:r w:rsidR="008B1C7D" w:rsidRPr="00C00F85">
        <w:t xml:space="preserve"> para</w:t>
      </w:r>
      <w:r w:rsidRPr="00C00F85">
        <w:t xml:space="preserve"> describir el </w:t>
      </w:r>
      <w:r w:rsidRPr="008B1C7D">
        <w:rPr>
          <w:b/>
          <w:bCs/>
        </w:rPr>
        <w:t>modelo en cascada</w:t>
      </w:r>
      <w:r w:rsidRPr="00C00F85">
        <w:t>.</w:t>
      </w:r>
    </w:p>
    <w:p w14:paraId="00434AA3" w14:textId="651D398B" w:rsidR="009B4795" w:rsidRPr="009B4795" w:rsidRDefault="009B4795" w:rsidP="0042629A">
      <w:pPr>
        <w:rPr>
          <w:b/>
          <w:bCs/>
        </w:rPr>
      </w:pPr>
      <w:r w:rsidRPr="009B4795">
        <w:rPr>
          <w:b/>
          <w:bCs/>
        </w:rPr>
        <w:t>Espiral</w:t>
      </w:r>
    </w:p>
    <w:p w14:paraId="2D48D99D" w14:textId="7897E88C" w:rsidR="008E6035" w:rsidRDefault="000924C5" w:rsidP="0042629A">
      <w:r>
        <w:t>E</w:t>
      </w:r>
      <w:r w:rsidR="009B4795" w:rsidRPr="003525E9">
        <w:t xml:space="preserve">ste modelo presenta un enfoque evolutivo al desarrollo de software. </w:t>
      </w:r>
      <w:r w:rsidR="0075176F">
        <w:t>Introduce</w:t>
      </w:r>
      <w:r w:rsidR="009B4795" w:rsidRPr="003525E9">
        <w:t xml:space="preserve"> el “</w:t>
      </w:r>
      <w:r w:rsidR="003525E9" w:rsidRPr="003525E9">
        <w:t>análisis</w:t>
      </w:r>
      <w:r w:rsidR="009B4795" w:rsidRPr="003525E9">
        <w:t xml:space="preserve"> de riesgo”, que </w:t>
      </w:r>
      <w:r w:rsidR="003525E9" w:rsidRPr="003525E9">
        <w:t>guía</w:t>
      </w:r>
      <w:r w:rsidR="009B4795" w:rsidRPr="003525E9">
        <w:t xml:space="preserve"> la </w:t>
      </w:r>
      <w:r w:rsidR="003525E9" w:rsidRPr="003525E9">
        <w:t>evolución</w:t>
      </w:r>
      <w:r w:rsidR="009B4795" w:rsidRPr="003525E9">
        <w:t xml:space="preserve"> del proceso de desarrollo.</w:t>
      </w:r>
    </w:p>
    <w:p w14:paraId="339DCDC5" w14:textId="71290186" w:rsidR="004A4CF0" w:rsidRDefault="009B4795" w:rsidP="0042629A">
      <w:r w:rsidRPr="003525E9">
        <w:t xml:space="preserve">El ciclo de </w:t>
      </w:r>
      <w:r w:rsidR="003525E9" w:rsidRPr="0013135D">
        <w:rPr>
          <w:b/>
          <w:bCs/>
        </w:rPr>
        <w:t>iteración</w:t>
      </w:r>
      <w:r w:rsidRPr="003525E9">
        <w:t xml:space="preserve"> de este modelo se convierte en una espiral, que al representarse sobre ejes cartesianos muestra en cada cuadrante una clase particular</w:t>
      </w:r>
      <w:r w:rsidR="003525E9" w:rsidRPr="003525E9">
        <w:t xml:space="preserve"> de actividad: Planificación, Análisis de riesgo, Ingeniería y Evaluación, que se suceden consecutiva</w:t>
      </w:r>
      <w:r w:rsidR="0075176F">
        <w:t>mente</w:t>
      </w:r>
      <w:r w:rsidR="003525E9" w:rsidRPr="003525E9">
        <w:t xml:space="preserve"> a lo largo del desarrollo. La dimensión angular representa el avance relativo en el desarrollo de las actividades de cada cuadrante. En cada ciclo de la espiral se realiza una parte del desarroll</w:t>
      </w:r>
      <w:r w:rsidR="002B7AF7">
        <w:t>o</w:t>
      </w:r>
      <w:r w:rsidR="003525E9" w:rsidRPr="003525E9">
        <w:t>, a través de los cuatro tipos de actividades.</w:t>
      </w:r>
    </w:p>
    <w:p w14:paraId="20029DA0" w14:textId="20364701" w:rsidR="004A4CF0" w:rsidRDefault="003525E9" w:rsidP="004A4CF0">
      <w:pPr>
        <w:pStyle w:val="Prrafodelista"/>
        <w:numPr>
          <w:ilvl w:val="0"/>
          <w:numId w:val="2"/>
        </w:numPr>
      </w:pPr>
      <w:r w:rsidRPr="003525E9">
        <w:t xml:space="preserve">En la </w:t>
      </w:r>
      <w:r w:rsidRPr="0013135D">
        <w:rPr>
          <w:b/>
          <w:bCs/>
        </w:rPr>
        <w:t>planificación</w:t>
      </w:r>
      <w:r w:rsidRPr="003525E9">
        <w:t xml:space="preserve"> de cada vuelta se establece el contexto del desarrollo y qué parte se abordar</w:t>
      </w:r>
      <w:r>
        <w:t>á</w:t>
      </w:r>
      <w:r w:rsidR="008114D3">
        <w:t xml:space="preserve"> </w:t>
      </w:r>
      <w:r w:rsidRPr="003525E9">
        <w:t>en el ciclo siguiente.</w:t>
      </w:r>
    </w:p>
    <w:p w14:paraId="65D1D132" w14:textId="129435C0" w:rsidR="004A4CF0" w:rsidRDefault="003525E9" w:rsidP="004A4CF0">
      <w:pPr>
        <w:pStyle w:val="Prrafodelista"/>
        <w:numPr>
          <w:ilvl w:val="0"/>
          <w:numId w:val="2"/>
        </w:numPr>
      </w:pPr>
      <w:r w:rsidRPr="003525E9">
        <w:t xml:space="preserve">Las </w:t>
      </w:r>
      <w:r w:rsidRPr="0013135D">
        <w:rPr>
          <w:b/>
          <w:bCs/>
        </w:rPr>
        <w:t>actividades de análisis de riesgo</w:t>
      </w:r>
      <w:r w:rsidRPr="003525E9">
        <w:t xml:space="preserve"> evalúan las alternativas </w:t>
      </w:r>
      <w:r w:rsidR="008114D3">
        <w:t xml:space="preserve">para </w:t>
      </w:r>
      <w:r w:rsidRPr="003525E9">
        <w:t>la siguiente parte del desarrollo, seleccionando la más ventajosa y previendo los riesgos.</w:t>
      </w:r>
    </w:p>
    <w:p w14:paraId="50D1B8BC" w14:textId="225E56AD" w:rsidR="004A4CF0" w:rsidRDefault="003525E9" w:rsidP="004A4CF0">
      <w:pPr>
        <w:pStyle w:val="Prrafodelista"/>
        <w:numPr>
          <w:ilvl w:val="0"/>
          <w:numId w:val="2"/>
        </w:numPr>
      </w:pPr>
      <w:r w:rsidRPr="003525E9">
        <w:t xml:space="preserve">Las </w:t>
      </w:r>
      <w:r w:rsidRPr="008114D3">
        <w:t>actividades de</w:t>
      </w:r>
      <w:r w:rsidRPr="0013135D">
        <w:rPr>
          <w:b/>
          <w:bCs/>
        </w:rPr>
        <w:t xml:space="preserve"> ingeniería</w:t>
      </w:r>
      <w:r w:rsidRPr="003525E9">
        <w:t xml:space="preserve"> corresponden a las indicadas en los modelos lineales (secuencial y cascada): análisis, diseño, codificación</w:t>
      </w:r>
      <w:r w:rsidR="008114D3">
        <w:t>..</w:t>
      </w:r>
      <w:r w:rsidRPr="003525E9">
        <w:t>.</w:t>
      </w:r>
    </w:p>
    <w:p w14:paraId="3F2A9215" w14:textId="55A0FF97" w:rsidR="004A4CF0" w:rsidRDefault="003525E9" w:rsidP="004A4CF0">
      <w:pPr>
        <w:pStyle w:val="Prrafodelista"/>
        <w:numPr>
          <w:ilvl w:val="0"/>
          <w:numId w:val="2"/>
        </w:numPr>
      </w:pPr>
      <w:r w:rsidRPr="003525E9">
        <w:t xml:space="preserve">Las actividades de evaluación analizan los resultados de la fase de ingeniería, tomando el resultado de </w:t>
      </w:r>
      <w:r w:rsidRPr="0013135D">
        <w:rPr>
          <w:b/>
          <w:bCs/>
        </w:rPr>
        <w:t xml:space="preserve">evaluación </w:t>
      </w:r>
      <w:r w:rsidRPr="008114D3">
        <w:t>como punto de partida</w:t>
      </w:r>
      <w:r w:rsidR="008114D3">
        <w:t xml:space="preserve"> de la siguiente fase</w:t>
      </w:r>
      <w:r w:rsidRPr="003525E9">
        <w:t>.</w:t>
      </w:r>
    </w:p>
    <w:p w14:paraId="794F70F0" w14:textId="5E123F0F" w:rsidR="009B4795" w:rsidRDefault="008114D3" w:rsidP="004A4CF0">
      <w:r>
        <w:t>P</w:t>
      </w:r>
      <w:r w:rsidR="003525E9" w:rsidRPr="003525E9">
        <w:t>ermite múltiples combinaciones</w:t>
      </w:r>
      <w:r>
        <w:t>,</w:t>
      </w:r>
      <w:r w:rsidR="003525E9" w:rsidRPr="003525E9">
        <w:t xml:space="preserve"> </w:t>
      </w:r>
      <w:r>
        <w:t xml:space="preserve">en </w:t>
      </w:r>
      <w:r w:rsidR="003525E9" w:rsidRPr="003525E9">
        <w:t xml:space="preserve">la planificación de cada ciclo se determina el avance que se va a ejecutar </w:t>
      </w:r>
      <w:r w:rsidR="001338A4">
        <w:t>en</w:t>
      </w:r>
      <w:r w:rsidR="003525E9" w:rsidRPr="003525E9">
        <w:t xml:space="preserve"> la vuelta. </w:t>
      </w:r>
      <w:r w:rsidR="001338A4">
        <w:t>P</w:t>
      </w:r>
      <w:r w:rsidR="003525E9" w:rsidRPr="003525E9">
        <w:t xml:space="preserve">uede consistir en obtención y validación de requisitos, o en desarrollo del diseño, o </w:t>
      </w:r>
      <w:r w:rsidR="00015225">
        <w:t>en diseño de</w:t>
      </w:r>
      <w:r w:rsidR="003525E9" w:rsidRPr="003525E9">
        <w:t xml:space="preserve"> codificación, o en obtención de un subsistema (cascada de requisitos – diseño – codificación – pruebas – integración).</w:t>
      </w:r>
    </w:p>
    <w:p w14:paraId="70DD22F5" w14:textId="77777777" w:rsidR="00C55524" w:rsidRDefault="00C55524" w:rsidP="00F013AF">
      <w:pPr>
        <w:rPr>
          <w:b/>
          <w:bCs/>
        </w:rPr>
      </w:pPr>
    </w:p>
    <w:p w14:paraId="17AF568B" w14:textId="77777777" w:rsidR="00C55524" w:rsidRDefault="00C55524" w:rsidP="00F013AF">
      <w:pPr>
        <w:rPr>
          <w:b/>
          <w:bCs/>
        </w:rPr>
      </w:pPr>
    </w:p>
    <w:p w14:paraId="26A0E6F9" w14:textId="77777777" w:rsidR="00C55524" w:rsidRDefault="00C55524" w:rsidP="00F013AF">
      <w:pPr>
        <w:rPr>
          <w:b/>
          <w:bCs/>
        </w:rPr>
      </w:pPr>
    </w:p>
    <w:p w14:paraId="260F1486" w14:textId="77777777" w:rsidR="00C55524" w:rsidRDefault="00C55524" w:rsidP="00F013AF">
      <w:pPr>
        <w:rPr>
          <w:b/>
          <w:bCs/>
        </w:rPr>
      </w:pPr>
    </w:p>
    <w:p w14:paraId="19D7E4A3" w14:textId="05C9B41B" w:rsidR="00F013AF" w:rsidRPr="00F013AF" w:rsidRDefault="00F013AF" w:rsidP="00F013AF">
      <w:pPr>
        <w:rPr>
          <w:b/>
          <w:bCs/>
        </w:rPr>
      </w:pPr>
      <w:r w:rsidRPr="00F013AF">
        <w:rPr>
          <w:b/>
          <w:bCs/>
        </w:rPr>
        <w:lastRenderedPageBreak/>
        <w:t>Incremental</w:t>
      </w:r>
    </w:p>
    <w:p w14:paraId="6F539F68" w14:textId="610B7812" w:rsidR="00F013AF" w:rsidRDefault="00F013AF" w:rsidP="00F013AF">
      <w:r>
        <w:t>E</w:t>
      </w:r>
      <w:r w:rsidR="00825EC7">
        <w:t>limina l</w:t>
      </w:r>
      <w:r>
        <w:t>a rigidez del modelo en cascada, descomponiendo el desarrollo de un sistema en partes</w:t>
      </w:r>
      <w:r w:rsidR="00825EC7">
        <w:t xml:space="preserve"> donde a</w:t>
      </w:r>
      <w:r>
        <w:t xml:space="preserve"> cada una</w:t>
      </w:r>
      <w:r w:rsidR="00825EC7">
        <w:t xml:space="preserve"> </w:t>
      </w:r>
      <w:r>
        <w:t xml:space="preserve">se </w:t>
      </w:r>
      <w:r w:rsidR="00825EC7">
        <w:t xml:space="preserve">le </w:t>
      </w:r>
      <w:r>
        <w:t>aplica un ciclo de desarrollo</w:t>
      </w:r>
      <w:r w:rsidR="00825EC7">
        <w:t>. V</w:t>
      </w:r>
      <w:r>
        <w:t>entajas:</w:t>
      </w:r>
    </w:p>
    <w:p w14:paraId="758D3205" w14:textId="4D0C7A18" w:rsidR="00F013AF" w:rsidRDefault="00F013AF" w:rsidP="00A27CFC">
      <w:pPr>
        <w:pStyle w:val="Prrafodelista"/>
        <w:numPr>
          <w:ilvl w:val="0"/>
          <w:numId w:val="2"/>
        </w:numPr>
      </w:pPr>
      <w:r>
        <w:t xml:space="preserve">El usuario dispone de </w:t>
      </w:r>
      <w:r w:rsidR="009E54C2">
        <w:t>pequeños</w:t>
      </w:r>
      <w:r>
        <w:t xml:space="preserve"> subsistemas operativos que </w:t>
      </w:r>
      <w:r w:rsidR="00682663">
        <w:t xml:space="preserve">obtener las </w:t>
      </w:r>
      <w:r>
        <w:t>necesidades reales del sistema en su conjunto.</w:t>
      </w:r>
    </w:p>
    <w:p w14:paraId="11B30544" w14:textId="01658EA1" w:rsidR="00F013AF" w:rsidRDefault="00F013AF" w:rsidP="00A27CFC">
      <w:pPr>
        <w:pStyle w:val="Prrafodelista"/>
        <w:numPr>
          <w:ilvl w:val="0"/>
          <w:numId w:val="2"/>
        </w:numPr>
      </w:pPr>
      <w:r>
        <w:t xml:space="preserve">El modelo produce entregas parciales en periodos cortos y permite la </w:t>
      </w:r>
      <w:r w:rsidR="009E54C2">
        <w:t>incorporación</w:t>
      </w:r>
      <w:r>
        <w:t xml:space="preserve"> de nuevos requisitos que pueden no estar disponibles o no ser conocidos al iniciar el desarrollo.</w:t>
      </w:r>
    </w:p>
    <w:p w14:paraId="3DA9EEAC" w14:textId="2F68C938" w:rsidR="00A27CFC" w:rsidRDefault="00A27CFC" w:rsidP="00F013AF">
      <w:r w:rsidRPr="00A27CFC">
        <w:t xml:space="preserve">Los desarrollos de cada subsistema pueden solaparse en el tiempo o </w:t>
      </w:r>
      <w:r w:rsidR="006463E8">
        <w:t>ser secuenciales</w:t>
      </w:r>
      <w:r w:rsidRPr="00A27CFC">
        <w:t>. A la funcionalidad seleccionada para el primer incremento se le conoce como producto “</w:t>
      </w:r>
      <w:r w:rsidR="009E54C2" w:rsidRPr="00A27CFC">
        <w:t>núcleo</w:t>
      </w:r>
      <w:r w:rsidRPr="00A27CFC">
        <w:t>” (</w:t>
      </w:r>
      <w:proofErr w:type="spellStart"/>
      <w:r w:rsidRPr="00A27CFC">
        <w:t>core</w:t>
      </w:r>
      <w:proofErr w:type="spellEnd"/>
      <w:r w:rsidRPr="00A27CFC">
        <w:t xml:space="preserve"> </w:t>
      </w:r>
      <w:proofErr w:type="spellStart"/>
      <w:r w:rsidRPr="00A27CFC">
        <w:t>product</w:t>
      </w:r>
      <w:proofErr w:type="spellEnd"/>
      <w:r w:rsidRPr="00A27CFC">
        <w:t>). Este enfoque resulta apropiado para:</w:t>
      </w:r>
    </w:p>
    <w:p w14:paraId="45355B9F" w14:textId="724C89EE" w:rsidR="00A27CFC" w:rsidRDefault="00A27CFC" w:rsidP="0084750F">
      <w:pPr>
        <w:pStyle w:val="Prrafodelista"/>
        <w:numPr>
          <w:ilvl w:val="0"/>
          <w:numId w:val="2"/>
        </w:numPr>
      </w:pPr>
      <w:r w:rsidRPr="00A27CFC">
        <w:t>Desarrollo de sistemas en los que el cliente necesita disponer de parte de la funcionalidad antes de desarrollar el sistema completo.</w:t>
      </w:r>
    </w:p>
    <w:p w14:paraId="08C52491" w14:textId="6F9B0310" w:rsidR="00A27CFC" w:rsidRDefault="00A27CFC" w:rsidP="00A27CFC">
      <w:pPr>
        <w:pStyle w:val="Prrafodelista"/>
        <w:numPr>
          <w:ilvl w:val="0"/>
          <w:numId w:val="2"/>
        </w:numPr>
      </w:pPr>
      <w:r w:rsidRPr="00A27CFC">
        <w:t xml:space="preserve">Desarrollo de sistemas en los que interesa realizar la </w:t>
      </w:r>
      <w:r w:rsidR="000961D6" w:rsidRPr="00A27CFC">
        <w:t>obtención</w:t>
      </w:r>
      <w:r w:rsidRPr="00A27CFC">
        <w:t xml:space="preserve"> de los requisitos de forma escalonada a </w:t>
      </w:r>
      <w:r w:rsidR="000961D6" w:rsidRPr="00A27CFC">
        <w:t>través</w:t>
      </w:r>
      <w:r w:rsidRPr="00A27CFC">
        <w:t xml:space="preserve"> de subsistemas.</w:t>
      </w:r>
    </w:p>
    <w:p w14:paraId="7B84AF8C" w14:textId="77777777" w:rsidR="00E6236F" w:rsidRPr="00E6236F" w:rsidRDefault="00E6236F" w:rsidP="00E6236F">
      <w:pPr>
        <w:rPr>
          <w:b/>
          <w:bCs/>
        </w:rPr>
      </w:pPr>
      <w:r w:rsidRPr="00E6236F">
        <w:rPr>
          <w:b/>
          <w:bCs/>
        </w:rPr>
        <w:t>Evolutivo</w:t>
      </w:r>
    </w:p>
    <w:p w14:paraId="04D65B04" w14:textId="1C473853" w:rsidR="008C780D" w:rsidRDefault="00E6236F" w:rsidP="00E6236F">
      <w:r w:rsidRPr="00E6236F">
        <w:t>Este modelo se compone de varios ciclos de desarrollo, cada ciclo produce un sistema completo que</w:t>
      </w:r>
      <w:r w:rsidR="0012380D">
        <w:t xml:space="preserve"> se usa en </w:t>
      </w:r>
      <w:r w:rsidRPr="00E6236F">
        <w:t xml:space="preserve">el entorno operativo. La </w:t>
      </w:r>
      <w:r w:rsidR="008C780D" w:rsidRPr="00E6236F">
        <w:t>información</w:t>
      </w:r>
      <w:r w:rsidRPr="00E6236F">
        <w:t xml:space="preserve"> acumulada </w:t>
      </w:r>
      <w:r w:rsidR="0012380D">
        <w:t>en</w:t>
      </w:r>
      <w:r w:rsidRPr="00E6236F">
        <w:t xml:space="preserve"> </w:t>
      </w:r>
      <w:r w:rsidR="0012380D">
        <w:t xml:space="preserve">cada periodo </w:t>
      </w:r>
      <w:r w:rsidRPr="00E6236F">
        <w:t xml:space="preserve">se utiliza para mejorar y ampliar los requisitos y el </w:t>
      </w:r>
      <w:r w:rsidR="008C780D" w:rsidRPr="00E6236F">
        <w:t>diseño</w:t>
      </w:r>
      <w:r w:rsidRPr="00E6236F">
        <w:t xml:space="preserve"> del siguiente. </w:t>
      </w:r>
      <w:r w:rsidR="0012380D">
        <w:t>R</w:t>
      </w:r>
      <w:r w:rsidRPr="00E6236F">
        <w:t xml:space="preserve">epresenta un ciclo de vida aplicable a todos los sistemas desarrollados, </w:t>
      </w:r>
      <w:r w:rsidR="00B2524A">
        <w:t>que</w:t>
      </w:r>
      <w:r w:rsidRPr="00E6236F">
        <w:t xml:space="preserve"> se optimizan a </w:t>
      </w:r>
      <w:r w:rsidR="008C780D" w:rsidRPr="00E6236F">
        <w:t>través</w:t>
      </w:r>
      <w:r w:rsidRPr="00E6236F">
        <w:t xml:space="preserve"> de versiones sucesivas.</w:t>
      </w:r>
    </w:p>
    <w:p w14:paraId="1224525B" w14:textId="77777777" w:rsidR="008C780D" w:rsidRDefault="00E6236F" w:rsidP="00E6236F">
      <w:r w:rsidRPr="00E6236F">
        <w:t>Las circunstancias en las que este modelo puede resultar apropiado son:</w:t>
      </w:r>
    </w:p>
    <w:p w14:paraId="6E8B45B5" w14:textId="19AB7D98" w:rsidR="00D976D0" w:rsidRDefault="00E6236F" w:rsidP="008C780D">
      <w:pPr>
        <w:pStyle w:val="Prrafodelista"/>
        <w:numPr>
          <w:ilvl w:val="0"/>
          <w:numId w:val="2"/>
        </w:numPr>
      </w:pPr>
      <w:r w:rsidRPr="00E6236F">
        <w:t xml:space="preserve">Desconocimiento inicial de todas las necesidades operativas que </w:t>
      </w:r>
      <w:r w:rsidR="008C780D" w:rsidRPr="00E6236F">
        <w:t>serán</w:t>
      </w:r>
      <w:r w:rsidRPr="00E6236F">
        <w:t xml:space="preserve"> precisas,</w:t>
      </w:r>
      <w:r w:rsidR="00B2524A">
        <w:t xml:space="preserve"> </w:t>
      </w:r>
      <w:r w:rsidRPr="00E6236F">
        <w:t>por desarroll</w:t>
      </w:r>
      <w:r w:rsidR="00B2524A">
        <w:t>arse</w:t>
      </w:r>
      <w:r w:rsidRPr="00E6236F">
        <w:t xml:space="preserve"> en un entorno nuevo sin experiencia previa.</w:t>
      </w:r>
    </w:p>
    <w:p w14:paraId="1F8B9FA7" w14:textId="148F84DD" w:rsidR="00D976D0" w:rsidRDefault="00E6236F" w:rsidP="008C780D">
      <w:pPr>
        <w:pStyle w:val="Prrafodelista"/>
        <w:numPr>
          <w:ilvl w:val="0"/>
          <w:numId w:val="2"/>
        </w:numPr>
      </w:pPr>
      <w:r w:rsidRPr="00E6236F">
        <w:t xml:space="preserve">Necesidad de que el sistema entre en </w:t>
      </w:r>
      <w:r w:rsidR="008C780D" w:rsidRPr="00E6236F">
        <w:t>operación</w:t>
      </w:r>
      <w:r w:rsidRPr="00E6236F">
        <w:t xml:space="preserve"> en tiempos inferiores a los necesarios para </w:t>
      </w:r>
      <w:r w:rsidR="008C780D" w:rsidRPr="00E6236F">
        <w:t>diseñarlo</w:t>
      </w:r>
      <w:r w:rsidRPr="00E6236F">
        <w:t xml:space="preserve"> de forma exhaustiva.</w:t>
      </w:r>
    </w:p>
    <w:p w14:paraId="430B6F80" w14:textId="5EB99F25" w:rsidR="00B2524A" w:rsidRDefault="00E6236F" w:rsidP="008C780D">
      <w:pPr>
        <w:pStyle w:val="Prrafodelista"/>
        <w:numPr>
          <w:ilvl w:val="0"/>
          <w:numId w:val="2"/>
        </w:numPr>
      </w:pPr>
      <w:r w:rsidRPr="00E6236F">
        <w:t>Necesidad de desarrollar sistemas en entornos cambiantes</w:t>
      </w:r>
      <w:r w:rsidR="00E61464">
        <w:t>.</w:t>
      </w:r>
    </w:p>
    <w:p w14:paraId="49FF371C" w14:textId="4559468D" w:rsidR="00E6236F" w:rsidRDefault="00E6236F" w:rsidP="005A762E">
      <w:r w:rsidRPr="00E6236F">
        <w:t xml:space="preserve">Aunque en su </w:t>
      </w:r>
      <w:r w:rsidR="008C780D" w:rsidRPr="00E6236F">
        <w:t>concepción</w:t>
      </w:r>
      <w:r w:rsidRPr="00E6236F">
        <w:t xml:space="preserve"> inicial contempla desarrollos internos en cascada, </w:t>
      </w:r>
      <w:r w:rsidR="008C780D" w:rsidRPr="00E6236F">
        <w:t>también</w:t>
      </w:r>
      <w:r w:rsidRPr="00E6236F">
        <w:t xml:space="preserve"> </w:t>
      </w:r>
      <w:r w:rsidR="008C780D" w:rsidRPr="00E6236F">
        <w:t>podría</w:t>
      </w:r>
      <w:r w:rsidRPr="00E6236F">
        <w:t xml:space="preserve"> plantearse, por ejemplo,</w:t>
      </w:r>
      <w:r w:rsidR="00E61464">
        <w:t xml:space="preserve"> </w:t>
      </w:r>
      <w:r w:rsidRPr="00E6236F">
        <w:t>en espiral.</w:t>
      </w:r>
    </w:p>
    <w:p w14:paraId="65C26460" w14:textId="77777777" w:rsidR="00B22415" w:rsidRDefault="00B22415" w:rsidP="005A762E">
      <w:r w:rsidRPr="00B22415">
        <w:rPr>
          <w:b/>
          <w:bCs/>
        </w:rPr>
        <w:t>Prototipado</w:t>
      </w:r>
      <w:r w:rsidRPr="00B22415">
        <w:t xml:space="preserve"> </w:t>
      </w:r>
    </w:p>
    <w:p w14:paraId="0CF25329" w14:textId="13DA12D2" w:rsidR="00B22415" w:rsidRDefault="00566008" w:rsidP="005A762E">
      <w:r>
        <w:t>S</w:t>
      </w:r>
      <w:r w:rsidR="00B22415" w:rsidRPr="00B22415">
        <w:t xml:space="preserve">e basa en la </w:t>
      </w:r>
      <w:r w:rsidR="000B168E" w:rsidRPr="00B22415">
        <w:t>construcción</w:t>
      </w:r>
      <w:r w:rsidR="00B22415" w:rsidRPr="00B22415">
        <w:t xml:space="preserve"> de un prototipo de software </w:t>
      </w:r>
      <w:r w:rsidR="000B168E" w:rsidRPr="00B22415">
        <w:t>rápi</w:t>
      </w:r>
      <w:r w:rsidR="00AD73E1">
        <w:t>do</w:t>
      </w:r>
      <w:r w:rsidR="00B22415" w:rsidRPr="00B22415">
        <w:t xml:space="preserve"> para que los usuarios puedan </w:t>
      </w:r>
      <w:r w:rsidR="00AD73E1">
        <w:t>aportar</w:t>
      </w:r>
      <w:r w:rsidR="00B22415" w:rsidRPr="00B22415">
        <w:t xml:space="preserve"> </w:t>
      </w:r>
      <w:proofErr w:type="spellStart"/>
      <w:r w:rsidR="00B22415" w:rsidRPr="00B22415">
        <w:t>feedback</w:t>
      </w:r>
      <w:proofErr w:type="spellEnd"/>
      <w:r w:rsidR="00B22415" w:rsidRPr="00B22415">
        <w:t xml:space="preserve">. </w:t>
      </w:r>
      <w:r w:rsidR="00AD73E1">
        <w:t xml:space="preserve">Después, </w:t>
      </w:r>
      <w:r w:rsidR="00B22415" w:rsidRPr="00B22415">
        <w:t xml:space="preserve">arreglar lo que </w:t>
      </w:r>
      <w:r w:rsidR="000B168E" w:rsidRPr="00B22415">
        <w:t>está</w:t>
      </w:r>
      <w:r w:rsidR="00B22415" w:rsidRPr="00B22415">
        <w:t xml:space="preserve"> mal e incluir otros requerimientos que </w:t>
      </w:r>
      <w:proofErr w:type="spellStart"/>
      <w:r w:rsidR="00B22415" w:rsidRPr="00B22415">
        <w:t>surg</w:t>
      </w:r>
      <w:r w:rsidR="00B945A9">
        <w:t>an</w:t>
      </w:r>
      <w:proofErr w:type="spellEnd"/>
      <w:r w:rsidR="00B22415" w:rsidRPr="00B22415">
        <w:t xml:space="preserve">. </w:t>
      </w:r>
      <w:r w:rsidR="006A2547">
        <w:t>Se basa en el</w:t>
      </w:r>
      <w:r w:rsidR="00B22415" w:rsidRPr="00B22415">
        <w:t xml:space="preserve"> </w:t>
      </w:r>
      <w:r w:rsidR="000B168E" w:rsidRPr="00B22415">
        <w:t>método</w:t>
      </w:r>
      <w:r w:rsidR="00B22415" w:rsidRPr="00B22415">
        <w:t xml:space="preserve"> de prueba y error</w:t>
      </w:r>
      <w:r w:rsidR="006A2547">
        <w:t>.</w:t>
      </w:r>
    </w:p>
    <w:p w14:paraId="1C4E01BC" w14:textId="77777777" w:rsidR="00B22415" w:rsidRDefault="00B22415" w:rsidP="005A762E">
      <w:r w:rsidRPr="00B22415">
        <w:t>Los prototipos pueden ser:</w:t>
      </w:r>
    </w:p>
    <w:p w14:paraId="6669EE9A" w14:textId="22B022F4" w:rsidR="00B22415" w:rsidRDefault="00B22415" w:rsidP="00B22415">
      <w:pPr>
        <w:pStyle w:val="Prrafodelista"/>
        <w:numPr>
          <w:ilvl w:val="0"/>
          <w:numId w:val="2"/>
        </w:numPr>
      </w:pPr>
      <w:r w:rsidRPr="00DB6E8F">
        <w:rPr>
          <w:b/>
          <w:bCs/>
        </w:rPr>
        <w:t>Ligeros:</w:t>
      </w:r>
      <w:r w:rsidRPr="00B22415">
        <w:t xml:space="preserve"> </w:t>
      </w:r>
      <w:r w:rsidR="00DB6E8F">
        <w:t>D</w:t>
      </w:r>
      <w:r w:rsidRPr="00B22415">
        <w:t xml:space="preserve">ibujos de pantallas de interfaz con </w:t>
      </w:r>
      <w:r w:rsidR="000B168E" w:rsidRPr="00B22415">
        <w:t>simulación</w:t>
      </w:r>
      <w:r w:rsidRPr="00B22415">
        <w:t xml:space="preserve"> de funcionamiento por enlaces a otros dibujos.</w:t>
      </w:r>
    </w:p>
    <w:p w14:paraId="611D11E3" w14:textId="53421AA6" w:rsidR="00B22415" w:rsidRDefault="00B22415" w:rsidP="00B22415">
      <w:pPr>
        <w:pStyle w:val="Prrafodelista"/>
        <w:numPr>
          <w:ilvl w:val="0"/>
          <w:numId w:val="2"/>
        </w:numPr>
      </w:pPr>
      <w:r w:rsidRPr="00DB6E8F">
        <w:rPr>
          <w:b/>
          <w:bCs/>
        </w:rPr>
        <w:t>Operativos:</w:t>
      </w:r>
      <w:r w:rsidRPr="00B22415">
        <w:t xml:space="preserve"> </w:t>
      </w:r>
      <w:r w:rsidR="000B168E" w:rsidRPr="00B22415">
        <w:t>Módulos</w:t>
      </w:r>
      <w:r w:rsidRPr="00B22415">
        <w:t xml:space="preserve"> de software con funcionamiento propio que se desarrollan sin cubrir las funcionalidades completas</w:t>
      </w:r>
      <w:r w:rsidR="001E204E">
        <w:t>;</w:t>
      </w:r>
      <w:r w:rsidR="003C65AA">
        <w:t xml:space="preserve"> entornos </w:t>
      </w:r>
      <w:r w:rsidRPr="00B22415">
        <w:t>RAD (</w:t>
      </w:r>
      <w:r w:rsidR="000B168E" w:rsidRPr="00B22415">
        <w:t>Diseño</w:t>
      </w:r>
      <w:r w:rsidRPr="00B22415">
        <w:t xml:space="preserve"> </w:t>
      </w:r>
      <w:r w:rsidR="000B168E" w:rsidRPr="00B22415">
        <w:t>rápido</w:t>
      </w:r>
      <w:r w:rsidRPr="00B22415">
        <w:t xml:space="preserve"> de aplicaciones).</w:t>
      </w:r>
    </w:p>
    <w:p w14:paraId="7F9104A8" w14:textId="51E2CAB3" w:rsidR="000B168E" w:rsidRDefault="005A762E" w:rsidP="005A762E">
      <w:r w:rsidRPr="005A762E">
        <w:lastRenderedPageBreak/>
        <w:t xml:space="preserve">Esta forma de trabajo </w:t>
      </w:r>
      <w:r w:rsidR="00DB6E8F">
        <w:t>tiene</w:t>
      </w:r>
      <w:r w:rsidRPr="005A762E">
        <w:t xml:space="preserve"> como objetivo la </w:t>
      </w:r>
      <w:r w:rsidR="000B168E" w:rsidRPr="005A762E">
        <w:t>experimentación</w:t>
      </w:r>
      <w:r w:rsidRPr="005A762E">
        <w:t xml:space="preserve"> con un entorno similar al pretendido, para </w:t>
      </w:r>
      <w:r w:rsidR="00DB6E8F" w:rsidRPr="005A762E">
        <w:t>retroinform</w:t>
      </w:r>
      <w:r w:rsidR="00DB6E8F">
        <w:t>arse</w:t>
      </w:r>
      <w:r w:rsidRPr="005A762E">
        <w:t xml:space="preserve"> del usuario o cliente</w:t>
      </w:r>
      <w:r w:rsidR="00DB6E8F">
        <w:t xml:space="preserve"> y concretar requisitos</w:t>
      </w:r>
      <w:r w:rsidRPr="005A762E">
        <w:t>.</w:t>
      </w:r>
      <w:r w:rsidR="00DB6E8F">
        <w:t xml:space="preserve"> </w:t>
      </w:r>
      <w:r w:rsidR="00FB1C8A">
        <w:t>Desventajas</w:t>
      </w:r>
      <w:r w:rsidRPr="005A762E">
        <w:t>:</w:t>
      </w:r>
    </w:p>
    <w:p w14:paraId="1FC43FE0" w14:textId="6F6A49F9" w:rsidR="000B168E" w:rsidRDefault="00413CD1" w:rsidP="000B168E">
      <w:pPr>
        <w:pStyle w:val="Prrafodelista"/>
        <w:numPr>
          <w:ilvl w:val="0"/>
          <w:numId w:val="2"/>
        </w:numPr>
      </w:pPr>
      <w:r>
        <w:t>P</w:t>
      </w:r>
      <w:r w:rsidR="005A762E" w:rsidRPr="005A762E">
        <w:t xml:space="preserve">uede parecer que se ha desarrollado un interfaz de usuario </w:t>
      </w:r>
      <w:r>
        <w:t>elaborada y hacer creer al</w:t>
      </w:r>
      <w:r w:rsidR="005A762E" w:rsidRPr="005A762E">
        <w:t xml:space="preserve"> cliente que ya se ha realizado el grueso del trabajo</w:t>
      </w:r>
      <w:r>
        <w:t>.</w:t>
      </w:r>
    </w:p>
    <w:p w14:paraId="5EEB75B9" w14:textId="6B4119FC" w:rsidR="000B168E" w:rsidRDefault="005A762E" w:rsidP="000B168E">
      <w:pPr>
        <w:pStyle w:val="Prrafodelista"/>
        <w:numPr>
          <w:ilvl w:val="0"/>
          <w:numId w:val="2"/>
        </w:numPr>
      </w:pPr>
      <w:r w:rsidRPr="005A762E">
        <w:t xml:space="preserve"> </w:t>
      </w:r>
      <w:r w:rsidR="00413CD1">
        <w:t>Es</w:t>
      </w:r>
      <w:r w:rsidRPr="005A762E">
        <w:t xml:space="preserve"> un prototipo operativo, puede empezar a crecer al margen de la </w:t>
      </w:r>
      <w:r w:rsidR="000B168E" w:rsidRPr="005A762E">
        <w:t>planificación</w:t>
      </w:r>
      <w:r w:rsidRPr="005A762E">
        <w:t xml:space="preserve">, </w:t>
      </w:r>
      <w:r w:rsidR="000B168E" w:rsidRPr="005A762E">
        <w:t>más</w:t>
      </w:r>
      <w:r w:rsidRPr="005A762E">
        <w:t xml:space="preserve"> </w:t>
      </w:r>
      <w:r w:rsidR="000B168E" w:rsidRPr="005A762E">
        <w:t>allá</w:t>
      </w:r>
      <w:r w:rsidRPr="005A762E">
        <w:t xml:space="preserve"> de previsto, desbordando agendas y recursos.</w:t>
      </w:r>
    </w:p>
    <w:p w14:paraId="57DCB8E4" w14:textId="2C5720FE" w:rsidR="000B168E" w:rsidRDefault="005A762E" w:rsidP="000B168E">
      <w:pPr>
        <w:pStyle w:val="Prrafodelista"/>
        <w:numPr>
          <w:ilvl w:val="0"/>
          <w:numId w:val="2"/>
        </w:numPr>
      </w:pPr>
      <w:r w:rsidRPr="005A762E">
        <w:t>Si se trata de un prototipo ligero desarrollado fuera del departamento de desarrollo, puede mostrar al cliente funcionalidades no implementables.</w:t>
      </w:r>
    </w:p>
    <w:p w14:paraId="23011D82" w14:textId="639EC2AB" w:rsidR="005A762E" w:rsidRDefault="005A762E" w:rsidP="000B168E">
      <w:pPr>
        <w:pStyle w:val="Prrafodelista"/>
        <w:numPr>
          <w:ilvl w:val="0"/>
          <w:numId w:val="2"/>
        </w:numPr>
      </w:pPr>
      <w:r w:rsidRPr="005A762E">
        <w:t>El prototipo puede llegar a ofrecer funcionalidades superiores</w:t>
      </w:r>
      <w:r w:rsidR="00FB1C8A">
        <w:t xml:space="preserve"> o inferiores</w:t>
      </w:r>
      <w:r w:rsidRPr="005A762E">
        <w:t xml:space="preserve"> a lo conseguible</w:t>
      </w:r>
      <w:r w:rsidR="00FB1C8A">
        <w:t xml:space="preserve"> al estar construido en un entorno distinto al de desarrollo</w:t>
      </w:r>
      <w:r w:rsidRPr="005A762E">
        <w:t>.</w:t>
      </w:r>
    </w:p>
    <w:p w14:paraId="1426EC17" w14:textId="77777777" w:rsidR="006272F5" w:rsidRPr="006272F5" w:rsidRDefault="006272F5" w:rsidP="006272F5">
      <w:pPr>
        <w:rPr>
          <w:b/>
          <w:bCs/>
        </w:rPr>
      </w:pPr>
      <w:r w:rsidRPr="006272F5">
        <w:rPr>
          <w:b/>
          <w:bCs/>
        </w:rPr>
        <w:t>Concurrencia</w:t>
      </w:r>
    </w:p>
    <w:p w14:paraId="2986E0AE" w14:textId="1633C6C9" w:rsidR="00186BC1" w:rsidRDefault="006272F5" w:rsidP="006272F5">
      <w:r w:rsidRPr="006272F5">
        <w:t>Consiste en el solapamiento de actividades</w:t>
      </w:r>
      <w:r w:rsidR="00186BC1">
        <w:t xml:space="preserve"> </w:t>
      </w:r>
      <w:r w:rsidRPr="006272F5">
        <w:t>en un estado concreto</w:t>
      </w:r>
      <w:r w:rsidR="00186BC1">
        <w:t>.</w:t>
      </w:r>
      <w:r w:rsidR="000C7454">
        <w:t xml:space="preserve"> P</w:t>
      </w:r>
      <w:r w:rsidRPr="006272F5">
        <w:t xml:space="preserve">uede aportar beneficios </w:t>
      </w:r>
      <w:r w:rsidR="000C7454">
        <w:t xml:space="preserve">o </w:t>
      </w:r>
      <w:r w:rsidRPr="006272F5">
        <w:t>ser origen o consecuencia de problemas</w:t>
      </w:r>
      <w:r w:rsidR="00186BC1">
        <w:t>.</w:t>
      </w:r>
      <w:r w:rsidR="000C7454">
        <w:t xml:space="preserve"> F</w:t>
      </w:r>
      <w:r w:rsidRPr="006272F5">
        <w:t xml:space="preserve">actores </w:t>
      </w:r>
      <w:proofErr w:type="gramStart"/>
      <w:r w:rsidR="000C7454">
        <w:t>a</w:t>
      </w:r>
      <w:proofErr w:type="gramEnd"/>
      <w:r w:rsidR="000C7454">
        <w:t xml:space="preserve"> tener en cuenta</w:t>
      </w:r>
      <w:r w:rsidRPr="006272F5">
        <w:t>:</w:t>
      </w:r>
    </w:p>
    <w:p w14:paraId="498114C5" w14:textId="294397ED" w:rsidR="00186BC1" w:rsidRDefault="00186BC1" w:rsidP="00186BC1">
      <w:pPr>
        <w:pStyle w:val="Prrafodelista"/>
        <w:numPr>
          <w:ilvl w:val="0"/>
          <w:numId w:val="2"/>
        </w:numPr>
      </w:pPr>
      <w:r w:rsidRPr="006272F5">
        <w:t>Índice</w:t>
      </w:r>
      <w:r w:rsidR="006272F5" w:rsidRPr="006272F5">
        <w:t xml:space="preserve"> de concurrencia</w:t>
      </w:r>
      <w:r w:rsidR="006C4DBA">
        <w:t>:</w:t>
      </w:r>
      <w:r w:rsidR="006272F5" w:rsidRPr="006272F5">
        <w:t xml:space="preserve"> Se produce en un grado </w:t>
      </w:r>
      <w:r w:rsidR="003D59C3">
        <w:t>reducido</w:t>
      </w:r>
      <w:r w:rsidR="006272F5" w:rsidRPr="006272F5">
        <w:t>, generando un escaso</w:t>
      </w:r>
      <w:r w:rsidR="008A5B00">
        <w:t xml:space="preserve"> </w:t>
      </w:r>
      <w:r w:rsidR="006272F5" w:rsidRPr="006272F5">
        <w:t>flujo de modificaciones</w:t>
      </w:r>
      <w:r w:rsidR="008A5B00">
        <w:t xml:space="preserve"> o intensivo,</w:t>
      </w:r>
      <w:r w:rsidR="006272F5" w:rsidRPr="006272F5">
        <w:t xml:space="preserve"> generando </w:t>
      </w:r>
      <w:r w:rsidR="00147269" w:rsidRPr="006272F5">
        <w:t>problemáticas</w:t>
      </w:r>
      <w:r w:rsidR="006272F5" w:rsidRPr="006272F5">
        <w:t xml:space="preserve"> en la </w:t>
      </w:r>
      <w:r w:rsidR="00147269" w:rsidRPr="006272F5">
        <w:t>planificación</w:t>
      </w:r>
      <w:r w:rsidR="006272F5" w:rsidRPr="006272F5">
        <w:t xml:space="preserve"> o </w:t>
      </w:r>
      <w:r w:rsidR="00147269" w:rsidRPr="006272F5">
        <w:t>distribución</w:t>
      </w:r>
      <w:r w:rsidR="006272F5" w:rsidRPr="006272F5">
        <w:t xml:space="preserve"> del trabajo</w:t>
      </w:r>
      <w:r w:rsidR="00A00A8A">
        <w:t>.</w:t>
      </w:r>
    </w:p>
    <w:p w14:paraId="27A37057" w14:textId="463C76A0" w:rsidR="006272F5" w:rsidRDefault="00147269" w:rsidP="00186BC1">
      <w:pPr>
        <w:pStyle w:val="Prrafodelista"/>
        <w:numPr>
          <w:ilvl w:val="0"/>
          <w:numId w:val="2"/>
        </w:numPr>
      </w:pPr>
      <w:r w:rsidRPr="006272F5">
        <w:t>Gestión</w:t>
      </w:r>
      <w:r w:rsidR="006272F5" w:rsidRPr="006272F5">
        <w:t xml:space="preserve"> de la concurrencia</w:t>
      </w:r>
      <w:r w:rsidR="00A00A8A">
        <w:t>:</w:t>
      </w:r>
      <w:r w:rsidR="006272F5" w:rsidRPr="006272F5">
        <w:t xml:space="preserve"> </w:t>
      </w:r>
      <w:r w:rsidR="00A00A8A">
        <w:t>P</w:t>
      </w:r>
      <w:r w:rsidR="006272F5" w:rsidRPr="006272F5">
        <w:t xml:space="preserve">uede producirse en un proyecto de forma planificada o inducida por las circunstancias. En ambos casos </w:t>
      </w:r>
      <w:r w:rsidR="00A00A8A">
        <w:t>es</w:t>
      </w:r>
      <w:r w:rsidR="006272F5" w:rsidRPr="006272F5">
        <w:t xml:space="preserve"> muy importante la </w:t>
      </w:r>
      <w:r w:rsidRPr="006272F5">
        <w:t>gestión</w:t>
      </w:r>
      <w:r w:rsidR="006272F5" w:rsidRPr="006272F5">
        <w:t xml:space="preserve"> del proyecto para tratarla de forma adecuada</w:t>
      </w:r>
      <w:r w:rsidR="0047397D">
        <w:t>.</w:t>
      </w:r>
    </w:p>
    <w:p w14:paraId="7C9C6F0B" w14:textId="77777777" w:rsidR="0047397D" w:rsidRPr="0047397D" w:rsidRDefault="0047397D" w:rsidP="0047397D">
      <w:pPr>
        <w:rPr>
          <w:b/>
          <w:bCs/>
          <w:sz w:val="24"/>
          <w:szCs w:val="24"/>
        </w:rPr>
      </w:pPr>
      <w:r w:rsidRPr="0047397D">
        <w:rPr>
          <w:b/>
          <w:bCs/>
          <w:sz w:val="24"/>
          <w:szCs w:val="24"/>
        </w:rPr>
        <w:t>Proceso Unificado de Desarrollo</w:t>
      </w:r>
    </w:p>
    <w:p w14:paraId="43A5E822" w14:textId="02F180FF" w:rsidR="002C5CB7" w:rsidRDefault="0047397D" w:rsidP="0047397D">
      <w:r w:rsidRPr="0047397D">
        <w:t xml:space="preserve">El Proceso Unificado de Desarrollo de Software </w:t>
      </w:r>
      <w:r w:rsidR="00C906CB">
        <w:t>es</w:t>
      </w:r>
      <w:r w:rsidRPr="0047397D">
        <w:t xml:space="preserve"> un marco de desarrollo de software caracteriza</w:t>
      </w:r>
      <w:r w:rsidR="00C906CB">
        <w:t>do</w:t>
      </w:r>
      <w:r w:rsidRPr="0047397D">
        <w:t xml:space="preserve"> por estar dirigido por casos de uso, centrado en arquitectura y por ser iterativo e incremental.</w:t>
      </w:r>
      <w:r w:rsidR="00C906CB">
        <w:t xml:space="preserve"> S</w:t>
      </w:r>
      <w:r w:rsidRPr="0047397D">
        <w:t xml:space="preserve">u objetivo era ser para los </w:t>
      </w:r>
      <w:r w:rsidR="00B855AC" w:rsidRPr="0047397D">
        <w:t>métodos</w:t>
      </w:r>
      <w:r w:rsidRPr="0047397D">
        <w:t xml:space="preserve"> de desarrollo de software lo que UML para los lenguajes de </w:t>
      </w:r>
      <w:r w:rsidR="00B855AC" w:rsidRPr="0047397D">
        <w:t>modelización</w:t>
      </w:r>
      <w:r w:rsidRPr="0047397D">
        <w:t xml:space="preserve">. Integra elementos de los enfoques tradicionales y agiles, por lo que se </w:t>
      </w:r>
      <w:r w:rsidR="00B855AC" w:rsidRPr="0047397D">
        <w:t>sitúa</w:t>
      </w:r>
      <w:r w:rsidRPr="0047397D">
        <w:t xml:space="preserve"> e</w:t>
      </w:r>
      <w:r w:rsidR="00682A86">
        <w:t xml:space="preserve">ntre </w:t>
      </w:r>
      <w:r w:rsidRPr="0047397D">
        <w:t>de ambos.</w:t>
      </w:r>
    </w:p>
    <w:p w14:paraId="78E1E7D9" w14:textId="169AEF94" w:rsidR="002C5CB7" w:rsidRDefault="0047397D" w:rsidP="0047397D">
      <w:r w:rsidRPr="0047397D">
        <w:t xml:space="preserve">El Proceso Unificado (UP) consiste en un conjunto de procesos configurables que pueden adaptarse a diferentes contextos, lo que significa que su </w:t>
      </w:r>
      <w:r w:rsidR="00B855AC" w:rsidRPr="0047397D">
        <w:t>aplicación</w:t>
      </w:r>
      <w:r w:rsidRPr="0047397D">
        <w:t xml:space="preserve"> </w:t>
      </w:r>
      <w:r w:rsidR="00B855AC" w:rsidRPr="0047397D">
        <w:t>varía</w:t>
      </w:r>
      <w:r w:rsidRPr="0047397D">
        <w:t xml:space="preserve"> </w:t>
      </w:r>
      <w:r w:rsidR="00B855AC" w:rsidRPr="0047397D">
        <w:t>según</w:t>
      </w:r>
      <w:r w:rsidRPr="0047397D">
        <w:t xml:space="preserve"> el tipo de desarrollo, </w:t>
      </w:r>
      <w:r w:rsidR="00885AF6">
        <w:t>ya sea</w:t>
      </w:r>
      <w:r w:rsidRPr="0047397D">
        <w:t xml:space="preserve"> una intranet empresarial o </w:t>
      </w:r>
      <w:r w:rsidR="00404D21">
        <w:t xml:space="preserve">un </w:t>
      </w:r>
      <w:r w:rsidRPr="0047397D">
        <w:t>software militar.</w:t>
      </w:r>
      <w:r w:rsidR="00775A9B">
        <w:t xml:space="preserve"> Facilita</w:t>
      </w:r>
      <w:r w:rsidRPr="0047397D">
        <w:t xml:space="preserve"> el desarrollo en ciclos cortos, permit</w:t>
      </w:r>
      <w:r w:rsidR="00404D21">
        <w:t>iendo</w:t>
      </w:r>
      <w:r w:rsidRPr="0047397D">
        <w:t xml:space="preserve"> una </w:t>
      </w:r>
      <w:r w:rsidR="00B855AC" w:rsidRPr="0047397D">
        <w:t>adaptación</w:t>
      </w:r>
      <w:r w:rsidRPr="0047397D">
        <w:t xml:space="preserve"> continua. Si bien es </w:t>
      </w:r>
      <w:r w:rsidR="00B855AC" w:rsidRPr="0047397D">
        <w:t>más</w:t>
      </w:r>
      <w:r w:rsidRPr="0047397D">
        <w:t xml:space="preserve"> </w:t>
      </w:r>
      <w:r w:rsidR="00B855AC" w:rsidRPr="0047397D">
        <w:t>rígido</w:t>
      </w:r>
      <w:r w:rsidRPr="0047397D">
        <w:t xml:space="preserve"> que </w:t>
      </w:r>
      <w:r w:rsidR="00B855AC" w:rsidRPr="0047397D">
        <w:t>metodologías</w:t>
      </w:r>
      <w:r w:rsidRPr="0047397D">
        <w:t xml:space="preserve"> </w:t>
      </w:r>
      <w:r w:rsidR="00B855AC">
        <w:t>á</w:t>
      </w:r>
      <w:r w:rsidRPr="0047397D">
        <w:t xml:space="preserve">giles puras como Scrum o XP, ofrece </w:t>
      </w:r>
      <w:r w:rsidR="00B855AC" w:rsidRPr="0047397D">
        <w:t>retroalimentación</w:t>
      </w:r>
      <w:r w:rsidRPr="0047397D">
        <w:t xml:space="preserve"> y acepta cambios durante el desarrollo, </w:t>
      </w:r>
      <w:r w:rsidR="00B855AC" w:rsidRPr="0047397D">
        <w:t>haciéndolo</w:t>
      </w:r>
      <w:r w:rsidRPr="0047397D">
        <w:t xml:space="preserve"> adaptable a diversas situaciones del proyecto.</w:t>
      </w:r>
    </w:p>
    <w:p w14:paraId="3FF433FE" w14:textId="519007CC" w:rsidR="0047397D" w:rsidRDefault="0047397D" w:rsidP="0047397D">
      <w:r w:rsidRPr="0047397D">
        <w:t xml:space="preserve">En </w:t>
      </w:r>
      <w:r w:rsidR="00B855AC" w:rsidRPr="0047397D">
        <w:t>términos</w:t>
      </w:r>
      <w:r w:rsidRPr="0047397D">
        <w:t xml:space="preserve"> generales todas las variantes del proceso unificado se basan en potenciar seis </w:t>
      </w:r>
      <w:r w:rsidR="00B855AC" w:rsidRPr="0047397D">
        <w:t>prácticas</w:t>
      </w:r>
      <w:r w:rsidRPr="0047397D">
        <w:t xml:space="preserve"> fundamentales:</w:t>
      </w:r>
    </w:p>
    <w:p w14:paraId="6BEDECC2" w14:textId="77777777" w:rsidR="00B855AC" w:rsidRDefault="00B855AC" w:rsidP="00B855AC">
      <w:pPr>
        <w:pStyle w:val="Prrafodelista"/>
        <w:numPr>
          <w:ilvl w:val="0"/>
          <w:numId w:val="3"/>
        </w:numPr>
      </w:pPr>
      <w:r w:rsidRPr="00B855AC">
        <w:t>Desarrollo iterativo e incremental.</w:t>
      </w:r>
    </w:p>
    <w:p w14:paraId="091A19B8" w14:textId="0278CCB5" w:rsidR="00B855AC" w:rsidRDefault="00B855AC" w:rsidP="00B855AC">
      <w:pPr>
        <w:pStyle w:val="Prrafodelista"/>
        <w:numPr>
          <w:ilvl w:val="0"/>
          <w:numId w:val="3"/>
        </w:numPr>
      </w:pPr>
      <w:r w:rsidRPr="00B855AC">
        <w:t>Gestión de los requisitos (mediante casos de uso).</w:t>
      </w:r>
    </w:p>
    <w:p w14:paraId="03620D93" w14:textId="34CD9E37" w:rsidR="00B855AC" w:rsidRDefault="00B855AC" w:rsidP="00B855AC">
      <w:pPr>
        <w:pStyle w:val="Prrafodelista"/>
        <w:numPr>
          <w:ilvl w:val="0"/>
          <w:numId w:val="3"/>
        </w:numPr>
      </w:pPr>
      <w:r w:rsidRPr="00B855AC">
        <w:t>Arquitecturas basadas en componentes (módulos</w:t>
      </w:r>
      <w:r w:rsidR="00775A9B">
        <w:t>).</w:t>
      </w:r>
    </w:p>
    <w:p w14:paraId="0DBA97DF" w14:textId="78C28F53" w:rsidR="00B855AC" w:rsidRDefault="00B855AC" w:rsidP="00B855AC">
      <w:pPr>
        <w:pStyle w:val="Prrafodelista"/>
        <w:numPr>
          <w:ilvl w:val="0"/>
          <w:numId w:val="3"/>
        </w:numPr>
      </w:pPr>
      <w:r w:rsidRPr="00B855AC">
        <w:t>Utilización de modelos visuales (</w:t>
      </w:r>
      <w:r w:rsidR="00775A9B">
        <w:t xml:space="preserve">con </w:t>
      </w:r>
      <w:r w:rsidRPr="00B855AC">
        <w:t>UML).</w:t>
      </w:r>
    </w:p>
    <w:p w14:paraId="0972DF39" w14:textId="701E9DA9" w:rsidR="00B855AC" w:rsidRDefault="00B855AC" w:rsidP="00B855AC">
      <w:pPr>
        <w:pStyle w:val="Prrafodelista"/>
        <w:numPr>
          <w:ilvl w:val="0"/>
          <w:numId w:val="3"/>
        </w:numPr>
      </w:pPr>
      <w:r w:rsidRPr="00B855AC">
        <w:t>Verificación de la calidad del software (</w:t>
      </w:r>
      <w:r w:rsidR="00775A9B">
        <w:t>en todas las etapas</w:t>
      </w:r>
      <w:r w:rsidRPr="00B855AC">
        <w:t>).</w:t>
      </w:r>
    </w:p>
    <w:p w14:paraId="1BA08D2C" w14:textId="77777777" w:rsidR="00B855AC" w:rsidRDefault="00B855AC" w:rsidP="00B855AC">
      <w:pPr>
        <w:pStyle w:val="Prrafodelista"/>
        <w:numPr>
          <w:ilvl w:val="0"/>
          <w:numId w:val="3"/>
        </w:numPr>
      </w:pPr>
      <w:r w:rsidRPr="00B855AC">
        <w:t>Control de los cambios al software.</w:t>
      </w:r>
    </w:p>
    <w:p w14:paraId="70C54E5F" w14:textId="5F44531D" w:rsidR="00B855AC" w:rsidRDefault="00B855AC" w:rsidP="00B855AC">
      <w:r w:rsidRPr="00B855AC">
        <w:t xml:space="preserve">El proceso se puede descomponer de dos formas: </w:t>
      </w:r>
      <w:r w:rsidR="00413FB5">
        <w:t xml:space="preserve">por </w:t>
      </w:r>
      <w:r w:rsidRPr="00B855AC">
        <w:t>tiempo, organiz</w:t>
      </w:r>
      <w:r>
        <w:t>a</w:t>
      </w:r>
      <w:r w:rsidRPr="00B855AC">
        <w:t>do en fases</w:t>
      </w:r>
      <w:r w:rsidR="00413FB5">
        <w:t xml:space="preserve"> o</w:t>
      </w:r>
      <w:r w:rsidRPr="00B855AC">
        <w:t xml:space="preserve"> en función de las actividades o contenido, desglosándolo en tareas específicas. </w:t>
      </w:r>
      <w:r w:rsidR="000D1D41">
        <w:t>Definiendo</w:t>
      </w:r>
      <w:r w:rsidRPr="00B855AC">
        <w:t xml:space="preserve"> los roles de las distintas personas involucradas y las tareas que debe realizar cada </w:t>
      </w:r>
      <w:r w:rsidR="000D1D41">
        <w:t>uno</w:t>
      </w:r>
      <w:r w:rsidRPr="00B855AC">
        <w:t>.</w:t>
      </w:r>
    </w:p>
    <w:p w14:paraId="35D5FF22" w14:textId="77777777" w:rsidR="000835B6" w:rsidRPr="000835B6" w:rsidRDefault="00C86F05" w:rsidP="00B855AC">
      <w:pPr>
        <w:rPr>
          <w:b/>
          <w:bCs/>
        </w:rPr>
      </w:pPr>
      <w:r w:rsidRPr="000835B6">
        <w:rPr>
          <w:b/>
          <w:bCs/>
        </w:rPr>
        <w:lastRenderedPageBreak/>
        <w:t>Fases del proyecto</w:t>
      </w:r>
    </w:p>
    <w:p w14:paraId="179A0CE4" w14:textId="35E36505" w:rsidR="00C86F05" w:rsidRDefault="00C86F05" w:rsidP="00B855AC">
      <w:r w:rsidRPr="00C86F05">
        <w:t xml:space="preserve">El UP se repite a lo largo de una serie de ciclos </w:t>
      </w:r>
      <w:r w:rsidR="00D362CB">
        <w:t xml:space="preserve">en </w:t>
      </w:r>
      <w:r w:rsidRPr="00C86F05">
        <w:t>el tiempo de manera secuencial</w:t>
      </w:r>
      <w:r w:rsidR="00D362CB">
        <w:t xml:space="preserve"> y </w:t>
      </w:r>
      <w:r w:rsidRPr="00C86F05">
        <w:t>consta de cuatro fases:</w:t>
      </w:r>
    </w:p>
    <w:p w14:paraId="6F0EDE82" w14:textId="6EE6261B" w:rsidR="000835B6" w:rsidRDefault="00C86F05" w:rsidP="000835B6">
      <w:pPr>
        <w:pStyle w:val="Prrafodelista"/>
        <w:numPr>
          <w:ilvl w:val="0"/>
          <w:numId w:val="4"/>
        </w:numPr>
      </w:pPr>
      <w:r w:rsidRPr="000835B6">
        <w:rPr>
          <w:b/>
          <w:bCs/>
        </w:rPr>
        <w:t>Inicio:</w:t>
      </w:r>
      <w:r w:rsidRPr="00C86F05">
        <w:t xml:space="preserve"> Se </w:t>
      </w:r>
      <w:r w:rsidR="00EC322C">
        <w:t>obtiene</w:t>
      </w:r>
      <w:r w:rsidRPr="00C86F05">
        <w:t xml:space="preserve"> idea inicial </w:t>
      </w:r>
      <w:r w:rsidR="00EC322C">
        <w:t xml:space="preserve">del producto </w:t>
      </w:r>
      <w:r w:rsidRPr="00C86F05">
        <w:t xml:space="preserve">y se realiza un </w:t>
      </w:r>
      <w:r w:rsidR="000835B6" w:rsidRPr="00C86F05">
        <w:t>análisis</w:t>
      </w:r>
      <w:r w:rsidRPr="00C86F05">
        <w:t xml:space="preserve"> de negocio</w:t>
      </w:r>
      <w:r w:rsidR="00FC1108">
        <w:t xml:space="preserve">, </w:t>
      </w:r>
      <w:r w:rsidRPr="00C86F05">
        <w:t>identifican</w:t>
      </w:r>
      <w:r w:rsidR="00FC1108">
        <w:t>do</w:t>
      </w:r>
      <w:r w:rsidRPr="00C86F05">
        <w:t xml:space="preserve"> las principales funciones del sistema y los usuarios </w:t>
      </w:r>
      <w:r w:rsidR="000F2237" w:rsidRPr="00C86F05">
        <w:t>más</w:t>
      </w:r>
      <w:r w:rsidRPr="00C86F05">
        <w:t xml:space="preserve"> relevantes mediante casos de uso</w:t>
      </w:r>
      <w:r w:rsidR="00FC1108">
        <w:t>.</w:t>
      </w:r>
      <w:r w:rsidRPr="00C86F05">
        <w:t xml:space="preserve"> </w:t>
      </w:r>
      <w:r w:rsidR="002A2D7E" w:rsidRPr="00C86F05">
        <w:t>También</w:t>
      </w:r>
      <w:r w:rsidRPr="00C86F05">
        <w:t xml:space="preserve"> se elabora un plan del proyecto que incluye costos, </w:t>
      </w:r>
      <w:r w:rsidR="002A2D7E" w:rsidRPr="00C86F05">
        <w:t>identificación</w:t>
      </w:r>
      <w:r w:rsidRPr="00C86F05">
        <w:t xml:space="preserve"> y </w:t>
      </w:r>
      <w:r w:rsidR="002A2D7E" w:rsidRPr="00C86F05">
        <w:t>priorización</w:t>
      </w:r>
      <w:r w:rsidRPr="00C86F05">
        <w:t xml:space="preserve"> de riesgos.</w:t>
      </w:r>
    </w:p>
    <w:p w14:paraId="47D687E9" w14:textId="2AC9AD94" w:rsidR="000835B6" w:rsidRDefault="000835B6" w:rsidP="000835B6">
      <w:pPr>
        <w:pStyle w:val="Prrafodelista"/>
        <w:numPr>
          <w:ilvl w:val="0"/>
          <w:numId w:val="4"/>
        </w:numPr>
      </w:pPr>
      <w:r w:rsidRPr="000835B6">
        <w:rPr>
          <w:b/>
          <w:bCs/>
        </w:rPr>
        <w:t>Elaboración</w:t>
      </w:r>
      <w:r w:rsidR="00C86F05" w:rsidRPr="000835B6">
        <w:rPr>
          <w:b/>
          <w:bCs/>
        </w:rPr>
        <w:t>:</w:t>
      </w:r>
      <w:r w:rsidR="00C86F05" w:rsidRPr="00C86F05">
        <w:t xml:space="preserve"> Se detallan los casos de uso y </w:t>
      </w:r>
      <w:r w:rsidR="002A2D7E" w:rsidRPr="00C86F05">
        <w:t>diseña</w:t>
      </w:r>
      <w:r w:rsidR="00C86F05" w:rsidRPr="00C86F05">
        <w:t xml:space="preserve"> la arquitectura del sistema, incluyendo las vistas </w:t>
      </w:r>
      <w:r w:rsidR="002A2D7E" w:rsidRPr="00C86F05">
        <w:t>arquitectónicas</w:t>
      </w:r>
      <w:r w:rsidR="00C86F05" w:rsidRPr="00C86F05">
        <w:t xml:space="preserve"> del modelo de casos, </w:t>
      </w:r>
      <w:r w:rsidR="002A2D7E" w:rsidRPr="00C86F05">
        <w:t>análisis</w:t>
      </w:r>
      <w:r w:rsidR="00C86F05" w:rsidRPr="00C86F05">
        <w:t xml:space="preserve">, </w:t>
      </w:r>
      <w:r w:rsidR="002A2D7E" w:rsidRPr="00C86F05">
        <w:t>diseño</w:t>
      </w:r>
      <w:r w:rsidR="00C86F05" w:rsidRPr="00C86F05">
        <w:t xml:space="preserve">, </w:t>
      </w:r>
      <w:r w:rsidR="002A2D7E" w:rsidRPr="00C86F05">
        <w:t>implementación</w:t>
      </w:r>
      <w:r w:rsidR="00C86F05" w:rsidRPr="00C86F05">
        <w:t xml:space="preserve"> y despliegue. Al fin</w:t>
      </w:r>
      <w:r w:rsidR="00B30BF9">
        <w:t>alizar</w:t>
      </w:r>
      <w:r w:rsidR="00C86F05" w:rsidRPr="00C86F05">
        <w:t>, se planifican las actividades y se estiman los recursos necesarios para completar el proyecto.</w:t>
      </w:r>
    </w:p>
    <w:p w14:paraId="3FDC6F7F" w14:textId="16E84501" w:rsidR="000835B6" w:rsidRDefault="000835B6" w:rsidP="000835B6">
      <w:pPr>
        <w:pStyle w:val="Prrafodelista"/>
        <w:numPr>
          <w:ilvl w:val="0"/>
          <w:numId w:val="4"/>
        </w:numPr>
      </w:pPr>
      <w:r w:rsidRPr="000835B6">
        <w:rPr>
          <w:b/>
          <w:bCs/>
        </w:rPr>
        <w:t>Construcción</w:t>
      </w:r>
      <w:r w:rsidR="00C86F05" w:rsidRPr="000835B6">
        <w:rPr>
          <w:b/>
          <w:bCs/>
        </w:rPr>
        <w:t>:</w:t>
      </w:r>
      <w:r w:rsidR="00C86F05" w:rsidRPr="00C86F05">
        <w:t xml:space="preserve"> </w:t>
      </w:r>
      <w:r w:rsidR="003468BE">
        <w:t>S</w:t>
      </w:r>
      <w:r w:rsidR="00C86F05" w:rsidRPr="00C86F05">
        <w:t>e desarrolla el producto al integrar el software en la arquitectura definida. Al finalizar, se tienen todos los casos de uso acordados para el desarrollo, aunque p</w:t>
      </w:r>
      <w:r w:rsidR="00EF3C77">
        <w:t>ueden</w:t>
      </w:r>
      <w:r w:rsidR="00C86F05" w:rsidRPr="00C86F05">
        <w:t xml:space="preserve"> present</w:t>
      </w:r>
      <w:r w:rsidR="00EF3C77">
        <w:t>ar</w:t>
      </w:r>
      <w:r w:rsidR="00C86F05" w:rsidRPr="00C86F05">
        <w:t xml:space="preserve"> defectos.</w:t>
      </w:r>
    </w:p>
    <w:p w14:paraId="3E5D26D9" w14:textId="73D28F36" w:rsidR="00C86F05" w:rsidRDefault="000835B6" w:rsidP="000835B6">
      <w:pPr>
        <w:pStyle w:val="Prrafodelista"/>
        <w:numPr>
          <w:ilvl w:val="0"/>
          <w:numId w:val="4"/>
        </w:numPr>
      </w:pPr>
      <w:r w:rsidRPr="000835B6">
        <w:rPr>
          <w:b/>
          <w:bCs/>
        </w:rPr>
        <w:t>Transición</w:t>
      </w:r>
      <w:r w:rsidR="00C86F05" w:rsidRPr="000835B6">
        <w:rPr>
          <w:b/>
          <w:bCs/>
        </w:rPr>
        <w:t>:</w:t>
      </w:r>
      <w:r w:rsidR="00C86F05" w:rsidRPr="00C86F05">
        <w:t xml:space="preserve"> </w:t>
      </w:r>
      <w:r w:rsidR="00EF3C77">
        <w:t>S</w:t>
      </w:r>
      <w:r w:rsidR="00C86F05" w:rsidRPr="00C86F05">
        <w:t xml:space="preserve">e centra en la </w:t>
      </w:r>
      <w:r w:rsidR="002A2D7E" w:rsidRPr="00C86F05">
        <w:t>conversión</w:t>
      </w:r>
      <w:r w:rsidR="00C86F05" w:rsidRPr="00C86F05">
        <w:t xml:space="preserve"> del producto en una </w:t>
      </w:r>
      <w:r w:rsidR="002A2D7E" w:rsidRPr="00C86F05">
        <w:t>versión</w:t>
      </w:r>
      <w:r w:rsidR="00C86F05" w:rsidRPr="00C86F05">
        <w:t xml:space="preserve"> beta, donde los usuarios prueban el sistema e informan </w:t>
      </w:r>
      <w:r w:rsidR="00EF3C77">
        <w:t>de los</w:t>
      </w:r>
      <w:r w:rsidR="00C86F05" w:rsidRPr="00C86F05">
        <w:t xml:space="preserve"> defectos. Se corrigen problemas e incorporan sugerencias. </w:t>
      </w:r>
      <w:r w:rsidR="002A2D7E" w:rsidRPr="00C86F05">
        <w:t>Además</w:t>
      </w:r>
      <w:r w:rsidR="00C86F05" w:rsidRPr="00C86F05">
        <w:t xml:space="preserve">, incluye </w:t>
      </w:r>
      <w:r w:rsidR="002A2D7E" w:rsidRPr="00C86F05">
        <w:t>formación</w:t>
      </w:r>
      <w:r w:rsidR="00C86F05" w:rsidRPr="00C86F05">
        <w:t xml:space="preserve"> de los usuarios, la </w:t>
      </w:r>
      <w:r w:rsidR="002A2D7E" w:rsidRPr="00C86F05">
        <w:t>provisión</w:t>
      </w:r>
      <w:r w:rsidR="00C86F05" w:rsidRPr="00C86F05">
        <w:t xml:space="preserve"> de una </w:t>
      </w:r>
      <w:r w:rsidR="002A2D7E" w:rsidRPr="00C86F05">
        <w:t>línea</w:t>
      </w:r>
      <w:r w:rsidR="00C86F05" w:rsidRPr="00C86F05">
        <w:t xml:space="preserve"> de ayuda y asistencia.</w:t>
      </w:r>
    </w:p>
    <w:p w14:paraId="43E16FF7" w14:textId="69A5DFC6" w:rsidR="00C86F05" w:rsidRDefault="00C86F05" w:rsidP="00B855AC">
      <w:r w:rsidRPr="00C86F05">
        <w:t>Cada fase se divide a su vez en iteraciones.</w:t>
      </w:r>
    </w:p>
    <w:p w14:paraId="37E3ED12" w14:textId="77777777" w:rsidR="00FB3F0B" w:rsidRDefault="00FB3F0B" w:rsidP="00B855AC"/>
    <w:p w14:paraId="2A5E068A" w14:textId="39604CF2" w:rsidR="00FB3F0B" w:rsidRDefault="00FB3F0B" w:rsidP="00FB3F0B">
      <w:r w:rsidRPr="00FB3F0B">
        <w:rPr>
          <w:b/>
          <w:bCs/>
          <w:sz w:val="24"/>
          <w:szCs w:val="24"/>
        </w:rPr>
        <w:t>Modelos Agiles de Desarrollo de Software</w:t>
      </w:r>
    </w:p>
    <w:p w14:paraId="35BE9AF7" w14:textId="1725543C" w:rsidR="00FB3F0B" w:rsidRDefault="00FB3F0B" w:rsidP="00FB3F0B">
      <w:r>
        <w:t xml:space="preserve">Los modelos de procesos </w:t>
      </w:r>
      <w:r w:rsidR="006A013E">
        <w:t>á</w:t>
      </w:r>
      <w:r>
        <w:t xml:space="preserve">giles se basan en el “Manifiesto </w:t>
      </w:r>
      <w:r w:rsidR="008F79E9">
        <w:t>Ágil</w:t>
      </w:r>
      <w:r>
        <w:t xml:space="preserve"> de Software”,</w:t>
      </w:r>
      <w:r w:rsidR="008F79E9">
        <w:t xml:space="preserve"> </w:t>
      </w:r>
      <w:r>
        <w:t>que fue creado en 2001</w:t>
      </w:r>
      <w:r w:rsidR="006A013E">
        <w:t xml:space="preserve"> </w:t>
      </w:r>
      <w:r w:rsidR="00CA1A4C">
        <w:t>por desarrolladores</w:t>
      </w:r>
      <w:r>
        <w:t xml:space="preserve"> centrado</w:t>
      </w:r>
      <w:r w:rsidR="00CA1A4C">
        <w:t>s</w:t>
      </w:r>
      <w:r>
        <w:t xml:space="preserve"> en cuatro valores:</w:t>
      </w:r>
    </w:p>
    <w:p w14:paraId="4A8DDD61" w14:textId="520AA783" w:rsidR="00FB3F0B" w:rsidRDefault="00FB3F0B" w:rsidP="008F79E9">
      <w:pPr>
        <w:pStyle w:val="Prrafodelista"/>
        <w:numPr>
          <w:ilvl w:val="0"/>
          <w:numId w:val="2"/>
        </w:numPr>
      </w:pPr>
      <w:r>
        <w:t>Individuos e interacciones sobre procesos y herramientas</w:t>
      </w:r>
      <w:r w:rsidR="00AE1D79">
        <w:t>.</w:t>
      </w:r>
    </w:p>
    <w:p w14:paraId="3F72AB8E" w14:textId="7DC92AFF" w:rsidR="00FB3F0B" w:rsidRDefault="00FB3F0B" w:rsidP="008F79E9">
      <w:pPr>
        <w:pStyle w:val="Prrafodelista"/>
        <w:numPr>
          <w:ilvl w:val="0"/>
          <w:numId w:val="2"/>
        </w:numPr>
      </w:pPr>
      <w:r>
        <w:t xml:space="preserve">Software funcionando sobre </w:t>
      </w:r>
      <w:r w:rsidR="008F79E9">
        <w:t>documentación</w:t>
      </w:r>
      <w:r>
        <w:t xml:space="preserve"> extensiva</w:t>
      </w:r>
      <w:r w:rsidR="00AE1D79">
        <w:t>.</w:t>
      </w:r>
    </w:p>
    <w:p w14:paraId="2D2C2DD8" w14:textId="298373BF" w:rsidR="00FB3F0B" w:rsidRDefault="008F79E9" w:rsidP="008F79E9">
      <w:pPr>
        <w:pStyle w:val="Prrafodelista"/>
        <w:numPr>
          <w:ilvl w:val="0"/>
          <w:numId w:val="2"/>
        </w:numPr>
      </w:pPr>
      <w:r>
        <w:t>Colaboración</w:t>
      </w:r>
      <w:r w:rsidR="00FB3F0B">
        <w:t xml:space="preserve"> con el cliente sobre </w:t>
      </w:r>
      <w:r>
        <w:t>negociación</w:t>
      </w:r>
      <w:r w:rsidR="00FB3F0B">
        <w:t xml:space="preserve"> contractual</w:t>
      </w:r>
      <w:r w:rsidR="00AE1D79">
        <w:t>.</w:t>
      </w:r>
    </w:p>
    <w:p w14:paraId="12E78758" w14:textId="32FC2AA6" w:rsidR="00FB3F0B" w:rsidRDefault="00FB3F0B" w:rsidP="006F6FCA">
      <w:pPr>
        <w:pStyle w:val="Prrafodelista"/>
        <w:numPr>
          <w:ilvl w:val="0"/>
          <w:numId w:val="2"/>
        </w:numPr>
      </w:pPr>
      <w:r>
        <w:t>Respuesta ante el cambio sobre seguir un plan</w:t>
      </w:r>
      <w:r w:rsidR="00AE1D79">
        <w:t>.</w:t>
      </w:r>
    </w:p>
    <w:p w14:paraId="09F31A78" w14:textId="58A80458" w:rsidR="00016E13" w:rsidRDefault="00CA1A4C" w:rsidP="00C55524">
      <w:pPr>
        <w:ind w:firstLine="360"/>
      </w:pPr>
      <w:r>
        <w:t>A</w:t>
      </w:r>
      <w:r w:rsidR="00FB3F0B">
        <w:t xml:space="preserve">unque valoramos los elementos de la derecha, valoramos </w:t>
      </w:r>
      <w:r w:rsidR="006F6FCA">
        <w:t>más</w:t>
      </w:r>
      <w:r w:rsidR="00FB3F0B">
        <w:t xml:space="preserve"> los</w:t>
      </w:r>
      <w:r w:rsidR="006F6FCA">
        <w:t xml:space="preserve"> </w:t>
      </w:r>
      <w:r w:rsidR="00FB3F0B">
        <w:t>de la izquierda.</w:t>
      </w:r>
    </w:p>
    <w:p w14:paraId="5FB01F2C" w14:textId="60B641B0" w:rsidR="00FB3F0B" w:rsidRDefault="00FB3F0B" w:rsidP="00FB3F0B">
      <w:r>
        <w:t xml:space="preserve">El manifiesto </w:t>
      </w:r>
      <w:r w:rsidR="006F6FCA">
        <w:t>Ágil</w:t>
      </w:r>
      <w:r>
        <w:t xml:space="preserve"> </w:t>
      </w:r>
      <w:r w:rsidR="006F6FCA">
        <w:t>está</w:t>
      </w:r>
      <w:r>
        <w:t xml:space="preserve"> basado en 12 principios, que son:</w:t>
      </w:r>
    </w:p>
    <w:p w14:paraId="1167E4B1" w14:textId="0C7009B7" w:rsidR="006F6FCA" w:rsidRDefault="00FB3F0B" w:rsidP="006F6FCA">
      <w:pPr>
        <w:pStyle w:val="Prrafodelista"/>
        <w:numPr>
          <w:ilvl w:val="0"/>
          <w:numId w:val="5"/>
        </w:numPr>
      </w:pPr>
      <w:r>
        <w:t>Nuestra mayor prioridad es satisfacer al cliente mediante la entrega temprana</w:t>
      </w:r>
      <w:r w:rsidR="00232D2D">
        <w:t xml:space="preserve"> </w:t>
      </w:r>
      <w:r w:rsidR="00232D2D" w:rsidRPr="00232D2D">
        <w:t>y continua de software con valor</w:t>
      </w:r>
      <w:r w:rsidR="006F6FCA">
        <w:t>.</w:t>
      </w:r>
    </w:p>
    <w:p w14:paraId="41C28BB4" w14:textId="3D014F87" w:rsidR="006F6FCA" w:rsidRDefault="006F6FCA" w:rsidP="006F6FCA">
      <w:pPr>
        <w:pStyle w:val="Prrafodelista"/>
        <w:numPr>
          <w:ilvl w:val="0"/>
          <w:numId w:val="5"/>
        </w:numPr>
      </w:pPr>
      <w:r w:rsidRPr="006F6FCA">
        <w:t>Aceptamos que los requisitos cambien, incluso en etapas tardías del desarrollo. Los procesos Agiles aprovechan el cambio para proporcionar ventaja competitiva al cliente.</w:t>
      </w:r>
    </w:p>
    <w:p w14:paraId="7BCECB09" w14:textId="77777777" w:rsidR="006F6FCA" w:rsidRDefault="006F6FCA" w:rsidP="006F6FCA">
      <w:pPr>
        <w:pStyle w:val="Prrafodelista"/>
        <w:numPr>
          <w:ilvl w:val="0"/>
          <w:numId w:val="5"/>
        </w:numPr>
      </w:pPr>
      <w:r w:rsidRPr="006F6FCA">
        <w:t>Entregamos software funcional frecuentemente, entre dos semanas y dos meses, con preferencia al periodo de tiempo más corto posible.</w:t>
      </w:r>
    </w:p>
    <w:p w14:paraId="78178450" w14:textId="77777777" w:rsidR="006F6FCA" w:rsidRDefault="006F6FCA" w:rsidP="006F6FCA">
      <w:pPr>
        <w:pStyle w:val="Prrafodelista"/>
        <w:numPr>
          <w:ilvl w:val="0"/>
          <w:numId w:val="5"/>
        </w:numPr>
      </w:pPr>
      <w:r w:rsidRPr="006F6FCA">
        <w:t>Los responsables de negocio y los desarrolladores trabajamos juntos de forma cotidiana durante todo el proyecto.</w:t>
      </w:r>
    </w:p>
    <w:p w14:paraId="2C4546D5" w14:textId="4383A075" w:rsidR="006F6FCA" w:rsidRDefault="006F6FCA" w:rsidP="006F6FCA">
      <w:pPr>
        <w:pStyle w:val="Prrafodelista"/>
        <w:numPr>
          <w:ilvl w:val="0"/>
          <w:numId w:val="5"/>
        </w:numPr>
      </w:pPr>
      <w:r w:rsidRPr="006F6FCA">
        <w:t>Los proyectos se desarrollan en torno a individuos motivados. Hay que darles el entorno y el apoyo que necesitan, y confiarles la ejecución del trabajo.</w:t>
      </w:r>
    </w:p>
    <w:p w14:paraId="4A993C77" w14:textId="441BE878" w:rsidR="006F6FCA" w:rsidRDefault="006F6FCA" w:rsidP="006F6FCA">
      <w:pPr>
        <w:pStyle w:val="Prrafodelista"/>
        <w:numPr>
          <w:ilvl w:val="0"/>
          <w:numId w:val="5"/>
        </w:numPr>
      </w:pPr>
      <w:r w:rsidRPr="006F6FCA">
        <w:t>El método más eficiente y efectivo de comunicar información al equipo de desarrollo y entre sus miembros es la conversación cara a cara.</w:t>
      </w:r>
    </w:p>
    <w:p w14:paraId="2F8C5355" w14:textId="77777777" w:rsidR="006F6FCA" w:rsidRDefault="006F6FCA" w:rsidP="006F6FCA">
      <w:pPr>
        <w:pStyle w:val="Prrafodelista"/>
        <w:numPr>
          <w:ilvl w:val="0"/>
          <w:numId w:val="5"/>
        </w:numPr>
      </w:pPr>
      <w:r w:rsidRPr="006F6FCA">
        <w:lastRenderedPageBreak/>
        <w:t xml:space="preserve">El software </w:t>
      </w:r>
      <w:proofErr w:type="gramStart"/>
      <w:r w:rsidRPr="006F6FCA">
        <w:t>funcionando</w:t>
      </w:r>
      <w:proofErr w:type="gramEnd"/>
      <w:r w:rsidRPr="006F6FCA">
        <w:t xml:space="preserve"> es la medida principal de progreso.</w:t>
      </w:r>
    </w:p>
    <w:p w14:paraId="3DD058BA" w14:textId="468B0CB4" w:rsidR="006F6FCA" w:rsidRDefault="006F6FCA" w:rsidP="006F6FCA">
      <w:pPr>
        <w:pStyle w:val="Prrafodelista"/>
        <w:numPr>
          <w:ilvl w:val="0"/>
          <w:numId w:val="5"/>
        </w:numPr>
      </w:pPr>
      <w:r w:rsidRPr="006F6FCA">
        <w:t>Los procesos Agiles promueven el desarrollo sostenible. Los promotores, desarrolladores y usuarios debemos ser capaces de mantener un ritmo constante de forma indefinida.</w:t>
      </w:r>
    </w:p>
    <w:p w14:paraId="5358222A" w14:textId="77777777" w:rsidR="00345E7A" w:rsidRDefault="006F6FCA" w:rsidP="006F6FCA">
      <w:pPr>
        <w:pStyle w:val="Prrafodelista"/>
        <w:numPr>
          <w:ilvl w:val="0"/>
          <w:numId w:val="5"/>
        </w:numPr>
      </w:pPr>
      <w:r w:rsidRPr="006F6FCA">
        <w:t>La atención continua a la excelencia técnica y al buen diseño mejora la Agilidad.</w:t>
      </w:r>
    </w:p>
    <w:p w14:paraId="5238D2C7" w14:textId="6131ECD9" w:rsidR="006F6FCA" w:rsidRDefault="006F6FCA" w:rsidP="006F6FCA">
      <w:pPr>
        <w:pStyle w:val="Prrafodelista"/>
        <w:numPr>
          <w:ilvl w:val="0"/>
          <w:numId w:val="5"/>
        </w:numPr>
      </w:pPr>
      <w:r w:rsidRPr="006F6FCA">
        <w:t>La simplicidad, o el arte de maximizar la cantidad de trabajo no realizado, es esencial.</w:t>
      </w:r>
    </w:p>
    <w:p w14:paraId="579A15E8" w14:textId="3E30CF4A" w:rsidR="006F6FCA" w:rsidRDefault="006F6FCA" w:rsidP="006F6FCA">
      <w:pPr>
        <w:pStyle w:val="Prrafodelista"/>
        <w:numPr>
          <w:ilvl w:val="0"/>
          <w:numId w:val="5"/>
        </w:numPr>
      </w:pPr>
      <w:r w:rsidRPr="006F6FCA">
        <w:t>Las mejores arquitecturas, requisitos y diseños emergen de equipos autoorganizados.</w:t>
      </w:r>
    </w:p>
    <w:p w14:paraId="1634DB31" w14:textId="4815C6D6" w:rsidR="00FB3F0B" w:rsidRDefault="006F6FCA" w:rsidP="006F6FCA">
      <w:pPr>
        <w:pStyle w:val="Prrafodelista"/>
        <w:numPr>
          <w:ilvl w:val="0"/>
          <w:numId w:val="5"/>
        </w:numPr>
      </w:pPr>
      <w:r w:rsidRPr="006F6FCA">
        <w:t>A intervalos regulares el equipo reflexiona sobre cómo ser más efectivo para a continuación ajustar y perfeccionar su comportamiento en consecuencia.</w:t>
      </w:r>
    </w:p>
    <w:p w14:paraId="52CDC9A9" w14:textId="431E08DB" w:rsidR="009540C6" w:rsidRDefault="009540C6" w:rsidP="009540C6">
      <w:r w:rsidRPr="009540C6">
        <w:t xml:space="preserve">El proceso </w:t>
      </w:r>
      <w:r w:rsidR="008E6A1A" w:rsidRPr="009540C6">
        <w:t>ágil</w:t>
      </w:r>
      <w:r w:rsidRPr="009540C6">
        <w:t xml:space="preserve"> </w:t>
      </w:r>
      <w:r w:rsidR="008E6A1A">
        <w:t>se puede</w:t>
      </w:r>
      <w:r w:rsidRPr="009540C6">
        <w:t xml:space="preserve"> aplicar</w:t>
      </w:r>
      <w:r w:rsidR="008E6A1A">
        <w:t xml:space="preserve"> cuando</w:t>
      </w:r>
      <w:r w:rsidRPr="009540C6">
        <w:t>:</w:t>
      </w:r>
    </w:p>
    <w:p w14:paraId="59647D58" w14:textId="289BA9B3" w:rsidR="009540C6" w:rsidRDefault="009540C6" w:rsidP="009540C6">
      <w:pPr>
        <w:pStyle w:val="Prrafodelista"/>
        <w:numPr>
          <w:ilvl w:val="0"/>
          <w:numId w:val="2"/>
        </w:numPr>
      </w:pPr>
      <w:r w:rsidRPr="009540C6">
        <w:t xml:space="preserve">Cuando resulta </w:t>
      </w:r>
      <w:r w:rsidR="008E6A1A" w:rsidRPr="009540C6">
        <w:t>difícil</w:t>
      </w:r>
      <w:r w:rsidRPr="009540C6">
        <w:t xml:space="preserve"> predecir </w:t>
      </w:r>
      <w:r w:rsidR="00B623E0">
        <w:t xml:space="preserve">que </w:t>
      </w:r>
      <w:r w:rsidRPr="009540C6">
        <w:t xml:space="preserve">requisitos del software </w:t>
      </w:r>
      <w:r w:rsidR="008E6A1A" w:rsidRPr="009540C6">
        <w:t>persistirán</w:t>
      </w:r>
      <w:r w:rsidRPr="009540C6">
        <w:t xml:space="preserve"> y cuales </w:t>
      </w:r>
      <w:r w:rsidR="008E6A1A" w:rsidRPr="009540C6">
        <w:t>cambiarán</w:t>
      </w:r>
      <w:r w:rsidRPr="009540C6">
        <w:t xml:space="preserve"> (cambios en las prioridades).</w:t>
      </w:r>
    </w:p>
    <w:p w14:paraId="0E7238DE" w14:textId="197BEBBB" w:rsidR="009540C6" w:rsidRDefault="00B623E0" w:rsidP="009540C6">
      <w:pPr>
        <w:pStyle w:val="Prrafodelista"/>
        <w:numPr>
          <w:ilvl w:val="0"/>
          <w:numId w:val="2"/>
        </w:numPr>
      </w:pPr>
      <w:r>
        <w:t>E</w:t>
      </w:r>
      <w:r w:rsidR="009540C6" w:rsidRPr="009540C6">
        <w:t xml:space="preserve">l </w:t>
      </w:r>
      <w:r w:rsidR="008E6A1A" w:rsidRPr="009540C6">
        <w:t>diseño</w:t>
      </w:r>
      <w:r w:rsidR="009540C6" w:rsidRPr="009540C6">
        <w:t xml:space="preserve"> y la </w:t>
      </w:r>
      <w:r w:rsidR="008E6A1A" w:rsidRPr="009540C6">
        <w:t>construcción</w:t>
      </w:r>
      <w:r w:rsidR="009540C6" w:rsidRPr="009540C6">
        <w:t xml:space="preserve"> de software</w:t>
      </w:r>
      <w:r>
        <w:t xml:space="preserve"> deben de</w:t>
      </w:r>
      <w:r w:rsidR="009540C6" w:rsidRPr="009540C6">
        <w:t xml:space="preserve"> </w:t>
      </w:r>
      <w:r w:rsidR="008E6A1A" w:rsidRPr="009540C6">
        <w:t>est</w:t>
      </w:r>
      <w:r>
        <w:t>ar</w:t>
      </w:r>
      <w:r w:rsidR="009540C6" w:rsidRPr="009540C6">
        <w:t xml:space="preserve"> intercalados.</w:t>
      </w:r>
    </w:p>
    <w:p w14:paraId="29BB89D1" w14:textId="06149B61" w:rsidR="009540C6" w:rsidRDefault="009540C6" w:rsidP="009540C6">
      <w:pPr>
        <w:pStyle w:val="Prrafodelista"/>
        <w:numPr>
          <w:ilvl w:val="0"/>
          <w:numId w:val="2"/>
        </w:numPr>
      </w:pPr>
      <w:r w:rsidRPr="009540C6">
        <w:t xml:space="preserve">El </w:t>
      </w:r>
      <w:r w:rsidR="008E6A1A" w:rsidRPr="009540C6">
        <w:t>análisis</w:t>
      </w:r>
      <w:r w:rsidRPr="009540C6">
        <w:t xml:space="preserve">, </w:t>
      </w:r>
      <w:r w:rsidR="008E6A1A" w:rsidRPr="009540C6">
        <w:t>diseño</w:t>
      </w:r>
      <w:r w:rsidRPr="009540C6">
        <w:t xml:space="preserve"> y </w:t>
      </w:r>
      <w:r w:rsidR="008E6A1A" w:rsidRPr="009540C6">
        <w:t>construcción</w:t>
      </w:r>
      <w:r w:rsidRPr="009540C6">
        <w:t xml:space="preserve"> de software no son predecibles respecto a la </w:t>
      </w:r>
      <w:r w:rsidR="008E6A1A" w:rsidRPr="009540C6">
        <w:t>planificación</w:t>
      </w:r>
      <w:r w:rsidRPr="009540C6">
        <w:t>.</w:t>
      </w:r>
    </w:p>
    <w:p w14:paraId="700B9C11" w14:textId="199D867C" w:rsidR="00A60E47" w:rsidRDefault="009540C6" w:rsidP="009540C6">
      <w:r w:rsidRPr="009540C6">
        <w:t xml:space="preserve">La </w:t>
      </w:r>
      <w:r w:rsidR="008E6A1A" w:rsidRPr="009540C6">
        <w:t>Ingeniería</w:t>
      </w:r>
      <w:r w:rsidRPr="009540C6">
        <w:t xml:space="preserve"> del Software </w:t>
      </w:r>
      <w:r w:rsidR="008E6A1A" w:rsidRPr="009540C6">
        <w:t>Ágil</w:t>
      </w:r>
      <w:r w:rsidRPr="009540C6">
        <w:t xml:space="preserve"> combina una </w:t>
      </w:r>
      <w:r w:rsidR="008E6A1A" w:rsidRPr="009540C6">
        <w:t>filosofía</w:t>
      </w:r>
      <w:r w:rsidRPr="009540C6">
        <w:t xml:space="preserve"> y</w:t>
      </w:r>
      <w:r w:rsidR="003F54FF">
        <w:t xml:space="preserve"> </w:t>
      </w:r>
      <w:r w:rsidRPr="009540C6">
        <w:t>directrices de desarrollo, como:</w:t>
      </w:r>
    </w:p>
    <w:p w14:paraId="4C330020" w14:textId="6D3D796C" w:rsidR="00A60E47" w:rsidRDefault="009540C6" w:rsidP="00A60E47">
      <w:pPr>
        <w:pStyle w:val="Prrafodelista"/>
        <w:numPr>
          <w:ilvl w:val="0"/>
          <w:numId w:val="2"/>
        </w:numPr>
      </w:pPr>
      <w:r w:rsidRPr="009540C6">
        <w:t xml:space="preserve">Busca la </w:t>
      </w:r>
      <w:r w:rsidR="008E6A1A" w:rsidRPr="009540C6">
        <w:t>satisfacción</w:t>
      </w:r>
      <w:r w:rsidRPr="009540C6">
        <w:t xml:space="preserve"> del cliente y la entrega temprana del software incremental</w:t>
      </w:r>
    </w:p>
    <w:p w14:paraId="78CBFD61" w14:textId="2FB337F5" w:rsidR="00A60E47" w:rsidRDefault="009540C6" w:rsidP="00A60E47">
      <w:pPr>
        <w:pStyle w:val="Prrafodelista"/>
        <w:numPr>
          <w:ilvl w:val="0"/>
          <w:numId w:val="2"/>
        </w:numPr>
      </w:pPr>
      <w:r w:rsidRPr="009540C6">
        <w:t xml:space="preserve">Equipos de proyectos </w:t>
      </w:r>
      <w:r w:rsidR="008E6A1A" w:rsidRPr="009540C6">
        <w:t>pequeños</w:t>
      </w:r>
      <w:r w:rsidRPr="009540C6">
        <w:t xml:space="preserve"> y con alta </w:t>
      </w:r>
      <w:r w:rsidR="008E6A1A" w:rsidRPr="009540C6">
        <w:t>motivación</w:t>
      </w:r>
    </w:p>
    <w:p w14:paraId="77EDB6CE" w14:textId="1FDD7D50" w:rsidR="00A60E47" w:rsidRDefault="008E6A1A" w:rsidP="00A60E47">
      <w:pPr>
        <w:pStyle w:val="Prrafodelista"/>
        <w:numPr>
          <w:ilvl w:val="0"/>
          <w:numId w:val="2"/>
        </w:numPr>
      </w:pPr>
      <w:r w:rsidRPr="009540C6">
        <w:t>Métodos</w:t>
      </w:r>
      <w:r w:rsidR="009540C6" w:rsidRPr="009540C6">
        <w:t xml:space="preserve"> informales</w:t>
      </w:r>
    </w:p>
    <w:p w14:paraId="648B725B" w14:textId="77777777" w:rsidR="00A60E47" w:rsidRDefault="009540C6" w:rsidP="00A60E47">
      <w:pPr>
        <w:pStyle w:val="Prrafodelista"/>
        <w:numPr>
          <w:ilvl w:val="0"/>
          <w:numId w:val="2"/>
        </w:numPr>
      </w:pPr>
      <w:r w:rsidRPr="009540C6">
        <w:t>Mismos productos de trabajo</w:t>
      </w:r>
    </w:p>
    <w:p w14:paraId="24A6439B" w14:textId="77777777" w:rsidR="00A60E47" w:rsidRDefault="009540C6" w:rsidP="00A60E47">
      <w:pPr>
        <w:pStyle w:val="Prrafodelista"/>
        <w:numPr>
          <w:ilvl w:val="0"/>
          <w:numId w:val="2"/>
        </w:numPr>
      </w:pPr>
      <w:r w:rsidRPr="009540C6">
        <w:t>Simplicidad general del desarrollo</w:t>
      </w:r>
    </w:p>
    <w:p w14:paraId="3C206D96" w14:textId="34DD7194" w:rsidR="009540C6" w:rsidRDefault="009540C6" w:rsidP="00A60E47">
      <w:r w:rsidRPr="009540C6">
        <w:t xml:space="preserve">Actualmente, la </w:t>
      </w:r>
      <w:r w:rsidR="008E6A1A" w:rsidRPr="009540C6">
        <w:t>Ingeniería</w:t>
      </w:r>
      <w:r w:rsidRPr="009540C6">
        <w:t xml:space="preserve"> del Software </w:t>
      </w:r>
      <w:r w:rsidR="008E6A1A" w:rsidRPr="009540C6">
        <w:t>Ágil</w:t>
      </w:r>
      <w:r w:rsidRPr="009540C6">
        <w:t xml:space="preserve"> es especialmente relevante debid</w:t>
      </w:r>
      <w:r w:rsidR="00233755">
        <w:t>o a la aceleración y cambio de los sistemas que incluyen computadoras</w:t>
      </w:r>
      <w:r w:rsidRPr="009540C6">
        <w:t xml:space="preserve">. </w:t>
      </w:r>
      <w:r w:rsidR="006156D7">
        <w:t>Es</w:t>
      </w:r>
      <w:r w:rsidRPr="009540C6">
        <w:t xml:space="preserve"> una alternativa eficaz a la </w:t>
      </w:r>
      <w:r w:rsidR="008E6A1A" w:rsidRPr="009540C6">
        <w:t>ingeniería</w:t>
      </w:r>
      <w:r w:rsidRPr="009540C6">
        <w:t xml:space="preserve"> tradicional para determinadas clases de software y tipos </w:t>
      </w:r>
      <w:r w:rsidR="006156D7">
        <w:t>de</w:t>
      </w:r>
      <w:r w:rsidRPr="009540C6">
        <w:t xml:space="preserve"> proyectos.</w:t>
      </w:r>
    </w:p>
    <w:p w14:paraId="0C5AB4B6" w14:textId="77777777" w:rsidR="00593DDB" w:rsidRPr="00593DDB" w:rsidRDefault="00593DDB" w:rsidP="00A60E47">
      <w:pPr>
        <w:rPr>
          <w:b/>
          <w:bCs/>
        </w:rPr>
      </w:pPr>
      <w:r w:rsidRPr="00593DDB">
        <w:rPr>
          <w:b/>
          <w:bCs/>
        </w:rPr>
        <w:t>Scrum</w:t>
      </w:r>
    </w:p>
    <w:p w14:paraId="33EB3B2C" w14:textId="4034728E" w:rsidR="00BC7CD1" w:rsidRDefault="001D0324" w:rsidP="00A60E47">
      <w:r>
        <w:t>Su</w:t>
      </w:r>
      <w:r w:rsidR="00593DDB" w:rsidRPr="00593DDB">
        <w:t xml:space="preserve"> proviene de una jugada del rugby, es un </w:t>
      </w:r>
      <w:r w:rsidRPr="00593DDB">
        <w:t>método</w:t>
      </w:r>
      <w:r w:rsidR="00593DDB" w:rsidRPr="00593DDB">
        <w:t xml:space="preserve"> </w:t>
      </w:r>
      <w:r w:rsidRPr="00593DDB">
        <w:t>ágil</w:t>
      </w:r>
      <w:r w:rsidR="00593DDB" w:rsidRPr="00593DDB">
        <w:t xml:space="preserve"> de desarrollo de software creado </w:t>
      </w:r>
      <w:r>
        <w:t>en los</w:t>
      </w:r>
      <w:r w:rsidR="00593DDB" w:rsidRPr="00593DDB">
        <w:t xml:space="preserve"> 90. Los principios de Scrum </w:t>
      </w:r>
      <w:r w:rsidRPr="00593DDB">
        <w:t>est</w:t>
      </w:r>
      <w:r w:rsidRPr="00593DDB">
        <w:rPr>
          <w:rFonts w:ascii="Aptos" w:hAnsi="Aptos" w:cs="Aptos"/>
        </w:rPr>
        <w:t>á</w:t>
      </w:r>
      <w:r w:rsidRPr="00593DDB">
        <w:t>n</w:t>
      </w:r>
      <w:r w:rsidR="00593DDB" w:rsidRPr="00593DDB">
        <w:t xml:space="preserve"> alineados con el Manifiesto </w:t>
      </w:r>
      <w:r w:rsidRPr="00593DDB">
        <w:t>Ágil</w:t>
      </w:r>
      <w:r w:rsidR="00593DDB" w:rsidRPr="00593DDB">
        <w:t xml:space="preserve"> y </w:t>
      </w:r>
      <w:r w:rsidRPr="00593DDB">
        <w:t>gu</w:t>
      </w:r>
      <w:r w:rsidRPr="00593DDB">
        <w:rPr>
          <w:rFonts w:ascii="Aptos" w:hAnsi="Aptos" w:cs="Aptos"/>
        </w:rPr>
        <w:t>ía</w:t>
      </w:r>
      <w:r w:rsidRPr="00593DDB">
        <w:t>n</w:t>
      </w:r>
      <w:r w:rsidR="00593DDB" w:rsidRPr="00593DDB">
        <w:t xml:space="preserve"> las actividades de desarrollo dentro de un proceso de </w:t>
      </w:r>
      <w:r w:rsidRPr="00593DDB">
        <w:t>an</w:t>
      </w:r>
      <w:r w:rsidRPr="00593DDB">
        <w:rPr>
          <w:rFonts w:ascii="Aptos" w:hAnsi="Aptos" w:cs="Aptos"/>
        </w:rPr>
        <w:t>á</w:t>
      </w:r>
      <w:r w:rsidRPr="00593DDB">
        <w:t>lisis</w:t>
      </w:r>
      <w:r w:rsidR="00593DDB" w:rsidRPr="00593DDB">
        <w:t xml:space="preserve"> que incluye las siguientes fases: requerimientos, </w:t>
      </w:r>
      <w:r w:rsidRPr="00593DDB">
        <w:t>an</w:t>
      </w:r>
      <w:r w:rsidRPr="00593DDB">
        <w:rPr>
          <w:rFonts w:ascii="Aptos" w:hAnsi="Aptos" w:cs="Aptos"/>
        </w:rPr>
        <w:t>á</w:t>
      </w:r>
      <w:r w:rsidRPr="00593DDB">
        <w:t>lisis</w:t>
      </w:r>
      <w:r w:rsidR="00593DDB" w:rsidRPr="00593DDB">
        <w:t xml:space="preserve">, </w:t>
      </w:r>
      <w:r w:rsidRPr="00593DDB">
        <w:t>dise</w:t>
      </w:r>
      <w:r w:rsidRPr="00593DDB">
        <w:rPr>
          <w:rFonts w:ascii="Aptos" w:hAnsi="Aptos" w:cs="Aptos"/>
        </w:rPr>
        <w:t>ñ</w:t>
      </w:r>
      <w:r w:rsidRPr="00593DDB">
        <w:t>o</w:t>
      </w:r>
      <w:r w:rsidR="00593DDB" w:rsidRPr="00593DDB">
        <w:t xml:space="preserve">, </w:t>
      </w:r>
      <w:r w:rsidRPr="00593DDB">
        <w:t>evoluci</w:t>
      </w:r>
      <w:r w:rsidRPr="00593DDB">
        <w:rPr>
          <w:rFonts w:ascii="Aptos" w:hAnsi="Aptos" w:cs="Aptos"/>
        </w:rPr>
        <w:t>ó</w:t>
      </w:r>
      <w:r w:rsidRPr="00593DDB">
        <w:t>n</w:t>
      </w:r>
      <w:r w:rsidR="00593DDB" w:rsidRPr="00593DDB">
        <w:t xml:space="preserve"> y entrega.</w:t>
      </w:r>
    </w:p>
    <w:p w14:paraId="7B8FCC27" w14:textId="75A088A8" w:rsidR="00593DDB" w:rsidRDefault="001D0324" w:rsidP="00A60E47">
      <w:r>
        <w:t xml:space="preserve">En </w:t>
      </w:r>
      <w:r w:rsidR="00BC7CD1" w:rsidRPr="00BC7CD1">
        <w:t xml:space="preserve">cada fase, las tareas se organizan en un </w:t>
      </w:r>
      <w:r w:rsidRPr="00BC7CD1">
        <w:t>patrón</w:t>
      </w:r>
      <w:r w:rsidR="00BC7CD1" w:rsidRPr="00BC7CD1">
        <w:t xml:space="preserve"> de trabajo llamado </w:t>
      </w:r>
      <w:r w:rsidR="00BC7CD1" w:rsidRPr="00DC78DE">
        <w:rPr>
          <w:i/>
          <w:iCs/>
        </w:rPr>
        <w:t>sprint</w:t>
      </w:r>
      <w:r w:rsidR="00BC7CD1" w:rsidRPr="00BC7CD1">
        <w:t xml:space="preserve">. El trabajo realizado en cada </w:t>
      </w:r>
      <w:r w:rsidR="00BC7CD1" w:rsidRPr="00BC7CD1">
        <w:rPr>
          <w:i/>
          <w:iCs/>
        </w:rPr>
        <w:t>sprint</w:t>
      </w:r>
      <w:r w:rsidR="00BC7CD1" w:rsidRPr="00BC7CD1">
        <w:t xml:space="preserve"> (el </w:t>
      </w:r>
      <w:r w:rsidR="00DC78DE" w:rsidRPr="00BC7CD1">
        <w:t>número</w:t>
      </w:r>
      <w:r w:rsidR="00BC7CD1" w:rsidRPr="00BC7CD1">
        <w:t xml:space="preserve"> de </w:t>
      </w:r>
      <w:proofErr w:type="spellStart"/>
      <w:r w:rsidR="00BC7CD1" w:rsidRPr="00BC7CD1">
        <w:rPr>
          <w:i/>
          <w:iCs/>
        </w:rPr>
        <w:t>sprints</w:t>
      </w:r>
      <w:proofErr w:type="spellEnd"/>
      <w:r w:rsidR="00BC7CD1" w:rsidRPr="00BC7CD1">
        <w:t xml:space="preserve"> </w:t>
      </w:r>
      <w:r w:rsidR="00DC78DE" w:rsidRPr="00BC7CD1">
        <w:t>varía</w:t>
      </w:r>
      <w:r w:rsidR="00BC7CD1" w:rsidRPr="00BC7CD1">
        <w:t xml:space="preserve"> </w:t>
      </w:r>
      <w:r w:rsidR="00DC78DE" w:rsidRPr="00BC7CD1">
        <w:t>según</w:t>
      </w:r>
      <w:r w:rsidR="00DC78DE">
        <w:t xml:space="preserve"> </w:t>
      </w:r>
      <w:r w:rsidR="00BC7CD1" w:rsidRPr="00BC7CD1">
        <w:t>el proyecto) se ajusta a las necesidades del problema</w:t>
      </w:r>
      <w:r w:rsidR="0086115E">
        <w:t xml:space="preserve">, </w:t>
      </w:r>
      <w:r w:rsidR="00BC7CD1" w:rsidRPr="00BC7CD1">
        <w:t xml:space="preserve">es definido y frecuentemente modificado en tiempo real por el equipo Scrum. </w:t>
      </w:r>
    </w:p>
    <w:p w14:paraId="3B882ABF" w14:textId="77777777" w:rsidR="00BD6829" w:rsidRDefault="00BD6829" w:rsidP="00A60E47"/>
    <w:p w14:paraId="39D40B17" w14:textId="77777777" w:rsidR="00BD6829" w:rsidRDefault="00BD6829" w:rsidP="00A60E47"/>
    <w:p w14:paraId="04288BBC" w14:textId="77777777" w:rsidR="00BD6829" w:rsidRDefault="00BD6829" w:rsidP="00A60E47"/>
    <w:p w14:paraId="73ED4871" w14:textId="77777777" w:rsidR="00BD6829" w:rsidRDefault="00BD6829" w:rsidP="00A60E47"/>
    <w:p w14:paraId="4E9E901F" w14:textId="77777777" w:rsidR="00BD6829" w:rsidRDefault="00BD6829" w:rsidP="00A60E47"/>
    <w:p w14:paraId="76F2F48C" w14:textId="3A98906B" w:rsidR="008D0FF9" w:rsidRPr="008D0FF9" w:rsidRDefault="008D0FF9" w:rsidP="00A60E47">
      <w:pPr>
        <w:rPr>
          <w:b/>
          <w:bCs/>
        </w:rPr>
      </w:pPr>
      <w:r w:rsidRPr="008D0FF9">
        <w:rPr>
          <w:b/>
          <w:bCs/>
        </w:rPr>
        <w:lastRenderedPageBreak/>
        <w:t>Roles</w:t>
      </w:r>
    </w:p>
    <w:p w14:paraId="4C910C55" w14:textId="195C7E83" w:rsidR="008D0FF9" w:rsidRDefault="008D0FF9" w:rsidP="008D0FF9">
      <w:pPr>
        <w:pStyle w:val="Prrafodelista"/>
        <w:numPr>
          <w:ilvl w:val="0"/>
          <w:numId w:val="2"/>
        </w:numPr>
      </w:pPr>
      <w:r w:rsidRPr="007052B6">
        <w:rPr>
          <w:b/>
          <w:bCs/>
        </w:rPr>
        <w:t xml:space="preserve">Scrum </w:t>
      </w:r>
      <w:proofErr w:type="gramStart"/>
      <w:r w:rsidRPr="007052B6">
        <w:rPr>
          <w:b/>
          <w:bCs/>
        </w:rPr>
        <w:t>Master</w:t>
      </w:r>
      <w:proofErr w:type="gramEnd"/>
      <w:r w:rsidRPr="007052B6">
        <w:rPr>
          <w:b/>
          <w:bCs/>
        </w:rPr>
        <w:t xml:space="preserve">: </w:t>
      </w:r>
      <w:r w:rsidR="00BD6829" w:rsidRPr="00BD6829">
        <w:t>R</w:t>
      </w:r>
      <w:r w:rsidRPr="008D0FF9">
        <w:t xml:space="preserve">esponsable de asegurar que el equipo sigue las reglas de Scrum. </w:t>
      </w:r>
      <w:r w:rsidR="005907BA" w:rsidRPr="008D0FF9">
        <w:t>También</w:t>
      </w:r>
      <w:r w:rsidRPr="008D0FF9">
        <w:t xml:space="preserve"> se encarga de eliminar los impedimentos </w:t>
      </w:r>
      <w:r w:rsidR="005907BA">
        <w:t xml:space="preserve">en </w:t>
      </w:r>
      <w:r w:rsidR="005907BA" w:rsidRPr="008D0FF9">
        <w:t>organización</w:t>
      </w:r>
      <w:r w:rsidRPr="008D0FF9">
        <w:t>.</w:t>
      </w:r>
    </w:p>
    <w:p w14:paraId="5C677646" w14:textId="1FD1CBB0" w:rsidR="008D0FF9" w:rsidRDefault="008D0FF9" w:rsidP="008D0FF9">
      <w:pPr>
        <w:pStyle w:val="Prrafodelista"/>
        <w:numPr>
          <w:ilvl w:val="0"/>
          <w:numId w:val="2"/>
        </w:numPr>
      </w:pPr>
      <w:proofErr w:type="spellStart"/>
      <w:r w:rsidRPr="007052B6">
        <w:rPr>
          <w:b/>
          <w:bCs/>
        </w:rPr>
        <w:t>Product</w:t>
      </w:r>
      <w:proofErr w:type="spellEnd"/>
      <w:r w:rsidRPr="007052B6">
        <w:rPr>
          <w:b/>
          <w:bCs/>
        </w:rPr>
        <w:t xml:space="preserve"> </w:t>
      </w:r>
      <w:proofErr w:type="spellStart"/>
      <w:r w:rsidRPr="007052B6">
        <w:rPr>
          <w:b/>
          <w:bCs/>
        </w:rPr>
        <w:t>owner</w:t>
      </w:r>
      <w:proofErr w:type="spellEnd"/>
      <w:r w:rsidRPr="007052B6">
        <w:rPr>
          <w:b/>
          <w:bCs/>
        </w:rPr>
        <w:t>:</w:t>
      </w:r>
      <w:r w:rsidRPr="008D0FF9">
        <w:t xml:space="preserve"> Es</w:t>
      </w:r>
      <w:r w:rsidR="00BD6829">
        <w:t xml:space="preserve"> </w:t>
      </w:r>
      <w:r w:rsidRPr="008D0FF9">
        <w:t xml:space="preserve">el encargado de decidir </w:t>
      </w:r>
      <w:r w:rsidR="005907BA" w:rsidRPr="008D0FF9">
        <w:t>qué</w:t>
      </w:r>
      <w:r w:rsidRPr="008D0FF9">
        <w:t xml:space="preserve"> se implementa y </w:t>
      </w:r>
      <w:r w:rsidR="005907BA" w:rsidRPr="008D0FF9">
        <w:t>qué</w:t>
      </w:r>
      <w:r w:rsidRPr="008D0FF9">
        <w:t xml:space="preserve"> es </w:t>
      </w:r>
      <w:r w:rsidR="005907BA" w:rsidRPr="008D0FF9">
        <w:t>más</w:t>
      </w:r>
      <w:r w:rsidRPr="008D0FF9">
        <w:t xml:space="preserve"> prioritario.</w:t>
      </w:r>
    </w:p>
    <w:p w14:paraId="50C45360" w14:textId="21238A78" w:rsidR="008D0FF9" w:rsidRDefault="008D0FF9" w:rsidP="008D0FF9">
      <w:pPr>
        <w:pStyle w:val="Prrafodelista"/>
        <w:numPr>
          <w:ilvl w:val="0"/>
          <w:numId w:val="2"/>
        </w:numPr>
      </w:pPr>
      <w:proofErr w:type="spellStart"/>
      <w:r w:rsidRPr="007052B6">
        <w:rPr>
          <w:b/>
          <w:bCs/>
        </w:rPr>
        <w:t>Team</w:t>
      </w:r>
      <w:proofErr w:type="spellEnd"/>
      <w:r w:rsidRPr="007052B6">
        <w:rPr>
          <w:b/>
          <w:bCs/>
        </w:rPr>
        <w:t>:</w:t>
      </w:r>
      <w:r w:rsidRPr="008D0FF9">
        <w:t xml:space="preserve"> El resto de los miembros del equipo son los desarrolladores.</w:t>
      </w:r>
      <w:r w:rsidR="00BD6829">
        <w:t xml:space="preserve"> D</w:t>
      </w:r>
      <w:r w:rsidRPr="008D0FF9">
        <w:t xml:space="preserve">eciden </w:t>
      </w:r>
      <w:r w:rsidR="005907BA" w:rsidRPr="008D0FF9">
        <w:t>cómo</w:t>
      </w:r>
      <w:r w:rsidRPr="008D0FF9">
        <w:t xml:space="preserve"> se organizan el trabajo y nadie les puede decir </w:t>
      </w:r>
      <w:r w:rsidR="005907BA" w:rsidRPr="008D0FF9">
        <w:t>cómo</w:t>
      </w:r>
      <w:r w:rsidRPr="008D0FF9">
        <w:t xml:space="preserve"> lo deben hacer.</w:t>
      </w:r>
    </w:p>
    <w:p w14:paraId="7F362E28" w14:textId="77777777" w:rsidR="00C716DB" w:rsidRPr="00C716DB" w:rsidRDefault="00C716DB" w:rsidP="00C716DB">
      <w:pPr>
        <w:rPr>
          <w:b/>
          <w:bCs/>
        </w:rPr>
      </w:pPr>
      <w:r w:rsidRPr="00C716DB">
        <w:rPr>
          <w:b/>
          <w:bCs/>
        </w:rPr>
        <w:t>Artefactos</w:t>
      </w:r>
    </w:p>
    <w:p w14:paraId="5831E1CE" w14:textId="4A56B25C" w:rsidR="00C716DB" w:rsidRDefault="00C716DB" w:rsidP="00C716DB">
      <w:pPr>
        <w:pStyle w:val="Prrafodelista"/>
        <w:numPr>
          <w:ilvl w:val="0"/>
          <w:numId w:val="2"/>
        </w:numPr>
      </w:pPr>
      <w:proofErr w:type="spellStart"/>
      <w:r w:rsidRPr="00C716DB">
        <w:rPr>
          <w:b/>
          <w:bCs/>
        </w:rPr>
        <w:t>Product</w:t>
      </w:r>
      <w:proofErr w:type="spellEnd"/>
      <w:r w:rsidRPr="00C716DB">
        <w:rPr>
          <w:b/>
          <w:bCs/>
        </w:rPr>
        <w:t xml:space="preserve"> backlog:</w:t>
      </w:r>
      <w:r w:rsidRPr="00C716DB">
        <w:t xml:space="preserve"> </w:t>
      </w:r>
      <w:r w:rsidR="006B5FE9">
        <w:t>L</w:t>
      </w:r>
      <w:r w:rsidRPr="00C716DB">
        <w:t xml:space="preserve">ista de requisitos pendientes de implementar </w:t>
      </w:r>
      <w:r w:rsidR="006B5FE9">
        <w:t xml:space="preserve">al </w:t>
      </w:r>
      <w:r w:rsidRPr="00C716DB">
        <w:t xml:space="preserve">producto. Cada entrada tiene asociada una </w:t>
      </w:r>
      <w:r w:rsidR="006B5FE9" w:rsidRPr="00C716DB">
        <w:t>estimación</w:t>
      </w:r>
      <w:r w:rsidRPr="00C716DB">
        <w:t xml:space="preserve"> del valor que aporta a la</w:t>
      </w:r>
      <w:r w:rsidR="006B5FE9">
        <w:t xml:space="preserve"> </w:t>
      </w:r>
      <w:r w:rsidR="006B5FE9" w:rsidRPr="00C716DB">
        <w:t>organización</w:t>
      </w:r>
      <w:r w:rsidRPr="00C716DB">
        <w:t xml:space="preserve"> y de</w:t>
      </w:r>
      <w:r w:rsidR="006B5FE9">
        <w:t xml:space="preserve"> su </w:t>
      </w:r>
      <w:r w:rsidRPr="00C716DB">
        <w:t>coste de desarrollo.</w:t>
      </w:r>
    </w:p>
    <w:p w14:paraId="381D88EB" w14:textId="7F1186FB" w:rsidR="00C716DB" w:rsidRDefault="00C716DB" w:rsidP="00EE1BD0">
      <w:pPr>
        <w:pStyle w:val="Prrafodelista"/>
        <w:numPr>
          <w:ilvl w:val="0"/>
          <w:numId w:val="2"/>
        </w:numPr>
      </w:pPr>
      <w:r w:rsidRPr="00C716DB">
        <w:rPr>
          <w:b/>
          <w:bCs/>
        </w:rPr>
        <w:t>Sprint backlog:</w:t>
      </w:r>
      <w:r w:rsidRPr="00C716DB">
        <w:t xml:space="preserve"> El backlog para una </w:t>
      </w:r>
      <w:r w:rsidR="00B473E4" w:rsidRPr="00C716DB">
        <w:t>iteración</w:t>
      </w:r>
      <w:r w:rsidRPr="00C716DB">
        <w:t xml:space="preserve"> concreta (</w:t>
      </w:r>
      <w:r w:rsidR="00B473E4">
        <w:t xml:space="preserve">En </w:t>
      </w:r>
      <w:r w:rsidRPr="00C716DB">
        <w:t xml:space="preserve">Scrum </w:t>
      </w:r>
      <w:r w:rsidR="00677548">
        <w:t xml:space="preserve">se llama </w:t>
      </w:r>
      <w:r w:rsidRPr="00C716DB">
        <w:t>sprint</w:t>
      </w:r>
      <w:r w:rsidR="00677548">
        <w:t xml:space="preserve"> a las</w:t>
      </w:r>
      <w:r w:rsidRPr="00C716DB">
        <w:t xml:space="preserve"> iteraciones); </w:t>
      </w:r>
      <w:r w:rsidR="00B473E4" w:rsidRPr="00C716DB">
        <w:t>más</w:t>
      </w:r>
      <w:r w:rsidRPr="00C716DB">
        <w:t xml:space="preserve"> detallada que el </w:t>
      </w:r>
      <w:proofErr w:type="spellStart"/>
      <w:r w:rsidRPr="00C716DB">
        <w:t>product</w:t>
      </w:r>
      <w:proofErr w:type="spellEnd"/>
      <w:r w:rsidRPr="00C716DB">
        <w:t xml:space="preserve"> backlog. </w:t>
      </w:r>
      <w:r w:rsidR="00EE1BD0">
        <w:t>T</w:t>
      </w:r>
      <w:r w:rsidRPr="00C716DB">
        <w:t xml:space="preserve">ienen una </w:t>
      </w:r>
      <w:r w:rsidR="00B473E4" w:rsidRPr="00C716DB">
        <w:t>duración</w:t>
      </w:r>
      <w:r w:rsidRPr="00C716DB">
        <w:t xml:space="preserve"> </w:t>
      </w:r>
      <w:r w:rsidR="00B473E4" w:rsidRPr="00C716DB">
        <w:t>máxima</w:t>
      </w:r>
      <w:r w:rsidRPr="00C716DB">
        <w:t xml:space="preserve"> de 6 semanas.</w:t>
      </w:r>
    </w:p>
    <w:p w14:paraId="4C07403B" w14:textId="070FF0B2" w:rsidR="00C716DB" w:rsidRDefault="00C716DB" w:rsidP="00C716DB">
      <w:pPr>
        <w:pStyle w:val="Prrafodelista"/>
        <w:numPr>
          <w:ilvl w:val="0"/>
          <w:numId w:val="2"/>
        </w:numPr>
      </w:pPr>
      <w:proofErr w:type="spellStart"/>
      <w:r w:rsidRPr="00C716DB">
        <w:rPr>
          <w:b/>
          <w:bCs/>
        </w:rPr>
        <w:t>Release</w:t>
      </w:r>
      <w:proofErr w:type="spellEnd"/>
      <w:r w:rsidRPr="00C716DB">
        <w:rPr>
          <w:b/>
          <w:bCs/>
        </w:rPr>
        <w:t xml:space="preserve"> </w:t>
      </w:r>
      <w:proofErr w:type="spellStart"/>
      <w:r w:rsidRPr="00C716DB">
        <w:rPr>
          <w:b/>
          <w:bCs/>
        </w:rPr>
        <w:t>burndown</w:t>
      </w:r>
      <w:proofErr w:type="spellEnd"/>
      <w:r w:rsidRPr="00C716DB">
        <w:rPr>
          <w:b/>
          <w:bCs/>
        </w:rPr>
        <w:t xml:space="preserve"> chart:</w:t>
      </w:r>
      <w:r w:rsidRPr="00C716DB">
        <w:t xml:space="preserve"> </w:t>
      </w:r>
      <w:r w:rsidR="00EE1BD0" w:rsidRPr="00C716DB">
        <w:t>Gráfico</w:t>
      </w:r>
      <w:r w:rsidRPr="00C716DB">
        <w:t xml:space="preserve"> que muestra el progreso actual del equipo en </w:t>
      </w:r>
      <w:r w:rsidR="00EE1BD0" w:rsidRPr="00C716DB">
        <w:t>función</w:t>
      </w:r>
      <w:r w:rsidRPr="00C716DB">
        <w:t xml:space="preserve"> del </w:t>
      </w:r>
      <w:r w:rsidR="00EE1BD0" w:rsidRPr="00C716DB">
        <w:t>número</w:t>
      </w:r>
      <w:r w:rsidRPr="00C716DB">
        <w:t xml:space="preserve"> de historias de usuario que faltan por implementar.</w:t>
      </w:r>
    </w:p>
    <w:p w14:paraId="217D102D" w14:textId="3189F8C9" w:rsidR="00747B2F" w:rsidRDefault="00C716DB" w:rsidP="00C716DB">
      <w:pPr>
        <w:pStyle w:val="Prrafodelista"/>
        <w:numPr>
          <w:ilvl w:val="0"/>
          <w:numId w:val="2"/>
        </w:numPr>
      </w:pPr>
      <w:r w:rsidRPr="00C716DB">
        <w:rPr>
          <w:b/>
          <w:bCs/>
        </w:rPr>
        <w:t xml:space="preserve">Sprint </w:t>
      </w:r>
      <w:proofErr w:type="spellStart"/>
      <w:r w:rsidRPr="00C716DB">
        <w:rPr>
          <w:b/>
          <w:bCs/>
        </w:rPr>
        <w:t>burndown</w:t>
      </w:r>
      <w:proofErr w:type="spellEnd"/>
      <w:r w:rsidRPr="00C716DB">
        <w:rPr>
          <w:b/>
          <w:bCs/>
        </w:rPr>
        <w:t>:</w:t>
      </w:r>
      <w:r w:rsidRPr="00C716DB">
        <w:t xml:space="preserve"> El </w:t>
      </w:r>
      <w:proofErr w:type="spellStart"/>
      <w:r w:rsidRPr="00C716DB">
        <w:t>burndown</w:t>
      </w:r>
      <w:proofErr w:type="spellEnd"/>
      <w:r w:rsidRPr="00C716DB">
        <w:t xml:space="preserve"> para una </w:t>
      </w:r>
      <w:r w:rsidR="00EE1BD0" w:rsidRPr="00C716DB">
        <w:t>iteración</w:t>
      </w:r>
      <w:r w:rsidRPr="00C716DB">
        <w:t xml:space="preserve"> concreta, en la que el progreso se puede medir en tareas </w:t>
      </w:r>
      <w:proofErr w:type="gramStart"/>
      <w:r w:rsidRPr="00C716DB">
        <w:t>finalizadas</w:t>
      </w:r>
      <w:proofErr w:type="gramEnd"/>
      <w:r w:rsidRPr="00C716DB">
        <w:t xml:space="preserve"> aunque no sean historias de usuario completas.</w:t>
      </w:r>
    </w:p>
    <w:p w14:paraId="7E5DE3A6" w14:textId="77777777" w:rsidR="00747B2F" w:rsidRPr="00747B2F" w:rsidRDefault="00C716DB" w:rsidP="00747B2F">
      <w:pPr>
        <w:rPr>
          <w:b/>
          <w:bCs/>
        </w:rPr>
      </w:pPr>
      <w:r w:rsidRPr="00747B2F">
        <w:rPr>
          <w:b/>
          <w:bCs/>
        </w:rPr>
        <w:t>Reuniones</w:t>
      </w:r>
    </w:p>
    <w:p w14:paraId="3A59C1E7" w14:textId="1EE65159" w:rsidR="00747B2F" w:rsidRDefault="00C716DB" w:rsidP="00747B2F">
      <w:r w:rsidRPr="00C716DB">
        <w:t xml:space="preserve">En cuanto a las reuniones, estas se basan en dos ciclos de iteraciones: una </w:t>
      </w:r>
      <w:r w:rsidR="00C3131F" w:rsidRPr="00C716DB">
        <w:t>iteración</w:t>
      </w:r>
      <w:r w:rsidRPr="00C716DB">
        <w:t xml:space="preserve"> </w:t>
      </w:r>
      <w:r w:rsidR="00C3131F" w:rsidRPr="00C716DB">
        <w:t>más</w:t>
      </w:r>
      <w:r w:rsidRPr="00C716DB">
        <w:t xml:space="preserve"> larga y una </w:t>
      </w:r>
      <w:r w:rsidR="00C3131F" w:rsidRPr="00C716DB">
        <w:t>iteración</w:t>
      </w:r>
      <w:r w:rsidRPr="00C716DB">
        <w:t xml:space="preserve"> diaria.</w:t>
      </w:r>
    </w:p>
    <w:p w14:paraId="1FB7E7EC" w14:textId="635983D0" w:rsidR="00747B2F" w:rsidRDefault="00C716DB" w:rsidP="00747B2F">
      <w:pPr>
        <w:pStyle w:val="Prrafodelista"/>
        <w:numPr>
          <w:ilvl w:val="0"/>
          <w:numId w:val="2"/>
        </w:numPr>
      </w:pPr>
      <w:r w:rsidRPr="00747B2F">
        <w:rPr>
          <w:b/>
          <w:bCs/>
        </w:rPr>
        <w:t xml:space="preserve">Sprint </w:t>
      </w:r>
      <w:proofErr w:type="spellStart"/>
      <w:r w:rsidRPr="00747B2F">
        <w:rPr>
          <w:b/>
          <w:bCs/>
        </w:rPr>
        <w:t>planning</w:t>
      </w:r>
      <w:proofErr w:type="spellEnd"/>
      <w:r w:rsidRPr="00747B2F">
        <w:rPr>
          <w:b/>
          <w:bCs/>
        </w:rPr>
        <w:t xml:space="preserve"> </w:t>
      </w:r>
      <w:proofErr w:type="gramStart"/>
      <w:r w:rsidRPr="00747B2F">
        <w:rPr>
          <w:b/>
          <w:bCs/>
        </w:rPr>
        <w:t>meeting</w:t>
      </w:r>
      <w:proofErr w:type="gramEnd"/>
      <w:r w:rsidRPr="00747B2F">
        <w:rPr>
          <w:b/>
          <w:bCs/>
        </w:rPr>
        <w:t>:</w:t>
      </w:r>
      <w:r w:rsidRPr="00C716DB">
        <w:t xml:space="preserve"> </w:t>
      </w:r>
      <w:r w:rsidR="001A246C" w:rsidRPr="00C716DB">
        <w:t>Reunión</w:t>
      </w:r>
      <w:r w:rsidRPr="00C716DB">
        <w:t xml:space="preserve"> que se organiza antes de empezar un sprint y en la que se deciden </w:t>
      </w:r>
      <w:r w:rsidR="001A246C" w:rsidRPr="00C716DB">
        <w:t>qué</w:t>
      </w:r>
      <w:r w:rsidRPr="00C716DB">
        <w:t xml:space="preserve"> historias de usuario se </w:t>
      </w:r>
      <w:r w:rsidR="001A246C" w:rsidRPr="00C716DB">
        <w:t>implementaran</w:t>
      </w:r>
      <w:r w:rsidRPr="00C716DB">
        <w:t xml:space="preserve"> en este sprint. </w:t>
      </w:r>
      <w:r w:rsidR="001A246C">
        <w:t>C</w:t>
      </w:r>
      <w:r w:rsidRPr="00C716DB">
        <w:t>rea</w:t>
      </w:r>
      <w:r w:rsidR="001A246C">
        <w:t>ndo</w:t>
      </w:r>
      <w:r w:rsidRPr="00C716DB">
        <w:t xml:space="preserve"> </w:t>
      </w:r>
      <w:r w:rsidR="001A246C">
        <w:t>un</w:t>
      </w:r>
      <w:r w:rsidRPr="00C716DB">
        <w:t xml:space="preserve"> sprint backlog.</w:t>
      </w:r>
    </w:p>
    <w:p w14:paraId="582DD0AE" w14:textId="79BE6FD0" w:rsidR="00747B2F" w:rsidRDefault="00C716DB" w:rsidP="00747B2F">
      <w:pPr>
        <w:pStyle w:val="Prrafodelista"/>
        <w:numPr>
          <w:ilvl w:val="0"/>
          <w:numId w:val="2"/>
        </w:numPr>
      </w:pPr>
      <w:proofErr w:type="spellStart"/>
      <w:r w:rsidRPr="00747B2F">
        <w:rPr>
          <w:b/>
          <w:bCs/>
        </w:rPr>
        <w:t>Daily</w:t>
      </w:r>
      <w:proofErr w:type="spellEnd"/>
      <w:r w:rsidRPr="00747B2F">
        <w:rPr>
          <w:b/>
          <w:bCs/>
        </w:rPr>
        <w:t xml:space="preserve"> scrum:</w:t>
      </w:r>
      <w:r w:rsidRPr="00C716DB">
        <w:t xml:space="preserve"> </w:t>
      </w:r>
      <w:r w:rsidR="001A246C" w:rsidRPr="00C716DB">
        <w:t>Reunión</w:t>
      </w:r>
      <w:r w:rsidRPr="00C716DB">
        <w:t xml:space="preserve"> diaria en la que todos los miembros del equipo responden a: </w:t>
      </w:r>
      <w:r w:rsidR="001A246C" w:rsidRPr="00C716DB">
        <w:t>que</w:t>
      </w:r>
      <w:r w:rsidRPr="00C716DB">
        <w:t xml:space="preserve"> hicieron ayer, </w:t>
      </w:r>
      <w:r w:rsidR="001A246C" w:rsidRPr="00C716DB">
        <w:t>qué</w:t>
      </w:r>
      <w:r w:rsidRPr="00C716DB">
        <w:t xml:space="preserve"> piensan hacer hoy y </w:t>
      </w:r>
      <w:r w:rsidR="001A246C" w:rsidRPr="00C716DB">
        <w:t>qué</w:t>
      </w:r>
      <w:r w:rsidRPr="00C716DB">
        <w:t xml:space="preserve"> impedimentos se han encontrado que les han impedido avanzar. </w:t>
      </w:r>
      <w:r w:rsidR="00AC2C71">
        <w:t>Así, t</w:t>
      </w:r>
      <w:r w:rsidRPr="00C716DB">
        <w:t xml:space="preserve">odos los miembros del equipo </w:t>
      </w:r>
      <w:r w:rsidR="00AC2C71" w:rsidRPr="00C716DB">
        <w:t>est</w:t>
      </w:r>
      <w:r w:rsidR="00AC2C71">
        <w:t>án</w:t>
      </w:r>
      <w:r w:rsidRPr="00C716DB">
        <w:t xml:space="preserve"> enterados de lo que </w:t>
      </w:r>
      <w:r w:rsidR="00AC2C71" w:rsidRPr="00C716DB">
        <w:t>está</w:t>
      </w:r>
      <w:r w:rsidRPr="00C716DB">
        <w:t xml:space="preserve"> haciendo el resto de los miembros y se </w:t>
      </w:r>
      <w:r w:rsidR="00AC2C71">
        <w:t>pueden ayudar.</w:t>
      </w:r>
    </w:p>
    <w:p w14:paraId="7FEDE666" w14:textId="4F7248E2" w:rsidR="00322175" w:rsidRDefault="00C716DB" w:rsidP="00747B2F">
      <w:pPr>
        <w:pStyle w:val="Prrafodelista"/>
        <w:numPr>
          <w:ilvl w:val="0"/>
          <w:numId w:val="2"/>
        </w:numPr>
      </w:pPr>
      <w:r w:rsidRPr="00747B2F">
        <w:rPr>
          <w:b/>
          <w:bCs/>
        </w:rPr>
        <w:t xml:space="preserve">Sprint </w:t>
      </w:r>
      <w:proofErr w:type="spellStart"/>
      <w:r w:rsidRPr="00747B2F">
        <w:rPr>
          <w:b/>
          <w:bCs/>
        </w:rPr>
        <w:t>review</w:t>
      </w:r>
      <w:proofErr w:type="spellEnd"/>
      <w:r w:rsidRPr="00747B2F">
        <w:rPr>
          <w:b/>
          <w:bCs/>
        </w:rPr>
        <w:t xml:space="preserve"> </w:t>
      </w:r>
      <w:proofErr w:type="gramStart"/>
      <w:r w:rsidRPr="00747B2F">
        <w:rPr>
          <w:b/>
          <w:bCs/>
        </w:rPr>
        <w:t>meeting</w:t>
      </w:r>
      <w:proofErr w:type="gramEnd"/>
      <w:r w:rsidRPr="00747B2F">
        <w:rPr>
          <w:b/>
          <w:bCs/>
        </w:rPr>
        <w:t>:</w:t>
      </w:r>
      <w:r w:rsidRPr="00C716DB">
        <w:t xml:space="preserve"> Al finalizar un sprint se revisa el trabajo realizado y se </w:t>
      </w:r>
      <w:r w:rsidR="00AC2C71" w:rsidRPr="00C716DB">
        <w:t>enseña</w:t>
      </w:r>
      <w:r w:rsidRPr="00C716DB">
        <w:t xml:space="preserve"> a quien </w:t>
      </w:r>
      <w:r w:rsidR="00AC2C71" w:rsidRPr="00C716DB">
        <w:t>esté</w:t>
      </w:r>
      <w:r w:rsidRPr="00C716DB">
        <w:t xml:space="preserve"> interesado </w:t>
      </w:r>
      <w:r w:rsidR="004659DF">
        <w:t xml:space="preserve">en </w:t>
      </w:r>
      <w:r w:rsidRPr="00C716DB">
        <w:t>el resultado (demo).</w:t>
      </w:r>
    </w:p>
    <w:p w14:paraId="4B5501B0" w14:textId="30AD3598" w:rsidR="00C716DB" w:rsidRDefault="00C716DB" w:rsidP="00747B2F">
      <w:pPr>
        <w:pStyle w:val="Prrafodelista"/>
        <w:numPr>
          <w:ilvl w:val="0"/>
          <w:numId w:val="2"/>
        </w:numPr>
      </w:pPr>
      <w:r w:rsidRPr="00322175">
        <w:rPr>
          <w:b/>
          <w:bCs/>
        </w:rPr>
        <w:t>Sprint retrospective:</w:t>
      </w:r>
      <w:r w:rsidRPr="00C716DB">
        <w:t xml:space="preserve"> Sirve para reflexionar sobre lo que haya pasado durante el sprint y para identificar oportunidades de mejora en el proceso de desarrollo.</w:t>
      </w:r>
    </w:p>
    <w:p w14:paraId="480417E2" w14:textId="2B8BEBB9" w:rsidR="004659DF" w:rsidRPr="004659DF" w:rsidRDefault="004659DF" w:rsidP="004659DF">
      <w:pPr>
        <w:rPr>
          <w:b/>
          <w:bCs/>
        </w:rPr>
      </w:pPr>
      <w:r w:rsidRPr="004659DF">
        <w:rPr>
          <w:b/>
          <w:bCs/>
        </w:rPr>
        <w:t>Otros modelos agiles</w:t>
      </w:r>
    </w:p>
    <w:p w14:paraId="515D2381" w14:textId="5225E685" w:rsidR="004659DF" w:rsidRPr="004659DF" w:rsidRDefault="004659DF" w:rsidP="004659DF">
      <w:pPr>
        <w:rPr>
          <w:b/>
          <w:bCs/>
        </w:rPr>
      </w:pPr>
      <w:r w:rsidRPr="004659DF">
        <w:rPr>
          <w:b/>
          <w:bCs/>
        </w:rPr>
        <w:t xml:space="preserve">El modelo </w:t>
      </w:r>
      <w:r w:rsidRPr="00684648">
        <w:rPr>
          <w:b/>
          <w:bCs/>
        </w:rPr>
        <w:t>XP</w:t>
      </w:r>
      <w:r w:rsidR="00684648" w:rsidRPr="00684648">
        <w:rPr>
          <w:b/>
          <w:bCs/>
        </w:rPr>
        <w:t xml:space="preserve"> (Programación Extrema)</w:t>
      </w:r>
    </w:p>
    <w:p w14:paraId="1196796E" w14:textId="77777777" w:rsidR="00163AB3" w:rsidRDefault="00684648" w:rsidP="004659DF">
      <w:r>
        <w:t>E</w:t>
      </w:r>
      <w:r w:rsidR="00B5013E" w:rsidRPr="00B5013E">
        <w:t xml:space="preserve">s una </w:t>
      </w:r>
      <w:r w:rsidR="00984A9C" w:rsidRPr="00B5013E">
        <w:t>metodología</w:t>
      </w:r>
      <w:r w:rsidR="00B5013E" w:rsidRPr="00B5013E">
        <w:t xml:space="preserve"> </w:t>
      </w:r>
      <w:r w:rsidR="00984A9C" w:rsidRPr="00B5013E">
        <w:t>ágil</w:t>
      </w:r>
      <w:r w:rsidR="00B5013E" w:rsidRPr="00B5013E">
        <w:t xml:space="preserve"> de desarrollo de software enfocada en mejorar la calidad del software y la capacidad de respuesta ante los cambios en los requisitos del cliente. Promueve la </w:t>
      </w:r>
      <w:r w:rsidR="00E80C2F" w:rsidRPr="00B5013E">
        <w:t>colaboración</w:t>
      </w:r>
      <w:r w:rsidR="00B5013E" w:rsidRPr="00B5013E">
        <w:t xml:space="preserve"> constante entre equipo y cliente, entregas frecuentes y mejoras continuas, con el objetivo de crear software de alta calidad</w:t>
      </w:r>
      <w:r w:rsidR="00163AB3">
        <w:t>,</w:t>
      </w:r>
      <w:r w:rsidR="00B5013E" w:rsidRPr="00B5013E">
        <w:t xml:space="preserve"> eficiente y flexible.</w:t>
      </w:r>
      <w:r w:rsidR="00163AB3">
        <w:t xml:space="preserve"> </w:t>
      </w:r>
    </w:p>
    <w:p w14:paraId="6D4E21B4" w14:textId="16F5722A" w:rsidR="00163AB3" w:rsidRDefault="00163AB3" w:rsidP="004659DF">
      <w:r>
        <w:t>U</w:t>
      </w:r>
      <w:r w:rsidR="00B5013E" w:rsidRPr="00B5013E">
        <w:t xml:space="preserve">tiliza un enfoque orientado a objetos y sigue un conjunto de reglas y </w:t>
      </w:r>
      <w:r w:rsidR="00BB3C72" w:rsidRPr="00B5013E">
        <w:t>prácticas</w:t>
      </w:r>
      <w:r w:rsidR="00B5013E" w:rsidRPr="00B5013E">
        <w:t xml:space="preserve"> organizadas en cuatro actividades</w:t>
      </w:r>
      <w:r w:rsidR="00503810">
        <w:t>:</w:t>
      </w:r>
    </w:p>
    <w:p w14:paraId="54FCAC27" w14:textId="2AF8CEA9" w:rsidR="004F7680" w:rsidRDefault="008A0220" w:rsidP="004F7680">
      <w:pPr>
        <w:pStyle w:val="Prrafodelista"/>
        <w:numPr>
          <w:ilvl w:val="0"/>
          <w:numId w:val="2"/>
        </w:numPr>
      </w:pPr>
      <w:r w:rsidRPr="008A0220">
        <w:rPr>
          <w:b/>
          <w:bCs/>
        </w:rPr>
        <w:lastRenderedPageBreak/>
        <w:t>Planeación</w:t>
      </w:r>
      <w:r w:rsidR="004F7680" w:rsidRPr="008A0220">
        <w:rPr>
          <w:b/>
          <w:bCs/>
        </w:rPr>
        <w:t>:</w:t>
      </w:r>
      <w:r w:rsidR="004F7680" w:rsidRPr="004F7680">
        <w:t xml:space="preserve"> Permite al equipo comprender los requisitos del cliente y adaptarse a sus necesidades mediante una </w:t>
      </w:r>
      <w:r w:rsidR="007A4B96" w:rsidRPr="004F7680">
        <w:t>comunicación</w:t>
      </w:r>
      <w:r w:rsidR="004F7680" w:rsidRPr="004F7680">
        <w:t xml:space="preserve"> continua</w:t>
      </w:r>
      <w:r w:rsidR="00AA1328">
        <w:t xml:space="preserve"> y</w:t>
      </w:r>
      <w:r w:rsidR="004F7680" w:rsidRPr="004F7680">
        <w:t xml:space="preserve"> asegurando que el software </w:t>
      </w:r>
      <w:r w:rsidR="00AA1328">
        <w:t>cumpla</w:t>
      </w:r>
      <w:r w:rsidR="004F7680" w:rsidRPr="004F7680">
        <w:t xml:space="preserve"> las expectativas y pueda ajustarse</w:t>
      </w:r>
      <w:r w:rsidR="00AA1328">
        <w:t xml:space="preserve"> </w:t>
      </w:r>
      <w:r w:rsidR="004F7680" w:rsidRPr="004F7680">
        <w:t>a los cambios.</w:t>
      </w:r>
    </w:p>
    <w:p w14:paraId="5759D1A6" w14:textId="42A94809" w:rsidR="004F7680" w:rsidRDefault="008A0220" w:rsidP="004F7680">
      <w:pPr>
        <w:pStyle w:val="Prrafodelista"/>
        <w:numPr>
          <w:ilvl w:val="0"/>
          <w:numId w:val="2"/>
        </w:numPr>
      </w:pPr>
      <w:r w:rsidRPr="00984A9C">
        <w:rPr>
          <w:b/>
          <w:bCs/>
        </w:rPr>
        <w:t>Diseño</w:t>
      </w:r>
      <w:r w:rsidR="004F7680" w:rsidRPr="00984A9C">
        <w:rPr>
          <w:b/>
          <w:bCs/>
        </w:rPr>
        <w:t>:</w:t>
      </w:r>
      <w:r w:rsidR="004F7680" w:rsidRPr="004F7680">
        <w:t xml:space="preserve"> Promueve la simplicidad y flexibilidad mediante un </w:t>
      </w:r>
      <w:r w:rsidR="007A4B96" w:rsidRPr="004F7680">
        <w:t>diseño</w:t>
      </w:r>
      <w:r w:rsidR="004F7680" w:rsidRPr="004F7680">
        <w:t xml:space="preserve"> evolutivo que se ajusta a </w:t>
      </w:r>
      <w:r w:rsidR="00621FE0">
        <w:t>las</w:t>
      </w:r>
      <w:r w:rsidR="004F7680" w:rsidRPr="004F7680">
        <w:t xml:space="preserve"> necesidades, evitando complejidad</w:t>
      </w:r>
      <w:r w:rsidR="009839B9">
        <w:t xml:space="preserve"> y manteniendo un</w:t>
      </w:r>
      <w:r w:rsidR="004F7680" w:rsidRPr="004F7680">
        <w:t xml:space="preserve"> sistema </w:t>
      </w:r>
      <w:r w:rsidR="007A4B96" w:rsidRPr="004F7680">
        <w:t>fácil</w:t>
      </w:r>
      <w:r w:rsidR="004F7680" w:rsidRPr="004F7680">
        <w:t xml:space="preserve"> de modificar.</w:t>
      </w:r>
    </w:p>
    <w:p w14:paraId="7C2D5A0D" w14:textId="45027CFD" w:rsidR="008A0220" w:rsidRDefault="008A0220" w:rsidP="004F7680">
      <w:pPr>
        <w:pStyle w:val="Prrafodelista"/>
        <w:numPr>
          <w:ilvl w:val="0"/>
          <w:numId w:val="2"/>
        </w:numPr>
      </w:pPr>
      <w:r w:rsidRPr="008A0220">
        <w:rPr>
          <w:b/>
          <w:bCs/>
        </w:rPr>
        <w:t>Codificación:</w:t>
      </w:r>
      <w:r w:rsidRPr="008A0220">
        <w:t xml:space="preserve"> Es el </w:t>
      </w:r>
      <w:r w:rsidR="007A4B96" w:rsidRPr="008A0220">
        <w:t>núcleo</w:t>
      </w:r>
      <w:r w:rsidRPr="008A0220">
        <w:t xml:space="preserve"> de XP, enfocada en un </w:t>
      </w:r>
      <w:r w:rsidR="007A4B96" w:rsidRPr="008A0220">
        <w:t>código</w:t>
      </w:r>
      <w:r w:rsidRPr="008A0220">
        <w:t xml:space="preserve"> claro y sencillo, con </w:t>
      </w:r>
      <w:r w:rsidR="007A4B96" w:rsidRPr="008A0220">
        <w:t>programación</w:t>
      </w:r>
      <w:r w:rsidRPr="008A0220">
        <w:t xml:space="preserve"> en parejas para garantizar calidad y detectar errores de forma </w:t>
      </w:r>
      <w:r w:rsidR="007A4B96" w:rsidRPr="008A0220">
        <w:t>rápida</w:t>
      </w:r>
      <w:r w:rsidRPr="008A0220">
        <w:t xml:space="preserve">, fomentando la </w:t>
      </w:r>
      <w:r w:rsidR="007A4B96" w:rsidRPr="008A0220">
        <w:t>colaboración</w:t>
      </w:r>
      <w:r w:rsidRPr="008A0220">
        <w:t xml:space="preserve"> y el aprendizaje mutuo.</w:t>
      </w:r>
    </w:p>
    <w:p w14:paraId="3DFD2AA0" w14:textId="014ADC62" w:rsidR="008A0220" w:rsidRDefault="008A0220" w:rsidP="004F7680">
      <w:pPr>
        <w:pStyle w:val="Prrafodelista"/>
        <w:numPr>
          <w:ilvl w:val="0"/>
          <w:numId w:val="2"/>
        </w:numPr>
      </w:pPr>
      <w:r w:rsidRPr="008A0220">
        <w:rPr>
          <w:b/>
          <w:bCs/>
        </w:rPr>
        <w:t>Pruebas:</w:t>
      </w:r>
      <w:r w:rsidRPr="008A0220">
        <w:t xml:space="preserve"> Garantizan la calidad del software mediante pruebas automatizadas que validan cada funcionalidad antes de su </w:t>
      </w:r>
      <w:r w:rsidR="007A4B96" w:rsidRPr="008A0220">
        <w:t>implementación</w:t>
      </w:r>
      <w:r w:rsidRPr="008A0220">
        <w:t xml:space="preserve">, asegurando la fiabilidad del sistema a </w:t>
      </w:r>
      <w:r w:rsidR="00EC62A5" w:rsidRPr="008A0220">
        <w:t>través</w:t>
      </w:r>
      <w:r w:rsidRPr="008A0220">
        <w:t xml:space="preserve"> del desarrollo basado en pruebas (TDD).</w:t>
      </w:r>
    </w:p>
    <w:p w14:paraId="38C29483" w14:textId="77777777" w:rsidR="00951ECD" w:rsidRPr="00951ECD" w:rsidRDefault="00951ECD" w:rsidP="00951ECD">
      <w:pPr>
        <w:rPr>
          <w:b/>
          <w:bCs/>
        </w:rPr>
      </w:pPr>
      <w:r w:rsidRPr="00951ECD">
        <w:rPr>
          <w:b/>
          <w:bCs/>
        </w:rPr>
        <w:t>Kanban</w:t>
      </w:r>
    </w:p>
    <w:p w14:paraId="53BFF6CB" w14:textId="24AB6E34" w:rsidR="00951ECD" w:rsidRDefault="00951ECD" w:rsidP="00951ECD">
      <w:r w:rsidRPr="00951ECD">
        <w:t>Es un método ágil de gestión de proyectos y de flujo de trabajo. Su principal objetivo es mejorar la eficiencia y la productividad al visualizar las tareas y gestionar el flujo de trabajo de manera continua</w:t>
      </w:r>
      <w:r w:rsidR="00185AF6">
        <w:t>. No</w:t>
      </w:r>
      <w:r w:rsidRPr="00951ECD">
        <w:t xml:space="preserve"> requiere iteraciones predefinid</w:t>
      </w:r>
      <w:r w:rsidR="00185AF6">
        <w:t>a</w:t>
      </w:r>
      <w:r w:rsidRPr="00951ECD">
        <w:t>s</w:t>
      </w:r>
      <w:r w:rsidR="00185AF6">
        <w:t>,</w:t>
      </w:r>
      <w:r w:rsidRPr="00951ECD">
        <w:t xml:space="preserve"> </w:t>
      </w:r>
      <w:r w:rsidR="00185AF6">
        <w:t>e</w:t>
      </w:r>
      <w:r w:rsidRPr="00951ECD">
        <w:t xml:space="preserve">n </w:t>
      </w:r>
      <w:r w:rsidR="00185AF6">
        <w:t xml:space="preserve">su </w:t>
      </w:r>
      <w:r w:rsidRPr="00951ECD">
        <w:t>lugar, se centra en gestionar un flujo constante de trabajo y facilitar la entrega continua de productos.</w:t>
      </w:r>
      <w:r w:rsidR="002261FA">
        <w:t xml:space="preserve"> D</w:t>
      </w:r>
      <w:r w:rsidRPr="00951ECD">
        <w:t>epende de seis principios básicos:</w:t>
      </w:r>
    </w:p>
    <w:p w14:paraId="6992A006" w14:textId="22DB9085" w:rsidR="00951ECD" w:rsidRDefault="00951ECD" w:rsidP="00951ECD">
      <w:pPr>
        <w:pStyle w:val="Prrafodelista"/>
        <w:numPr>
          <w:ilvl w:val="0"/>
          <w:numId w:val="6"/>
        </w:numPr>
      </w:pPr>
      <w:r w:rsidRPr="00951ECD">
        <w:t xml:space="preserve">Visualizar el flujo de trabajo mediante el uso de un tablero de Kanban dividido en columnas que representan diferentes etapas del proceso de trabajo. Las tareas del tablero podrían contener historias de usuarios o defectos recién descubiertos </w:t>
      </w:r>
      <w:r w:rsidR="00160585">
        <w:t xml:space="preserve">con </w:t>
      </w:r>
      <w:r w:rsidR="00CC4CD4">
        <w:t>comentarios</w:t>
      </w:r>
      <w:r w:rsidRPr="00951ECD">
        <w:t xml:space="preserve"> “por hacer” a “haciendo” y luego “hecho”</w:t>
      </w:r>
      <w:r w:rsidR="00CC4CD4">
        <w:t>.</w:t>
      </w:r>
    </w:p>
    <w:p w14:paraId="0B77A717" w14:textId="19198367" w:rsidR="00951ECD" w:rsidRDefault="00951ECD" w:rsidP="00951ECD">
      <w:pPr>
        <w:pStyle w:val="Prrafodelista"/>
        <w:numPr>
          <w:ilvl w:val="0"/>
          <w:numId w:val="6"/>
        </w:numPr>
      </w:pPr>
      <w:r w:rsidRPr="00951ECD">
        <w:t xml:space="preserve">Limitar la cantidad de trabajo en progreso (WIP) en cada etapa del flujo. </w:t>
      </w:r>
      <w:r w:rsidR="00AA291D">
        <w:t>S</w:t>
      </w:r>
      <w:r w:rsidRPr="00951ECD">
        <w:t>olo se puede trabajar en un número limitado de tareas a la vez</w:t>
      </w:r>
      <w:r w:rsidR="00AA291D">
        <w:t xml:space="preserve"> y completar las actuales para comenzar nuevas</w:t>
      </w:r>
      <w:r w:rsidRPr="00951ECD">
        <w:t>.</w:t>
      </w:r>
    </w:p>
    <w:p w14:paraId="7AF91C34" w14:textId="77777777" w:rsidR="00951ECD" w:rsidRDefault="00951ECD" w:rsidP="00951ECD">
      <w:pPr>
        <w:pStyle w:val="Prrafodelista"/>
        <w:numPr>
          <w:ilvl w:val="0"/>
          <w:numId w:val="6"/>
        </w:numPr>
      </w:pPr>
      <w:r w:rsidRPr="00951ECD">
        <w:t>Gestionar el flujo de trabajo para mantener una entrega continua.</w:t>
      </w:r>
    </w:p>
    <w:p w14:paraId="7C3DEC2C" w14:textId="77777777" w:rsidR="00951ECD" w:rsidRDefault="00951ECD" w:rsidP="00951ECD">
      <w:pPr>
        <w:pStyle w:val="Prrafodelista"/>
        <w:numPr>
          <w:ilvl w:val="0"/>
          <w:numId w:val="6"/>
        </w:numPr>
      </w:pPr>
      <w:r w:rsidRPr="00951ECD">
        <w:t>Hacer explicitas las políticas del proceso.</w:t>
      </w:r>
    </w:p>
    <w:p w14:paraId="559CB244" w14:textId="441EE709" w:rsidR="00951ECD" w:rsidRDefault="00951ECD" w:rsidP="00951ECD">
      <w:pPr>
        <w:pStyle w:val="Prrafodelista"/>
        <w:numPr>
          <w:ilvl w:val="0"/>
          <w:numId w:val="6"/>
        </w:numPr>
      </w:pPr>
      <w:r w:rsidRPr="00951ECD">
        <w:t>Enfocarse en la mejora continua mediante retroalimentación.</w:t>
      </w:r>
    </w:p>
    <w:p w14:paraId="1474CC82" w14:textId="6A3DB4C7" w:rsidR="00951ECD" w:rsidRDefault="00951ECD" w:rsidP="00951ECD">
      <w:pPr>
        <w:pStyle w:val="Prrafodelista"/>
        <w:numPr>
          <w:ilvl w:val="0"/>
          <w:numId w:val="6"/>
        </w:numPr>
      </w:pPr>
      <w:r w:rsidRPr="00951ECD">
        <w:t xml:space="preserve"> Realizar los cambios en el proceso de forma colaborativa e involucrar a todos los miembros del equipo y demás partes interesadas según sea necesario.</w:t>
      </w:r>
    </w:p>
    <w:p w14:paraId="49145422" w14:textId="77777777" w:rsidR="00AA291D" w:rsidRDefault="00AA291D" w:rsidP="00AA291D"/>
    <w:p w14:paraId="44AD9BB5" w14:textId="77777777" w:rsidR="00AA291D" w:rsidRDefault="00AA291D" w:rsidP="00AA291D"/>
    <w:p w14:paraId="24542148" w14:textId="77777777" w:rsidR="00AA291D" w:rsidRDefault="00AA291D" w:rsidP="00AA291D"/>
    <w:p w14:paraId="326F75F6" w14:textId="77777777" w:rsidR="00AA291D" w:rsidRDefault="00AA291D" w:rsidP="00AA291D"/>
    <w:p w14:paraId="0AAB0102" w14:textId="77777777" w:rsidR="00AA291D" w:rsidRDefault="00AA291D" w:rsidP="00AA291D"/>
    <w:p w14:paraId="3C07E2FA" w14:textId="77777777" w:rsidR="00AA291D" w:rsidRDefault="00AA291D" w:rsidP="00AA291D"/>
    <w:p w14:paraId="056BF1AD" w14:textId="77777777" w:rsidR="00AA291D" w:rsidRDefault="00AA291D" w:rsidP="00AA291D"/>
    <w:p w14:paraId="7463A845" w14:textId="77777777" w:rsidR="00AA291D" w:rsidRDefault="00AA291D" w:rsidP="00AA291D"/>
    <w:p w14:paraId="37AE6136" w14:textId="77777777" w:rsidR="00AA291D" w:rsidRDefault="00AA291D" w:rsidP="00AA291D"/>
    <w:p w14:paraId="5E5B1A77" w14:textId="77777777" w:rsidR="00AA291D" w:rsidRDefault="00AA291D" w:rsidP="00AA291D"/>
    <w:p w14:paraId="1CEC358F" w14:textId="39347476" w:rsidR="00AA291D" w:rsidRPr="003A2FCB" w:rsidRDefault="00AA291D" w:rsidP="00AA291D">
      <w:pPr>
        <w:rPr>
          <w:b/>
          <w:bCs/>
          <w:sz w:val="28"/>
          <w:szCs w:val="28"/>
        </w:rPr>
      </w:pPr>
      <w:r w:rsidRPr="003A2FCB">
        <w:rPr>
          <w:b/>
          <w:bCs/>
          <w:sz w:val="28"/>
          <w:szCs w:val="28"/>
        </w:rPr>
        <w:lastRenderedPageBreak/>
        <w:t xml:space="preserve">Tema </w:t>
      </w:r>
      <w:r>
        <w:rPr>
          <w:b/>
          <w:bCs/>
          <w:sz w:val="28"/>
          <w:szCs w:val="28"/>
        </w:rPr>
        <w:t xml:space="preserve">3: </w:t>
      </w:r>
      <w:r w:rsidR="00B25DD1" w:rsidRPr="00B25DD1">
        <w:rPr>
          <w:b/>
          <w:bCs/>
          <w:sz w:val="28"/>
          <w:szCs w:val="28"/>
        </w:rPr>
        <w:t>Planificación de Sistemas Software</w:t>
      </w:r>
      <w:r>
        <w:rPr>
          <w:b/>
          <w:bCs/>
          <w:sz w:val="28"/>
          <w:szCs w:val="28"/>
        </w:rPr>
        <w:t>.</w:t>
      </w:r>
    </w:p>
    <w:p w14:paraId="41921995" w14:textId="35F75462" w:rsidR="00AA291D" w:rsidRDefault="00F801A6" w:rsidP="00AA291D">
      <w:pPr>
        <w:rPr>
          <w:b/>
          <w:bCs/>
          <w:sz w:val="24"/>
          <w:szCs w:val="24"/>
        </w:rPr>
      </w:pPr>
      <w:r>
        <w:rPr>
          <w:b/>
          <w:bCs/>
          <w:sz w:val="24"/>
          <w:szCs w:val="24"/>
        </w:rPr>
        <w:t>Introducción</w:t>
      </w:r>
    </w:p>
    <w:p w14:paraId="0AA288D3" w14:textId="1CEEE26E" w:rsidR="00194653" w:rsidRDefault="00937F08" w:rsidP="00AA291D">
      <w:r>
        <w:t>S</w:t>
      </w:r>
      <w:r w:rsidR="004E7B84" w:rsidRPr="004E7B84">
        <w:t>e encuentra enmarcada dentro de l</w:t>
      </w:r>
      <w:r w:rsidR="003A6B3B">
        <w:t>a</w:t>
      </w:r>
      <w:r w:rsidR="004E7B84" w:rsidRPr="004E7B84">
        <w:t xml:space="preserve"> gestión de proyectos. Esta disciplina es fundamental en la ingeniería del software, ya </w:t>
      </w:r>
      <w:proofErr w:type="gramStart"/>
      <w:r w:rsidR="004E7B84" w:rsidRPr="004E7B84">
        <w:t>que</w:t>
      </w:r>
      <w:proofErr w:type="gramEnd"/>
      <w:r w:rsidR="004E7B84" w:rsidRPr="004E7B84">
        <w:t xml:space="preserve"> aunque una buena gestión no garantiza el éxito del proyecto, </w:t>
      </w:r>
      <w:r w:rsidR="003A6B3B">
        <w:t>un</w:t>
      </w:r>
      <w:r w:rsidR="004E7B84" w:rsidRPr="004E7B84">
        <w:t xml:space="preserve">a mala gestión conduce al fracaso del </w:t>
      </w:r>
      <w:r w:rsidR="003A6B3B">
        <w:t>mismo</w:t>
      </w:r>
      <w:r w:rsidR="004E7B84" w:rsidRPr="004E7B84">
        <w:t>.</w:t>
      </w:r>
    </w:p>
    <w:p w14:paraId="4A3794BA" w14:textId="6126A399" w:rsidR="00194653" w:rsidRDefault="004E7B84" w:rsidP="00AA291D">
      <w:r w:rsidRPr="004E7B84">
        <w:t xml:space="preserve">Los gestores de software tienen el mismo trabajo que </w:t>
      </w:r>
      <w:r w:rsidR="00E65597">
        <w:t>los</w:t>
      </w:r>
      <w:r w:rsidRPr="004E7B84">
        <w:t xml:space="preserve"> de otras áreas, pero presenta características únicas:</w:t>
      </w:r>
    </w:p>
    <w:p w14:paraId="73E57DDF" w14:textId="77777777" w:rsidR="00194653" w:rsidRDefault="004E7B84" w:rsidP="00194653">
      <w:pPr>
        <w:pStyle w:val="Prrafodelista"/>
        <w:numPr>
          <w:ilvl w:val="0"/>
          <w:numId w:val="2"/>
        </w:numPr>
      </w:pPr>
      <w:r w:rsidRPr="004E7B84">
        <w:t>El producto es intangible.</w:t>
      </w:r>
    </w:p>
    <w:p w14:paraId="4AE0A552" w14:textId="77777777" w:rsidR="00194653" w:rsidRDefault="004E7B84" w:rsidP="00194653">
      <w:pPr>
        <w:pStyle w:val="Prrafodelista"/>
        <w:numPr>
          <w:ilvl w:val="0"/>
          <w:numId w:val="2"/>
        </w:numPr>
      </w:pPr>
      <w:r w:rsidRPr="004E7B84">
        <w:t>No existen procesos de software estándar.</w:t>
      </w:r>
    </w:p>
    <w:p w14:paraId="24D89E93" w14:textId="77777777" w:rsidR="00194653" w:rsidRDefault="004E7B84" w:rsidP="00194653">
      <w:pPr>
        <w:pStyle w:val="Prrafodelista"/>
        <w:numPr>
          <w:ilvl w:val="0"/>
          <w:numId w:val="2"/>
        </w:numPr>
      </w:pPr>
      <w:r w:rsidRPr="004E7B84">
        <w:t>A menudo los proyectos software grandes son únicos.</w:t>
      </w:r>
    </w:p>
    <w:p w14:paraId="33A732BE" w14:textId="31B2425A" w:rsidR="00FB13AD" w:rsidRDefault="0051422C" w:rsidP="00194653">
      <w:pPr>
        <w:ind w:left="360"/>
      </w:pPr>
      <w:r>
        <w:t>N</w:t>
      </w:r>
      <w:r w:rsidR="004E7B84" w:rsidRPr="004E7B84">
        <w:t>os centraremos en tres aspectos clave de la gestión: la planificación temporal, la gestión de riesgos y la estimación de los costes.</w:t>
      </w:r>
    </w:p>
    <w:p w14:paraId="46AD7ACE" w14:textId="7BB02E92" w:rsidR="00FB13AD" w:rsidRDefault="004E7B84" w:rsidP="00FB13AD">
      <w:r w:rsidRPr="004E7B84">
        <w:t xml:space="preserve">Un proyecto </w:t>
      </w:r>
      <w:r w:rsidR="0051422C">
        <w:t>es</w:t>
      </w:r>
      <w:r w:rsidRPr="004E7B84">
        <w:t xml:space="preserve"> un conjunto de etapas, actividades y tareas que tiene como finalidad alcanzar un objetivo, a un plazo relativamente largo.</w:t>
      </w:r>
      <w:r w:rsidR="00E742B4">
        <w:t xml:space="preserve"> C</w:t>
      </w:r>
      <w:r w:rsidRPr="004E7B84">
        <w:t>aracterísticas:</w:t>
      </w:r>
    </w:p>
    <w:p w14:paraId="52D903CE" w14:textId="77777777" w:rsidR="00FB13AD" w:rsidRDefault="004E7B84" w:rsidP="00FB13AD">
      <w:pPr>
        <w:pStyle w:val="Prrafodelista"/>
        <w:numPr>
          <w:ilvl w:val="0"/>
          <w:numId w:val="2"/>
        </w:numPr>
      </w:pPr>
      <w:r w:rsidRPr="004E7B84">
        <w:t>Implica un principio y un final.</w:t>
      </w:r>
    </w:p>
    <w:p w14:paraId="3C4170A4" w14:textId="2FA16CBA" w:rsidR="00FB13AD" w:rsidRDefault="004E7B84" w:rsidP="00FB13AD">
      <w:pPr>
        <w:pStyle w:val="Prrafodelista"/>
        <w:numPr>
          <w:ilvl w:val="0"/>
          <w:numId w:val="2"/>
        </w:numPr>
      </w:pPr>
      <w:r w:rsidRPr="004E7B84">
        <w:t xml:space="preserve">Utiliza diversos recursos finitos y </w:t>
      </w:r>
      <w:r w:rsidR="00EE53E3">
        <w:t xml:space="preserve">un </w:t>
      </w:r>
      <w:r w:rsidRPr="004E7B84">
        <w:t>presupuesto</w:t>
      </w:r>
    </w:p>
    <w:p w14:paraId="4B91456C" w14:textId="77777777" w:rsidR="00FB13AD" w:rsidRDefault="004E7B84" w:rsidP="00FB13AD">
      <w:pPr>
        <w:pStyle w:val="Prrafodelista"/>
        <w:numPr>
          <w:ilvl w:val="0"/>
          <w:numId w:val="2"/>
        </w:numPr>
      </w:pPr>
      <w:r w:rsidRPr="004E7B84">
        <w:t xml:space="preserve"> Tiene actividades únicas y esencialmente no repetitivas.</w:t>
      </w:r>
    </w:p>
    <w:p w14:paraId="19954A6A" w14:textId="77777777" w:rsidR="00FB13AD" w:rsidRDefault="004E7B84" w:rsidP="00FB13AD">
      <w:pPr>
        <w:pStyle w:val="Prrafodelista"/>
        <w:numPr>
          <w:ilvl w:val="0"/>
          <w:numId w:val="2"/>
        </w:numPr>
      </w:pPr>
      <w:r w:rsidRPr="004E7B84">
        <w:t>Tiene un objetivo.</w:t>
      </w:r>
    </w:p>
    <w:p w14:paraId="1B2554BC" w14:textId="19AE8381" w:rsidR="00FB13AD" w:rsidRDefault="004E7B84" w:rsidP="00FB13AD">
      <w:pPr>
        <w:pStyle w:val="Prrafodelista"/>
        <w:numPr>
          <w:ilvl w:val="0"/>
          <w:numId w:val="2"/>
        </w:numPr>
      </w:pPr>
      <w:r w:rsidRPr="004E7B84">
        <w:t>Requiere un jefe de proyecto</w:t>
      </w:r>
      <w:r w:rsidR="00EE53E3">
        <w:t xml:space="preserve"> y</w:t>
      </w:r>
      <w:r w:rsidRPr="004E7B84">
        <w:t xml:space="preserve"> personal de desarrollo cuyos roles deben definirse y desarrollarse.</w:t>
      </w:r>
    </w:p>
    <w:p w14:paraId="06635F4C" w14:textId="77777777" w:rsidR="00FB13AD" w:rsidRDefault="004E7B84" w:rsidP="00FB13AD">
      <w:pPr>
        <w:pStyle w:val="Prrafodelista"/>
        <w:numPr>
          <w:ilvl w:val="0"/>
          <w:numId w:val="2"/>
        </w:numPr>
      </w:pPr>
      <w:r w:rsidRPr="004E7B84">
        <w:t>Tiene que planificarse.</w:t>
      </w:r>
    </w:p>
    <w:p w14:paraId="393A6348" w14:textId="77777777" w:rsidR="00FB13AD" w:rsidRDefault="004E7B84" w:rsidP="00FB13AD">
      <w:pPr>
        <w:pStyle w:val="Prrafodelista"/>
        <w:numPr>
          <w:ilvl w:val="0"/>
          <w:numId w:val="2"/>
        </w:numPr>
      </w:pPr>
      <w:r w:rsidRPr="004E7B84">
        <w:t>Debe medir su progreso frente al plan.</w:t>
      </w:r>
    </w:p>
    <w:p w14:paraId="2BCC7AB4" w14:textId="466C064C" w:rsidR="00F801A6" w:rsidRDefault="004E7B84" w:rsidP="00FB13AD">
      <w:pPr>
        <w:pStyle w:val="Prrafodelista"/>
        <w:numPr>
          <w:ilvl w:val="0"/>
          <w:numId w:val="2"/>
        </w:numPr>
      </w:pPr>
      <w:r w:rsidRPr="004E7B84">
        <w:t>Suele coexistir con otros proyectos y competir por los recursos.</w:t>
      </w:r>
    </w:p>
    <w:p w14:paraId="2C5AA3E6" w14:textId="77777777" w:rsidR="002438B6" w:rsidRDefault="002438B6" w:rsidP="002438B6"/>
    <w:p w14:paraId="67D8D310" w14:textId="77777777" w:rsidR="002438B6" w:rsidRPr="002438B6" w:rsidRDefault="002438B6" w:rsidP="002438B6">
      <w:pPr>
        <w:rPr>
          <w:b/>
          <w:bCs/>
          <w:sz w:val="24"/>
          <w:szCs w:val="24"/>
        </w:rPr>
      </w:pPr>
      <w:r w:rsidRPr="002438B6">
        <w:rPr>
          <w:b/>
          <w:bCs/>
          <w:sz w:val="24"/>
          <w:szCs w:val="24"/>
        </w:rPr>
        <w:t>Plan del Proyecto</w:t>
      </w:r>
    </w:p>
    <w:p w14:paraId="04260946" w14:textId="67831592" w:rsidR="002438B6" w:rsidRDefault="002438B6" w:rsidP="002438B6">
      <w:r>
        <w:t>El contenido del plan del proyecto es variable en cada proyecto, pero es recomendable incluir los siguientes elementos:</w:t>
      </w:r>
    </w:p>
    <w:p w14:paraId="78BC5356" w14:textId="77777777" w:rsidR="00232383" w:rsidRDefault="002438B6" w:rsidP="002438B6">
      <w:pPr>
        <w:pStyle w:val="Prrafodelista"/>
        <w:numPr>
          <w:ilvl w:val="0"/>
          <w:numId w:val="2"/>
        </w:numPr>
      </w:pPr>
      <w:r>
        <w:t>Un resumen del proyecto que pueda ser comprendido por cualquier persona.</w:t>
      </w:r>
    </w:p>
    <w:p w14:paraId="4722ADEE" w14:textId="6906B5F6" w:rsidR="00232383" w:rsidRDefault="002438B6" w:rsidP="002438B6">
      <w:pPr>
        <w:pStyle w:val="Prrafodelista"/>
        <w:numPr>
          <w:ilvl w:val="0"/>
          <w:numId w:val="2"/>
        </w:numPr>
      </w:pPr>
      <w:r>
        <w:t>Debe indicar los productos entregables</w:t>
      </w:r>
      <w:r w:rsidR="00FA1BD1">
        <w:t>,</w:t>
      </w:r>
      <w:r>
        <w:t xml:space="preserve"> </w:t>
      </w:r>
      <w:r w:rsidR="00DC49D3">
        <w:t>para</w:t>
      </w:r>
      <w:r>
        <w:t xml:space="preserve"> cuando se produzcan</w:t>
      </w:r>
      <w:r w:rsidR="00DC49D3">
        <w:t xml:space="preserve">, </w:t>
      </w:r>
      <w:r>
        <w:t>comprobar que se ajustan al plan.</w:t>
      </w:r>
    </w:p>
    <w:p w14:paraId="24432438" w14:textId="77777777" w:rsidR="00232383" w:rsidRDefault="002438B6" w:rsidP="002438B6">
      <w:pPr>
        <w:pStyle w:val="Prrafodelista"/>
        <w:numPr>
          <w:ilvl w:val="0"/>
          <w:numId w:val="2"/>
        </w:numPr>
      </w:pPr>
      <w:r>
        <w:t>Una lista de los hitos alcanzables.</w:t>
      </w:r>
    </w:p>
    <w:p w14:paraId="151FBEF0" w14:textId="4D66173B" w:rsidR="0092645D" w:rsidRDefault="002438B6" w:rsidP="002438B6">
      <w:pPr>
        <w:pStyle w:val="Prrafodelista"/>
        <w:numPr>
          <w:ilvl w:val="0"/>
          <w:numId w:val="2"/>
        </w:numPr>
      </w:pPr>
      <w:proofErr w:type="gramStart"/>
      <w:r>
        <w:t xml:space="preserve">Los procedimientos y </w:t>
      </w:r>
      <w:r w:rsidR="0092645D">
        <w:t>estándares</w:t>
      </w:r>
      <w:r>
        <w:t xml:space="preserve"> a aplicar</w:t>
      </w:r>
      <w:proofErr w:type="gramEnd"/>
      <w:r>
        <w:t>.</w:t>
      </w:r>
    </w:p>
    <w:p w14:paraId="302DF0E9" w14:textId="06F86928" w:rsidR="0092645D" w:rsidRDefault="002438B6" w:rsidP="002438B6">
      <w:pPr>
        <w:pStyle w:val="Prrafodelista"/>
        <w:numPr>
          <w:ilvl w:val="0"/>
          <w:numId w:val="2"/>
        </w:numPr>
      </w:pPr>
      <w:r>
        <w:t xml:space="preserve">Una </w:t>
      </w:r>
      <w:r w:rsidR="0092645D">
        <w:t>especificación</w:t>
      </w:r>
      <w:r>
        <w:t xml:space="preserve"> del proceso de </w:t>
      </w:r>
      <w:r w:rsidR="0092645D">
        <w:t>revisión</w:t>
      </w:r>
      <w:r>
        <w:t xml:space="preserve"> que determine </w:t>
      </w:r>
      <w:r w:rsidR="0092645D">
        <w:t>quién</w:t>
      </w:r>
      <w:r>
        <w:t xml:space="preserve">, </w:t>
      </w:r>
      <w:r w:rsidR="0092645D">
        <w:t>cómo</w:t>
      </w:r>
      <w:r>
        <w:t xml:space="preserve"> y </w:t>
      </w:r>
      <w:r w:rsidR="0092645D">
        <w:t xml:space="preserve">cuándo </w:t>
      </w:r>
      <w:r>
        <w:t xml:space="preserve">se puede revisar la </w:t>
      </w:r>
      <w:r w:rsidR="0092645D">
        <w:t>planificación</w:t>
      </w:r>
      <w:r>
        <w:t xml:space="preserve"> del proyecto.</w:t>
      </w:r>
    </w:p>
    <w:p w14:paraId="5FBDAF24" w14:textId="414FA4DA" w:rsidR="0092645D" w:rsidRDefault="002438B6" w:rsidP="002438B6">
      <w:pPr>
        <w:pStyle w:val="Prrafodelista"/>
        <w:numPr>
          <w:ilvl w:val="0"/>
          <w:numId w:val="2"/>
        </w:numPr>
      </w:pPr>
      <w:r>
        <w:t xml:space="preserve">Un diagrama de </w:t>
      </w:r>
      <w:r w:rsidR="0092645D">
        <w:t>descomposición</w:t>
      </w:r>
      <w:r>
        <w:t xml:space="preserve"> del trabajo (WBS).</w:t>
      </w:r>
    </w:p>
    <w:p w14:paraId="3D51DC75" w14:textId="5CF6C188" w:rsidR="0092645D" w:rsidRDefault="002438B6" w:rsidP="002438B6">
      <w:pPr>
        <w:pStyle w:val="Prrafodelista"/>
        <w:numPr>
          <w:ilvl w:val="0"/>
          <w:numId w:val="2"/>
        </w:numPr>
      </w:pPr>
      <w:r>
        <w:t xml:space="preserve">Una lista del personal del proyecto y su </w:t>
      </w:r>
      <w:r w:rsidR="0092645D">
        <w:t>asignación</w:t>
      </w:r>
      <w:r>
        <w:t xml:space="preserve"> </w:t>
      </w:r>
      <w:proofErr w:type="gramStart"/>
      <w:r>
        <w:t xml:space="preserve">en </w:t>
      </w:r>
      <w:r w:rsidR="0092645D">
        <w:t>relación</w:t>
      </w:r>
      <w:r>
        <w:t xml:space="preserve"> al</w:t>
      </w:r>
      <w:proofErr w:type="gramEnd"/>
      <w:r>
        <w:t xml:space="preserve"> WBS.</w:t>
      </w:r>
    </w:p>
    <w:p w14:paraId="1286A0E7" w14:textId="119119C7" w:rsidR="0092645D" w:rsidRDefault="002438B6" w:rsidP="002438B6">
      <w:pPr>
        <w:pStyle w:val="Prrafodelista"/>
        <w:numPr>
          <w:ilvl w:val="0"/>
          <w:numId w:val="2"/>
        </w:numPr>
      </w:pPr>
      <w:r>
        <w:t>Una red de actividades que muestre la</w:t>
      </w:r>
      <w:r w:rsidR="00D77F03">
        <w:t>s</w:t>
      </w:r>
      <w:r>
        <w:t xml:space="preserve"> tareas en el tiempo y</w:t>
      </w:r>
      <w:r w:rsidR="00CD1063">
        <w:t xml:space="preserve"> su </w:t>
      </w:r>
      <w:r w:rsidR="0092645D">
        <w:t>relación</w:t>
      </w:r>
      <w:r>
        <w:t>.</w:t>
      </w:r>
    </w:p>
    <w:p w14:paraId="14CF64AB" w14:textId="6AD28ED7" w:rsidR="002438B6" w:rsidRDefault="002438B6" w:rsidP="0092645D">
      <w:pPr>
        <w:pStyle w:val="Prrafodelista"/>
        <w:numPr>
          <w:ilvl w:val="0"/>
          <w:numId w:val="2"/>
        </w:numPr>
      </w:pPr>
      <w:r>
        <w:t>Los responsables de todas y cada una de las actividades.</w:t>
      </w:r>
    </w:p>
    <w:p w14:paraId="3733D3F4" w14:textId="6F3D1ABA" w:rsidR="002438B6" w:rsidRDefault="002438B6" w:rsidP="009A2316">
      <w:pPr>
        <w:pStyle w:val="Prrafodelista"/>
        <w:numPr>
          <w:ilvl w:val="0"/>
          <w:numId w:val="2"/>
        </w:numPr>
      </w:pPr>
      <w:r>
        <w:t>Los</w:t>
      </w:r>
      <w:r w:rsidR="00CD1063">
        <w:t xml:space="preserve"> p</w:t>
      </w:r>
      <w:r>
        <w:t>resupuestos de esfuerzo</w:t>
      </w:r>
      <w:r w:rsidR="00CD1063">
        <w:t>,</w:t>
      </w:r>
      <w:r>
        <w:t xml:space="preserve"> costes</w:t>
      </w:r>
      <w:r w:rsidR="00CD1063">
        <w:t>,</w:t>
      </w:r>
      <w:r>
        <w:t xml:space="preserve"> calendarios y plazos </w:t>
      </w:r>
      <w:r w:rsidR="009A2316">
        <w:t>de</w:t>
      </w:r>
      <w:r>
        <w:t xml:space="preserve"> las</w:t>
      </w:r>
      <w:r w:rsidR="0092645D">
        <w:t xml:space="preserve"> </w:t>
      </w:r>
      <w:r>
        <w:t>actividades.</w:t>
      </w:r>
    </w:p>
    <w:p w14:paraId="7725C7AA" w14:textId="0A160695" w:rsidR="002438B6" w:rsidRDefault="002438B6" w:rsidP="002438B6">
      <w:r>
        <w:t>Un proyecto de software debe seguir una estructura bien definida que abarca</w:t>
      </w:r>
      <w:r w:rsidR="0092645D">
        <w:t xml:space="preserve"> </w:t>
      </w:r>
      <w:r>
        <w:t>varios contenidos esenciales</w:t>
      </w:r>
      <w:r w:rsidR="009A2316">
        <w:t>:</w:t>
      </w:r>
    </w:p>
    <w:p w14:paraId="1C9CAE4D" w14:textId="17DB5BA8" w:rsidR="00816EAA" w:rsidRPr="00816EAA" w:rsidRDefault="00816EAA" w:rsidP="002438B6">
      <w:pPr>
        <w:rPr>
          <w:b/>
          <w:bCs/>
        </w:rPr>
      </w:pPr>
      <w:r w:rsidRPr="00816EAA">
        <w:rPr>
          <w:b/>
          <w:bCs/>
        </w:rPr>
        <w:lastRenderedPageBreak/>
        <w:t>Plan de proyecto de software</w:t>
      </w:r>
    </w:p>
    <w:p w14:paraId="383249AA" w14:textId="77777777" w:rsidR="00816EAA" w:rsidRDefault="00816EAA" w:rsidP="00816EAA">
      <w:pPr>
        <w:pStyle w:val="Prrafodelista"/>
        <w:numPr>
          <w:ilvl w:val="0"/>
          <w:numId w:val="2"/>
        </w:numPr>
      </w:pPr>
      <w:r>
        <w:t>Introducción</w:t>
      </w:r>
    </w:p>
    <w:p w14:paraId="4FCA0710" w14:textId="77777777" w:rsidR="00816EAA" w:rsidRDefault="00816EAA" w:rsidP="00816EAA">
      <w:pPr>
        <w:pStyle w:val="Prrafodelista"/>
        <w:numPr>
          <w:ilvl w:val="1"/>
          <w:numId w:val="2"/>
        </w:numPr>
      </w:pPr>
      <w:r w:rsidRPr="00816EAA">
        <w:t>Alcance y prop</w:t>
      </w:r>
      <w:r>
        <w:t>ó</w:t>
      </w:r>
      <w:r w:rsidRPr="00816EAA">
        <w:t>sito del documento</w:t>
      </w:r>
    </w:p>
    <w:p w14:paraId="7D418551" w14:textId="77777777" w:rsidR="009C574C" w:rsidRDefault="00816EAA" w:rsidP="00816EAA">
      <w:pPr>
        <w:pStyle w:val="Prrafodelista"/>
        <w:numPr>
          <w:ilvl w:val="1"/>
          <w:numId w:val="2"/>
        </w:numPr>
      </w:pPr>
      <w:r w:rsidRPr="00816EAA">
        <w:t>Objetivos del proyecto</w:t>
      </w:r>
    </w:p>
    <w:p w14:paraId="635D275A" w14:textId="77777777" w:rsidR="009C574C" w:rsidRDefault="00816EAA" w:rsidP="009C574C">
      <w:pPr>
        <w:pStyle w:val="Prrafodelista"/>
        <w:numPr>
          <w:ilvl w:val="2"/>
          <w:numId w:val="2"/>
        </w:numPr>
      </w:pPr>
      <w:r w:rsidRPr="00816EAA">
        <w:t>Objetivos</w:t>
      </w:r>
    </w:p>
    <w:p w14:paraId="576593B8" w14:textId="77777777" w:rsidR="009C574C" w:rsidRDefault="00816EAA" w:rsidP="009C574C">
      <w:pPr>
        <w:pStyle w:val="Prrafodelista"/>
        <w:numPr>
          <w:ilvl w:val="2"/>
          <w:numId w:val="2"/>
        </w:numPr>
      </w:pPr>
      <w:r w:rsidRPr="00816EAA">
        <w:t>Funciones</w:t>
      </w:r>
    </w:p>
    <w:p w14:paraId="38926192" w14:textId="77777777" w:rsidR="009C574C" w:rsidRDefault="00816EAA" w:rsidP="009C574C">
      <w:pPr>
        <w:pStyle w:val="Prrafodelista"/>
        <w:numPr>
          <w:ilvl w:val="2"/>
          <w:numId w:val="2"/>
        </w:numPr>
      </w:pPr>
      <w:r w:rsidRPr="00816EAA">
        <w:t>Aspectos de funcionamiento</w:t>
      </w:r>
    </w:p>
    <w:p w14:paraId="384B597F" w14:textId="77777777" w:rsidR="009C574C" w:rsidRDefault="00816EAA" w:rsidP="009C574C">
      <w:pPr>
        <w:pStyle w:val="Prrafodelista"/>
        <w:numPr>
          <w:ilvl w:val="2"/>
          <w:numId w:val="2"/>
        </w:numPr>
      </w:pPr>
      <w:r w:rsidRPr="00816EAA">
        <w:t xml:space="preserve">Restricciones </w:t>
      </w:r>
      <w:r w:rsidR="009C574C" w:rsidRPr="00816EAA">
        <w:t>técnicas</w:t>
      </w:r>
      <w:r w:rsidRPr="00816EAA">
        <w:t xml:space="preserve"> y de </w:t>
      </w:r>
      <w:r w:rsidR="009C574C" w:rsidRPr="00816EAA">
        <w:t>gestión</w:t>
      </w:r>
    </w:p>
    <w:p w14:paraId="526C7ACB" w14:textId="1449C336" w:rsidR="009A2316" w:rsidRDefault="00816EAA" w:rsidP="009C574C">
      <w:pPr>
        <w:pStyle w:val="Prrafodelista"/>
        <w:numPr>
          <w:ilvl w:val="0"/>
          <w:numId w:val="2"/>
        </w:numPr>
      </w:pPr>
      <w:r w:rsidRPr="00816EAA">
        <w:t>E</w:t>
      </w:r>
      <w:r w:rsidR="009C574C">
        <w:t>stimaciones del proyecto</w:t>
      </w:r>
    </w:p>
    <w:p w14:paraId="4E49E07C" w14:textId="77777777" w:rsidR="002A68F4" w:rsidRDefault="002A68F4" w:rsidP="002A68F4">
      <w:pPr>
        <w:pStyle w:val="Prrafodelista"/>
        <w:numPr>
          <w:ilvl w:val="1"/>
          <w:numId w:val="2"/>
        </w:numPr>
      </w:pPr>
      <w:r w:rsidRPr="002A68F4">
        <w:t>Datos hi</w:t>
      </w:r>
      <w:r>
        <w:t>s</w:t>
      </w:r>
      <w:r w:rsidRPr="002A68F4">
        <w:t>tóricos utilizados para las estimaciones</w:t>
      </w:r>
    </w:p>
    <w:p w14:paraId="6CA8F9EB" w14:textId="19297648" w:rsidR="002A68F4" w:rsidRDefault="002A68F4" w:rsidP="002A68F4">
      <w:pPr>
        <w:pStyle w:val="Prrafodelista"/>
        <w:numPr>
          <w:ilvl w:val="1"/>
          <w:numId w:val="2"/>
        </w:numPr>
      </w:pPr>
      <w:r w:rsidRPr="002A68F4">
        <w:t xml:space="preserve"> Técnicas de estimación </w:t>
      </w:r>
    </w:p>
    <w:p w14:paraId="6EBA10DF" w14:textId="77777777" w:rsidR="002A68F4" w:rsidRDefault="002A68F4" w:rsidP="002A68F4">
      <w:pPr>
        <w:pStyle w:val="Prrafodelista"/>
        <w:numPr>
          <w:ilvl w:val="1"/>
          <w:numId w:val="2"/>
        </w:numPr>
      </w:pPr>
      <w:r w:rsidRPr="002A68F4">
        <w:t>Estimaciones</w:t>
      </w:r>
    </w:p>
    <w:p w14:paraId="3621B6E3" w14:textId="5D0EA743" w:rsidR="002A68F4" w:rsidRDefault="002A68F4" w:rsidP="002A68F4">
      <w:pPr>
        <w:pStyle w:val="Prrafodelista"/>
        <w:numPr>
          <w:ilvl w:val="0"/>
          <w:numId w:val="2"/>
        </w:numPr>
      </w:pPr>
      <w:r>
        <w:t>Riesgos del proyecto</w:t>
      </w:r>
    </w:p>
    <w:p w14:paraId="594FBDBF" w14:textId="77777777" w:rsidR="00CA3ABB" w:rsidRDefault="00CA3ABB" w:rsidP="002A68F4">
      <w:pPr>
        <w:pStyle w:val="Prrafodelista"/>
        <w:numPr>
          <w:ilvl w:val="1"/>
          <w:numId w:val="2"/>
        </w:numPr>
      </w:pPr>
      <w:r w:rsidRPr="002A68F4">
        <w:t>Análisis</w:t>
      </w:r>
      <w:r w:rsidR="002A68F4" w:rsidRPr="002A68F4">
        <w:t xml:space="preserve"> del riesgo</w:t>
      </w:r>
    </w:p>
    <w:p w14:paraId="2723B007" w14:textId="77777777" w:rsidR="00CA3ABB" w:rsidRDefault="002A68F4" w:rsidP="00CA3ABB">
      <w:pPr>
        <w:pStyle w:val="Prrafodelista"/>
        <w:numPr>
          <w:ilvl w:val="2"/>
          <w:numId w:val="2"/>
        </w:numPr>
      </w:pPr>
      <w:r w:rsidRPr="002A68F4">
        <w:t>Identificaci</w:t>
      </w:r>
      <w:r w:rsidR="00CA3ABB">
        <w:t>ó</w:t>
      </w:r>
      <w:r w:rsidRPr="002A68F4">
        <w:t>n</w:t>
      </w:r>
    </w:p>
    <w:p w14:paraId="7E4BF819" w14:textId="77777777" w:rsidR="00CA3ABB" w:rsidRDefault="002A68F4" w:rsidP="00CA3ABB">
      <w:pPr>
        <w:pStyle w:val="Prrafodelista"/>
        <w:numPr>
          <w:ilvl w:val="2"/>
          <w:numId w:val="2"/>
        </w:numPr>
      </w:pPr>
      <w:r w:rsidRPr="002A68F4">
        <w:t>Estimaci</w:t>
      </w:r>
      <w:r w:rsidR="00CA3ABB">
        <w:t>ó</w:t>
      </w:r>
      <w:r w:rsidRPr="002A68F4">
        <w:t>n del riesgo</w:t>
      </w:r>
    </w:p>
    <w:p w14:paraId="3205F60A" w14:textId="77777777" w:rsidR="00CA3ABB" w:rsidRDefault="002A68F4" w:rsidP="00CA3ABB">
      <w:pPr>
        <w:pStyle w:val="Prrafodelista"/>
        <w:numPr>
          <w:ilvl w:val="2"/>
          <w:numId w:val="2"/>
        </w:numPr>
      </w:pPr>
      <w:r w:rsidRPr="002A68F4">
        <w:t>Evaluaci</w:t>
      </w:r>
      <w:r w:rsidR="00CA3ABB">
        <w:t>ó</w:t>
      </w:r>
      <w:r w:rsidRPr="002A68F4">
        <w:t>n</w:t>
      </w:r>
    </w:p>
    <w:p w14:paraId="39166093" w14:textId="04313FC2" w:rsidR="00CA3ABB" w:rsidRDefault="0067615F" w:rsidP="0067615F">
      <w:pPr>
        <w:pStyle w:val="Prrafodelista"/>
        <w:numPr>
          <w:ilvl w:val="1"/>
          <w:numId w:val="2"/>
        </w:numPr>
      </w:pPr>
      <w:r>
        <w:t>G</w:t>
      </w:r>
      <w:r w:rsidR="002A68F4" w:rsidRPr="002A68F4">
        <w:t>esti</w:t>
      </w:r>
      <w:r w:rsidR="00CA3ABB">
        <w:t>ó</w:t>
      </w:r>
      <w:r w:rsidR="002A68F4" w:rsidRPr="002A68F4">
        <w:t>n del riesgo</w:t>
      </w:r>
    </w:p>
    <w:p w14:paraId="1CE10E82" w14:textId="77777777" w:rsidR="0067615F" w:rsidRDefault="002A68F4" w:rsidP="00CA3ABB">
      <w:pPr>
        <w:pStyle w:val="Prrafodelista"/>
        <w:numPr>
          <w:ilvl w:val="2"/>
          <w:numId w:val="2"/>
        </w:numPr>
      </w:pPr>
      <w:r w:rsidRPr="002A68F4">
        <w:t xml:space="preserve">Opciones de </w:t>
      </w:r>
      <w:r w:rsidR="0067615F" w:rsidRPr="002A68F4">
        <w:t>aversión</w:t>
      </w:r>
      <w:r w:rsidRPr="002A68F4">
        <w:t xml:space="preserve"> al riesgo</w:t>
      </w:r>
    </w:p>
    <w:p w14:paraId="1167A9E3" w14:textId="77777777" w:rsidR="0067615F" w:rsidRDefault="002A68F4" w:rsidP="00CA3ABB">
      <w:pPr>
        <w:pStyle w:val="Prrafodelista"/>
        <w:numPr>
          <w:ilvl w:val="2"/>
          <w:numId w:val="2"/>
        </w:numPr>
      </w:pPr>
      <w:r w:rsidRPr="002A68F4">
        <w:t xml:space="preserve">Procedimientos de </w:t>
      </w:r>
      <w:r w:rsidR="0067615F" w:rsidRPr="002A68F4">
        <w:t>supervisión</w:t>
      </w:r>
      <w:r w:rsidRPr="002A68F4">
        <w:t xml:space="preserve"> del riesgo</w:t>
      </w:r>
    </w:p>
    <w:p w14:paraId="593C0F89" w14:textId="77777777" w:rsidR="0067615F" w:rsidRDefault="0067615F" w:rsidP="0067615F">
      <w:pPr>
        <w:pStyle w:val="Prrafodelista"/>
        <w:numPr>
          <w:ilvl w:val="0"/>
          <w:numId w:val="2"/>
        </w:numPr>
      </w:pPr>
      <w:r>
        <w:t>Agenda</w:t>
      </w:r>
    </w:p>
    <w:p w14:paraId="031B6E2E" w14:textId="77777777" w:rsidR="00834C94" w:rsidRDefault="0067615F" w:rsidP="0067615F">
      <w:pPr>
        <w:pStyle w:val="Prrafodelista"/>
        <w:numPr>
          <w:ilvl w:val="1"/>
          <w:numId w:val="2"/>
        </w:numPr>
      </w:pPr>
      <w:r>
        <w:t>Es</w:t>
      </w:r>
      <w:r w:rsidR="002A68F4" w:rsidRPr="002A68F4">
        <w:t>tructura de descomposici</w:t>
      </w:r>
      <w:r>
        <w:t>ó</w:t>
      </w:r>
      <w:r w:rsidR="002A68F4" w:rsidRPr="002A68F4">
        <w:t>n de trabajos del proyecto</w:t>
      </w:r>
    </w:p>
    <w:p w14:paraId="0949C897" w14:textId="77777777" w:rsidR="00834C94" w:rsidRDefault="002A68F4" w:rsidP="0067615F">
      <w:pPr>
        <w:pStyle w:val="Prrafodelista"/>
        <w:numPr>
          <w:ilvl w:val="1"/>
          <w:numId w:val="2"/>
        </w:numPr>
      </w:pPr>
      <w:r w:rsidRPr="002A68F4">
        <w:t xml:space="preserve">Red de actividades </w:t>
      </w:r>
    </w:p>
    <w:p w14:paraId="74747362" w14:textId="77777777" w:rsidR="00834C94" w:rsidRDefault="002A68F4" w:rsidP="0067615F">
      <w:pPr>
        <w:pStyle w:val="Prrafodelista"/>
        <w:numPr>
          <w:ilvl w:val="1"/>
          <w:numId w:val="2"/>
        </w:numPr>
      </w:pPr>
      <w:r w:rsidRPr="002A68F4">
        <w:t xml:space="preserve">Diagrama de Gantt </w:t>
      </w:r>
    </w:p>
    <w:p w14:paraId="6EEA11F5" w14:textId="77777777" w:rsidR="00834C94" w:rsidRDefault="002A68F4" w:rsidP="0067615F">
      <w:pPr>
        <w:pStyle w:val="Prrafodelista"/>
        <w:numPr>
          <w:ilvl w:val="1"/>
          <w:numId w:val="2"/>
        </w:numPr>
      </w:pPr>
      <w:r w:rsidRPr="002A68F4">
        <w:t xml:space="preserve">Tabla de recursos </w:t>
      </w:r>
    </w:p>
    <w:p w14:paraId="469580FA" w14:textId="77777777" w:rsidR="00834C94" w:rsidRDefault="00834C94" w:rsidP="00834C94">
      <w:pPr>
        <w:pStyle w:val="Prrafodelista"/>
        <w:numPr>
          <w:ilvl w:val="0"/>
          <w:numId w:val="2"/>
        </w:numPr>
      </w:pPr>
      <w:r>
        <w:t>Recursos del proyecto</w:t>
      </w:r>
    </w:p>
    <w:p w14:paraId="7CBBD43E" w14:textId="77777777" w:rsidR="00834C94" w:rsidRDefault="002A68F4" w:rsidP="00834C94">
      <w:pPr>
        <w:pStyle w:val="Prrafodelista"/>
        <w:numPr>
          <w:ilvl w:val="1"/>
          <w:numId w:val="2"/>
        </w:numPr>
      </w:pPr>
      <w:r w:rsidRPr="002A68F4">
        <w:t>Personal</w:t>
      </w:r>
    </w:p>
    <w:p w14:paraId="13379450" w14:textId="77777777" w:rsidR="00834C94" w:rsidRDefault="002A68F4" w:rsidP="00834C94">
      <w:pPr>
        <w:pStyle w:val="Prrafodelista"/>
        <w:numPr>
          <w:ilvl w:val="1"/>
          <w:numId w:val="2"/>
        </w:numPr>
      </w:pPr>
      <w:r w:rsidRPr="002A68F4">
        <w:t>Hardware y software</w:t>
      </w:r>
    </w:p>
    <w:p w14:paraId="16700FBD" w14:textId="77777777" w:rsidR="00834C94" w:rsidRDefault="002A68F4" w:rsidP="00834C94">
      <w:pPr>
        <w:pStyle w:val="Prrafodelista"/>
        <w:numPr>
          <w:ilvl w:val="1"/>
          <w:numId w:val="2"/>
        </w:numPr>
      </w:pPr>
      <w:r w:rsidRPr="002A68F4">
        <w:t>Recursos especiales</w:t>
      </w:r>
    </w:p>
    <w:p w14:paraId="5182CA89" w14:textId="77777777" w:rsidR="00834C94" w:rsidRDefault="00834C94" w:rsidP="00834C94">
      <w:pPr>
        <w:pStyle w:val="Prrafodelista"/>
        <w:numPr>
          <w:ilvl w:val="0"/>
          <w:numId w:val="2"/>
        </w:numPr>
      </w:pPr>
      <w:r>
        <w:t>Organización del personal</w:t>
      </w:r>
    </w:p>
    <w:p w14:paraId="49BF2B7F" w14:textId="77777777" w:rsidR="00834C94" w:rsidRDefault="002A68F4" w:rsidP="00834C94">
      <w:pPr>
        <w:pStyle w:val="Prrafodelista"/>
        <w:numPr>
          <w:ilvl w:val="1"/>
          <w:numId w:val="2"/>
        </w:numPr>
      </w:pPr>
      <w:r w:rsidRPr="002A68F4">
        <w:t>Estructura de equipos (si existe)</w:t>
      </w:r>
    </w:p>
    <w:p w14:paraId="5C1D0854" w14:textId="761C4A07" w:rsidR="00834C94" w:rsidRDefault="00834C94" w:rsidP="00834C94">
      <w:pPr>
        <w:pStyle w:val="Prrafodelista"/>
        <w:numPr>
          <w:ilvl w:val="1"/>
          <w:numId w:val="2"/>
        </w:numPr>
      </w:pPr>
      <w:r w:rsidRPr="002A68F4">
        <w:t>Información</w:t>
      </w:r>
      <w:r w:rsidR="002A68F4" w:rsidRPr="002A68F4">
        <w:t xml:space="preserve"> de </w:t>
      </w:r>
      <w:r w:rsidRPr="002A68F4">
        <w:t>gestión</w:t>
      </w:r>
    </w:p>
    <w:p w14:paraId="67A42442" w14:textId="079FC03C" w:rsidR="009C574C" w:rsidRDefault="00834C94" w:rsidP="00834C94">
      <w:pPr>
        <w:pStyle w:val="Prrafodelista"/>
        <w:numPr>
          <w:ilvl w:val="0"/>
          <w:numId w:val="2"/>
        </w:numPr>
      </w:pPr>
      <w:r>
        <w:t>Mecanismos</w:t>
      </w:r>
      <w:r w:rsidR="002A68F4" w:rsidRPr="002A68F4">
        <w:t xml:space="preserve"> </w:t>
      </w:r>
      <w:r>
        <w:t>de seguimiento y control</w:t>
      </w:r>
    </w:p>
    <w:p w14:paraId="527B6203" w14:textId="160AFAFA" w:rsidR="00834C94" w:rsidRDefault="00834C94" w:rsidP="00834C94">
      <w:pPr>
        <w:pStyle w:val="Prrafodelista"/>
        <w:numPr>
          <w:ilvl w:val="0"/>
          <w:numId w:val="2"/>
        </w:numPr>
      </w:pPr>
      <w:r>
        <w:t>Anexos</w:t>
      </w:r>
    </w:p>
    <w:p w14:paraId="47140D36" w14:textId="77777777" w:rsidR="002D49AA" w:rsidRDefault="002D49AA" w:rsidP="002D49AA"/>
    <w:p w14:paraId="357D12A2" w14:textId="3B43581B" w:rsidR="002D49AA" w:rsidRPr="002D49AA" w:rsidRDefault="002D49AA" w:rsidP="002D49AA">
      <w:pPr>
        <w:rPr>
          <w:b/>
          <w:bCs/>
          <w:sz w:val="24"/>
          <w:szCs w:val="24"/>
        </w:rPr>
      </w:pPr>
      <w:r w:rsidRPr="002D49AA">
        <w:rPr>
          <w:b/>
          <w:bCs/>
          <w:sz w:val="24"/>
          <w:szCs w:val="24"/>
        </w:rPr>
        <w:t>Planificación Temporal</w:t>
      </w:r>
    </w:p>
    <w:p w14:paraId="5403235B" w14:textId="1596ABCE" w:rsidR="00FD0E39" w:rsidRDefault="002D49AA" w:rsidP="002D49AA">
      <w:pPr>
        <w:pStyle w:val="Prrafodelista"/>
        <w:numPr>
          <w:ilvl w:val="0"/>
          <w:numId w:val="2"/>
        </w:numPr>
      </w:pPr>
      <w:r w:rsidRPr="002D49AA">
        <w:t xml:space="preserve"> </w:t>
      </w:r>
      <w:r w:rsidRPr="002D49AA">
        <w:rPr>
          <w:b/>
          <w:bCs/>
        </w:rPr>
        <w:t>Descomposición del proyecto:</w:t>
      </w:r>
      <w:r w:rsidRPr="002D49AA">
        <w:t xml:space="preserve"> Es fundamental dividir el proyecto en un </w:t>
      </w:r>
      <w:r w:rsidR="007F4311" w:rsidRPr="002D49AA">
        <w:t>número</w:t>
      </w:r>
      <w:r w:rsidRPr="002D49AA">
        <w:t xml:space="preserve"> manejable de tareas </w:t>
      </w:r>
      <w:r w:rsidR="00017236" w:rsidRPr="002D49AA">
        <w:t>más</w:t>
      </w:r>
      <w:r w:rsidRPr="002D49AA">
        <w:t xml:space="preserve"> </w:t>
      </w:r>
      <w:r w:rsidR="00017236" w:rsidRPr="002D49AA">
        <w:t>pequeñas</w:t>
      </w:r>
      <w:r w:rsidRPr="002D49AA">
        <w:t xml:space="preserve"> y </w:t>
      </w:r>
      <w:r w:rsidR="00017236" w:rsidRPr="002D49AA">
        <w:t>específicas</w:t>
      </w:r>
      <w:r w:rsidRPr="002D49AA">
        <w:t>.</w:t>
      </w:r>
    </w:p>
    <w:p w14:paraId="06814FF1" w14:textId="77777777" w:rsidR="00FD0E39" w:rsidRDefault="002D49AA" w:rsidP="002D49AA">
      <w:pPr>
        <w:pStyle w:val="Prrafodelista"/>
        <w:numPr>
          <w:ilvl w:val="0"/>
          <w:numId w:val="2"/>
        </w:numPr>
      </w:pPr>
      <w:r w:rsidRPr="00FD0E39">
        <w:rPr>
          <w:b/>
          <w:bCs/>
        </w:rPr>
        <w:t>Interdependencia</w:t>
      </w:r>
      <w:r w:rsidRPr="002D49AA">
        <w:t>: Se deben determinar las dependencias de cada tarea, ya que algunas tareas no pueden comenzar hasta que otras hayan finalizado.</w:t>
      </w:r>
    </w:p>
    <w:p w14:paraId="291582FD" w14:textId="47E98201" w:rsidR="007F4311" w:rsidRDefault="00FD0E39" w:rsidP="002D49AA">
      <w:pPr>
        <w:pStyle w:val="Prrafodelista"/>
        <w:numPr>
          <w:ilvl w:val="0"/>
          <w:numId w:val="2"/>
        </w:numPr>
      </w:pPr>
      <w:r w:rsidRPr="00FD0E39">
        <w:rPr>
          <w:b/>
          <w:bCs/>
        </w:rPr>
        <w:t>Asignación</w:t>
      </w:r>
      <w:r w:rsidR="002D49AA" w:rsidRPr="00FD0E39">
        <w:rPr>
          <w:b/>
          <w:bCs/>
        </w:rPr>
        <w:t xml:space="preserve"> de tiempo:</w:t>
      </w:r>
      <w:r w:rsidR="002D49AA" w:rsidRPr="002D49AA">
        <w:t xml:space="preserve"> Cada tarea debe tener asignado un tiempo </w:t>
      </w:r>
      <w:r w:rsidR="00017236" w:rsidRPr="002D49AA">
        <w:t>específico</w:t>
      </w:r>
      <w:r w:rsidR="002D49AA" w:rsidRPr="002D49AA">
        <w:t xml:space="preserve"> para su </w:t>
      </w:r>
      <w:r w:rsidR="00017236" w:rsidRPr="002D49AA">
        <w:t>ejecución</w:t>
      </w:r>
      <w:r w:rsidR="00183818">
        <w:t xml:space="preserve"> (</w:t>
      </w:r>
      <w:r w:rsidR="002D49AA" w:rsidRPr="002D49AA">
        <w:t xml:space="preserve">fecha de inicio y </w:t>
      </w:r>
      <w:r w:rsidR="00017236" w:rsidRPr="002D49AA">
        <w:t>finalización</w:t>
      </w:r>
      <w:r w:rsidR="00183818">
        <w:t>)</w:t>
      </w:r>
      <w:r w:rsidR="002D49AA" w:rsidRPr="002D49AA">
        <w:t>.</w:t>
      </w:r>
    </w:p>
    <w:p w14:paraId="3016EBE0" w14:textId="228F3661" w:rsidR="00017236" w:rsidRDefault="007F4311" w:rsidP="002D49AA">
      <w:pPr>
        <w:pStyle w:val="Prrafodelista"/>
        <w:numPr>
          <w:ilvl w:val="0"/>
          <w:numId w:val="2"/>
        </w:numPr>
      </w:pPr>
      <w:r w:rsidRPr="007F4311">
        <w:rPr>
          <w:b/>
          <w:bCs/>
        </w:rPr>
        <w:t>Validación</w:t>
      </w:r>
      <w:r w:rsidR="002D49AA" w:rsidRPr="007F4311">
        <w:rPr>
          <w:b/>
          <w:bCs/>
        </w:rPr>
        <w:t xml:space="preserve"> del esfuerzo:</w:t>
      </w:r>
      <w:r w:rsidR="002D49AA" w:rsidRPr="002D49AA">
        <w:t xml:space="preserve"> A medida que se asigna tiempo a las tareas, el gestor del proyecto debe asegurarse de que los </w:t>
      </w:r>
      <w:r w:rsidR="00017236" w:rsidRPr="002D49AA">
        <w:t>técnicos</w:t>
      </w:r>
      <w:r w:rsidR="002D49AA" w:rsidRPr="002D49AA">
        <w:t xml:space="preserve"> necesarios </w:t>
      </w:r>
      <w:r w:rsidR="00017236" w:rsidRPr="002D49AA">
        <w:t>estén</w:t>
      </w:r>
      <w:r w:rsidR="002D49AA" w:rsidRPr="002D49AA">
        <w:t xml:space="preserve"> disponibles en el momento adecuado.</w:t>
      </w:r>
    </w:p>
    <w:p w14:paraId="51A6D986" w14:textId="77777777" w:rsidR="00AA15B2" w:rsidRDefault="002D49AA" w:rsidP="002D49AA">
      <w:pPr>
        <w:pStyle w:val="Prrafodelista"/>
        <w:numPr>
          <w:ilvl w:val="0"/>
          <w:numId w:val="2"/>
        </w:numPr>
      </w:pPr>
      <w:r w:rsidRPr="00017236">
        <w:rPr>
          <w:b/>
          <w:bCs/>
        </w:rPr>
        <w:lastRenderedPageBreak/>
        <w:t>Responsabilidades definidas:</w:t>
      </w:r>
      <w:r w:rsidRPr="002D49AA">
        <w:t xml:space="preserve"> Cada tarea que se programe debe asignarse a un miembro </w:t>
      </w:r>
      <w:r w:rsidR="00017236" w:rsidRPr="002D49AA">
        <w:t>específico</w:t>
      </w:r>
      <w:r w:rsidRPr="002D49AA">
        <w:t xml:space="preserve"> del proyecto.</w:t>
      </w:r>
    </w:p>
    <w:p w14:paraId="06C7CBC2" w14:textId="0A0E2F42" w:rsidR="00AA15B2" w:rsidRDefault="002D49AA" w:rsidP="002D49AA">
      <w:pPr>
        <w:pStyle w:val="Prrafodelista"/>
        <w:numPr>
          <w:ilvl w:val="0"/>
          <w:numId w:val="2"/>
        </w:numPr>
      </w:pPr>
      <w:r w:rsidRPr="00AA15B2">
        <w:rPr>
          <w:b/>
          <w:bCs/>
        </w:rPr>
        <w:t>Resultados definidos:</w:t>
      </w:r>
      <w:r w:rsidRPr="002D49AA">
        <w:t xml:space="preserve"> El resultado de cada tarea</w:t>
      </w:r>
      <w:r w:rsidR="00D32C0A">
        <w:t xml:space="preserve"> </w:t>
      </w:r>
      <w:r w:rsidR="00017236" w:rsidRPr="002D49AA">
        <w:t>deberá</w:t>
      </w:r>
      <w:r w:rsidRPr="002D49AA">
        <w:t xml:space="preserve"> estar definido. Los productos resultantes suelen combinarse en entregas mayores</w:t>
      </w:r>
      <w:r w:rsidR="00B41DEA">
        <w:t xml:space="preserve"> para</w:t>
      </w:r>
      <w:r w:rsidRPr="002D49AA">
        <w:t xml:space="preserve"> facilita</w:t>
      </w:r>
      <w:r w:rsidR="00B41DEA">
        <w:t>r</w:t>
      </w:r>
      <w:r w:rsidRPr="002D49AA">
        <w:t xml:space="preserve"> la </w:t>
      </w:r>
      <w:r w:rsidR="00017236" w:rsidRPr="002D49AA">
        <w:t>evaluación</w:t>
      </w:r>
      <w:r w:rsidRPr="002D49AA">
        <w:t xml:space="preserve"> del progreso del proyecto en su conjunto.</w:t>
      </w:r>
    </w:p>
    <w:p w14:paraId="5793ABAD" w14:textId="6AE69106" w:rsidR="00AA15B2" w:rsidRDefault="002D49AA" w:rsidP="002D49AA">
      <w:pPr>
        <w:pStyle w:val="Prrafodelista"/>
        <w:numPr>
          <w:ilvl w:val="0"/>
          <w:numId w:val="2"/>
        </w:numPr>
      </w:pPr>
      <w:r w:rsidRPr="00AA15B2">
        <w:rPr>
          <w:b/>
          <w:bCs/>
        </w:rPr>
        <w:t>Hitos definidos:</w:t>
      </w:r>
      <w:r w:rsidRPr="002D49AA">
        <w:t xml:space="preserve"> Todas las tareas o grupos de tareas deben asociarse con </w:t>
      </w:r>
      <w:r w:rsidR="00017236" w:rsidRPr="002D49AA">
        <w:t>algún</w:t>
      </w:r>
      <w:r w:rsidRPr="002D49AA">
        <w:t xml:space="preserve"> hito del proyecto. Se considera un hito cuando se ha revisado la calidad </w:t>
      </w:r>
      <w:r w:rsidR="00B41DEA">
        <w:t>de al menos</w:t>
      </w:r>
      <w:r w:rsidRPr="002D49AA">
        <w:t xml:space="preserve"> productos y se </w:t>
      </w:r>
      <w:r w:rsidR="00B41DEA">
        <w:t xml:space="preserve">ha </w:t>
      </w:r>
      <w:r w:rsidRPr="002D49AA">
        <w:t>acepta</w:t>
      </w:r>
      <w:r w:rsidR="00B41DEA">
        <w:t>do</w:t>
      </w:r>
      <w:r w:rsidRPr="002D49AA">
        <w:t>.</w:t>
      </w:r>
    </w:p>
    <w:p w14:paraId="21E8C29E" w14:textId="77777777" w:rsidR="0097679D" w:rsidRDefault="00AA15B2" w:rsidP="00AA15B2">
      <w:pPr>
        <w:ind w:left="360"/>
      </w:pPr>
      <w:r w:rsidRPr="002D49AA">
        <w:t>Características</w:t>
      </w:r>
      <w:r w:rsidR="002D49AA" w:rsidRPr="002D49AA">
        <w:t xml:space="preserve"> comunes de los </w:t>
      </w:r>
      <w:r w:rsidRPr="002D49AA">
        <w:t>métodos</w:t>
      </w:r>
      <w:r w:rsidR="002D49AA" w:rsidRPr="002D49AA">
        <w:t xml:space="preserve"> de </w:t>
      </w:r>
      <w:r w:rsidRPr="002D49AA">
        <w:t>planificación</w:t>
      </w:r>
      <w:r w:rsidR="002D49AA" w:rsidRPr="002D49AA">
        <w:t>:</w:t>
      </w:r>
    </w:p>
    <w:p w14:paraId="3CCA3A88" w14:textId="77777777" w:rsidR="0097679D" w:rsidRDefault="002D49AA" w:rsidP="0097679D">
      <w:pPr>
        <w:pStyle w:val="Prrafodelista"/>
        <w:numPr>
          <w:ilvl w:val="0"/>
          <w:numId w:val="2"/>
        </w:numPr>
      </w:pPr>
      <w:r w:rsidRPr="002D49AA">
        <w:t>Identificar las tareas del proyecto y sus dependencias.</w:t>
      </w:r>
    </w:p>
    <w:p w14:paraId="7AD0C903" w14:textId="77777777" w:rsidR="0097679D" w:rsidRDefault="002D49AA" w:rsidP="0097679D">
      <w:pPr>
        <w:pStyle w:val="Prrafodelista"/>
        <w:numPr>
          <w:ilvl w:val="0"/>
          <w:numId w:val="2"/>
        </w:numPr>
      </w:pPr>
      <w:r w:rsidRPr="002D49AA">
        <w:t>Establecimiento de estimaciones de tiempo para las tareas.</w:t>
      </w:r>
    </w:p>
    <w:p w14:paraId="7D17E62C" w14:textId="77777777" w:rsidR="0097679D" w:rsidRDefault="0097679D" w:rsidP="0097679D">
      <w:pPr>
        <w:pStyle w:val="Prrafodelista"/>
        <w:numPr>
          <w:ilvl w:val="0"/>
          <w:numId w:val="2"/>
        </w:numPr>
      </w:pPr>
      <w:r w:rsidRPr="002D49AA">
        <w:t>Estimación</w:t>
      </w:r>
      <w:r w:rsidR="002D49AA" w:rsidRPr="002D49AA">
        <w:t xml:space="preserve"> de los recursos necesarios para llevar a cabo cada tarea.</w:t>
      </w:r>
    </w:p>
    <w:p w14:paraId="64312545" w14:textId="25B34090" w:rsidR="0097679D" w:rsidRDefault="002D49AA" w:rsidP="0097679D">
      <w:pPr>
        <w:pStyle w:val="Prrafodelista"/>
        <w:numPr>
          <w:ilvl w:val="0"/>
          <w:numId w:val="2"/>
        </w:numPr>
      </w:pPr>
      <w:r w:rsidRPr="002D49AA">
        <w:t xml:space="preserve">Calcular los tiempos </w:t>
      </w:r>
      <w:r w:rsidR="0097679D" w:rsidRPr="002D49AA">
        <w:t>límite</w:t>
      </w:r>
      <w:r w:rsidRPr="002D49AA">
        <w:t xml:space="preserve"> para cada tarea.</w:t>
      </w:r>
    </w:p>
    <w:p w14:paraId="3E98AD2F" w14:textId="652678D9" w:rsidR="0097679D" w:rsidRDefault="002D49AA" w:rsidP="0097679D">
      <w:pPr>
        <w:ind w:left="360"/>
      </w:pPr>
      <w:r w:rsidRPr="002D49AA">
        <w:t xml:space="preserve">Dado que la </w:t>
      </w:r>
      <w:r w:rsidR="0097679D" w:rsidRPr="002D49AA">
        <w:t>planificación</w:t>
      </w:r>
      <w:r w:rsidRPr="002D49AA">
        <w:t xml:space="preserve"> se basa en estimaciones, es importante que se actualice de forma continua y se obt</w:t>
      </w:r>
      <w:r w:rsidR="00BC7172">
        <w:t>engan</w:t>
      </w:r>
      <w:r w:rsidRPr="002D49AA">
        <w:t xml:space="preserve"> nuevos datos.</w:t>
      </w:r>
    </w:p>
    <w:p w14:paraId="5A2E213A" w14:textId="7CD2D094" w:rsidR="002D49AA" w:rsidRDefault="002D49AA" w:rsidP="002E6260">
      <w:r w:rsidRPr="002D49AA">
        <w:t xml:space="preserve">Existen diversas representaciones visuales que pueden utilizarse para la </w:t>
      </w:r>
      <w:r w:rsidR="0097679D" w:rsidRPr="002D49AA">
        <w:t>planificación</w:t>
      </w:r>
      <w:r w:rsidRPr="002D49AA">
        <w:t>: basadas en calendario (diagrama de Gantt) o redes de actividades (diagrama de precedencias).</w:t>
      </w:r>
    </w:p>
    <w:p w14:paraId="7381BFEF" w14:textId="77777777" w:rsidR="002E6260" w:rsidRPr="002E6260" w:rsidRDefault="002E6260" w:rsidP="002E6260">
      <w:pPr>
        <w:rPr>
          <w:b/>
          <w:bCs/>
        </w:rPr>
      </w:pPr>
      <w:r w:rsidRPr="002E6260">
        <w:rPr>
          <w:b/>
          <w:bCs/>
        </w:rPr>
        <w:t>Diagrama de Gantt</w:t>
      </w:r>
    </w:p>
    <w:p w14:paraId="436364F6" w14:textId="5138CA8B" w:rsidR="002E6260" w:rsidRDefault="002E6260" w:rsidP="002E6260">
      <w:r>
        <w:t xml:space="preserve">El diagrama de Gantt es uno de los </w:t>
      </w:r>
      <w:r w:rsidR="00895F52">
        <w:t>métodos</w:t>
      </w:r>
      <w:r>
        <w:t xml:space="preserve"> </w:t>
      </w:r>
      <w:proofErr w:type="gramStart"/>
      <w:r w:rsidR="00895F52">
        <w:t>más</w:t>
      </w:r>
      <w:r>
        <w:t xml:space="preserve"> antiguos y </w:t>
      </w:r>
      <w:r w:rsidR="00895F52">
        <w:t>más</w:t>
      </w:r>
      <w:r>
        <w:t xml:space="preserve"> utilizados</w:t>
      </w:r>
      <w:proofErr w:type="gramEnd"/>
      <w:r>
        <w:t xml:space="preserve"> en la </w:t>
      </w:r>
      <w:r w:rsidR="00895F52">
        <w:t>planificación</w:t>
      </w:r>
      <w:r>
        <w:t xml:space="preserve"> y </w:t>
      </w:r>
      <w:r w:rsidR="00895F52">
        <w:t>gestión</w:t>
      </w:r>
      <w:r>
        <w:t xml:space="preserve"> de proyectos. Su simplicidad y claridad lo convierten en una </w:t>
      </w:r>
      <w:r w:rsidR="004F57DD">
        <w:t xml:space="preserve">gran </w:t>
      </w:r>
      <w:r>
        <w:t>herramienta</w:t>
      </w:r>
      <w:r w:rsidR="004F57DD">
        <w:t xml:space="preserve"> </w:t>
      </w:r>
      <w:r>
        <w:t>para visualizar el cronograma de trabajo.</w:t>
      </w:r>
    </w:p>
    <w:p w14:paraId="57250429" w14:textId="77777777" w:rsidR="002E6260" w:rsidRDefault="002E6260" w:rsidP="00D8319B">
      <w:r>
        <w:t>Se representa en forma de cuadro de doble entrada:</w:t>
      </w:r>
    </w:p>
    <w:p w14:paraId="02E098C5" w14:textId="74663CBD" w:rsidR="002E6260" w:rsidRDefault="002E6260" w:rsidP="00D8319B">
      <w:pPr>
        <w:pStyle w:val="Prrafodelista"/>
        <w:numPr>
          <w:ilvl w:val="0"/>
          <w:numId w:val="2"/>
        </w:numPr>
      </w:pPr>
      <w:r w:rsidRPr="00895F52">
        <w:rPr>
          <w:b/>
          <w:bCs/>
        </w:rPr>
        <w:t>Eje horizontal:</w:t>
      </w:r>
      <w:r>
        <w:t xml:space="preserve"> Representa el tiempo, dividido en </w:t>
      </w:r>
      <w:r w:rsidR="00895F52">
        <w:t>días</w:t>
      </w:r>
      <w:r>
        <w:t>, semanas</w:t>
      </w:r>
      <w:r w:rsidR="00D8319B">
        <w:t xml:space="preserve"> </w:t>
      </w:r>
      <w:r>
        <w:t>o meses</w:t>
      </w:r>
      <w:r w:rsidR="004F57DD">
        <w:t>,</w:t>
      </w:r>
      <w:r>
        <w:t xml:space="preserve"> dependiendo de la </w:t>
      </w:r>
      <w:r w:rsidR="00895F52">
        <w:t>duración</w:t>
      </w:r>
      <w:r>
        <w:t xml:space="preserve"> </w:t>
      </w:r>
      <w:proofErr w:type="gramStart"/>
      <w:r>
        <w:t xml:space="preserve">del </w:t>
      </w:r>
      <w:r w:rsidR="004F57DD">
        <w:t>mismo</w:t>
      </w:r>
      <w:proofErr w:type="gramEnd"/>
      <w:r>
        <w:t>.</w:t>
      </w:r>
    </w:p>
    <w:p w14:paraId="3725B349" w14:textId="28ACD9BB" w:rsidR="002E6260" w:rsidRDefault="002E6260" w:rsidP="00D8319B">
      <w:pPr>
        <w:pStyle w:val="Prrafodelista"/>
        <w:numPr>
          <w:ilvl w:val="0"/>
          <w:numId w:val="2"/>
        </w:numPr>
      </w:pPr>
      <w:r w:rsidRPr="00895F52">
        <w:rPr>
          <w:b/>
          <w:bCs/>
        </w:rPr>
        <w:t>Eje vertical:</w:t>
      </w:r>
      <w:r>
        <w:t xml:space="preserve"> Enumera las tareas del proyecto</w:t>
      </w:r>
      <w:r w:rsidR="0045170C">
        <w:t xml:space="preserve"> </w:t>
      </w:r>
      <w:r>
        <w:t xml:space="preserve">en orden </w:t>
      </w:r>
      <w:r w:rsidR="00895F52">
        <w:t>jerárquico</w:t>
      </w:r>
      <w:r w:rsidR="00D8319B">
        <w:t xml:space="preserve"> </w:t>
      </w:r>
      <w:r>
        <w:t>o secuencial.</w:t>
      </w:r>
    </w:p>
    <w:p w14:paraId="27E91A33" w14:textId="2C1F1304" w:rsidR="002E6260" w:rsidRDefault="002E6260" w:rsidP="00D8319B">
      <w:pPr>
        <w:pStyle w:val="Prrafodelista"/>
        <w:numPr>
          <w:ilvl w:val="0"/>
          <w:numId w:val="2"/>
        </w:numPr>
      </w:pPr>
      <w:r w:rsidRPr="00895F52">
        <w:rPr>
          <w:b/>
          <w:bCs/>
        </w:rPr>
        <w:t>Tareas:</w:t>
      </w:r>
      <w:r>
        <w:t xml:space="preserve"> Cada tarea se muestra como un </w:t>
      </w:r>
      <w:r w:rsidR="00895F52">
        <w:t>rectángulo</w:t>
      </w:r>
      <w:r>
        <w:t xml:space="preserve"> colocado a la altura correspondiente en el eje vertical. La longitud de cada </w:t>
      </w:r>
      <w:r w:rsidR="00895F52">
        <w:t>rectángulo</w:t>
      </w:r>
      <w:r>
        <w:t xml:space="preserve"> indica la </w:t>
      </w:r>
      <w:r w:rsidR="00895F52">
        <w:t>duración</w:t>
      </w:r>
      <w:r w:rsidR="00D8319B">
        <w:t xml:space="preserve"> </w:t>
      </w:r>
      <w:r>
        <w:t xml:space="preserve">de la tarea, desde su inicio hasta su </w:t>
      </w:r>
      <w:r w:rsidR="00895F52">
        <w:t>finalización</w:t>
      </w:r>
      <w:r>
        <w:t>.</w:t>
      </w:r>
    </w:p>
    <w:p w14:paraId="6B602C6C" w14:textId="77777777" w:rsidR="00D8319B" w:rsidRDefault="002E6260" w:rsidP="00D8319B">
      <w:r>
        <w:t>A pesar de su utilidad, el diagrama de Gantt presenta algunos inconvenientes:</w:t>
      </w:r>
    </w:p>
    <w:p w14:paraId="32107726" w14:textId="381C9D0C" w:rsidR="002E6260" w:rsidRDefault="002E6260" w:rsidP="00D8319B">
      <w:pPr>
        <w:pStyle w:val="Prrafodelista"/>
        <w:numPr>
          <w:ilvl w:val="0"/>
          <w:numId w:val="2"/>
        </w:numPr>
      </w:pPr>
      <w:r w:rsidRPr="00895F52">
        <w:rPr>
          <w:b/>
          <w:bCs/>
        </w:rPr>
        <w:t>Falta de interdependencias:</w:t>
      </w:r>
      <w:r>
        <w:t xml:space="preserve"> No muestra de manera </w:t>
      </w:r>
      <w:r w:rsidR="00895F52">
        <w:t>explícita</w:t>
      </w:r>
      <w:r>
        <w:t xml:space="preserve"> las relaciones</w:t>
      </w:r>
      <w:r w:rsidR="00D8319B">
        <w:t xml:space="preserve"> </w:t>
      </w:r>
      <w:r>
        <w:t xml:space="preserve">entre tareas, </w:t>
      </w:r>
      <w:r w:rsidR="0045170C">
        <w:t xml:space="preserve">pudiendo </w:t>
      </w:r>
      <w:r>
        <w:t xml:space="preserve">dificultar la </w:t>
      </w:r>
      <w:r w:rsidR="00895F52">
        <w:t>identificación</w:t>
      </w:r>
      <w:r>
        <w:t xml:space="preserve"> de dependencias </w:t>
      </w:r>
      <w:r w:rsidR="00895F52">
        <w:t>críticas</w:t>
      </w:r>
      <w:r>
        <w:t xml:space="preserve"> en el proyecto.</w:t>
      </w:r>
    </w:p>
    <w:p w14:paraId="6237AAC8" w14:textId="20AE8307" w:rsidR="00E545C8" w:rsidRDefault="002E6260" w:rsidP="00E545C8">
      <w:pPr>
        <w:pStyle w:val="Prrafodelista"/>
        <w:numPr>
          <w:ilvl w:val="0"/>
          <w:numId w:val="2"/>
        </w:numPr>
      </w:pPr>
      <w:r w:rsidRPr="00895F52">
        <w:rPr>
          <w:b/>
          <w:bCs/>
        </w:rPr>
        <w:t>Complejidad en proyectos grandes:</w:t>
      </w:r>
      <w:r>
        <w:t xml:space="preserve"> En proyectos con muchas tareas, el</w:t>
      </w:r>
      <w:r w:rsidR="00D8319B">
        <w:t xml:space="preserve"> </w:t>
      </w:r>
      <w:r>
        <w:t xml:space="preserve">diagrama puede volverse complicado y </w:t>
      </w:r>
      <w:r w:rsidR="00895F52">
        <w:t>difícil</w:t>
      </w:r>
      <w:r>
        <w:t xml:space="preserve"> de crear, </w:t>
      </w:r>
      <w:r w:rsidR="00E545C8">
        <w:t>pudiendo verse desordenado y confuso.</w:t>
      </w:r>
    </w:p>
    <w:p w14:paraId="769D6396" w14:textId="3ED12603" w:rsidR="002E6260" w:rsidRDefault="002E6260" w:rsidP="00700B6E">
      <w:r>
        <w:t xml:space="preserve">El diagrama de Gantt </w:t>
      </w:r>
      <w:r w:rsidR="00895F52">
        <w:t>también</w:t>
      </w:r>
      <w:r>
        <w:t xml:space="preserve"> ofrece varias ventajas significativas:</w:t>
      </w:r>
    </w:p>
    <w:p w14:paraId="382836E4" w14:textId="77777777" w:rsidR="00E545C8" w:rsidRDefault="00E545C8" w:rsidP="00700B6E"/>
    <w:p w14:paraId="078B2890" w14:textId="77777777" w:rsidR="00E545C8" w:rsidRDefault="00E545C8" w:rsidP="00700B6E"/>
    <w:p w14:paraId="4B5F6227" w14:textId="575F5027" w:rsidR="002E6260" w:rsidRDefault="002E6260" w:rsidP="00700B6E">
      <w:pPr>
        <w:pStyle w:val="Prrafodelista"/>
        <w:numPr>
          <w:ilvl w:val="0"/>
          <w:numId w:val="2"/>
        </w:numPr>
      </w:pPr>
      <w:r w:rsidRPr="00895F52">
        <w:rPr>
          <w:b/>
          <w:bCs/>
        </w:rPr>
        <w:lastRenderedPageBreak/>
        <w:t xml:space="preserve">Facilidad de </w:t>
      </w:r>
      <w:r w:rsidR="00895F52" w:rsidRPr="00895F52">
        <w:rPr>
          <w:b/>
          <w:bCs/>
        </w:rPr>
        <w:t>comprensión</w:t>
      </w:r>
      <w:r w:rsidRPr="00895F52">
        <w:rPr>
          <w:b/>
          <w:bCs/>
        </w:rPr>
        <w:t>:</w:t>
      </w:r>
      <w:r>
        <w:t xml:space="preserve"> </w:t>
      </w:r>
      <w:r w:rsidR="00E545C8">
        <w:t>Su d</w:t>
      </w:r>
      <w:r w:rsidR="00895F52">
        <w:t>iseño</w:t>
      </w:r>
      <w:r>
        <w:t xml:space="preserve"> simple y visual lo hace </w:t>
      </w:r>
      <w:r w:rsidR="00895F52">
        <w:t>fácil</w:t>
      </w:r>
      <w:r>
        <w:t xml:space="preserve"> de entender para tod</w:t>
      </w:r>
      <w:r w:rsidR="00E545C8">
        <w:t>os</w:t>
      </w:r>
      <w:r>
        <w:t xml:space="preserve">, independientemente de </w:t>
      </w:r>
      <w:r w:rsidR="00F93FB0">
        <w:t>tu</w:t>
      </w:r>
      <w:r w:rsidR="00700B6E">
        <w:t xml:space="preserve"> </w:t>
      </w:r>
      <w:r>
        <w:t xml:space="preserve">experiencia en </w:t>
      </w:r>
      <w:r w:rsidR="00895F52">
        <w:t>gestión</w:t>
      </w:r>
      <w:r>
        <w:t xml:space="preserve"> de proyectos.</w:t>
      </w:r>
    </w:p>
    <w:p w14:paraId="731AD657" w14:textId="4B70E4A1" w:rsidR="00700B6E" w:rsidRDefault="00700B6E" w:rsidP="00700B6E">
      <w:pPr>
        <w:pStyle w:val="Prrafodelista"/>
        <w:numPr>
          <w:ilvl w:val="0"/>
          <w:numId w:val="2"/>
        </w:numPr>
      </w:pPr>
      <w:r w:rsidRPr="00895F52">
        <w:rPr>
          <w:b/>
          <w:bCs/>
        </w:rPr>
        <w:t>Versatilidad:</w:t>
      </w:r>
      <w:r w:rsidRPr="00700B6E">
        <w:t xml:space="preserve"> </w:t>
      </w:r>
      <w:r w:rsidR="00895F52" w:rsidRPr="00700B6E">
        <w:t>Además</w:t>
      </w:r>
      <w:r w:rsidRPr="00700B6E">
        <w:t xml:space="preserve"> de representar el cronograma de tareas, se puede </w:t>
      </w:r>
      <w:r w:rsidR="00F93FB0">
        <w:t>usar</w:t>
      </w:r>
      <w:r w:rsidRPr="00700B6E">
        <w:t xml:space="preserve"> para visualizar la </w:t>
      </w:r>
      <w:r w:rsidR="00895F52" w:rsidRPr="00700B6E">
        <w:t>utilización</w:t>
      </w:r>
      <w:r w:rsidRPr="00700B6E">
        <w:t xml:space="preserve"> de recursos, mostrando </w:t>
      </w:r>
      <w:r w:rsidR="00895F52" w:rsidRPr="00700B6E">
        <w:t>quién</w:t>
      </w:r>
      <w:r w:rsidRPr="00700B6E">
        <w:t xml:space="preserve"> </w:t>
      </w:r>
      <w:r w:rsidR="00895F52" w:rsidRPr="00700B6E">
        <w:t>está</w:t>
      </w:r>
      <w:r w:rsidRPr="00700B6E">
        <w:t xml:space="preserve"> asignado a </w:t>
      </w:r>
      <w:r w:rsidR="00F93FB0">
        <w:t>cada</w:t>
      </w:r>
      <w:r w:rsidRPr="00700B6E">
        <w:t xml:space="preserve"> tarea y </w:t>
      </w:r>
      <w:r w:rsidR="00895F52" w:rsidRPr="00700B6E">
        <w:t>cuándo</w:t>
      </w:r>
      <w:r w:rsidRPr="00700B6E">
        <w:t>, facilita</w:t>
      </w:r>
      <w:r w:rsidR="00F93FB0">
        <w:t>ndo</w:t>
      </w:r>
      <w:r w:rsidRPr="00700B6E">
        <w:t xml:space="preserve"> la </w:t>
      </w:r>
      <w:r w:rsidR="00895F52" w:rsidRPr="00700B6E">
        <w:t>gestión</w:t>
      </w:r>
      <w:r w:rsidRPr="00700B6E">
        <w:t xml:space="preserve"> de recursos humanos y materiales.</w:t>
      </w:r>
    </w:p>
    <w:p w14:paraId="17CE389E" w14:textId="5C30EEE8" w:rsidR="00700B6E" w:rsidRDefault="00700B6E" w:rsidP="00700B6E">
      <w:pPr>
        <w:pStyle w:val="Prrafodelista"/>
        <w:numPr>
          <w:ilvl w:val="0"/>
          <w:numId w:val="2"/>
        </w:numPr>
      </w:pPr>
      <w:r w:rsidRPr="00895F52">
        <w:rPr>
          <w:b/>
          <w:bCs/>
        </w:rPr>
        <w:t>Seguimiento del progreso:</w:t>
      </w:r>
      <w:r w:rsidRPr="00700B6E">
        <w:t xml:space="preserve"> Permite a los gestores de proyectos monitorear el avance de las tareas a lo largo del tiempo, </w:t>
      </w:r>
      <w:r w:rsidR="00F93FB0">
        <w:t xml:space="preserve">ayudando </w:t>
      </w:r>
      <w:r w:rsidRPr="00700B6E">
        <w:t xml:space="preserve">a identificar retrasos y ajustar el cronograma </w:t>
      </w:r>
      <w:r w:rsidR="00895F52" w:rsidRPr="00700B6E">
        <w:t>según</w:t>
      </w:r>
      <w:r w:rsidRPr="00700B6E">
        <w:t xml:space="preserve"> sea necesario.</w:t>
      </w:r>
    </w:p>
    <w:p w14:paraId="625033EF" w14:textId="77777777" w:rsidR="00A00607" w:rsidRDefault="00A00607" w:rsidP="00A00607">
      <w:r w:rsidRPr="00A00607">
        <w:rPr>
          <w:b/>
          <w:bCs/>
        </w:rPr>
        <w:t>Diagrama de Precedencias o Actividades</w:t>
      </w:r>
      <w:r w:rsidRPr="00A00607">
        <w:t xml:space="preserve"> </w:t>
      </w:r>
    </w:p>
    <w:p w14:paraId="3D5A6CA7" w14:textId="77777777" w:rsidR="00380CCC" w:rsidRDefault="00A00607" w:rsidP="00A00607">
      <w:r w:rsidRPr="00A00607">
        <w:t xml:space="preserve">Es una herramienta de </w:t>
      </w:r>
      <w:r w:rsidR="009473F1" w:rsidRPr="00A00607">
        <w:t>gestión</w:t>
      </w:r>
      <w:r w:rsidRPr="00A00607">
        <w:t xml:space="preserve"> de proyectos que representa </w:t>
      </w:r>
      <w:r w:rsidR="009473F1" w:rsidRPr="00A00607">
        <w:t>gráficamente</w:t>
      </w:r>
      <w:r w:rsidRPr="00A00607">
        <w:t xml:space="preserve"> las actividades y sus dependencias. Cada actividad tiene una </w:t>
      </w:r>
      <w:r w:rsidR="009473F1" w:rsidRPr="00A00607">
        <w:t>duración</w:t>
      </w:r>
      <w:r w:rsidRPr="00A00607">
        <w:t xml:space="preserve"> definida, precedentes y un producto o entregable. Los hitos son puntos en el tiempo que marcan eventos importantes</w:t>
      </w:r>
      <w:r w:rsidR="00DD19C0">
        <w:t xml:space="preserve">, </w:t>
      </w:r>
      <w:r w:rsidRPr="00A00607">
        <w:t>como el inicio o fin de una actividad</w:t>
      </w:r>
      <w:r w:rsidR="00DD19C0">
        <w:t>,</w:t>
      </w:r>
      <w:r w:rsidRPr="00A00607">
        <w:t xml:space="preserve"> y no tienen </w:t>
      </w:r>
      <w:r w:rsidR="009473F1" w:rsidRPr="00A00607">
        <w:t>duración</w:t>
      </w:r>
      <w:r w:rsidRPr="00A00607">
        <w:t>.</w:t>
      </w:r>
    </w:p>
    <w:p w14:paraId="3EE4A159" w14:textId="21726A08" w:rsidR="00380CCC" w:rsidRDefault="00A00607" w:rsidP="00A00607">
      <w:r w:rsidRPr="00A00607">
        <w:t xml:space="preserve">El modelo </w:t>
      </w:r>
      <w:proofErr w:type="gramStart"/>
      <w:r w:rsidRPr="00A00607">
        <w:t xml:space="preserve">de </w:t>
      </w:r>
      <w:r w:rsidR="005D4D01">
        <w:t xml:space="preserve"> </w:t>
      </w:r>
      <w:r w:rsidRPr="00A00607">
        <w:t>precedencias</w:t>
      </w:r>
      <w:proofErr w:type="gramEnd"/>
      <w:r w:rsidRPr="00A00607">
        <w:t xml:space="preserve"> define relaciones entre actividades y permite calcular la </w:t>
      </w:r>
      <w:r w:rsidR="009473F1" w:rsidRPr="00A00607">
        <w:t>duración</w:t>
      </w:r>
      <w:r w:rsidRPr="00A00607">
        <w:t xml:space="preserve"> total del proyecto.</w:t>
      </w:r>
    </w:p>
    <w:p w14:paraId="29D28D1C" w14:textId="388419F5" w:rsidR="00A00607" w:rsidRDefault="00A00607" w:rsidP="00A00607">
      <w:r w:rsidRPr="00A00607">
        <w:t xml:space="preserve">El diagrama de precedencias es un modelo simplificador, con las siguientes </w:t>
      </w:r>
      <w:r w:rsidR="009473F1" w:rsidRPr="00A00607">
        <w:t>características</w:t>
      </w:r>
      <w:r w:rsidRPr="00A00607">
        <w:t xml:space="preserve"> principales:</w:t>
      </w:r>
    </w:p>
    <w:p w14:paraId="7815A733" w14:textId="0AA1365B" w:rsidR="00D223C1" w:rsidRDefault="00D223C1" w:rsidP="00D223C1">
      <w:pPr>
        <w:pStyle w:val="Prrafodelista"/>
        <w:numPr>
          <w:ilvl w:val="0"/>
          <w:numId w:val="2"/>
        </w:numPr>
      </w:pPr>
      <w:r w:rsidRPr="00343C77">
        <w:rPr>
          <w:b/>
          <w:bCs/>
        </w:rPr>
        <w:t>Duraciones fijas:</w:t>
      </w:r>
      <w:r w:rsidRPr="00D223C1">
        <w:t xml:space="preserve"> Cada actividad tiene una </w:t>
      </w:r>
      <w:r w:rsidR="009473F1" w:rsidRPr="00D223C1">
        <w:t>duración</w:t>
      </w:r>
      <w:r w:rsidRPr="00D223C1">
        <w:t xml:space="preserve"> establecida, facilitando la </w:t>
      </w:r>
      <w:r w:rsidR="009473F1" w:rsidRPr="00D223C1">
        <w:t>planificación</w:t>
      </w:r>
      <w:r w:rsidRPr="00D223C1">
        <w:t>.</w:t>
      </w:r>
    </w:p>
    <w:p w14:paraId="1769C6FA" w14:textId="4DA6FC3F" w:rsidR="00D223C1" w:rsidRDefault="00D223C1" w:rsidP="00D223C1">
      <w:pPr>
        <w:pStyle w:val="Prrafodelista"/>
        <w:numPr>
          <w:ilvl w:val="0"/>
          <w:numId w:val="2"/>
        </w:numPr>
      </w:pPr>
      <w:r w:rsidRPr="008E4564">
        <w:rPr>
          <w:b/>
          <w:bCs/>
        </w:rPr>
        <w:t>Limitaciones de inicio:</w:t>
      </w:r>
      <w:r w:rsidRPr="00D223C1">
        <w:t xml:space="preserve"> No permite indicar el comienzo de una actividad en un punto </w:t>
      </w:r>
      <w:r w:rsidR="009473F1" w:rsidRPr="00D223C1">
        <w:t>específico</w:t>
      </w:r>
      <w:r w:rsidRPr="00D223C1">
        <w:t xml:space="preserve"> de la </w:t>
      </w:r>
      <w:r w:rsidR="009473F1" w:rsidRPr="00D223C1">
        <w:t>ejecución</w:t>
      </w:r>
      <w:r w:rsidRPr="00D223C1">
        <w:t xml:space="preserve"> de otra. Para solucionar esto:</w:t>
      </w:r>
    </w:p>
    <w:p w14:paraId="2D2AC1F5" w14:textId="21048DDD" w:rsidR="00D223C1" w:rsidRDefault="00D223C1" w:rsidP="00D223C1">
      <w:pPr>
        <w:pStyle w:val="Prrafodelista"/>
        <w:numPr>
          <w:ilvl w:val="1"/>
          <w:numId w:val="2"/>
        </w:numPr>
      </w:pPr>
      <w:r w:rsidRPr="008E4564">
        <w:rPr>
          <w:b/>
          <w:bCs/>
        </w:rPr>
        <w:t>Dividir actividades:</w:t>
      </w:r>
      <w:r w:rsidRPr="00D223C1">
        <w:t xml:space="preserve"> Las actividades complejas se pueden segmentar.</w:t>
      </w:r>
    </w:p>
    <w:p w14:paraId="68A6BB56" w14:textId="54D33638" w:rsidR="00D223C1" w:rsidRDefault="00D223C1" w:rsidP="00D223C1">
      <w:pPr>
        <w:pStyle w:val="Prrafodelista"/>
        <w:numPr>
          <w:ilvl w:val="1"/>
          <w:numId w:val="2"/>
        </w:numPr>
      </w:pPr>
      <w:r w:rsidRPr="008E4564">
        <w:rPr>
          <w:b/>
          <w:bCs/>
        </w:rPr>
        <w:t>Uso de herramientas:</w:t>
      </w:r>
      <w:r w:rsidRPr="00D223C1">
        <w:t xml:space="preserve"> Por ejemplo,</w:t>
      </w:r>
      <w:r w:rsidR="00E95097">
        <w:t xml:space="preserve"> </w:t>
      </w:r>
      <w:r w:rsidRPr="00D223C1">
        <w:t xml:space="preserve">se puede establecer que una actividad no comience hasta que su actividad precedente </w:t>
      </w:r>
      <w:r w:rsidR="009473F1" w:rsidRPr="00D223C1">
        <w:t>esté</w:t>
      </w:r>
      <w:r w:rsidRPr="00D223C1">
        <w:t xml:space="preserve"> cumplida en un 90 %.</w:t>
      </w:r>
    </w:p>
    <w:p w14:paraId="6BD46369" w14:textId="423FB28A" w:rsidR="00D223C1" w:rsidRDefault="00D223C1" w:rsidP="00D223C1">
      <w:pPr>
        <w:pStyle w:val="Prrafodelista"/>
        <w:numPr>
          <w:ilvl w:val="0"/>
          <w:numId w:val="2"/>
        </w:numPr>
      </w:pPr>
      <w:r w:rsidRPr="00E95097">
        <w:rPr>
          <w:b/>
          <w:bCs/>
        </w:rPr>
        <w:t>Grafo ordenado totalmente:</w:t>
      </w:r>
      <w:r w:rsidRPr="00D223C1">
        <w:t xml:space="preserve"> Las actividades y sus relaciones </w:t>
      </w:r>
      <w:r w:rsidR="009473F1" w:rsidRPr="00D223C1">
        <w:t>están</w:t>
      </w:r>
      <w:r w:rsidRPr="00D223C1">
        <w:t xml:space="preserve"> organizadas en un grafo que muestra la secuencia de tareas.</w:t>
      </w:r>
    </w:p>
    <w:p w14:paraId="43EE6BBC" w14:textId="152879D7" w:rsidR="00D223C1" w:rsidRDefault="009473F1" w:rsidP="00D223C1">
      <w:pPr>
        <w:pStyle w:val="Prrafodelista"/>
        <w:numPr>
          <w:ilvl w:val="0"/>
          <w:numId w:val="2"/>
        </w:numPr>
      </w:pPr>
      <w:r w:rsidRPr="00E95097">
        <w:rPr>
          <w:b/>
          <w:bCs/>
        </w:rPr>
        <w:t>Representación</w:t>
      </w:r>
      <w:r w:rsidR="00D223C1" w:rsidRPr="00E95097">
        <w:rPr>
          <w:b/>
          <w:bCs/>
        </w:rPr>
        <w:t xml:space="preserve"> de tareas:</w:t>
      </w:r>
      <w:r w:rsidR="00D223C1" w:rsidRPr="00D223C1">
        <w:t xml:space="preserve"> Las tareas se representan como nodos en el diagrama.</w:t>
      </w:r>
    </w:p>
    <w:p w14:paraId="4667CC30" w14:textId="3AB3FF94" w:rsidR="00D223C1" w:rsidRDefault="00D223C1" w:rsidP="00D223C1">
      <w:pPr>
        <w:pStyle w:val="Prrafodelista"/>
        <w:numPr>
          <w:ilvl w:val="0"/>
          <w:numId w:val="2"/>
        </w:numPr>
      </w:pPr>
      <w:r w:rsidRPr="00E95097">
        <w:rPr>
          <w:b/>
          <w:bCs/>
        </w:rPr>
        <w:t>Relaciones entre tareas:</w:t>
      </w:r>
      <w:r w:rsidRPr="00D223C1">
        <w:t xml:space="preserve"> Las flechas que conectan los nodos representan las relaciones de precedencia, indicando el flujo </w:t>
      </w:r>
      <w:r w:rsidR="00E95097">
        <w:t>de una tarea a otra.</w:t>
      </w:r>
    </w:p>
    <w:p w14:paraId="62ED444C" w14:textId="06E503A3" w:rsidR="00351311" w:rsidRDefault="00351311" w:rsidP="00351311">
      <w:r w:rsidRPr="00351311">
        <w:t xml:space="preserve">Todos los nodos tienen el mismo </w:t>
      </w:r>
      <w:r w:rsidR="009473F1" w:rsidRPr="00351311">
        <w:t>tamaño</w:t>
      </w:r>
      <w:r w:rsidRPr="00351311">
        <w:t xml:space="preserve"> y pueden contener mucha </w:t>
      </w:r>
      <w:r w:rsidR="009473F1" w:rsidRPr="00351311">
        <w:t>información</w:t>
      </w:r>
      <w:r w:rsidRPr="00351311">
        <w:t xml:space="preserve"> sobre la tarea. </w:t>
      </w:r>
      <w:r w:rsidR="00560D6D">
        <w:t>L</w:t>
      </w:r>
      <w:r w:rsidRPr="00351311">
        <w:t>a estructura de la actividad en el grafo</w:t>
      </w:r>
      <w:r w:rsidR="00560D6D">
        <w:t xml:space="preserve"> </w:t>
      </w:r>
      <w:r w:rsidRPr="00351311">
        <w:t>contiene:</w:t>
      </w:r>
    </w:p>
    <w:p w14:paraId="70005E39" w14:textId="0D572A38" w:rsidR="00351311" w:rsidRDefault="009473F1" w:rsidP="00351311">
      <w:pPr>
        <w:pStyle w:val="Prrafodelista"/>
        <w:numPr>
          <w:ilvl w:val="0"/>
          <w:numId w:val="2"/>
        </w:numPr>
      </w:pPr>
      <w:r w:rsidRPr="00560D6D">
        <w:rPr>
          <w:b/>
          <w:bCs/>
        </w:rPr>
        <w:t>Descripción</w:t>
      </w:r>
      <w:r w:rsidR="00351311" w:rsidRPr="00560D6D">
        <w:rPr>
          <w:b/>
          <w:bCs/>
        </w:rPr>
        <w:t xml:space="preserve"> de la actividad:</w:t>
      </w:r>
      <w:r w:rsidR="00351311" w:rsidRPr="00351311">
        <w:t xml:space="preserve"> nombre dado a la actividad.</w:t>
      </w:r>
    </w:p>
    <w:p w14:paraId="0EA3AAF2" w14:textId="4035567B" w:rsidR="00351311" w:rsidRDefault="00351311" w:rsidP="00351311">
      <w:pPr>
        <w:pStyle w:val="Prrafodelista"/>
        <w:numPr>
          <w:ilvl w:val="0"/>
          <w:numId w:val="2"/>
        </w:numPr>
      </w:pPr>
      <w:r w:rsidRPr="00560D6D">
        <w:rPr>
          <w:b/>
          <w:bCs/>
        </w:rPr>
        <w:t>Etiqueta actividad:</w:t>
      </w:r>
      <w:r w:rsidRPr="00351311">
        <w:t xml:space="preserve"> </w:t>
      </w:r>
      <w:r w:rsidR="009473F1" w:rsidRPr="00351311">
        <w:t>número</w:t>
      </w:r>
      <w:r w:rsidRPr="00351311">
        <w:t xml:space="preserve"> que identifica a cada actividad.</w:t>
      </w:r>
    </w:p>
    <w:p w14:paraId="7A0AC1D3" w14:textId="3ADDA0CA" w:rsidR="00351311" w:rsidRDefault="009473F1" w:rsidP="007E5BA8">
      <w:pPr>
        <w:pStyle w:val="Prrafodelista"/>
        <w:numPr>
          <w:ilvl w:val="0"/>
          <w:numId w:val="2"/>
        </w:numPr>
      </w:pPr>
      <w:r w:rsidRPr="00560D6D">
        <w:rPr>
          <w:b/>
          <w:bCs/>
        </w:rPr>
        <w:t>Duración</w:t>
      </w:r>
      <w:r w:rsidR="00351311" w:rsidRPr="00560D6D">
        <w:rPr>
          <w:b/>
          <w:bCs/>
        </w:rPr>
        <w:t>:</w:t>
      </w:r>
      <w:r w:rsidR="00351311" w:rsidRPr="00351311">
        <w:t xml:space="preserve"> tiempo que se tardar</w:t>
      </w:r>
      <w:r>
        <w:t>á</w:t>
      </w:r>
      <w:r w:rsidR="00351311" w:rsidRPr="00351311">
        <w:t xml:space="preserve"> en completar la tarea.</w:t>
      </w:r>
    </w:p>
    <w:p w14:paraId="3B69B4F8" w14:textId="547E6837" w:rsidR="00351311" w:rsidRDefault="00351311" w:rsidP="00351311">
      <w:pPr>
        <w:pStyle w:val="Prrafodelista"/>
        <w:numPr>
          <w:ilvl w:val="0"/>
          <w:numId w:val="2"/>
        </w:numPr>
      </w:pPr>
      <w:r w:rsidRPr="00560D6D">
        <w:rPr>
          <w:b/>
          <w:bCs/>
        </w:rPr>
        <w:t>Inicio temprano:</w:t>
      </w:r>
      <w:r w:rsidRPr="00351311">
        <w:t xml:space="preserve"> fecha </w:t>
      </w:r>
      <w:r w:rsidR="009473F1" w:rsidRPr="00351311">
        <w:t>más</w:t>
      </w:r>
      <w:r w:rsidRPr="00351311">
        <w:t xml:space="preserve"> temprana en que puede comenzar la tarea.</w:t>
      </w:r>
    </w:p>
    <w:p w14:paraId="4CF6982F" w14:textId="63B514F5" w:rsidR="00351311" w:rsidRDefault="00351311" w:rsidP="00351311">
      <w:pPr>
        <w:pStyle w:val="Prrafodelista"/>
        <w:numPr>
          <w:ilvl w:val="0"/>
          <w:numId w:val="2"/>
        </w:numPr>
      </w:pPr>
      <w:r w:rsidRPr="00560D6D">
        <w:rPr>
          <w:b/>
          <w:bCs/>
        </w:rPr>
        <w:t>Final temprano:</w:t>
      </w:r>
      <w:r w:rsidRPr="00351311">
        <w:t xml:space="preserve"> fecha m</w:t>
      </w:r>
      <w:r w:rsidR="009473F1">
        <w:t>á</w:t>
      </w:r>
      <w:r w:rsidRPr="00351311">
        <w:t>s temprana en que puede finalizar la tarea.</w:t>
      </w:r>
    </w:p>
    <w:p w14:paraId="3BBCD9D7" w14:textId="19FA6060" w:rsidR="00351311" w:rsidRDefault="00351311" w:rsidP="00351311">
      <w:pPr>
        <w:pStyle w:val="Prrafodelista"/>
        <w:numPr>
          <w:ilvl w:val="0"/>
          <w:numId w:val="2"/>
        </w:numPr>
      </w:pPr>
      <w:r w:rsidRPr="00560D6D">
        <w:rPr>
          <w:b/>
          <w:bCs/>
        </w:rPr>
        <w:t xml:space="preserve">Inicio </w:t>
      </w:r>
      <w:r w:rsidR="009473F1" w:rsidRPr="00560D6D">
        <w:rPr>
          <w:b/>
          <w:bCs/>
        </w:rPr>
        <w:t>tardío</w:t>
      </w:r>
      <w:r w:rsidRPr="00560D6D">
        <w:rPr>
          <w:b/>
          <w:bCs/>
        </w:rPr>
        <w:t>:</w:t>
      </w:r>
      <w:r w:rsidRPr="00351311">
        <w:t xml:space="preserve"> fecha </w:t>
      </w:r>
      <w:r w:rsidR="009473F1" w:rsidRPr="00351311">
        <w:t>m</w:t>
      </w:r>
      <w:r w:rsidR="009473F1">
        <w:t xml:space="preserve">ás </w:t>
      </w:r>
      <w:r w:rsidRPr="00351311">
        <w:t>retrasada en la que se puede comenzar</w:t>
      </w:r>
      <w:r w:rsidR="007E5BA8">
        <w:t xml:space="preserve"> </w:t>
      </w:r>
      <w:r w:rsidR="003E4C55">
        <w:t>la tarea</w:t>
      </w:r>
      <w:r w:rsidRPr="00351311">
        <w:t xml:space="preserve"> sin que afecte a la fecha </w:t>
      </w:r>
      <w:r w:rsidR="003E4C55">
        <w:t xml:space="preserve">final </w:t>
      </w:r>
      <w:r w:rsidRPr="00351311">
        <w:t>del proyecto.</w:t>
      </w:r>
    </w:p>
    <w:p w14:paraId="1170DA03" w14:textId="0EB6068D" w:rsidR="00351311" w:rsidRDefault="00351311" w:rsidP="00351311">
      <w:pPr>
        <w:pStyle w:val="Prrafodelista"/>
        <w:numPr>
          <w:ilvl w:val="0"/>
          <w:numId w:val="2"/>
        </w:numPr>
      </w:pPr>
      <w:r w:rsidRPr="00560D6D">
        <w:rPr>
          <w:b/>
          <w:bCs/>
        </w:rPr>
        <w:t xml:space="preserve">Final </w:t>
      </w:r>
      <w:r w:rsidR="009473F1" w:rsidRPr="00560D6D">
        <w:rPr>
          <w:b/>
          <w:bCs/>
        </w:rPr>
        <w:t>tardío</w:t>
      </w:r>
      <w:r w:rsidRPr="00560D6D">
        <w:rPr>
          <w:b/>
          <w:bCs/>
        </w:rPr>
        <w:t>:</w:t>
      </w:r>
      <w:r w:rsidRPr="00351311">
        <w:t xml:space="preserve"> fecha </w:t>
      </w:r>
      <w:r w:rsidR="009473F1" w:rsidRPr="00351311">
        <w:t>más</w:t>
      </w:r>
      <w:r w:rsidRPr="00351311">
        <w:t xml:space="preserve"> retrasada en la que puede terminar la tarea sin</w:t>
      </w:r>
      <w:r w:rsidR="003E4C55">
        <w:t xml:space="preserve"> que</w:t>
      </w:r>
      <w:r w:rsidRPr="00351311">
        <w:t xml:space="preserve"> afecte a la fecha final del proyecto.</w:t>
      </w:r>
    </w:p>
    <w:p w14:paraId="09B2924D" w14:textId="59DADE40" w:rsidR="00351311" w:rsidRDefault="009473F1" w:rsidP="00351311">
      <w:pPr>
        <w:pStyle w:val="Prrafodelista"/>
        <w:numPr>
          <w:ilvl w:val="0"/>
          <w:numId w:val="2"/>
        </w:numPr>
      </w:pPr>
      <w:r w:rsidRPr="00560D6D">
        <w:rPr>
          <w:b/>
          <w:bCs/>
        </w:rPr>
        <w:t>Máximo</w:t>
      </w:r>
      <w:r w:rsidR="00351311" w:rsidRPr="00560D6D">
        <w:rPr>
          <w:b/>
          <w:bCs/>
        </w:rPr>
        <w:t xml:space="preserve"> tiempo disponible (MTD):</w:t>
      </w:r>
      <w:r w:rsidR="00351311" w:rsidRPr="00351311">
        <w:t xml:space="preserve"> tiempo </w:t>
      </w:r>
      <w:r w:rsidRPr="00351311">
        <w:t>máximo</w:t>
      </w:r>
      <w:r w:rsidR="00351311" w:rsidRPr="00351311">
        <w:t xml:space="preserve"> que puede durar una tarea en caso de comenzar en su Inicio temprano y concluir en su Final </w:t>
      </w:r>
      <w:r w:rsidRPr="00351311">
        <w:t>tardío</w:t>
      </w:r>
      <w:r w:rsidR="00351311" w:rsidRPr="00351311">
        <w:t>.</w:t>
      </w:r>
    </w:p>
    <w:p w14:paraId="7CFD71E1" w14:textId="77777777" w:rsidR="00CB5E86" w:rsidRDefault="00351311" w:rsidP="009473F1">
      <w:pPr>
        <w:pStyle w:val="Prrafodelista"/>
        <w:numPr>
          <w:ilvl w:val="0"/>
          <w:numId w:val="2"/>
        </w:numPr>
      </w:pPr>
      <w:r w:rsidRPr="00560D6D">
        <w:rPr>
          <w:b/>
          <w:bCs/>
        </w:rPr>
        <w:lastRenderedPageBreak/>
        <w:t>Holgura (H):</w:t>
      </w:r>
      <w:r w:rsidRPr="00351311">
        <w:t xml:space="preserve"> tiempo que disponemos para jugar con el inicio de la tarea, sin afectar al proyecto.</w:t>
      </w:r>
    </w:p>
    <w:p w14:paraId="1F6EF912" w14:textId="75B12413" w:rsidR="009473F1" w:rsidRDefault="009473F1" w:rsidP="00CB5E86">
      <w:pPr>
        <w:pStyle w:val="Prrafodelista"/>
        <w:numPr>
          <w:ilvl w:val="0"/>
          <w:numId w:val="2"/>
        </w:numPr>
      </w:pPr>
      <w:r w:rsidRPr="00CB5E86">
        <w:rPr>
          <w:b/>
          <w:bCs/>
        </w:rPr>
        <w:t>Camino Critico</w:t>
      </w:r>
      <w:r w:rsidR="00CB5E86">
        <w:rPr>
          <w:b/>
          <w:bCs/>
        </w:rPr>
        <w:t>:</w:t>
      </w:r>
      <w:r w:rsidR="00CB5E86">
        <w:t xml:space="preserve"> </w:t>
      </w:r>
      <w:r w:rsidRPr="009473F1">
        <w:t>Es el conjunto de actividades o tareas que tienen holgura cero, cualquier retraso en estas actividades afectar</w:t>
      </w:r>
      <w:r>
        <w:t>á</w:t>
      </w:r>
      <w:r w:rsidRPr="009473F1">
        <w:t xml:space="preserve"> directamente la duración total del proyecto.</w:t>
      </w:r>
    </w:p>
    <w:p w14:paraId="5544BB78" w14:textId="77777777" w:rsidR="006E5A8F" w:rsidRDefault="006E5A8F" w:rsidP="006E5A8F">
      <w:pPr>
        <w:ind w:left="360"/>
      </w:pPr>
    </w:p>
    <w:p w14:paraId="19B7596D" w14:textId="3A1A1F60" w:rsidR="006E5A8F" w:rsidRPr="006E5A8F" w:rsidRDefault="006E5A8F" w:rsidP="00311FAF">
      <w:pPr>
        <w:rPr>
          <w:b/>
          <w:bCs/>
          <w:sz w:val="24"/>
          <w:szCs w:val="24"/>
        </w:rPr>
      </w:pPr>
      <w:r w:rsidRPr="006E5A8F">
        <w:rPr>
          <w:b/>
          <w:bCs/>
          <w:sz w:val="24"/>
          <w:szCs w:val="24"/>
        </w:rPr>
        <w:t>Análisis del Riesgo</w:t>
      </w:r>
    </w:p>
    <w:p w14:paraId="326FFA16" w14:textId="0F0B4427" w:rsidR="00FA4C91" w:rsidRDefault="00C2036E" w:rsidP="00311FAF">
      <w:r>
        <w:t>T</w:t>
      </w:r>
      <w:r w:rsidR="006E5A8F" w:rsidRPr="006E5A8F">
        <w:t xml:space="preserve">iene que ver con la </w:t>
      </w:r>
      <w:r w:rsidR="00FA4C91" w:rsidRPr="006E5A8F">
        <w:t>identificación</w:t>
      </w:r>
      <w:r w:rsidR="006E5A8F" w:rsidRPr="006E5A8F">
        <w:t xml:space="preserve"> de los riesgos y los planes para minimizar sus efectos en el proyecto.</w:t>
      </w:r>
      <w:r>
        <w:t xml:space="preserve"> </w:t>
      </w:r>
      <w:r w:rsidR="006E5A8F" w:rsidRPr="006E5A8F">
        <w:t xml:space="preserve">Podemos clasificar los riesgos en tres </w:t>
      </w:r>
      <w:r w:rsidR="00FA4C91" w:rsidRPr="006E5A8F">
        <w:t>categorías</w:t>
      </w:r>
      <w:r w:rsidR="006E5A8F" w:rsidRPr="006E5A8F">
        <w:t>:</w:t>
      </w:r>
    </w:p>
    <w:p w14:paraId="0DB655DA" w14:textId="3EFE6A8B" w:rsidR="00FA4C91" w:rsidRDefault="006E5A8F" w:rsidP="00FA4C91">
      <w:pPr>
        <w:pStyle w:val="Prrafodelista"/>
        <w:numPr>
          <w:ilvl w:val="0"/>
          <w:numId w:val="2"/>
        </w:numPr>
      </w:pPr>
      <w:r w:rsidRPr="00FA4C91">
        <w:rPr>
          <w:b/>
          <w:bCs/>
        </w:rPr>
        <w:t>Riesgos del proyecto:</w:t>
      </w:r>
      <w:r w:rsidRPr="006E5A8F">
        <w:t xml:space="preserve"> Identifican problemas de presupuesto, de agenda, del personal</w:t>
      </w:r>
      <w:r w:rsidR="00C2036E">
        <w:t xml:space="preserve">… </w:t>
      </w:r>
      <w:r w:rsidRPr="006E5A8F">
        <w:t xml:space="preserve">Afectan al coste y </w:t>
      </w:r>
      <w:r w:rsidR="00FA4C91" w:rsidRPr="006E5A8F">
        <w:t>duración</w:t>
      </w:r>
      <w:r w:rsidRPr="006E5A8F">
        <w:t xml:space="preserve"> del proyecto</w:t>
      </w:r>
      <w:r w:rsidR="00FA4C91">
        <w:t>.</w:t>
      </w:r>
    </w:p>
    <w:p w14:paraId="164DA59B" w14:textId="2E5866FA" w:rsidR="00FA4C91" w:rsidRDefault="006E5A8F" w:rsidP="00FA4C91">
      <w:pPr>
        <w:pStyle w:val="Prrafodelista"/>
        <w:numPr>
          <w:ilvl w:val="0"/>
          <w:numId w:val="2"/>
        </w:numPr>
      </w:pPr>
      <w:r w:rsidRPr="00FA4C91">
        <w:rPr>
          <w:b/>
          <w:bCs/>
        </w:rPr>
        <w:t>Riesgos del producto:</w:t>
      </w:r>
      <w:r w:rsidRPr="006E5A8F">
        <w:t xml:space="preserve"> Problemas en el </w:t>
      </w:r>
      <w:r w:rsidR="00FA4C91" w:rsidRPr="006E5A8F">
        <w:t>diseño</w:t>
      </w:r>
      <w:r w:rsidRPr="006E5A8F">
        <w:t xml:space="preserve">, </w:t>
      </w:r>
      <w:r w:rsidR="00FA4C91" w:rsidRPr="006E5A8F">
        <w:t>implementación</w:t>
      </w:r>
      <w:r w:rsidRPr="006E5A8F">
        <w:t xml:space="preserve">, interfaz, incertidumbre </w:t>
      </w:r>
      <w:r w:rsidR="00FA4C91" w:rsidRPr="006E5A8F">
        <w:t>técnica</w:t>
      </w:r>
      <w:r w:rsidR="00C2036E">
        <w:t xml:space="preserve">… </w:t>
      </w:r>
      <w:r w:rsidRPr="006E5A8F">
        <w:t xml:space="preserve"> Afectan a la calidad del software resultante</w:t>
      </w:r>
      <w:r w:rsidR="00FA4C91">
        <w:t>.</w:t>
      </w:r>
    </w:p>
    <w:p w14:paraId="2F3D0E87" w14:textId="02FE56DB" w:rsidR="006E5A8F" w:rsidRDefault="006E5A8F" w:rsidP="00FA4C91">
      <w:pPr>
        <w:pStyle w:val="Prrafodelista"/>
        <w:numPr>
          <w:ilvl w:val="0"/>
          <w:numId w:val="2"/>
        </w:numPr>
      </w:pPr>
      <w:r w:rsidRPr="00FA4C91">
        <w:rPr>
          <w:b/>
          <w:bCs/>
        </w:rPr>
        <w:t>Riesgos del negocio:</w:t>
      </w:r>
      <w:r w:rsidRPr="006E5A8F">
        <w:t xml:space="preserve"> Cambio en la </w:t>
      </w:r>
      <w:r w:rsidR="00FA4C91" w:rsidRPr="006E5A8F">
        <w:t>dirección</w:t>
      </w:r>
      <w:r w:rsidRPr="006E5A8F">
        <w:t>, cambios de estrategia del negocio</w:t>
      </w:r>
      <w:r w:rsidR="00C2036E">
        <w:t xml:space="preserve">… </w:t>
      </w:r>
      <w:r w:rsidRPr="006E5A8F">
        <w:t xml:space="preserve">Afectan al equipo de desarrollo y a la </w:t>
      </w:r>
      <w:r w:rsidR="00FA4C91" w:rsidRPr="006E5A8F">
        <w:t>realización</w:t>
      </w:r>
      <w:r w:rsidRPr="006E5A8F">
        <w:t xml:space="preserve"> del proyecto en </w:t>
      </w:r>
      <w:r w:rsidR="00FA4C91">
        <w:t>sí.</w:t>
      </w:r>
    </w:p>
    <w:p w14:paraId="3FF60A37" w14:textId="699CE0B5" w:rsidR="008960D1" w:rsidRDefault="008960D1" w:rsidP="00311FAF">
      <w:pPr>
        <w:rPr>
          <w:b/>
          <w:bCs/>
        </w:rPr>
      </w:pPr>
      <w:r w:rsidRPr="008960D1">
        <w:rPr>
          <w:b/>
          <w:bCs/>
        </w:rPr>
        <w:t>Proceso de gestión del riesgo</w:t>
      </w:r>
    </w:p>
    <w:p w14:paraId="3800709E" w14:textId="7CFE39A3" w:rsidR="00311FAF" w:rsidRPr="006C3147" w:rsidRDefault="00311FAF" w:rsidP="00311FAF">
      <w:pPr>
        <w:rPr>
          <w:b/>
          <w:bCs/>
        </w:rPr>
      </w:pPr>
      <w:r w:rsidRPr="006C3147">
        <w:rPr>
          <w:b/>
          <w:bCs/>
        </w:rPr>
        <w:t>Identificación del riesgo</w:t>
      </w:r>
    </w:p>
    <w:p w14:paraId="0A59E827" w14:textId="77777777" w:rsidR="00116F54" w:rsidRDefault="00311FAF" w:rsidP="00116F54">
      <w:pPr>
        <w:pStyle w:val="Prrafodelista"/>
        <w:numPr>
          <w:ilvl w:val="0"/>
          <w:numId w:val="2"/>
        </w:numPr>
      </w:pPr>
      <w:r w:rsidRPr="00311FAF">
        <w:t>Identifica los posibles riesgos del proyecto, del producto y del negocio.</w:t>
      </w:r>
    </w:p>
    <w:p w14:paraId="777BD920" w14:textId="50341178" w:rsidR="00116F54" w:rsidRDefault="008960D1" w:rsidP="00116F54">
      <w:pPr>
        <w:pStyle w:val="Prrafodelista"/>
        <w:numPr>
          <w:ilvl w:val="0"/>
          <w:numId w:val="2"/>
        </w:numPr>
      </w:pPr>
      <w:r>
        <w:t>D</w:t>
      </w:r>
      <w:r w:rsidR="00311FAF" w:rsidRPr="00311FAF">
        <w:t xml:space="preserve">etermina para cada tipo de </w:t>
      </w:r>
      <w:r w:rsidR="00116F54" w:rsidRPr="00311FAF">
        <w:t>situació</w:t>
      </w:r>
      <w:r>
        <w:t xml:space="preserve">n, </w:t>
      </w:r>
      <w:r w:rsidR="00311FAF" w:rsidRPr="00311FAF">
        <w:t>los posibles riesgos que pueden afectar al</w:t>
      </w:r>
      <w:r>
        <w:t xml:space="preserve"> </w:t>
      </w:r>
      <w:r w:rsidR="00311FAF" w:rsidRPr="00311FAF">
        <w:t>desarrollo del proyecto.</w:t>
      </w:r>
    </w:p>
    <w:p w14:paraId="68871E7B" w14:textId="77777777" w:rsidR="00116F54" w:rsidRDefault="00116F54" w:rsidP="00116F54">
      <w:r w:rsidRPr="00116F54">
        <w:rPr>
          <w:b/>
          <w:bCs/>
        </w:rPr>
        <w:t>Estimación</w:t>
      </w:r>
      <w:r w:rsidR="00311FAF" w:rsidRPr="00116F54">
        <w:rPr>
          <w:b/>
          <w:bCs/>
        </w:rPr>
        <w:t xml:space="preserve"> y </w:t>
      </w:r>
      <w:r w:rsidRPr="00116F54">
        <w:rPr>
          <w:b/>
          <w:bCs/>
        </w:rPr>
        <w:t>evaluación</w:t>
      </w:r>
      <w:r w:rsidR="00311FAF" w:rsidRPr="00116F54">
        <w:rPr>
          <w:b/>
          <w:bCs/>
        </w:rPr>
        <w:t xml:space="preserve"> del riesgo</w:t>
      </w:r>
      <w:r w:rsidR="00311FAF" w:rsidRPr="00311FAF">
        <w:t xml:space="preserve"> </w:t>
      </w:r>
    </w:p>
    <w:p w14:paraId="026261E4" w14:textId="77777777" w:rsidR="00116F54" w:rsidRDefault="00311FAF" w:rsidP="00116F54">
      <w:pPr>
        <w:pStyle w:val="Prrafodelista"/>
        <w:numPr>
          <w:ilvl w:val="0"/>
          <w:numId w:val="2"/>
        </w:numPr>
      </w:pPr>
      <w:r w:rsidRPr="00311FAF">
        <w:t>Determina la probabilidad y el impacto de cada riesgo.</w:t>
      </w:r>
    </w:p>
    <w:p w14:paraId="54384DBA" w14:textId="52D5C237" w:rsidR="00DE4E95" w:rsidRDefault="00311FAF" w:rsidP="00116F54">
      <w:pPr>
        <w:pStyle w:val="Prrafodelista"/>
        <w:numPr>
          <w:ilvl w:val="0"/>
          <w:numId w:val="2"/>
        </w:numPr>
      </w:pPr>
      <w:r w:rsidRPr="00311FAF">
        <w:t xml:space="preserve">La probabilidad puede ser expresada de forma cuantitativa o cualitativa: muy bajo </w:t>
      </w:r>
      <w:r w:rsidR="00C62173">
        <w:t xml:space="preserve">(&lt;10%), bajo (10-25%), moderado (25-50%), </w:t>
      </w:r>
      <w:r w:rsidR="00D14E32">
        <w:t xml:space="preserve">alto (50-75%), muy alto </w:t>
      </w:r>
      <w:r w:rsidRPr="00311FAF">
        <w:t>(</w:t>
      </w:r>
      <w:r w:rsidR="00D14E32">
        <w:t>&gt;</w:t>
      </w:r>
      <w:r w:rsidRPr="00311FAF">
        <w:t>75 %).</w:t>
      </w:r>
    </w:p>
    <w:p w14:paraId="0F0D05EC" w14:textId="58A02E03" w:rsidR="0037345B" w:rsidRDefault="00311FAF" w:rsidP="00116F54">
      <w:pPr>
        <w:pStyle w:val="Prrafodelista"/>
        <w:numPr>
          <w:ilvl w:val="0"/>
          <w:numId w:val="2"/>
        </w:numPr>
      </w:pPr>
      <w:r w:rsidRPr="00311FAF">
        <w:t xml:space="preserve">El impacto tiene que ver con sus consecuencias: </w:t>
      </w:r>
      <w:r w:rsidR="00D14E32" w:rsidRPr="00311FAF">
        <w:t>catastrófica</w:t>
      </w:r>
      <w:r w:rsidRPr="00311FAF">
        <w:t xml:space="preserve"> (amenazan la supervivencia del proyecto), grave (</w:t>
      </w:r>
      <w:r w:rsidR="00D14E32" w:rsidRPr="00311FAF">
        <w:t>causarían</w:t>
      </w:r>
      <w:r w:rsidRPr="00311FAF">
        <w:t xml:space="preserve"> grandes demoras), tolerable (demoras dentro de la contingencia permitida) o insignificante, y con </w:t>
      </w:r>
      <w:r w:rsidR="008960D1">
        <w:t>su duración</w:t>
      </w:r>
      <w:r w:rsidRPr="00311FAF">
        <w:t>.</w:t>
      </w:r>
    </w:p>
    <w:p w14:paraId="17EFD19C" w14:textId="77777777" w:rsidR="0037345B" w:rsidRDefault="00D14E32" w:rsidP="0037345B">
      <w:r w:rsidRPr="0037345B">
        <w:rPr>
          <w:b/>
          <w:bCs/>
        </w:rPr>
        <w:t>Planificación</w:t>
      </w:r>
      <w:r w:rsidR="00311FAF" w:rsidRPr="0037345B">
        <w:rPr>
          <w:b/>
          <w:bCs/>
        </w:rPr>
        <w:t xml:space="preserve"> del riesgo</w:t>
      </w:r>
    </w:p>
    <w:p w14:paraId="34BE4CF1" w14:textId="37B0DEF8" w:rsidR="0037345B" w:rsidRDefault="00311FAF" w:rsidP="0037345B">
      <w:pPr>
        <w:pStyle w:val="Prrafodelista"/>
        <w:numPr>
          <w:ilvl w:val="0"/>
          <w:numId w:val="2"/>
        </w:numPr>
      </w:pPr>
      <w:r w:rsidRPr="00311FAF">
        <w:t xml:space="preserve">Traza un plan para evitar </w:t>
      </w:r>
      <w:r w:rsidR="00C66D86">
        <w:t>o minimizar los</w:t>
      </w:r>
      <w:r w:rsidRPr="00311FAF">
        <w:t xml:space="preserve"> riesgo</w:t>
      </w:r>
      <w:r w:rsidR="00C66D86">
        <w:t>s</w:t>
      </w:r>
      <w:r w:rsidRPr="00311FAF">
        <w:t>.</w:t>
      </w:r>
    </w:p>
    <w:p w14:paraId="5EA0BE8C" w14:textId="1C3EBB0D" w:rsidR="0037345B" w:rsidRDefault="00311FAF" w:rsidP="0037345B">
      <w:pPr>
        <w:pStyle w:val="Prrafodelista"/>
        <w:numPr>
          <w:ilvl w:val="0"/>
          <w:numId w:val="2"/>
        </w:numPr>
      </w:pPr>
      <w:r w:rsidRPr="00311FAF">
        <w:t>Considerar cada riesgo con probabilidad alta a partir de un impacto tolerable y moderada a partir de un impacto serio y desarrollar estrategias para gestionar</w:t>
      </w:r>
      <w:r w:rsidR="00F97D46">
        <w:t>lo</w:t>
      </w:r>
      <w:r w:rsidRPr="00311FAF">
        <w:t>.</w:t>
      </w:r>
    </w:p>
    <w:p w14:paraId="1642A23D" w14:textId="77777777" w:rsidR="0037345B" w:rsidRDefault="00311FAF" w:rsidP="0037345B">
      <w:pPr>
        <w:pStyle w:val="Prrafodelista"/>
        <w:numPr>
          <w:ilvl w:val="0"/>
          <w:numId w:val="2"/>
        </w:numPr>
      </w:pPr>
      <w:r w:rsidRPr="00311FAF">
        <w:t>Se plantean escenarios “</w:t>
      </w:r>
      <w:proofErr w:type="spellStart"/>
      <w:r w:rsidRPr="00311FAF">
        <w:t>What-if</w:t>
      </w:r>
      <w:proofErr w:type="spellEnd"/>
      <w:r w:rsidRPr="00311FAF">
        <w:t>”.</w:t>
      </w:r>
    </w:p>
    <w:p w14:paraId="78389C70" w14:textId="77777777" w:rsidR="0037345B" w:rsidRDefault="00311FAF" w:rsidP="0037345B">
      <w:pPr>
        <w:pStyle w:val="Prrafodelista"/>
        <w:numPr>
          <w:ilvl w:val="0"/>
          <w:numId w:val="2"/>
        </w:numPr>
      </w:pPr>
      <w:r w:rsidRPr="00311FAF">
        <w:t xml:space="preserve">Se </w:t>
      </w:r>
      <w:r w:rsidR="0037345B" w:rsidRPr="00311FAF">
        <w:t>diseñan</w:t>
      </w:r>
      <w:r w:rsidRPr="00311FAF">
        <w:t xml:space="preserve"> estrategias para manejar el riesgo:</w:t>
      </w:r>
    </w:p>
    <w:p w14:paraId="3E0C7A2C" w14:textId="7784D765" w:rsidR="00311FAF" w:rsidRDefault="00311FAF" w:rsidP="0037345B">
      <w:pPr>
        <w:pStyle w:val="Prrafodelista"/>
        <w:numPr>
          <w:ilvl w:val="1"/>
          <w:numId w:val="2"/>
        </w:numPr>
      </w:pPr>
      <w:r w:rsidRPr="00B86089">
        <w:rPr>
          <w:b/>
          <w:bCs/>
        </w:rPr>
        <w:t xml:space="preserve">Estrategias de </w:t>
      </w:r>
      <w:r w:rsidR="0037345B" w:rsidRPr="00B86089">
        <w:rPr>
          <w:b/>
          <w:bCs/>
        </w:rPr>
        <w:t>evitación</w:t>
      </w:r>
      <w:r w:rsidRPr="00B86089">
        <w:rPr>
          <w:b/>
          <w:bCs/>
        </w:rPr>
        <w:t>:</w:t>
      </w:r>
      <w:r w:rsidRPr="00311FAF">
        <w:t xml:space="preserve"> buscan reducir la probabilidad de que </w:t>
      </w:r>
      <w:r w:rsidR="0000568D">
        <w:t>ocurra el</w:t>
      </w:r>
      <w:r w:rsidRPr="00311FAF">
        <w:t xml:space="preserve"> riesgo.</w:t>
      </w:r>
    </w:p>
    <w:p w14:paraId="7C25D542" w14:textId="417FF964" w:rsidR="00B86089" w:rsidRDefault="00B86089" w:rsidP="0037345B">
      <w:pPr>
        <w:pStyle w:val="Prrafodelista"/>
        <w:numPr>
          <w:ilvl w:val="1"/>
          <w:numId w:val="2"/>
        </w:numPr>
      </w:pPr>
      <w:r w:rsidRPr="00B86089">
        <w:rPr>
          <w:b/>
          <w:bCs/>
        </w:rPr>
        <w:t>Estrategias de minimización:</w:t>
      </w:r>
      <w:r w:rsidRPr="00B86089">
        <w:t xml:space="preserve"> buscan reducir el impacto del riesgo.</w:t>
      </w:r>
    </w:p>
    <w:p w14:paraId="57A409AE" w14:textId="77777777" w:rsidR="00995887" w:rsidRDefault="00B86089" w:rsidP="0037345B">
      <w:pPr>
        <w:pStyle w:val="Prrafodelista"/>
        <w:numPr>
          <w:ilvl w:val="1"/>
          <w:numId w:val="2"/>
        </w:numPr>
      </w:pPr>
      <w:r w:rsidRPr="00B86089">
        <w:rPr>
          <w:b/>
          <w:bCs/>
        </w:rPr>
        <w:t>Planes de contingencia:</w:t>
      </w:r>
      <w:r w:rsidRPr="00B86089">
        <w:t xml:space="preserve"> son estrategias para gestionar el peor escenario posible.</w:t>
      </w:r>
    </w:p>
    <w:p w14:paraId="39044455" w14:textId="77777777" w:rsidR="00995887" w:rsidRDefault="00B86089" w:rsidP="00995887">
      <w:pPr>
        <w:pStyle w:val="Prrafodelista"/>
        <w:numPr>
          <w:ilvl w:val="0"/>
          <w:numId w:val="2"/>
        </w:numPr>
      </w:pPr>
      <w:r w:rsidRPr="00B86089">
        <w:t xml:space="preserve">Todas estas tareas se engloban y detallan en el plan de </w:t>
      </w:r>
      <w:r w:rsidR="00995887" w:rsidRPr="00B86089">
        <w:t>gestión</w:t>
      </w:r>
      <w:r w:rsidRPr="00B86089">
        <w:t xml:space="preserve"> y </w:t>
      </w:r>
      <w:r w:rsidR="00995887" w:rsidRPr="00B86089">
        <w:t>supervisión</w:t>
      </w:r>
      <w:r w:rsidRPr="00B86089">
        <w:t xml:space="preserve"> del riesgo.</w:t>
      </w:r>
    </w:p>
    <w:p w14:paraId="458B5F0F" w14:textId="77777777" w:rsidR="0000568D" w:rsidRDefault="0000568D" w:rsidP="0000568D"/>
    <w:p w14:paraId="378EBA7D" w14:textId="77777777" w:rsidR="00995887" w:rsidRPr="00995887" w:rsidRDefault="00B86089" w:rsidP="00995887">
      <w:pPr>
        <w:ind w:left="360"/>
        <w:rPr>
          <w:b/>
          <w:bCs/>
        </w:rPr>
      </w:pPr>
      <w:r w:rsidRPr="00995887">
        <w:rPr>
          <w:b/>
          <w:bCs/>
        </w:rPr>
        <w:lastRenderedPageBreak/>
        <w:t>Control del riesgo</w:t>
      </w:r>
    </w:p>
    <w:p w14:paraId="176771B0" w14:textId="78C9C4EA" w:rsidR="008A7B3F" w:rsidRDefault="00B86089" w:rsidP="008A7B3F">
      <w:pPr>
        <w:pStyle w:val="Prrafodelista"/>
        <w:numPr>
          <w:ilvl w:val="0"/>
          <w:numId w:val="2"/>
        </w:numPr>
      </w:pPr>
      <w:r w:rsidRPr="00B86089">
        <w:t xml:space="preserve">Controla la ocurrencia de riesgos </w:t>
      </w:r>
      <w:r w:rsidR="0000568D">
        <w:t xml:space="preserve">durante el </w:t>
      </w:r>
      <w:r w:rsidRPr="00B86089">
        <w:t>proyecto.</w:t>
      </w:r>
    </w:p>
    <w:p w14:paraId="7C737A03" w14:textId="3065C699" w:rsidR="008A7B3F" w:rsidRDefault="00B86089" w:rsidP="008A7B3F">
      <w:pPr>
        <w:pStyle w:val="Prrafodelista"/>
        <w:numPr>
          <w:ilvl w:val="0"/>
          <w:numId w:val="2"/>
        </w:numPr>
      </w:pPr>
      <w:r w:rsidRPr="00B86089">
        <w:t xml:space="preserve">Asegura el cumplimiento de las tareas para evitar </w:t>
      </w:r>
      <w:r w:rsidR="0000568D">
        <w:t xml:space="preserve">riesgos </w:t>
      </w:r>
      <w:r w:rsidRPr="00B86089">
        <w:t>y minimizar su impacto</w:t>
      </w:r>
      <w:r w:rsidR="0000568D">
        <w:t>.</w:t>
      </w:r>
    </w:p>
    <w:p w14:paraId="06BCB011" w14:textId="37613FD8" w:rsidR="008A7B3F" w:rsidRDefault="00B86089" w:rsidP="008A7B3F">
      <w:pPr>
        <w:pStyle w:val="Prrafodelista"/>
        <w:numPr>
          <w:ilvl w:val="0"/>
          <w:numId w:val="2"/>
        </w:numPr>
      </w:pPr>
      <w:r w:rsidRPr="00B86089">
        <w:t xml:space="preserve"> Revisa </w:t>
      </w:r>
      <w:r w:rsidR="008A7B3F" w:rsidRPr="00B86089">
        <w:t>periódicamente</w:t>
      </w:r>
      <w:r w:rsidRPr="00B86089">
        <w:t xml:space="preserve"> </w:t>
      </w:r>
      <w:r w:rsidR="000E1601">
        <w:t>los</w:t>
      </w:r>
      <w:r w:rsidRPr="00B86089">
        <w:t xml:space="preserve"> riesgos identificados para decidir si su probabilidad de ocurrencia ha aumentado o disminuido.</w:t>
      </w:r>
    </w:p>
    <w:p w14:paraId="5965D07B" w14:textId="1967C652" w:rsidR="008A7B3F" w:rsidRDefault="00B86089" w:rsidP="008A7B3F">
      <w:pPr>
        <w:pStyle w:val="Prrafodelista"/>
        <w:numPr>
          <w:ilvl w:val="0"/>
          <w:numId w:val="2"/>
        </w:numPr>
      </w:pPr>
      <w:r w:rsidRPr="00B86089">
        <w:t>Revisa si las consecuencias del riesgo cambian.</w:t>
      </w:r>
    </w:p>
    <w:p w14:paraId="190B0846" w14:textId="19767995" w:rsidR="00B86089" w:rsidRDefault="00B86089" w:rsidP="008A7B3F">
      <w:pPr>
        <w:pStyle w:val="Prrafodelista"/>
        <w:numPr>
          <w:ilvl w:val="0"/>
          <w:numId w:val="2"/>
        </w:numPr>
      </w:pPr>
      <w:r w:rsidRPr="00B86089">
        <w:t xml:space="preserve">Los riesgos considerados deben ser discutidos en las reuniones </w:t>
      </w:r>
      <w:r w:rsidR="008A7B3F" w:rsidRPr="00B86089">
        <w:t>periódicas</w:t>
      </w:r>
      <w:r w:rsidRPr="00B86089">
        <w:t>.</w:t>
      </w:r>
    </w:p>
    <w:p w14:paraId="5BD43A8F" w14:textId="77777777" w:rsidR="006007F4" w:rsidRDefault="006007F4" w:rsidP="006007F4"/>
    <w:p w14:paraId="5B18A0AF" w14:textId="0925E293" w:rsidR="006007F4" w:rsidRPr="006007F4" w:rsidRDefault="006007F4" w:rsidP="006007F4">
      <w:pPr>
        <w:rPr>
          <w:b/>
          <w:bCs/>
          <w:sz w:val="24"/>
          <w:szCs w:val="24"/>
        </w:rPr>
      </w:pPr>
      <w:r w:rsidRPr="006007F4">
        <w:rPr>
          <w:b/>
          <w:bCs/>
          <w:sz w:val="24"/>
          <w:szCs w:val="24"/>
        </w:rPr>
        <w:t>Técnicas de Estimación</w:t>
      </w:r>
    </w:p>
    <w:p w14:paraId="51107C41" w14:textId="727CC0D6" w:rsidR="006007F4" w:rsidRDefault="0085708A" w:rsidP="006007F4">
      <w:r w:rsidRPr="0085708A">
        <w:t>Técnicas de Estimación</w:t>
      </w:r>
      <w:r>
        <w:t xml:space="preserve"> e</w:t>
      </w:r>
      <w:r w:rsidR="006007F4" w:rsidRPr="006007F4">
        <w:t xml:space="preserve">n el desarrollo de software </w:t>
      </w:r>
      <w:r w:rsidR="00432E91" w:rsidRPr="006007F4">
        <w:t>están</w:t>
      </w:r>
      <w:r w:rsidR="006007F4" w:rsidRPr="006007F4">
        <w:t xml:space="preserve"> </w:t>
      </w:r>
      <w:r w:rsidR="006A12B2" w:rsidRPr="006007F4">
        <w:t>diseñadas</w:t>
      </w:r>
      <w:r w:rsidR="006007F4" w:rsidRPr="006007F4">
        <w:t xml:space="preserve"> para estimar el tiempo y esfuerzo necesarios para completar un proyecto. Estas </w:t>
      </w:r>
      <w:r w:rsidR="006A12B2" w:rsidRPr="006007F4">
        <w:t>técnicas</w:t>
      </w:r>
      <w:r w:rsidR="006007F4" w:rsidRPr="006007F4">
        <w:t xml:space="preserve"> son fundamentales en la </w:t>
      </w:r>
      <w:r w:rsidR="006A12B2" w:rsidRPr="006007F4">
        <w:t>planificación</w:t>
      </w:r>
      <w:r w:rsidR="006007F4" w:rsidRPr="006007F4">
        <w:t xml:space="preserve"> del proyecto, ya que permiten una mejor </w:t>
      </w:r>
      <w:r w:rsidR="006A12B2" w:rsidRPr="006007F4">
        <w:t>organización</w:t>
      </w:r>
      <w:r w:rsidR="006007F4" w:rsidRPr="006007F4">
        <w:t xml:space="preserve"> de recursos y </w:t>
      </w:r>
      <w:r w:rsidR="00434266">
        <w:t>del</w:t>
      </w:r>
      <w:r w:rsidR="006007F4" w:rsidRPr="006007F4">
        <w:t xml:space="preserve"> tiempo. Se basan en datos </w:t>
      </w:r>
      <w:r w:rsidR="006A12B2" w:rsidRPr="006007F4">
        <w:t>históricos</w:t>
      </w:r>
      <w:r w:rsidR="006007F4" w:rsidRPr="006007F4">
        <w:t xml:space="preserve">, a partir de </w:t>
      </w:r>
      <w:r w:rsidR="006A12B2" w:rsidRPr="006007F4">
        <w:t>métricas</w:t>
      </w:r>
      <w:r w:rsidR="006007F4" w:rsidRPr="006007F4">
        <w:t xml:space="preserve"> sobre el proceso que ofrecen una perspectiva sobre experiencias previas. </w:t>
      </w:r>
      <w:r w:rsidR="00434266">
        <w:t>P</w:t>
      </w:r>
      <w:r w:rsidR="006007F4" w:rsidRPr="006007F4">
        <w:t>ermit</w:t>
      </w:r>
      <w:r w:rsidR="00434266">
        <w:t>iendo</w:t>
      </w:r>
      <w:r w:rsidR="006007F4" w:rsidRPr="006007F4">
        <w:t xml:space="preserve"> que las estimaciones se basen en la realidad de proyectos anteriores, proporciona</w:t>
      </w:r>
      <w:r>
        <w:t>ndo</w:t>
      </w:r>
      <w:r w:rsidR="006007F4" w:rsidRPr="006007F4">
        <w:t xml:space="preserve"> mayor </w:t>
      </w:r>
      <w:r w:rsidR="006A12B2" w:rsidRPr="006007F4">
        <w:t>precisión</w:t>
      </w:r>
      <w:r w:rsidR="006007F4" w:rsidRPr="006007F4">
        <w:t xml:space="preserve"> en las previsiones.</w:t>
      </w:r>
    </w:p>
    <w:p w14:paraId="5C30E529" w14:textId="309F7E98" w:rsidR="006007F4" w:rsidRDefault="006007F4" w:rsidP="006007F4">
      <w:r w:rsidRPr="006007F4">
        <w:t xml:space="preserve">La experiencia previa del equipo juega un papel importante en la </w:t>
      </w:r>
      <w:r w:rsidR="00B308E3" w:rsidRPr="006007F4">
        <w:t>estimación</w:t>
      </w:r>
      <w:r w:rsidRPr="006007F4">
        <w:t xml:space="preserve">, conocer la </w:t>
      </w:r>
      <w:r w:rsidR="00B308E3" w:rsidRPr="006007F4">
        <w:t>dinámica</w:t>
      </w:r>
      <w:r w:rsidRPr="006007F4">
        <w:t xml:space="preserve"> del trabajo y las posibles dificultades ayuda a prever con mayor exactitud el tiempo y esfuerzo requeridos. Un equipo con experiencia </w:t>
      </w:r>
      <w:r w:rsidR="00865503">
        <w:t>puede</w:t>
      </w:r>
      <w:r w:rsidRPr="006007F4">
        <w:t xml:space="preserve"> identificar las tareas </w:t>
      </w:r>
      <w:r w:rsidR="00B308E3" w:rsidRPr="006007F4">
        <w:t>más</w:t>
      </w:r>
      <w:r w:rsidRPr="006007F4">
        <w:t xml:space="preserve"> complicadas y las </w:t>
      </w:r>
      <w:r w:rsidR="00B308E3" w:rsidRPr="006007F4">
        <w:t>áreas</w:t>
      </w:r>
      <w:r w:rsidRPr="006007F4">
        <w:t xml:space="preserve"> </w:t>
      </w:r>
      <w:r w:rsidR="006370A7">
        <w:t>con</w:t>
      </w:r>
      <w:r w:rsidRPr="006007F4">
        <w:t xml:space="preserve"> mayor riesgo o</w:t>
      </w:r>
      <w:r w:rsidR="006370A7">
        <w:t xml:space="preserve"> que ocupen</w:t>
      </w:r>
      <w:r w:rsidRPr="006007F4">
        <w:t xml:space="preserve"> </w:t>
      </w:r>
      <w:r w:rsidR="00B308E3" w:rsidRPr="006007F4">
        <w:t>más</w:t>
      </w:r>
      <w:r w:rsidRPr="006007F4">
        <w:t xml:space="preserve"> tiempo. </w:t>
      </w:r>
      <w:r w:rsidR="00CA7C3A">
        <w:t>O</w:t>
      </w:r>
      <w:r w:rsidR="00CA7C3A" w:rsidRPr="006007F4">
        <w:t>bten</w:t>
      </w:r>
      <w:r w:rsidR="00CA7C3A">
        <w:t>iéndose</w:t>
      </w:r>
      <w:r w:rsidRPr="006007F4">
        <w:t xml:space="preserve"> una </w:t>
      </w:r>
      <w:r w:rsidR="00B308E3" w:rsidRPr="006007F4">
        <w:t>estimación</w:t>
      </w:r>
      <w:r w:rsidRPr="006007F4">
        <w:t xml:space="preserve"> </w:t>
      </w:r>
      <w:r w:rsidR="00B308E3" w:rsidRPr="006007F4">
        <w:t>más</w:t>
      </w:r>
      <w:r w:rsidRPr="006007F4">
        <w:t xml:space="preserve"> realista, </w:t>
      </w:r>
      <w:r w:rsidR="000644FB">
        <w:t xml:space="preserve">beneficiando a la </w:t>
      </w:r>
      <w:r w:rsidR="00B308E3" w:rsidRPr="006007F4">
        <w:t>asignación</w:t>
      </w:r>
      <w:r w:rsidRPr="006007F4">
        <w:t xml:space="preserve"> de tareas y </w:t>
      </w:r>
      <w:r w:rsidR="00B308E3" w:rsidRPr="006007F4">
        <w:t>gestión</w:t>
      </w:r>
      <w:r w:rsidRPr="006007F4">
        <w:t xml:space="preserve"> de recursos.</w:t>
      </w:r>
    </w:p>
    <w:p w14:paraId="21ED63F0" w14:textId="26EE52B4" w:rsidR="005623AA" w:rsidRDefault="005623AA" w:rsidP="006007F4">
      <w:r w:rsidRPr="005623AA">
        <w:t xml:space="preserve">El proceso de </w:t>
      </w:r>
      <w:r w:rsidR="000644FB" w:rsidRPr="005623AA">
        <w:t>estimación</w:t>
      </w:r>
      <w:r w:rsidRPr="005623AA">
        <w:t xml:space="preserve"> requiere acceso a </w:t>
      </w:r>
      <w:r w:rsidR="000644FB" w:rsidRPr="005623AA">
        <w:t>información</w:t>
      </w:r>
      <w:r w:rsidRPr="005623AA">
        <w:t xml:space="preserve"> fiable</w:t>
      </w:r>
      <w:r w:rsidR="006931C1">
        <w:t xml:space="preserve"> y</w:t>
      </w:r>
      <w:r w:rsidRPr="005623AA">
        <w:t xml:space="preserve"> el compromiso de todas las partes involucradas en el proyecto. </w:t>
      </w:r>
      <w:r w:rsidR="006931C1">
        <w:t xml:space="preserve">Esto </w:t>
      </w:r>
      <w:r w:rsidRPr="005623AA">
        <w:t xml:space="preserve">es esencial, ya que las estimaciones influyen en los plazos y costos. </w:t>
      </w:r>
      <w:r w:rsidR="006931C1">
        <w:t>A</w:t>
      </w:r>
      <w:r w:rsidRPr="005623AA">
        <w:t xml:space="preserve"> pesar de los esfuerzos, </w:t>
      </w:r>
      <w:r w:rsidR="006931C1">
        <w:t>las</w:t>
      </w:r>
      <w:r w:rsidRPr="005623AA">
        <w:t xml:space="preserve"> </w:t>
      </w:r>
      <w:r w:rsidR="000644FB" w:rsidRPr="005623AA">
        <w:t>estimaci</w:t>
      </w:r>
      <w:r w:rsidR="006931C1">
        <w:t>ones</w:t>
      </w:r>
      <w:r w:rsidRPr="005623AA">
        <w:t xml:space="preserve"> siempre conlleva</w:t>
      </w:r>
      <w:r w:rsidR="006931C1">
        <w:t>n</w:t>
      </w:r>
      <w:r w:rsidRPr="005623AA">
        <w:t xml:space="preserve"> un nivel de riesgo e incertidumbre. Este </w:t>
      </w:r>
      <w:r w:rsidR="000644FB" w:rsidRPr="005623AA">
        <w:t>está</w:t>
      </w:r>
      <w:r w:rsidRPr="005623AA">
        <w:t xml:space="preserve"> asociado a factores como la complejidad del proyecto, </w:t>
      </w:r>
      <w:r w:rsidR="006931C1">
        <w:t>su tamaño</w:t>
      </w:r>
      <w:r w:rsidRPr="005623AA">
        <w:t xml:space="preserve"> y </w:t>
      </w:r>
      <w:r w:rsidR="006931C1">
        <w:t>el</w:t>
      </w:r>
      <w:r w:rsidRPr="005623AA">
        <w:t xml:space="preserve"> grado de </w:t>
      </w:r>
      <w:r w:rsidR="000644FB" w:rsidRPr="005623AA">
        <w:t>especificación</w:t>
      </w:r>
      <w:r w:rsidRPr="005623AA">
        <w:t xml:space="preserve"> de </w:t>
      </w:r>
      <w:r w:rsidR="006931C1">
        <w:t>sus</w:t>
      </w:r>
      <w:r w:rsidRPr="005623AA">
        <w:t xml:space="preserve"> requisitos</w:t>
      </w:r>
      <w:r w:rsidR="006931C1">
        <w:t>.</w:t>
      </w:r>
    </w:p>
    <w:p w14:paraId="67FC48F6" w14:textId="7BAC63C9" w:rsidR="005623AA" w:rsidRDefault="005623AA" w:rsidP="006007F4">
      <w:r w:rsidRPr="005623AA">
        <w:t xml:space="preserve">En </w:t>
      </w:r>
      <w:r w:rsidR="006931C1" w:rsidRPr="005623AA">
        <w:t>metodologías</w:t>
      </w:r>
      <w:r w:rsidRPr="005623AA">
        <w:t xml:space="preserve"> evolutivas o incrementales, las estimaciones se pueden ajustar conforme cambian los requisitos. A medida que el desarrollo avanza, es posible revisar y modificar la </w:t>
      </w:r>
      <w:r w:rsidR="006931C1" w:rsidRPr="005623AA">
        <w:t>planificación</w:t>
      </w:r>
      <w:r w:rsidRPr="005623AA">
        <w:t>, ayuda</w:t>
      </w:r>
      <w:r w:rsidR="002D4031">
        <w:t>ndo</w:t>
      </w:r>
      <w:r w:rsidRPr="005623AA">
        <w:t xml:space="preserve"> a mitigar el riesgo asociado a cambios imprevistos. Aunque la </w:t>
      </w:r>
      <w:r w:rsidR="006931C1" w:rsidRPr="005623AA">
        <w:t>estimación</w:t>
      </w:r>
      <w:r w:rsidRPr="005623AA">
        <w:t xml:space="preserve"> de costes/esfuerzo no es una ciencia exacta, existen pasos </w:t>
      </w:r>
      <w:r w:rsidR="006931C1" w:rsidRPr="005623AA">
        <w:t>sistemáticos</w:t>
      </w:r>
      <w:r w:rsidRPr="005623AA">
        <w:t xml:space="preserve"> que pueden seguirse para lograr estimaciones </w:t>
      </w:r>
      <w:r w:rsidR="002D4031" w:rsidRPr="005623AA">
        <w:t>más</w:t>
      </w:r>
      <w:r w:rsidRPr="005623AA">
        <w:t xml:space="preserve"> fiables y con </w:t>
      </w:r>
      <w:r w:rsidR="002D4031">
        <w:t>menor riesgo</w:t>
      </w:r>
      <w:r w:rsidRPr="005623AA">
        <w:t>.</w:t>
      </w:r>
    </w:p>
    <w:p w14:paraId="44B63665" w14:textId="789ADC24" w:rsidR="005623AA" w:rsidRDefault="005623AA" w:rsidP="006007F4">
      <w:r w:rsidRPr="005623AA">
        <w:t>Existen varios enfoques para realizar estimaciones en proyectos de software:</w:t>
      </w:r>
    </w:p>
    <w:p w14:paraId="59E9F6B5" w14:textId="00AD0139" w:rsidR="00FE543C" w:rsidRDefault="00432E91" w:rsidP="00FE543C">
      <w:pPr>
        <w:pStyle w:val="Prrafodelista"/>
        <w:numPr>
          <w:ilvl w:val="0"/>
          <w:numId w:val="7"/>
        </w:numPr>
      </w:pPr>
      <w:r w:rsidRPr="00432E91">
        <w:rPr>
          <w:b/>
          <w:bCs/>
        </w:rPr>
        <w:t>Estimación</w:t>
      </w:r>
      <w:r w:rsidR="00FE543C" w:rsidRPr="00432E91">
        <w:rPr>
          <w:b/>
          <w:bCs/>
        </w:rPr>
        <w:t xml:space="preserve"> </w:t>
      </w:r>
      <w:r w:rsidRPr="00432E91">
        <w:rPr>
          <w:b/>
          <w:bCs/>
        </w:rPr>
        <w:t>tardía</w:t>
      </w:r>
      <w:r w:rsidR="00FE543C" w:rsidRPr="00432E91">
        <w:rPr>
          <w:b/>
          <w:bCs/>
        </w:rPr>
        <w:t>:</w:t>
      </w:r>
      <w:r w:rsidR="00FE543C" w:rsidRPr="00FE543C">
        <w:t xml:space="preserve"> ofrece mayor fiabilidad, aunque puede resultar poco </w:t>
      </w:r>
      <w:r w:rsidR="002D4031" w:rsidRPr="00FE543C">
        <w:t>práctica</w:t>
      </w:r>
      <w:r w:rsidR="00FE543C" w:rsidRPr="00FE543C">
        <w:t xml:space="preserve"> debido al retraso en su </w:t>
      </w:r>
      <w:r w:rsidR="002D4031" w:rsidRPr="00FE543C">
        <w:t>obtención</w:t>
      </w:r>
      <w:r w:rsidR="00FE543C" w:rsidRPr="00FE543C">
        <w:t>.</w:t>
      </w:r>
    </w:p>
    <w:p w14:paraId="4ED2BDD0" w14:textId="77777777" w:rsidR="00FE543C" w:rsidRDefault="00FE543C" w:rsidP="00FE543C">
      <w:pPr>
        <w:pStyle w:val="Prrafodelista"/>
        <w:numPr>
          <w:ilvl w:val="0"/>
          <w:numId w:val="7"/>
        </w:numPr>
      </w:pPr>
      <w:r w:rsidRPr="00432E91">
        <w:rPr>
          <w:b/>
          <w:bCs/>
        </w:rPr>
        <w:t>Basada en proyectos anteriores</w:t>
      </w:r>
      <w:r w:rsidRPr="00FE543C">
        <w:t>: no garantiza que se repitan las mismas condiciones de los proyectos pasados.</w:t>
      </w:r>
    </w:p>
    <w:p w14:paraId="17BB9196" w14:textId="6426D2D8" w:rsidR="00FE543C" w:rsidRDefault="00FE543C" w:rsidP="00FE543C">
      <w:pPr>
        <w:pStyle w:val="Prrafodelista"/>
        <w:numPr>
          <w:ilvl w:val="0"/>
          <w:numId w:val="7"/>
        </w:numPr>
      </w:pPr>
      <w:r w:rsidRPr="00432E91">
        <w:rPr>
          <w:b/>
          <w:bCs/>
        </w:rPr>
        <w:t xml:space="preserve">Uso de </w:t>
      </w:r>
      <w:r w:rsidR="00432E91" w:rsidRPr="00432E91">
        <w:rPr>
          <w:b/>
          <w:bCs/>
        </w:rPr>
        <w:t>técnicas</w:t>
      </w:r>
      <w:r w:rsidRPr="00432E91">
        <w:rPr>
          <w:b/>
          <w:bCs/>
        </w:rPr>
        <w:t xml:space="preserve"> de </w:t>
      </w:r>
      <w:r w:rsidR="00432E91" w:rsidRPr="00432E91">
        <w:rPr>
          <w:b/>
          <w:bCs/>
        </w:rPr>
        <w:t>descomposición</w:t>
      </w:r>
      <w:r w:rsidRPr="00432E91">
        <w:rPr>
          <w:b/>
          <w:bCs/>
        </w:rPr>
        <w:t>:</w:t>
      </w:r>
      <w:r w:rsidRPr="00FE543C">
        <w:t xml:space="preserve"> estrategia que sigue el principio de “divide y </w:t>
      </w:r>
      <w:r w:rsidR="002A4F96" w:rsidRPr="00FE543C">
        <w:t>vencerás</w:t>
      </w:r>
      <w:r w:rsidRPr="00FE543C">
        <w:t>”, el proyecto se fragmenta en partes</w:t>
      </w:r>
      <w:r w:rsidR="002A4F96">
        <w:t xml:space="preserve"> </w:t>
      </w:r>
      <w:r w:rsidRPr="00FE543C">
        <w:t>para estimar</w:t>
      </w:r>
      <w:r w:rsidR="002A4F96">
        <w:t xml:space="preserve"> </w:t>
      </w:r>
      <w:r w:rsidRPr="00FE543C">
        <w:t>cada componente.</w:t>
      </w:r>
    </w:p>
    <w:p w14:paraId="08821590" w14:textId="6CE6BB3C" w:rsidR="00FE543C" w:rsidRDefault="00FE543C" w:rsidP="00FE543C">
      <w:pPr>
        <w:pStyle w:val="Prrafodelista"/>
        <w:numPr>
          <w:ilvl w:val="0"/>
          <w:numId w:val="7"/>
        </w:numPr>
      </w:pPr>
      <w:r w:rsidRPr="00432E91">
        <w:rPr>
          <w:b/>
          <w:bCs/>
        </w:rPr>
        <w:t xml:space="preserve">Uso de </w:t>
      </w:r>
      <w:r w:rsidR="00432E91" w:rsidRPr="00432E91">
        <w:rPr>
          <w:b/>
          <w:bCs/>
        </w:rPr>
        <w:t>métodos</w:t>
      </w:r>
      <w:r w:rsidRPr="00432E91">
        <w:rPr>
          <w:b/>
          <w:bCs/>
        </w:rPr>
        <w:t xml:space="preserve"> </w:t>
      </w:r>
      <w:r w:rsidR="00432E91" w:rsidRPr="00432E91">
        <w:rPr>
          <w:b/>
          <w:bCs/>
        </w:rPr>
        <w:t>empíricos</w:t>
      </w:r>
      <w:r w:rsidRPr="00432E91">
        <w:rPr>
          <w:b/>
          <w:bCs/>
        </w:rPr>
        <w:t>:</w:t>
      </w:r>
      <w:r w:rsidRPr="00FE543C">
        <w:t xml:space="preserve"> basado en la </w:t>
      </w:r>
      <w:r w:rsidR="002A4F96" w:rsidRPr="00FE543C">
        <w:t>combinación</w:t>
      </w:r>
      <w:r w:rsidRPr="00FE543C">
        <w:t xml:space="preserve"> de datos </w:t>
      </w:r>
      <w:r w:rsidR="002A4F96" w:rsidRPr="00FE543C">
        <w:t>históricos</w:t>
      </w:r>
      <w:r w:rsidRPr="00FE543C">
        <w:t xml:space="preserve"> para generar estimaciones </w:t>
      </w:r>
      <w:r w:rsidR="002A4F96" w:rsidRPr="00FE543C">
        <w:t>más</w:t>
      </w:r>
      <w:r w:rsidRPr="00FE543C">
        <w:t xml:space="preserve"> fundamentadas.</w:t>
      </w:r>
    </w:p>
    <w:p w14:paraId="65173473" w14:textId="4727EC51" w:rsidR="00FE543C" w:rsidRDefault="00FE543C" w:rsidP="00FE543C">
      <w:r w:rsidRPr="00FE543C">
        <w:lastRenderedPageBreak/>
        <w:t xml:space="preserve">Cabe destacar que las </w:t>
      </w:r>
      <w:r w:rsidR="002A4F96" w:rsidRPr="00FE543C">
        <w:t>técnicas</w:t>
      </w:r>
      <w:r w:rsidRPr="00FE543C">
        <w:t xml:space="preserve"> de </w:t>
      </w:r>
      <w:r w:rsidR="002A4F96" w:rsidRPr="00FE543C">
        <w:t>descomposición</w:t>
      </w:r>
      <w:r w:rsidRPr="00FE543C">
        <w:t xml:space="preserve"> y los </w:t>
      </w:r>
      <w:r w:rsidR="002A4F96" w:rsidRPr="00FE543C">
        <w:t>métodos</w:t>
      </w:r>
      <w:r w:rsidRPr="00FE543C">
        <w:t xml:space="preserve"> </w:t>
      </w:r>
      <w:r w:rsidR="002A4F96" w:rsidRPr="00FE543C">
        <w:t>empíricos</w:t>
      </w:r>
      <w:r w:rsidRPr="00FE543C">
        <w:t xml:space="preserve"> no son excluyentes, sino complementarios.</w:t>
      </w:r>
    </w:p>
    <w:p w14:paraId="16A252C9" w14:textId="5CD54806" w:rsidR="00FE543C" w:rsidRDefault="00FE543C" w:rsidP="00FE543C">
      <w:r w:rsidRPr="00FE543C">
        <w:t xml:space="preserve">Las estimaciones suelen basarse en diversas </w:t>
      </w:r>
      <w:r w:rsidR="00525E0D" w:rsidRPr="00FE543C">
        <w:t>métricas</w:t>
      </w:r>
      <w:r w:rsidRPr="00FE543C">
        <w:t xml:space="preserve">, que se dividen en tres </w:t>
      </w:r>
      <w:r w:rsidR="00525E0D" w:rsidRPr="00FE543C">
        <w:t>categorías</w:t>
      </w:r>
      <w:r w:rsidRPr="00FE543C">
        <w:t xml:space="preserve"> principales:</w:t>
      </w:r>
    </w:p>
    <w:p w14:paraId="6E558DBB" w14:textId="0B502735" w:rsidR="00432E91" w:rsidRDefault="00FE543C" w:rsidP="00FE543C">
      <w:pPr>
        <w:pStyle w:val="Prrafodelista"/>
        <w:numPr>
          <w:ilvl w:val="0"/>
          <w:numId w:val="2"/>
        </w:numPr>
      </w:pPr>
      <w:r w:rsidRPr="00FE543C">
        <w:t>Sobre el proceso, consideran aspectos como</w:t>
      </w:r>
      <w:r w:rsidR="00525E0D">
        <w:t xml:space="preserve"> </w:t>
      </w:r>
      <w:r w:rsidR="00525E0D" w:rsidRPr="00FE543C">
        <w:t>metodologías</w:t>
      </w:r>
      <w:r w:rsidRPr="00FE543C">
        <w:t xml:space="preserve"> y herramientas utilizadas.</w:t>
      </w:r>
    </w:p>
    <w:p w14:paraId="3D73F874" w14:textId="165AAC02" w:rsidR="00432E91" w:rsidRDefault="00FE543C" w:rsidP="00FE543C">
      <w:pPr>
        <w:pStyle w:val="Prrafodelista"/>
        <w:numPr>
          <w:ilvl w:val="0"/>
          <w:numId w:val="2"/>
        </w:numPr>
      </w:pPr>
      <w:r w:rsidRPr="00FE543C">
        <w:t xml:space="preserve">Sobre el proyecto, </w:t>
      </w:r>
      <w:r w:rsidR="00525E0D" w:rsidRPr="00FE543C">
        <w:t>evalúan</w:t>
      </w:r>
      <w:r w:rsidRPr="00FE543C">
        <w:t xml:space="preserve"> factores relacionados con el equipo.</w:t>
      </w:r>
    </w:p>
    <w:p w14:paraId="2E7C2E41" w14:textId="7AD4DC54" w:rsidR="00525E0D" w:rsidRDefault="00FE543C" w:rsidP="00525E0D">
      <w:pPr>
        <w:pStyle w:val="Prrafodelista"/>
        <w:numPr>
          <w:ilvl w:val="0"/>
          <w:numId w:val="2"/>
        </w:numPr>
      </w:pPr>
      <w:r w:rsidRPr="00FE543C">
        <w:t xml:space="preserve">Sobre el producto, que abarcan </w:t>
      </w:r>
      <w:r w:rsidR="00525E0D" w:rsidRPr="00FE543C">
        <w:t>características</w:t>
      </w:r>
      <w:r w:rsidRPr="00FE543C">
        <w:t xml:space="preserve"> como el </w:t>
      </w:r>
      <w:r w:rsidR="00525E0D" w:rsidRPr="00FE543C">
        <w:t>tamaño</w:t>
      </w:r>
      <w:r w:rsidRPr="00FE543C">
        <w:t xml:space="preserve"> y la complejidad del software a desarrollar.</w:t>
      </w:r>
    </w:p>
    <w:p w14:paraId="4586EF49" w14:textId="2538525C" w:rsidR="00F16DC8" w:rsidRDefault="00D5001A" w:rsidP="00D5001A">
      <w:r w:rsidRPr="00D5001A">
        <w:t xml:space="preserve">Las </w:t>
      </w:r>
      <w:r w:rsidRPr="00D5001A">
        <w:rPr>
          <w:b/>
          <w:bCs/>
        </w:rPr>
        <w:t>métricas de software</w:t>
      </w:r>
      <w:r w:rsidRPr="00D5001A">
        <w:t xml:space="preserve"> son herramientas </w:t>
      </w:r>
      <w:r w:rsidR="00366DEC" w:rsidRPr="00D5001A">
        <w:t>útiles</w:t>
      </w:r>
      <w:r w:rsidRPr="00D5001A">
        <w:t xml:space="preserve"> para evaluar de forma cuantitativa diversos aspectos del desarrollo del proyecto. Su</w:t>
      </w:r>
      <w:r w:rsidR="004950E6">
        <w:t xml:space="preserve"> </w:t>
      </w:r>
      <w:r w:rsidRPr="00D5001A">
        <w:t>objetivo es generar indicadores que ayuden a mejorar del rendimiento en el proceso o</w:t>
      </w:r>
      <w:r w:rsidR="004950E6">
        <w:t xml:space="preserve"> </w:t>
      </w:r>
      <w:r w:rsidRPr="00D5001A">
        <w:t xml:space="preserve">ajustar el flujo de trabajo. </w:t>
      </w:r>
      <w:r w:rsidR="004950E6">
        <w:t>E</w:t>
      </w:r>
      <w:r w:rsidRPr="00D5001A">
        <w:t xml:space="preserve">s importante interpretarlas con </w:t>
      </w:r>
      <w:r w:rsidR="00161370" w:rsidRPr="00D5001A">
        <w:t>precaución</w:t>
      </w:r>
      <w:r w:rsidRPr="00D5001A">
        <w:t xml:space="preserve">, ya que ofrecen solo una </w:t>
      </w:r>
      <w:r w:rsidR="00161370" w:rsidRPr="00D5001A">
        <w:t>visión</w:t>
      </w:r>
      <w:r w:rsidRPr="00D5001A">
        <w:t xml:space="preserve"> parcial de la realidad. No existe una </w:t>
      </w:r>
      <w:r w:rsidR="00161370" w:rsidRPr="00D5001A">
        <w:t>única</w:t>
      </w:r>
      <w:r w:rsidRPr="00D5001A">
        <w:t xml:space="preserve"> </w:t>
      </w:r>
      <w:r w:rsidR="00161370" w:rsidRPr="00D5001A">
        <w:t>métrica</w:t>
      </w:r>
      <w:r w:rsidRPr="00D5001A">
        <w:t xml:space="preserve"> universalmente </w:t>
      </w:r>
      <w:r w:rsidR="00161370" w:rsidRPr="00D5001A">
        <w:t>valida</w:t>
      </w:r>
      <w:r w:rsidRPr="00D5001A">
        <w:t xml:space="preserve">, por lo que </w:t>
      </w:r>
      <w:r w:rsidR="00E224C3">
        <w:t xml:space="preserve">hay que </w:t>
      </w:r>
      <w:r w:rsidRPr="00D5001A">
        <w:t xml:space="preserve">relativizar </w:t>
      </w:r>
      <w:r w:rsidR="00161370" w:rsidRPr="00D5001A">
        <w:t>según</w:t>
      </w:r>
      <w:r w:rsidRPr="00D5001A">
        <w:t xml:space="preserve"> el contexto, como el lenguaje de </w:t>
      </w:r>
      <w:r w:rsidR="00341EBC" w:rsidRPr="00D5001A">
        <w:t>programación</w:t>
      </w:r>
      <w:r w:rsidRPr="00D5001A">
        <w:t xml:space="preserve">. </w:t>
      </w:r>
      <w:r w:rsidR="00E224C3">
        <w:t>E</w:t>
      </w:r>
      <w:r w:rsidRPr="00D5001A">
        <w:t xml:space="preserve">stas </w:t>
      </w:r>
      <w:r w:rsidR="00161370" w:rsidRPr="00D5001A">
        <w:t>métricas</w:t>
      </w:r>
      <w:r w:rsidRPr="00D5001A">
        <w:t xml:space="preserve"> no deben emplearse para criticar a individuos o equipos.</w:t>
      </w:r>
    </w:p>
    <w:p w14:paraId="57A85555" w14:textId="0D892F1C" w:rsidR="00F16DC8" w:rsidRDefault="00D5001A" w:rsidP="00D5001A">
      <w:r w:rsidRPr="00D5001A">
        <w:t xml:space="preserve">La </w:t>
      </w:r>
      <w:r w:rsidR="00161370" w:rsidRPr="00D5001A">
        <w:t>clasificación</w:t>
      </w:r>
      <w:r w:rsidRPr="00D5001A">
        <w:t xml:space="preserve"> </w:t>
      </w:r>
      <w:r w:rsidR="00161370" w:rsidRPr="00D5001A">
        <w:t>histórica</w:t>
      </w:r>
      <w:r w:rsidRPr="00D5001A">
        <w:t xml:space="preserve"> de las </w:t>
      </w:r>
      <w:r w:rsidR="00161370" w:rsidRPr="00D5001A">
        <w:t>métricas</w:t>
      </w:r>
      <w:r w:rsidRPr="00D5001A">
        <w:t xml:space="preserve"> de software se organiza en diferentes </w:t>
      </w:r>
      <w:r w:rsidR="00161370" w:rsidRPr="00D5001A">
        <w:t>categorías</w:t>
      </w:r>
      <w:r w:rsidRPr="00D5001A">
        <w:t>:</w:t>
      </w:r>
    </w:p>
    <w:p w14:paraId="43B052C9" w14:textId="1264F4FD" w:rsidR="00161370" w:rsidRDefault="00D5001A" w:rsidP="00F16DC8">
      <w:pPr>
        <w:pStyle w:val="Prrafodelista"/>
        <w:numPr>
          <w:ilvl w:val="0"/>
          <w:numId w:val="2"/>
        </w:numPr>
      </w:pPr>
      <w:r w:rsidRPr="00161370">
        <w:rPr>
          <w:b/>
          <w:bCs/>
        </w:rPr>
        <w:t xml:space="preserve">Orientadas al </w:t>
      </w:r>
      <w:r w:rsidR="00161370" w:rsidRPr="00161370">
        <w:rPr>
          <w:b/>
          <w:bCs/>
        </w:rPr>
        <w:t>tamaño</w:t>
      </w:r>
      <w:r w:rsidRPr="00161370">
        <w:rPr>
          <w:b/>
          <w:bCs/>
        </w:rPr>
        <w:t>:</w:t>
      </w:r>
      <w:r w:rsidRPr="00D5001A">
        <w:t xml:space="preserve"> miden</w:t>
      </w:r>
      <w:r w:rsidR="00341EBC">
        <w:t xml:space="preserve"> </w:t>
      </w:r>
      <w:r w:rsidRPr="00D5001A">
        <w:t xml:space="preserve">errores o defectos por </w:t>
      </w:r>
      <w:r w:rsidR="00161370" w:rsidRPr="00D5001A">
        <w:t>líneas</w:t>
      </w:r>
      <w:r w:rsidRPr="00D5001A">
        <w:t xml:space="preserve"> de </w:t>
      </w:r>
      <w:r w:rsidR="00161370" w:rsidRPr="00D5001A">
        <w:t>código</w:t>
      </w:r>
      <w:r w:rsidRPr="00D5001A">
        <w:t xml:space="preserve"> (LOC).</w:t>
      </w:r>
    </w:p>
    <w:p w14:paraId="71326053" w14:textId="007A33E6" w:rsidR="00161370" w:rsidRDefault="00D5001A" w:rsidP="00F16DC8">
      <w:pPr>
        <w:pStyle w:val="Prrafodelista"/>
        <w:numPr>
          <w:ilvl w:val="0"/>
          <w:numId w:val="2"/>
        </w:numPr>
      </w:pPr>
      <w:r w:rsidRPr="00161370">
        <w:rPr>
          <w:b/>
          <w:bCs/>
        </w:rPr>
        <w:t xml:space="preserve">Orientadas a la </w:t>
      </w:r>
      <w:r w:rsidR="00161370" w:rsidRPr="00161370">
        <w:rPr>
          <w:b/>
          <w:bCs/>
        </w:rPr>
        <w:t>función</w:t>
      </w:r>
      <w:r w:rsidRPr="00161370">
        <w:rPr>
          <w:b/>
          <w:bCs/>
        </w:rPr>
        <w:t>:</w:t>
      </w:r>
      <w:r w:rsidRPr="00D5001A">
        <w:t xml:space="preserve"> como los puntos de </w:t>
      </w:r>
      <w:r w:rsidR="00161370" w:rsidRPr="00D5001A">
        <w:t>función</w:t>
      </w:r>
      <w:r w:rsidRPr="00D5001A">
        <w:t xml:space="preserve"> (FP)</w:t>
      </w:r>
      <w:r w:rsidR="00EF07B8">
        <w:t>.</w:t>
      </w:r>
    </w:p>
    <w:p w14:paraId="0947819D" w14:textId="2F969BB8" w:rsidR="00161370" w:rsidRDefault="00D5001A" w:rsidP="00F16DC8">
      <w:pPr>
        <w:pStyle w:val="Prrafodelista"/>
        <w:numPr>
          <w:ilvl w:val="0"/>
          <w:numId w:val="2"/>
        </w:numPr>
      </w:pPr>
      <w:r w:rsidRPr="00161370">
        <w:rPr>
          <w:b/>
          <w:bCs/>
        </w:rPr>
        <w:t>Orientadas a casos de uso:</w:t>
      </w:r>
      <w:r w:rsidRPr="00D5001A">
        <w:t xml:space="preserve"> se relacionan </w:t>
      </w:r>
      <w:r w:rsidR="00780136">
        <w:t>con el</w:t>
      </w:r>
      <w:r w:rsidRPr="00D5001A">
        <w:t xml:space="preserve"> </w:t>
      </w:r>
      <w:r w:rsidR="00161370" w:rsidRPr="00D5001A">
        <w:t>tamaño</w:t>
      </w:r>
      <w:r w:rsidRPr="00D5001A">
        <w:t xml:space="preserve"> del sistema y las pruebas.</w:t>
      </w:r>
    </w:p>
    <w:p w14:paraId="7700613C" w14:textId="0A87FA78" w:rsidR="00161370" w:rsidRDefault="00D5001A" w:rsidP="00F16DC8">
      <w:pPr>
        <w:pStyle w:val="Prrafodelista"/>
        <w:numPr>
          <w:ilvl w:val="0"/>
          <w:numId w:val="2"/>
        </w:numPr>
      </w:pPr>
      <w:r w:rsidRPr="00161370">
        <w:rPr>
          <w:b/>
          <w:bCs/>
        </w:rPr>
        <w:t>Para sistemas orientados a objetos:</w:t>
      </w:r>
      <w:r w:rsidRPr="00D5001A">
        <w:t xml:space="preserve"> incluyen factores como la herencia, </w:t>
      </w:r>
      <w:r w:rsidR="00161370" w:rsidRPr="00D5001A">
        <w:t>cohesión</w:t>
      </w:r>
      <w:r w:rsidRPr="00D5001A">
        <w:t xml:space="preserve"> y acoplamiento.</w:t>
      </w:r>
    </w:p>
    <w:p w14:paraId="5DC38D2B" w14:textId="0A30B6CF" w:rsidR="001A4B25" w:rsidRDefault="00D5001A" w:rsidP="00161370">
      <w:proofErr w:type="gramStart"/>
      <w:r w:rsidRPr="00D5001A">
        <w:t xml:space="preserve">Las </w:t>
      </w:r>
      <w:r w:rsidR="00161370" w:rsidRPr="00161370">
        <w:rPr>
          <w:b/>
          <w:bCs/>
        </w:rPr>
        <w:t>técnicas</w:t>
      </w:r>
      <w:r w:rsidRPr="00161370">
        <w:rPr>
          <w:b/>
          <w:bCs/>
        </w:rPr>
        <w:t xml:space="preserve"> de </w:t>
      </w:r>
      <w:r w:rsidR="00161370" w:rsidRPr="00161370">
        <w:rPr>
          <w:b/>
          <w:bCs/>
        </w:rPr>
        <w:t>estimación</w:t>
      </w:r>
      <w:r w:rsidRPr="00D5001A">
        <w:t xml:space="preserve"> basadas en </w:t>
      </w:r>
      <w:r w:rsidR="00161370" w:rsidRPr="00161370">
        <w:rPr>
          <w:b/>
          <w:bCs/>
        </w:rPr>
        <w:t>descomposición</w:t>
      </w:r>
      <w:r w:rsidRPr="00D5001A">
        <w:t xml:space="preserve"> consiste</w:t>
      </w:r>
      <w:proofErr w:type="gramEnd"/>
      <w:r w:rsidRPr="00D5001A">
        <w:t xml:space="preserve"> en dividir el proyecto en partes </w:t>
      </w:r>
      <w:r w:rsidR="00161370" w:rsidRPr="00D5001A">
        <w:t>más</w:t>
      </w:r>
      <w:r w:rsidRPr="00D5001A">
        <w:t xml:space="preserve"> </w:t>
      </w:r>
      <w:r w:rsidR="00161370" w:rsidRPr="00D5001A">
        <w:t>pequeñas</w:t>
      </w:r>
      <w:r w:rsidRPr="00D5001A">
        <w:t xml:space="preserve"> para facilitar la </w:t>
      </w:r>
      <w:r w:rsidR="00161370" w:rsidRPr="00D5001A">
        <w:t>estimación</w:t>
      </w:r>
      <w:r w:rsidRPr="00D5001A">
        <w:t xml:space="preserve">. </w:t>
      </w:r>
      <w:r w:rsidR="00402EE1">
        <w:t>P</w:t>
      </w:r>
      <w:r w:rsidRPr="00D5001A">
        <w:t xml:space="preserve">uede realizarse a nivel del problema, dividiendo el sistema en </w:t>
      </w:r>
      <w:r w:rsidR="00161370" w:rsidRPr="00D5001A">
        <w:t>módulos</w:t>
      </w:r>
      <w:r w:rsidR="00402EE1">
        <w:t xml:space="preserve"> </w:t>
      </w:r>
      <w:r w:rsidRPr="00D5001A">
        <w:t xml:space="preserve">o a nivel del proceso, separando las tareas involucradas. La </w:t>
      </w:r>
      <w:r w:rsidR="00161370" w:rsidRPr="00D5001A">
        <w:t>precisión</w:t>
      </w:r>
      <w:r w:rsidRPr="00D5001A">
        <w:t xml:space="preserve"> de estas </w:t>
      </w:r>
      <w:r w:rsidR="00161370" w:rsidRPr="00D5001A">
        <w:t>técnicas</w:t>
      </w:r>
      <w:r w:rsidRPr="00D5001A">
        <w:t xml:space="preserve"> depende</w:t>
      </w:r>
      <w:r w:rsidR="004D364D">
        <w:t xml:space="preserve"> </w:t>
      </w:r>
      <w:r w:rsidR="00007ED4" w:rsidRPr="00007ED4">
        <w:t xml:space="preserve">de una correcta </w:t>
      </w:r>
      <w:r w:rsidR="00197CD9" w:rsidRPr="00007ED4">
        <w:t>estimación</w:t>
      </w:r>
      <w:r w:rsidR="00007ED4" w:rsidRPr="00007ED4">
        <w:t xml:space="preserve"> del </w:t>
      </w:r>
      <w:r w:rsidR="00197CD9" w:rsidRPr="00007ED4">
        <w:t>tamaño</w:t>
      </w:r>
      <w:r w:rsidR="00007ED4" w:rsidRPr="00007ED4">
        <w:t xml:space="preserve"> del proyecto. El valor final se calcula a partir de tres escenarios: optimista, </w:t>
      </w:r>
      <w:r w:rsidR="00197CD9" w:rsidRPr="00007ED4">
        <w:t>más</w:t>
      </w:r>
      <w:r w:rsidR="00007ED4" w:rsidRPr="00007ED4">
        <w:t xml:space="preserve"> probable (con mayor peso) y pesimista.</w:t>
      </w:r>
    </w:p>
    <w:p w14:paraId="3D8040C8" w14:textId="6632761F" w:rsidR="00197CD9" w:rsidRDefault="00007ED4" w:rsidP="00161370">
      <w:r w:rsidRPr="00007ED4">
        <w:t xml:space="preserve">Los </w:t>
      </w:r>
      <w:r w:rsidR="001A4B25" w:rsidRPr="001A4B25">
        <w:rPr>
          <w:b/>
          <w:bCs/>
        </w:rPr>
        <w:t>métodos</w:t>
      </w:r>
      <w:r w:rsidRPr="001A4B25">
        <w:rPr>
          <w:b/>
          <w:bCs/>
        </w:rPr>
        <w:t xml:space="preserve"> de </w:t>
      </w:r>
      <w:r w:rsidR="001A4B25" w:rsidRPr="001A4B25">
        <w:rPr>
          <w:b/>
          <w:bCs/>
        </w:rPr>
        <w:t>estimación</w:t>
      </w:r>
      <w:r w:rsidRPr="001A4B25">
        <w:rPr>
          <w:b/>
          <w:bCs/>
        </w:rPr>
        <w:t xml:space="preserve"> </w:t>
      </w:r>
      <w:r w:rsidR="001A4B25" w:rsidRPr="001A4B25">
        <w:rPr>
          <w:b/>
          <w:bCs/>
        </w:rPr>
        <w:t>empíricos</w:t>
      </w:r>
      <w:r w:rsidRPr="00007ED4">
        <w:t xml:space="preserve"> se basan en </w:t>
      </w:r>
      <w:r w:rsidR="001A4B25" w:rsidRPr="00007ED4">
        <w:t>fórmulas</w:t>
      </w:r>
      <w:r w:rsidRPr="00007ED4">
        <w:t xml:space="preserve"> que predicen el esfuerzo a partir de mediciones como </w:t>
      </w:r>
      <w:r w:rsidR="00FD3A24" w:rsidRPr="00007ED4">
        <w:t>líneas</w:t>
      </w:r>
      <w:r w:rsidRPr="00007ED4">
        <w:t xml:space="preserve"> de </w:t>
      </w:r>
      <w:r w:rsidR="00FD3A24" w:rsidRPr="00007ED4">
        <w:t>código</w:t>
      </w:r>
      <w:r w:rsidRPr="00007ED4">
        <w:t xml:space="preserve"> (LOC) o puntos de </w:t>
      </w:r>
      <w:r w:rsidR="00FD3A24" w:rsidRPr="00007ED4">
        <w:t>función</w:t>
      </w:r>
      <w:r w:rsidRPr="00007ED4">
        <w:t xml:space="preserve"> (FP), utilizando </w:t>
      </w:r>
      <w:r w:rsidR="00FD3A24" w:rsidRPr="00007ED4">
        <w:t>técnicas</w:t>
      </w:r>
      <w:r w:rsidRPr="00007ED4">
        <w:t xml:space="preserve"> de </w:t>
      </w:r>
      <w:r w:rsidR="00FD3A24" w:rsidRPr="00007ED4">
        <w:t>regresión</w:t>
      </w:r>
      <w:r w:rsidRPr="00007ED4">
        <w:t xml:space="preserve">. </w:t>
      </w:r>
      <w:r w:rsidR="00701BA6">
        <w:t>T</w:t>
      </w:r>
      <w:r w:rsidRPr="00007ED4">
        <w:t xml:space="preserve">oman como datos de entrada una muestra de proyectos finalizados para generar sus predicciones. </w:t>
      </w:r>
      <w:r w:rsidR="00701BA6">
        <w:t>P</w:t>
      </w:r>
      <w:r w:rsidRPr="00007ED4">
        <w:t xml:space="preserve">uede requerir </w:t>
      </w:r>
      <w:r w:rsidR="00FD3A24" w:rsidRPr="00007ED4">
        <w:t>recalibración</w:t>
      </w:r>
      <w:r w:rsidRPr="00007ED4">
        <w:t xml:space="preserve"> al compararse con resultados reales. Un ejemplo son los modelos de </w:t>
      </w:r>
      <w:r w:rsidR="00FD3A24" w:rsidRPr="00007ED4">
        <w:t>estimación</w:t>
      </w:r>
      <w:r w:rsidRPr="00007ED4">
        <w:t xml:space="preserve"> de costes COCOMO, </w:t>
      </w:r>
      <w:r w:rsidR="00701BA6">
        <w:t>que ofr</w:t>
      </w:r>
      <w:r w:rsidR="004E14F8">
        <w:t>ecen</w:t>
      </w:r>
      <w:r w:rsidRPr="00007ED4">
        <w:t xml:space="preserve"> una </w:t>
      </w:r>
      <w:r w:rsidR="00FD3A24" w:rsidRPr="00007ED4">
        <w:t>jerarquía</w:t>
      </w:r>
      <w:r w:rsidRPr="00007ED4">
        <w:t xml:space="preserve"> de modelos con distintos fines.</w:t>
      </w:r>
    </w:p>
    <w:p w14:paraId="1446C541" w14:textId="41C514FF" w:rsidR="00197CD9" w:rsidRDefault="00007ED4" w:rsidP="00161370">
      <w:r w:rsidRPr="00007ED4">
        <w:t xml:space="preserve">Escenarios alternativos en la </w:t>
      </w:r>
      <w:r w:rsidR="00FD3A24" w:rsidRPr="00007ED4">
        <w:t>planificación</w:t>
      </w:r>
      <w:r w:rsidRPr="00007ED4">
        <w:t xml:space="preserve"> del desarrollo de software incluyen diversas opciones </w:t>
      </w:r>
      <w:r w:rsidR="00FD3A24" w:rsidRPr="00007ED4">
        <w:t>estratégicas</w:t>
      </w:r>
      <w:r w:rsidRPr="00007ED4">
        <w:t>:</w:t>
      </w:r>
    </w:p>
    <w:p w14:paraId="13782F4F" w14:textId="77777777" w:rsidR="004E14F8" w:rsidRDefault="004E14F8" w:rsidP="00161370"/>
    <w:p w14:paraId="2CAC1778" w14:textId="77777777" w:rsidR="004E14F8" w:rsidRDefault="004E14F8" w:rsidP="00161370"/>
    <w:p w14:paraId="504D37E9" w14:textId="77777777" w:rsidR="004E14F8" w:rsidRDefault="004E14F8" w:rsidP="00161370"/>
    <w:p w14:paraId="4B30A54C" w14:textId="65C2E01E" w:rsidR="00197CD9" w:rsidRDefault="00FD3A24" w:rsidP="00197CD9">
      <w:pPr>
        <w:pStyle w:val="Prrafodelista"/>
        <w:numPr>
          <w:ilvl w:val="0"/>
          <w:numId w:val="2"/>
        </w:numPr>
      </w:pPr>
      <w:r w:rsidRPr="00FD3A24">
        <w:rPr>
          <w:b/>
          <w:bCs/>
        </w:rPr>
        <w:lastRenderedPageBreak/>
        <w:t>Adquisición</w:t>
      </w:r>
      <w:r w:rsidR="00007ED4" w:rsidRPr="00FD3A24">
        <w:rPr>
          <w:b/>
          <w:bCs/>
        </w:rPr>
        <w:t xml:space="preserve"> vs. Desarrollo de software:</w:t>
      </w:r>
      <w:r w:rsidR="00007ED4" w:rsidRPr="00007ED4">
        <w:t xml:space="preserve"> Esta </w:t>
      </w:r>
      <w:r w:rsidRPr="00007ED4">
        <w:t>decisión</w:t>
      </w:r>
      <w:r w:rsidR="00007ED4" w:rsidRPr="00007ED4">
        <w:t xml:space="preserve"> depende de la criticidad del desarrollo y los costes implicados. Se analizan distintas alternativas y se estima la probabilidad de cada escenario. El coste total se calcula multiplicando la probabilidad por el coste de cada alternativa.</w:t>
      </w:r>
    </w:p>
    <w:p w14:paraId="77FD445A" w14:textId="5229C0BE" w:rsidR="00525E0D" w:rsidRPr="006E5A8F" w:rsidRDefault="00FD3A24" w:rsidP="00525E0D">
      <w:pPr>
        <w:pStyle w:val="Prrafodelista"/>
        <w:numPr>
          <w:ilvl w:val="0"/>
          <w:numId w:val="2"/>
        </w:numPr>
      </w:pPr>
      <w:r w:rsidRPr="00FD3A24">
        <w:rPr>
          <w:b/>
          <w:bCs/>
        </w:rPr>
        <w:t>Externalización</w:t>
      </w:r>
      <w:r w:rsidR="00007ED4" w:rsidRPr="00FD3A24">
        <w:rPr>
          <w:b/>
          <w:bCs/>
        </w:rPr>
        <w:t xml:space="preserve"> del desarrollo (outsourcing):</w:t>
      </w:r>
      <w:r w:rsidR="00007ED4" w:rsidRPr="00007ED4">
        <w:t xml:space="preserve"> Implica contratar parte del desarrollo a una empresa externa</w:t>
      </w:r>
      <w:r w:rsidR="004E14F8">
        <w:t xml:space="preserve"> para</w:t>
      </w:r>
      <w:r w:rsidR="00007ED4" w:rsidRPr="00007ED4">
        <w:t xml:space="preserve"> reducir costes y mejorar la calidad. La </w:t>
      </w:r>
      <w:r w:rsidRPr="00007ED4">
        <w:t>decisión</w:t>
      </w:r>
      <w:r w:rsidR="00007ED4" w:rsidRPr="00007ED4">
        <w:t xml:space="preserve"> puede ser de </w:t>
      </w:r>
      <w:r w:rsidRPr="00007ED4">
        <w:t>carácter</w:t>
      </w:r>
      <w:r w:rsidR="00007ED4" w:rsidRPr="00007ED4">
        <w:t xml:space="preserve"> </w:t>
      </w:r>
      <w:r w:rsidRPr="00007ED4">
        <w:t>estratégico</w:t>
      </w:r>
      <w:r w:rsidR="00007ED4" w:rsidRPr="00007ED4">
        <w:t xml:space="preserve">, </w:t>
      </w:r>
      <w:r w:rsidR="004E14F8">
        <w:t>para</w:t>
      </w:r>
      <w:r w:rsidR="00007ED4" w:rsidRPr="00007ED4">
        <w:t xml:space="preserve"> reducir costes, o </w:t>
      </w:r>
      <w:r w:rsidRPr="00007ED4">
        <w:t>táctica</w:t>
      </w:r>
      <w:r w:rsidR="00007ED4" w:rsidRPr="00007ED4">
        <w:t xml:space="preserve">, al recurrir a una empresa especializada. Requiere un </w:t>
      </w:r>
      <w:r w:rsidRPr="00007ED4">
        <w:t>análisis</w:t>
      </w:r>
      <w:r w:rsidR="00007ED4" w:rsidRPr="00007ED4">
        <w:t xml:space="preserve"> financiero, y aunque permite reducir la necesidad de recursos internos, se pierde control sobre el proceso.</w:t>
      </w:r>
    </w:p>
    <w:sectPr w:rsidR="00525E0D" w:rsidRPr="006E5A8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B299B" w14:textId="77777777" w:rsidR="00164583" w:rsidRDefault="00164583" w:rsidP="004B66FD">
      <w:pPr>
        <w:spacing w:after="0" w:line="240" w:lineRule="auto"/>
      </w:pPr>
      <w:r>
        <w:separator/>
      </w:r>
    </w:p>
  </w:endnote>
  <w:endnote w:type="continuationSeparator" w:id="0">
    <w:p w14:paraId="31A00F6D" w14:textId="77777777" w:rsidR="00164583" w:rsidRDefault="00164583" w:rsidP="004B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840799"/>
      <w:docPartObj>
        <w:docPartGallery w:val="Page Numbers (Bottom of Page)"/>
        <w:docPartUnique/>
      </w:docPartObj>
    </w:sdtPr>
    <w:sdtEndPr/>
    <w:sdtContent>
      <w:p w14:paraId="35783233" w14:textId="77777777" w:rsidR="004B66FD" w:rsidRDefault="004B66FD">
        <w:pPr>
          <w:pStyle w:val="Piedepgina"/>
          <w:jc w:val="right"/>
        </w:pPr>
        <w:r>
          <w:fldChar w:fldCharType="begin"/>
        </w:r>
        <w:r>
          <w:instrText>PAGE   \* MERGEFORMAT</w:instrText>
        </w:r>
        <w:r>
          <w:fldChar w:fldCharType="separate"/>
        </w:r>
        <w:r>
          <w:t>2</w:t>
        </w:r>
        <w:r>
          <w:fldChar w:fldCharType="end"/>
        </w:r>
      </w:p>
    </w:sdtContent>
  </w:sdt>
  <w:p w14:paraId="78CFC892" w14:textId="6D4B9406" w:rsidR="004B66FD" w:rsidRPr="004B66FD" w:rsidRDefault="004B66FD">
    <w:pPr>
      <w:pStyle w:val="Piedepgina"/>
      <w:rPr>
        <w:rFonts w:ascii="Aharoni" w:hAnsi="Aharoni" w:cs="Aharoni"/>
        <w:color w:val="FF0000"/>
      </w:rPr>
    </w:pPr>
    <w:r w:rsidRPr="004B66FD">
      <w:rPr>
        <w:rFonts w:ascii="Aharoni" w:hAnsi="Aharoni" w:cs="Aharoni" w:hint="cs"/>
        <w:color w:val="FF0000"/>
      </w:rPr>
      <w:t>A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5AD24" w14:textId="77777777" w:rsidR="00164583" w:rsidRDefault="00164583" w:rsidP="004B66FD">
      <w:pPr>
        <w:spacing w:after="0" w:line="240" w:lineRule="auto"/>
      </w:pPr>
      <w:r>
        <w:separator/>
      </w:r>
    </w:p>
  </w:footnote>
  <w:footnote w:type="continuationSeparator" w:id="0">
    <w:p w14:paraId="34B74A63" w14:textId="77777777" w:rsidR="00164583" w:rsidRDefault="00164583" w:rsidP="004B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CA2"/>
    <w:multiLevelType w:val="hybridMultilevel"/>
    <w:tmpl w:val="8F1EF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0D1C3D"/>
    <w:multiLevelType w:val="hybridMultilevel"/>
    <w:tmpl w:val="B584F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113A1E"/>
    <w:multiLevelType w:val="hybridMultilevel"/>
    <w:tmpl w:val="36C6B7D0"/>
    <w:lvl w:ilvl="0" w:tplc="A8241F9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3C453E"/>
    <w:multiLevelType w:val="hybridMultilevel"/>
    <w:tmpl w:val="DA5EFF38"/>
    <w:lvl w:ilvl="0" w:tplc="1F684DD2">
      <w:numFmt w:val="bullet"/>
      <w:lvlText w:val="-"/>
      <w:lvlJc w:val="left"/>
      <w:pPr>
        <w:ind w:left="720" w:hanging="360"/>
      </w:pPr>
      <w:rPr>
        <w:rFonts w:ascii="Aptos" w:eastAsiaTheme="minorHAnsi" w:hAnsi="Aptos"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626AE8"/>
    <w:multiLevelType w:val="hybridMultilevel"/>
    <w:tmpl w:val="A7501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E61D15"/>
    <w:multiLevelType w:val="hybridMultilevel"/>
    <w:tmpl w:val="581A4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291E06"/>
    <w:multiLevelType w:val="hybridMultilevel"/>
    <w:tmpl w:val="C2C0B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8383564">
    <w:abstractNumId w:val="2"/>
  </w:num>
  <w:num w:numId="2" w16cid:durableId="2098205476">
    <w:abstractNumId w:val="3"/>
  </w:num>
  <w:num w:numId="3" w16cid:durableId="444082926">
    <w:abstractNumId w:val="5"/>
  </w:num>
  <w:num w:numId="4" w16cid:durableId="95255902">
    <w:abstractNumId w:val="1"/>
  </w:num>
  <w:num w:numId="5" w16cid:durableId="416175425">
    <w:abstractNumId w:val="4"/>
  </w:num>
  <w:num w:numId="6" w16cid:durableId="1690598109">
    <w:abstractNumId w:val="0"/>
  </w:num>
  <w:num w:numId="7" w16cid:durableId="1975525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639"/>
    <w:rsid w:val="0000568D"/>
    <w:rsid w:val="00005FBA"/>
    <w:rsid w:val="00007ED4"/>
    <w:rsid w:val="00015225"/>
    <w:rsid w:val="00016E13"/>
    <w:rsid w:val="000170BF"/>
    <w:rsid w:val="00017236"/>
    <w:rsid w:val="00041022"/>
    <w:rsid w:val="0005641E"/>
    <w:rsid w:val="00056E9C"/>
    <w:rsid w:val="000636C0"/>
    <w:rsid w:val="000644FB"/>
    <w:rsid w:val="00072DAC"/>
    <w:rsid w:val="000835B6"/>
    <w:rsid w:val="000924C5"/>
    <w:rsid w:val="0009589B"/>
    <w:rsid w:val="00095EC4"/>
    <w:rsid w:val="000961D6"/>
    <w:rsid w:val="000B168E"/>
    <w:rsid w:val="000B5908"/>
    <w:rsid w:val="000C7454"/>
    <w:rsid w:val="000D1D41"/>
    <w:rsid w:val="000E0872"/>
    <w:rsid w:val="000E1601"/>
    <w:rsid w:val="000F1478"/>
    <w:rsid w:val="000F2237"/>
    <w:rsid w:val="00103825"/>
    <w:rsid w:val="00103E9A"/>
    <w:rsid w:val="00116F54"/>
    <w:rsid w:val="0012380D"/>
    <w:rsid w:val="0013135D"/>
    <w:rsid w:val="001338A4"/>
    <w:rsid w:val="00134D88"/>
    <w:rsid w:val="001452B6"/>
    <w:rsid w:val="00147269"/>
    <w:rsid w:val="00156054"/>
    <w:rsid w:val="00160585"/>
    <w:rsid w:val="00161370"/>
    <w:rsid w:val="00163AB3"/>
    <w:rsid w:val="00164583"/>
    <w:rsid w:val="00166347"/>
    <w:rsid w:val="00183818"/>
    <w:rsid w:val="00184BF0"/>
    <w:rsid w:val="00185AF6"/>
    <w:rsid w:val="00185C20"/>
    <w:rsid w:val="00186BC1"/>
    <w:rsid w:val="00194653"/>
    <w:rsid w:val="00197CD9"/>
    <w:rsid w:val="001A246C"/>
    <w:rsid w:val="001A35D6"/>
    <w:rsid w:val="001A4B25"/>
    <w:rsid w:val="001C3FCD"/>
    <w:rsid w:val="001D0324"/>
    <w:rsid w:val="001D05DD"/>
    <w:rsid w:val="001D1A31"/>
    <w:rsid w:val="001E204E"/>
    <w:rsid w:val="001E2CCC"/>
    <w:rsid w:val="00202969"/>
    <w:rsid w:val="002261FA"/>
    <w:rsid w:val="002269A6"/>
    <w:rsid w:val="00232383"/>
    <w:rsid w:val="002329DE"/>
    <w:rsid w:val="00232D2D"/>
    <w:rsid w:val="00233755"/>
    <w:rsid w:val="00234ED7"/>
    <w:rsid w:val="0023714A"/>
    <w:rsid w:val="002438B6"/>
    <w:rsid w:val="00252DF2"/>
    <w:rsid w:val="0027439F"/>
    <w:rsid w:val="00293CA6"/>
    <w:rsid w:val="002953F7"/>
    <w:rsid w:val="002A2D7E"/>
    <w:rsid w:val="002A3924"/>
    <w:rsid w:val="002A4F96"/>
    <w:rsid w:val="002A68F4"/>
    <w:rsid w:val="002B7181"/>
    <w:rsid w:val="002B7AF7"/>
    <w:rsid w:val="002C3D10"/>
    <w:rsid w:val="002C5CB7"/>
    <w:rsid w:val="002C6ECF"/>
    <w:rsid w:val="002D4031"/>
    <w:rsid w:val="002D453C"/>
    <w:rsid w:val="002D49AA"/>
    <w:rsid w:val="002D7231"/>
    <w:rsid w:val="002E31D9"/>
    <w:rsid w:val="002E6260"/>
    <w:rsid w:val="00311FAF"/>
    <w:rsid w:val="00312CDC"/>
    <w:rsid w:val="00315615"/>
    <w:rsid w:val="0031737A"/>
    <w:rsid w:val="0032194E"/>
    <w:rsid w:val="00321C2C"/>
    <w:rsid w:val="00322175"/>
    <w:rsid w:val="00334E49"/>
    <w:rsid w:val="00341EBC"/>
    <w:rsid w:val="00343C77"/>
    <w:rsid w:val="00345E7A"/>
    <w:rsid w:val="003468BE"/>
    <w:rsid w:val="00351311"/>
    <w:rsid w:val="003525E9"/>
    <w:rsid w:val="00366DEC"/>
    <w:rsid w:val="0037113D"/>
    <w:rsid w:val="0037345B"/>
    <w:rsid w:val="00380CCC"/>
    <w:rsid w:val="00387084"/>
    <w:rsid w:val="003964FC"/>
    <w:rsid w:val="003965CE"/>
    <w:rsid w:val="003A2FCB"/>
    <w:rsid w:val="003A511F"/>
    <w:rsid w:val="003A6B3B"/>
    <w:rsid w:val="003B2D9A"/>
    <w:rsid w:val="003B62CC"/>
    <w:rsid w:val="003C1B1A"/>
    <w:rsid w:val="003C3267"/>
    <w:rsid w:val="003C65AA"/>
    <w:rsid w:val="003D295D"/>
    <w:rsid w:val="003D59C3"/>
    <w:rsid w:val="003D6589"/>
    <w:rsid w:val="003E3573"/>
    <w:rsid w:val="003E4C55"/>
    <w:rsid w:val="003F54FF"/>
    <w:rsid w:val="003F58A6"/>
    <w:rsid w:val="00402EE1"/>
    <w:rsid w:val="00404D21"/>
    <w:rsid w:val="00413078"/>
    <w:rsid w:val="00413CD1"/>
    <w:rsid w:val="00413FB5"/>
    <w:rsid w:val="0042629A"/>
    <w:rsid w:val="00432E91"/>
    <w:rsid w:val="00434266"/>
    <w:rsid w:val="00436EB7"/>
    <w:rsid w:val="00440467"/>
    <w:rsid w:val="00445C7B"/>
    <w:rsid w:val="0045170C"/>
    <w:rsid w:val="004659DF"/>
    <w:rsid w:val="0047397D"/>
    <w:rsid w:val="00477D6E"/>
    <w:rsid w:val="00483F21"/>
    <w:rsid w:val="00493870"/>
    <w:rsid w:val="004950E6"/>
    <w:rsid w:val="004A4CF0"/>
    <w:rsid w:val="004B01BB"/>
    <w:rsid w:val="004B2CE7"/>
    <w:rsid w:val="004B66FD"/>
    <w:rsid w:val="004C34BA"/>
    <w:rsid w:val="004C3A3E"/>
    <w:rsid w:val="004D192F"/>
    <w:rsid w:val="004D364D"/>
    <w:rsid w:val="004E14F8"/>
    <w:rsid w:val="004E6990"/>
    <w:rsid w:val="004E7B84"/>
    <w:rsid w:val="004F01BC"/>
    <w:rsid w:val="004F07A7"/>
    <w:rsid w:val="004F57DD"/>
    <w:rsid w:val="004F7680"/>
    <w:rsid w:val="00500678"/>
    <w:rsid w:val="00503810"/>
    <w:rsid w:val="0051195F"/>
    <w:rsid w:val="0051422C"/>
    <w:rsid w:val="00525E0D"/>
    <w:rsid w:val="00537286"/>
    <w:rsid w:val="00560D6D"/>
    <w:rsid w:val="005623AA"/>
    <w:rsid w:val="00566008"/>
    <w:rsid w:val="00566FEE"/>
    <w:rsid w:val="00567D92"/>
    <w:rsid w:val="0057795A"/>
    <w:rsid w:val="005907BA"/>
    <w:rsid w:val="00593CCD"/>
    <w:rsid w:val="00593DDB"/>
    <w:rsid w:val="00594437"/>
    <w:rsid w:val="005A0052"/>
    <w:rsid w:val="005A1FE1"/>
    <w:rsid w:val="005A762E"/>
    <w:rsid w:val="005C0213"/>
    <w:rsid w:val="005D4D01"/>
    <w:rsid w:val="005F24D7"/>
    <w:rsid w:val="006007F4"/>
    <w:rsid w:val="0060683F"/>
    <w:rsid w:val="006156D7"/>
    <w:rsid w:val="00621FE0"/>
    <w:rsid w:val="0062687C"/>
    <w:rsid w:val="006272F5"/>
    <w:rsid w:val="0063134D"/>
    <w:rsid w:val="006370A7"/>
    <w:rsid w:val="006463E8"/>
    <w:rsid w:val="00650E64"/>
    <w:rsid w:val="006512F0"/>
    <w:rsid w:val="00656C70"/>
    <w:rsid w:val="00662FE5"/>
    <w:rsid w:val="0067615F"/>
    <w:rsid w:val="00676562"/>
    <w:rsid w:val="00677548"/>
    <w:rsid w:val="0067770C"/>
    <w:rsid w:val="00682663"/>
    <w:rsid w:val="00682A86"/>
    <w:rsid w:val="00684648"/>
    <w:rsid w:val="00685AE7"/>
    <w:rsid w:val="006912E7"/>
    <w:rsid w:val="006931C1"/>
    <w:rsid w:val="006A013E"/>
    <w:rsid w:val="006A12B2"/>
    <w:rsid w:val="006A2547"/>
    <w:rsid w:val="006B1E44"/>
    <w:rsid w:val="006B3701"/>
    <w:rsid w:val="006B5FE9"/>
    <w:rsid w:val="006B78BB"/>
    <w:rsid w:val="006C3147"/>
    <w:rsid w:val="006C4DBA"/>
    <w:rsid w:val="006C7DE8"/>
    <w:rsid w:val="006D5F65"/>
    <w:rsid w:val="006D7E06"/>
    <w:rsid w:val="006E5A8F"/>
    <w:rsid w:val="006E5CED"/>
    <w:rsid w:val="006F0D12"/>
    <w:rsid w:val="006F6FCA"/>
    <w:rsid w:val="00700B6E"/>
    <w:rsid w:val="00701BA6"/>
    <w:rsid w:val="007052B6"/>
    <w:rsid w:val="007053EC"/>
    <w:rsid w:val="0071375B"/>
    <w:rsid w:val="007155FF"/>
    <w:rsid w:val="00720514"/>
    <w:rsid w:val="00720F76"/>
    <w:rsid w:val="00747B2F"/>
    <w:rsid w:val="0075001F"/>
    <w:rsid w:val="0075176F"/>
    <w:rsid w:val="00761681"/>
    <w:rsid w:val="00771A04"/>
    <w:rsid w:val="00775A9B"/>
    <w:rsid w:val="00776563"/>
    <w:rsid w:val="00780136"/>
    <w:rsid w:val="00787398"/>
    <w:rsid w:val="0079112D"/>
    <w:rsid w:val="007A4B96"/>
    <w:rsid w:val="007D2605"/>
    <w:rsid w:val="007E5BA8"/>
    <w:rsid w:val="007E6E63"/>
    <w:rsid w:val="007F4311"/>
    <w:rsid w:val="008114D3"/>
    <w:rsid w:val="00816EAA"/>
    <w:rsid w:val="00825EC7"/>
    <w:rsid w:val="00834C94"/>
    <w:rsid w:val="00835233"/>
    <w:rsid w:val="00836993"/>
    <w:rsid w:val="00844952"/>
    <w:rsid w:val="0084750F"/>
    <w:rsid w:val="0085708A"/>
    <w:rsid w:val="0086115E"/>
    <w:rsid w:val="00865503"/>
    <w:rsid w:val="00867E26"/>
    <w:rsid w:val="00880747"/>
    <w:rsid w:val="00885AF6"/>
    <w:rsid w:val="00894751"/>
    <w:rsid w:val="00895F52"/>
    <w:rsid w:val="008960D1"/>
    <w:rsid w:val="008A0220"/>
    <w:rsid w:val="008A3422"/>
    <w:rsid w:val="008A5B00"/>
    <w:rsid w:val="008A72B4"/>
    <w:rsid w:val="008A7B3F"/>
    <w:rsid w:val="008B1C7D"/>
    <w:rsid w:val="008B473A"/>
    <w:rsid w:val="008C780D"/>
    <w:rsid w:val="008D0FF9"/>
    <w:rsid w:val="008D3FEF"/>
    <w:rsid w:val="008D5EC8"/>
    <w:rsid w:val="008E2020"/>
    <w:rsid w:val="008E4564"/>
    <w:rsid w:val="008E6035"/>
    <w:rsid w:val="008E6A1A"/>
    <w:rsid w:val="008F79E9"/>
    <w:rsid w:val="00913A8F"/>
    <w:rsid w:val="009167F7"/>
    <w:rsid w:val="0092645D"/>
    <w:rsid w:val="0092648F"/>
    <w:rsid w:val="0092792C"/>
    <w:rsid w:val="009336AF"/>
    <w:rsid w:val="0093692F"/>
    <w:rsid w:val="00937F08"/>
    <w:rsid w:val="00944F8D"/>
    <w:rsid w:val="009473F1"/>
    <w:rsid w:val="00951ECD"/>
    <w:rsid w:val="009524D6"/>
    <w:rsid w:val="009540C6"/>
    <w:rsid w:val="00965841"/>
    <w:rsid w:val="00972B65"/>
    <w:rsid w:val="0097679D"/>
    <w:rsid w:val="009839B9"/>
    <w:rsid w:val="0098413B"/>
    <w:rsid w:val="00984A9C"/>
    <w:rsid w:val="00984D51"/>
    <w:rsid w:val="00994A48"/>
    <w:rsid w:val="00995887"/>
    <w:rsid w:val="009A2316"/>
    <w:rsid w:val="009B4795"/>
    <w:rsid w:val="009B484F"/>
    <w:rsid w:val="009C45A5"/>
    <w:rsid w:val="009C574C"/>
    <w:rsid w:val="009E0B44"/>
    <w:rsid w:val="009E54C2"/>
    <w:rsid w:val="00A00607"/>
    <w:rsid w:val="00A00A8A"/>
    <w:rsid w:val="00A02883"/>
    <w:rsid w:val="00A065A6"/>
    <w:rsid w:val="00A10413"/>
    <w:rsid w:val="00A175CB"/>
    <w:rsid w:val="00A23902"/>
    <w:rsid w:val="00A27CFC"/>
    <w:rsid w:val="00A42787"/>
    <w:rsid w:val="00A60E47"/>
    <w:rsid w:val="00A77F25"/>
    <w:rsid w:val="00AA1328"/>
    <w:rsid w:val="00AA15B2"/>
    <w:rsid w:val="00AA291D"/>
    <w:rsid w:val="00AA538E"/>
    <w:rsid w:val="00AC2C71"/>
    <w:rsid w:val="00AD465A"/>
    <w:rsid w:val="00AD73E1"/>
    <w:rsid w:val="00AE1D79"/>
    <w:rsid w:val="00AE5117"/>
    <w:rsid w:val="00B00E1D"/>
    <w:rsid w:val="00B15F8B"/>
    <w:rsid w:val="00B22415"/>
    <w:rsid w:val="00B2524A"/>
    <w:rsid w:val="00B25DD1"/>
    <w:rsid w:val="00B27495"/>
    <w:rsid w:val="00B27A46"/>
    <w:rsid w:val="00B308E3"/>
    <w:rsid w:val="00B30BF9"/>
    <w:rsid w:val="00B34C03"/>
    <w:rsid w:val="00B41DEA"/>
    <w:rsid w:val="00B473E4"/>
    <w:rsid w:val="00B5013E"/>
    <w:rsid w:val="00B623E0"/>
    <w:rsid w:val="00B65199"/>
    <w:rsid w:val="00B72575"/>
    <w:rsid w:val="00B80B37"/>
    <w:rsid w:val="00B855AC"/>
    <w:rsid w:val="00B86089"/>
    <w:rsid w:val="00B945A9"/>
    <w:rsid w:val="00B94FE7"/>
    <w:rsid w:val="00B950C0"/>
    <w:rsid w:val="00BA32D1"/>
    <w:rsid w:val="00BB3C72"/>
    <w:rsid w:val="00BC7172"/>
    <w:rsid w:val="00BC7CD1"/>
    <w:rsid w:val="00BD51C7"/>
    <w:rsid w:val="00BD6829"/>
    <w:rsid w:val="00BE08E4"/>
    <w:rsid w:val="00BE0C52"/>
    <w:rsid w:val="00BE286A"/>
    <w:rsid w:val="00BE55AA"/>
    <w:rsid w:val="00BF7D78"/>
    <w:rsid w:val="00C0030B"/>
    <w:rsid w:val="00C00DA8"/>
    <w:rsid w:val="00C00F85"/>
    <w:rsid w:val="00C07479"/>
    <w:rsid w:val="00C1001C"/>
    <w:rsid w:val="00C2036E"/>
    <w:rsid w:val="00C3131F"/>
    <w:rsid w:val="00C33C48"/>
    <w:rsid w:val="00C43D46"/>
    <w:rsid w:val="00C55524"/>
    <w:rsid w:val="00C55FE4"/>
    <w:rsid w:val="00C62173"/>
    <w:rsid w:val="00C66D86"/>
    <w:rsid w:val="00C716DB"/>
    <w:rsid w:val="00C86F05"/>
    <w:rsid w:val="00C906CB"/>
    <w:rsid w:val="00C91639"/>
    <w:rsid w:val="00C949D3"/>
    <w:rsid w:val="00C9723C"/>
    <w:rsid w:val="00CA1A4C"/>
    <w:rsid w:val="00CA3ABB"/>
    <w:rsid w:val="00CA7C3A"/>
    <w:rsid w:val="00CB102F"/>
    <w:rsid w:val="00CB57A0"/>
    <w:rsid w:val="00CB5E86"/>
    <w:rsid w:val="00CC35BD"/>
    <w:rsid w:val="00CC4CD4"/>
    <w:rsid w:val="00CD1063"/>
    <w:rsid w:val="00CD4CA7"/>
    <w:rsid w:val="00CD4EDE"/>
    <w:rsid w:val="00CF12B2"/>
    <w:rsid w:val="00CF1773"/>
    <w:rsid w:val="00CF2099"/>
    <w:rsid w:val="00D04EB4"/>
    <w:rsid w:val="00D06AAF"/>
    <w:rsid w:val="00D145D7"/>
    <w:rsid w:val="00D14E32"/>
    <w:rsid w:val="00D223C1"/>
    <w:rsid w:val="00D278BB"/>
    <w:rsid w:val="00D322A0"/>
    <w:rsid w:val="00D325FA"/>
    <w:rsid w:val="00D32C0A"/>
    <w:rsid w:val="00D362CB"/>
    <w:rsid w:val="00D40960"/>
    <w:rsid w:val="00D5001A"/>
    <w:rsid w:val="00D6398B"/>
    <w:rsid w:val="00D66DE8"/>
    <w:rsid w:val="00D76C09"/>
    <w:rsid w:val="00D77C81"/>
    <w:rsid w:val="00D77F03"/>
    <w:rsid w:val="00D8256C"/>
    <w:rsid w:val="00D8319B"/>
    <w:rsid w:val="00D92E68"/>
    <w:rsid w:val="00D95E09"/>
    <w:rsid w:val="00D96E34"/>
    <w:rsid w:val="00D976D0"/>
    <w:rsid w:val="00DA22CE"/>
    <w:rsid w:val="00DA48BD"/>
    <w:rsid w:val="00DB6E8F"/>
    <w:rsid w:val="00DC49D3"/>
    <w:rsid w:val="00DC78DE"/>
    <w:rsid w:val="00DD19C0"/>
    <w:rsid w:val="00DE4E95"/>
    <w:rsid w:val="00E10B2B"/>
    <w:rsid w:val="00E15689"/>
    <w:rsid w:val="00E224C3"/>
    <w:rsid w:val="00E545C8"/>
    <w:rsid w:val="00E61464"/>
    <w:rsid w:val="00E6236F"/>
    <w:rsid w:val="00E65597"/>
    <w:rsid w:val="00E67FA7"/>
    <w:rsid w:val="00E73B5D"/>
    <w:rsid w:val="00E742B4"/>
    <w:rsid w:val="00E80C2F"/>
    <w:rsid w:val="00E84CD2"/>
    <w:rsid w:val="00E95097"/>
    <w:rsid w:val="00EA6744"/>
    <w:rsid w:val="00EB1F89"/>
    <w:rsid w:val="00EB5833"/>
    <w:rsid w:val="00EC322C"/>
    <w:rsid w:val="00EC62A5"/>
    <w:rsid w:val="00EE1BD0"/>
    <w:rsid w:val="00EE53E3"/>
    <w:rsid w:val="00EE6E00"/>
    <w:rsid w:val="00EF07B8"/>
    <w:rsid w:val="00EF3C77"/>
    <w:rsid w:val="00F013AF"/>
    <w:rsid w:val="00F047D2"/>
    <w:rsid w:val="00F16339"/>
    <w:rsid w:val="00F16DC8"/>
    <w:rsid w:val="00F255FF"/>
    <w:rsid w:val="00F33817"/>
    <w:rsid w:val="00F366EC"/>
    <w:rsid w:val="00F41004"/>
    <w:rsid w:val="00F442BD"/>
    <w:rsid w:val="00F4489A"/>
    <w:rsid w:val="00F6690E"/>
    <w:rsid w:val="00F766AA"/>
    <w:rsid w:val="00F801A6"/>
    <w:rsid w:val="00F93FB0"/>
    <w:rsid w:val="00F97D46"/>
    <w:rsid w:val="00FA1BD1"/>
    <w:rsid w:val="00FA3E16"/>
    <w:rsid w:val="00FA4C91"/>
    <w:rsid w:val="00FB13AD"/>
    <w:rsid w:val="00FB1C8A"/>
    <w:rsid w:val="00FB3F0B"/>
    <w:rsid w:val="00FB7B9D"/>
    <w:rsid w:val="00FC1108"/>
    <w:rsid w:val="00FD0E39"/>
    <w:rsid w:val="00FD3A24"/>
    <w:rsid w:val="00FD3C2B"/>
    <w:rsid w:val="00FE1C51"/>
    <w:rsid w:val="00FE4AC9"/>
    <w:rsid w:val="00FE5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1311D"/>
  <w15:chartTrackingRefBased/>
  <w15:docId w15:val="{898E69B9-3000-45B1-8D12-87BB0C6B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CB"/>
  </w:style>
  <w:style w:type="paragraph" w:styleId="Ttulo1">
    <w:name w:val="heading 1"/>
    <w:basedOn w:val="Normal"/>
    <w:next w:val="Normal"/>
    <w:link w:val="Ttulo1Car"/>
    <w:uiPriority w:val="9"/>
    <w:qFormat/>
    <w:rsid w:val="00C91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91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916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16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6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6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6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6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6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6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916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916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16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16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16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16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16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1639"/>
    <w:rPr>
      <w:rFonts w:eastAsiaTheme="majorEastAsia" w:cstheme="majorBidi"/>
      <w:color w:val="272727" w:themeColor="text1" w:themeTint="D8"/>
    </w:rPr>
  </w:style>
  <w:style w:type="paragraph" w:styleId="Ttulo">
    <w:name w:val="Title"/>
    <w:basedOn w:val="Normal"/>
    <w:next w:val="Normal"/>
    <w:link w:val="TtuloCar"/>
    <w:uiPriority w:val="10"/>
    <w:qFormat/>
    <w:rsid w:val="00C91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6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6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6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639"/>
    <w:pPr>
      <w:spacing w:before="160"/>
      <w:jc w:val="center"/>
    </w:pPr>
    <w:rPr>
      <w:i/>
      <w:iCs/>
      <w:color w:val="404040" w:themeColor="text1" w:themeTint="BF"/>
    </w:rPr>
  </w:style>
  <w:style w:type="character" w:customStyle="1" w:styleId="CitaCar">
    <w:name w:val="Cita Car"/>
    <w:basedOn w:val="Fuentedeprrafopredeter"/>
    <w:link w:val="Cita"/>
    <w:uiPriority w:val="29"/>
    <w:rsid w:val="00C91639"/>
    <w:rPr>
      <w:i/>
      <w:iCs/>
      <w:color w:val="404040" w:themeColor="text1" w:themeTint="BF"/>
    </w:rPr>
  </w:style>
  <w:style w:type="paragraph" w:styleId="Prrafodelista">
    <w:name w:val="List Paragraph"/>
    <w:basedOn w:val="Normal"/>
    <w:uiPriority w:val="34"/>
    <w:qFormat/>
    <w:rsid w:val="00C91639"/>
    <w:pPr>
      <w:ind w:left="720"/>
      <w:contextualSpacing/>
    </w:pPr>
  </w:style>
  <w:style w:type="character" w:styleId="nfasisintenso">
    <w:name w:val="Intense Emphasis"/>
    <w:basedOn w:val="Fuentedeprrafopredeter"/>
    <w:uiPriority w:val="21"/>
    <w:qFormat/>
    <w:rsid w:val="00C91639"/>
    <w:rPr>
      <w:i/>
      <w:iCs/>
      <w:color w:val="0F4761" w:themeColor="accent1" w:themeShade="BF"/>
    </w:rPr>
  </w:style>
  <w:style w:type="paragraph" w:styleId="Citadestacada">
    <w:name w:val="Intense Quote"/>
    <w:basedOn w:val="Normal"/>
    <w:next w:val="Normal"/>
    <w:link w:val="CitadestacadaCar"/>
    <w:uiPriority w:val="30"/>
    <w:qFormat/>
    <w:rsid w:val="00C91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639"/>
    <w:rPr>
      <w:i/>
      <w:iCs/>
      <w:color w:val="0F4761" w:themeColor="accent1" w:themeShade="BF"/>
    </w:rPr>
  </w:style>
  <w:style w:type="character" w:styleId="Referenciaintensa">
    <w:name w:val="Intense Reference"/>
    <w:basedOn w:val="Fuentedeprrafopredeter"/>
    <w:uiPriority w:val="32"/>
    <w:qFormat/>
    <w:rsid w:val="00C91639"/>
    <w:rPr>
      <w:b/>
      <w:bCs/>
      <w:smallCaps/>
      <w:color w:val="0F4761" w:themeColor="accent1" w:themeShade="BF"/>
      <w:spacing w:val="5"/>
    </w:rPr>
  </w:style>
  <w:style w:type="paragraph" w:styleId="Encabezado">
    <w:name w:val="header"/>
    <w:basedOn w:val="Normal"/>
    <w:link w:val="EncabezadoCar"/>
    <w:uiPriority w:val="99"/>
    <w:unhideWhenUsed/>
    <w:rsid w:val="004B6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6FD"/>
  </w:style>
  <w:style w:type="paragraph" w:styleId="Piedepgina">
    <w:name w:val="footer"/>
    <w:basedOn w:val="Normal"/>
    <w:link w:val="PiedepginaCar"/>
    <w:uiPriority w:val="99"/>
    <w:unhideWhenUsed/>
    <w:rsid w:val="004B6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52A9-C3CE-49C9-874D-671CC9AB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985</Words>
  <Characters>49422</Characters>
  <Application>Microsoft Office Word</Application>
  <DocSecurity>0</DocSecurity>
  <Lines>411</Lines>
  <Paragraphs>116</Paragraphs>
  <ScaleCrop>false</ScaleCrop>
  <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ómez Amaro</dc:creator>
  <cp:keywords/>
  <dc:description/>
  <cp:lastModifiedBy>Alejandro Gómez Amaro</cp:lastModifiedBy>
  <cp:revision>448</cp:revision>
  <dcterms:created xsi:type="dcterms:W3CDTF">2024-10-09T15:23:00Z</dcterms:created>
  <dcterms:modified xsi:type="dcterms:W3CDTF">2024-10-15T15:53:00Z</dcterms:modified>
</cp:coreProperties>
</file>